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216DF" w:rsidRDefault="00B216DF">
      <w:pPr>
        <w:pStyle w:val="Sansinterligne"/>
        <w:rPr>
          <w:noProof/>
        </w:rPr>
      </w:pPr>
    </w:p>
    <w:p w:rsidR="00B216DF" w:rsidRDefault="00B216DF">
      <w:pPr>
        <w:pStyle w:val="Sansinterlig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sdt>
      <w:sdtPr>
        <w:rPr>
          <w:rFonts w:eastAsiaTheme="minorHAnsi"/>
          <w:lang w:eastAsia="en-US"/>
        </w:rPr>
        <w:id w:val="1421988726"/>
        <w:docPartObj>
          <w:docPartGallery w:val="Cover Pages"/>
          <w:docPartUnique/>
        </w:docPartObj>
      </w:sdtPr>
      <w:sdtContent>
        <w:p w:rsidR="0036081F" w:rsidRDefault="003608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8214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90" name="Groupe 9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1" name="Rectangle 9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bookmarkStart w:id="0" w:name="_Hlk479755931" w:displacedByCustomXml="next"/>
                                <w:bookmarkEnd w:id="0" w:displacedByCustomXml="next"/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F49C2" w:rsidRDefault="00EF49C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3" name="Groupe 9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4" name="Groupe 9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5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7" name="Groupe 10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0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2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90" o:spid="_x0000_s1026" style="position:absolute;margin-left:0;margin-top:0;width:172.8pt;height:718.55pt;z-index:-251534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PaijcBIJAAA8wQBAA4AAAAAAAAAAAAA&#10;AAAALgIAAGRycy9lMm9Eb2MueG1sUEsBAi0AFAAGAAgAAAAhAE/3lTLdAAAABgEAAA8AAAAAAAAA&#10;AAAAAAAAoiYAAGRycy9kb3ducmV2LnhtbFBLBQYAAAAABAAEAPMAAACsJwAAAAA=&#10;">
                    <v:rect id="Rectangle 9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bookmarkStart w:id="1" w:name="_Hlk479755931" w:displacedByCustomXml="next"/>
                          <w:bookmarkEnd w:id="1" w:displacedByCustomXml="next"/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F49C2" w:rsidRDefault="00EF49C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9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group id="Groupe 9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JLwwAAANw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X8SvDlGZlAL38BAAD//wMAUEsBAi0AFAAGAAgAAAAhANvh9svuAAAAhQEAABMAAAAAAAAAAAAA&#10;AAAAAAAAAFtDb250ZW50X1R5cGVzXS54bWxQSwECLQAUAAYACAAAACEAWvQsW78AAAAVAQAACwAA&#10;AAAAAAAAAAAAAAAfAQAAX3JlbHMvLnJlbHNQSwECLQAUAAYACAAAACEA/uViS8MAAADcAAAADwAA&#10;AAAAAAAAAAAAAAAHAgAAZHJzL2Rvd25yZXYueG1sUEsFBgAAAAADAAMAtwAAAPcC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10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41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9C2" w:rsidRDefault="00EF49C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rofesseur : E. BILLET</w:t>
                                    </w:r>
                                  </w:sdtContent>
                                </w:sdt>
                              </w:p>
                              <w:p w:rsidR="00EF49C2" w:rsidRDefault="00EF49C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ycée Montesquie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7841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Pz+k1F6AgAAYQ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:rsidR="00EF49C2" w:rsidRDefault="00EF49C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rofesseur : E. BILLET</w:t>
                              </w:r>
                            </w:sdtContent>
                          </w:sdt>
                        </w:p>
                        <w:p w:rsidR="00EF49C2" w:rsidRDefault="00EF49C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ycée Montesquie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416EC" w:rsidRDefault="009416EC">
          <w:pPr>
            <w:rPr>
              <w:noProof/>
              <w:lang w:eastAsia="fr-FR"/>
            </w:rPr>
          </w:pPr>
        </w:p>
        <w:p w:rsidR="0036081F" w:rsidRDefault="00D26F94">
          <w:r>
            <w:rPr>
              <w:noProof/>
              <w:lang w:eastAsia="fr-FR"/>
            </w:rPr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75264</wp:posOffset>
                </wp:positionH>
                <wp:positionV relativeFrom="paragraph">
                  <wp:posOffset>3312795</wp:posOffset>
                </wp:positionV>
                <wp:extent cx="4655867" cy="3322320"/>
                <wp:effectExtent l="0" t="0" r="0" b="0"/>
                <wp:wrapNone/>
                <wp:docPr id="127" name="Image 127" descr="http://3.bp.blogspot.com/-fVd9QQebSjQ/UAexmpK9zKI/AAAAAAAAOAw/kC-GaLoru6Q/s1600/sprinter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3.bp.blogspot.com/-fVd9QQebSjQ/UAexmpK9zKI/AAAAAAAAOAw/kC-GaLoru6Q/s1600/sprinter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60" r="5887" b="8289"/>
                        <a:stretch/>
                      </pic:blipFill>
                      <pic:spPr bwMode="auto">
                        <a:xfrm>
                          <a:off x="0" y="0"/>
                          <a:ext cx="4655867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D01E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83168" behindDoc="0" locked="0" layoutInCell="1" allowOverlap="1">
                    <wp:simplePos x="0" y="0"/>
                    <wp:positionH relativeFrom="page">
                      <wp:posOffset>3169920</wp:posOffset>
                    </wp:positionH>
                    <wp:positionV relativeFrom="page">
                      <wp:posOffset>1874520</wp:posOffset>
                    </wp:positionV>
                    <wp:extent cx="3402330" cy="1127760"/>
                    <wp:effectExtent l="0" t="0" r="7620" b="15240"/>
                    <wp:wrapNone/>
                    <wp:docPr id="119" name="Zone de texte 1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127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9C2" w:rsidRPr="00BD01EC" w:rsidRDefault="00EF49C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D01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MUSCULIBRE</w:t>
                                    </w:r>
                                  </w:sdtContent>
                                </w:sdt>
                              </w:p>
                              <w:p w:rsidR="00EF49C2" w:rsidRDefault="00EF49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rnet de musculation des 2nde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19" o:spid="_x0000_s1056" type="#_x0000_t202" style="position:absolute;margin-left:249.6pt;margin-top:147.6pt;width:267.9pt;height:88.8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" filled="f" stroked="f" strokeweight=".5pt">
                    <v:textbox inset="0,0,0,0">
                      <w:txbxContent>
                        <w:p w:rsidR="00EF49C2" w:rsidRPr="00BD01EC" w:rsidRDefault="00EF49C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D01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MUSCULIBRE</w:t>
                              </w:r>
                            </w:sdtContent>
                          </w:sdt>
                        </w:p>
                        <w:p w:rsidR="00EF49C2" w:rsidRDefault="00EF49C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rnet de musculation des 2nde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6081F">
            <w:br w:type="page"/>
          </w:r>
        </w:p>
      </w:sdtContent>
    </w:sdt>
    <w:p w:rsidR="006B2BFB" w:rsidRDefault="00BF326E" w:rsidP="006B2BF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B4DBD6" wp14:editId="2D62885F">
                <wp:simplePos x="0" y="0"/>
                <wp:positionH relativeFrom="column">
                  <wp:posOffset>4850765</wp:posOffset>
                </wp:positionH>
                <wp:positionV relativeFrom="paragraph">
                  <wp:posOffset>99566</wp:posOffset>
                </wp:positionV>
                <wp:extent cx="0" cy="8617058"/>
                <wp:effectExtent l="0" t="0" r="19050" b="3175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70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7005C" id="Connecteur droit 130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5pt,7.85pt" to="381.95pt,6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314887</wp:posOffset>
                </wp:positionH>
                <wp:positionV relativeFrom="paragraph">
                  <wp:posOffset>67633</wp:posOffset>
                </wp:positionV>
                <wp:extent cx="0" cy="8617058"/>
                <wp:effectExtent l="0" t="0" r="19050" b="31750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70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8B335" id="Connecteur droit 126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5.35pt" to="182.25pt,6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71B32" wp14:editId="7A3B5767">
                <wp:simplePos x="0" y="0"/>
                <wp:positionH relativeFrom="column">
                  <wp:posOffset>1089</wp:posOffset>
                </wp:positionH>
                <wp:positionV relativeFrom="paragraph">
                  <wp:posOffset>-16690</wp:posOffset>
                </wp:positionV>
                <wp:extent cx="2250000" cy="3249204"/>
                <wp:effectExtent l="0" t="0" r="17145" b="2794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324920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247AF2" w:rsidRDefault="00EF49C2" w:rsidP="00247A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47AF2">
                              <w:rPr>
                                <w:b/>
                                <w:i/>
                              </w:rPr>
                              <w:t>HAUT</w:t>
                            </w: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</w:p>
                          <w:p w:rsidR="00EF49C2" w:rsidRPr="00247AF2" w:rsidRDefault="00EF49C2" w:rsidP="00247A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7AF2">
                              <w:rPr>
                                <w:b/>
                              </w:rPr>
                              <w:t xml:space="preserve">COLLER LA </w:t>
                            </w:r>
                            <w:r>
                              <w:rPr>
                                <w:b/>
                              </w:rPr>
                              <w:t>CARTE</w:t>
                            </w:r>
                            <w:r w:rsidRPr="00247AF2">
                              <w:rPr>
                                <w:b/>
                              </w:rPr>
                              <w:t xml:space="preserve"> : </w:t>
                            </w: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  <w:r>
                              <w:t>Ingrédients des séances cardio</w:t>
                            </w: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</w:p>
                          <w:p w:rsidR="00EF49C2" w:rsidRPr="00247AF2" w:rsidRDefault="00EF49C2" w:rsidP="00247AF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47AF2">
                              <w:rPr>
                                <w:i/>
                              </w:rPr>
                              <w:t>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71B32" id="Rectangle : coins arrondis 1" o:spid="_x0000_s1057" style="position:absolute;margin-left:.1pt;margin-top:-1.3pt;width:177.15pt;height:25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EF49C2" w:rsidRPr="00247AF2" w:rsidRDefault="00EF49C2" w:rsidP="00247AF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47AF2">
                        <w:rPr>
                          <w:b/>
                          <w:i/>
                        </w:rPr>
                        <w:t>HAUT</w:t>
                      </w:r>
                    </w:p>
                    <w:p w:rsidR="00EF49C2" w:rsidRDefault="00EF49C2" w:rsidP="00247AF2">
                      <w:pPr>
                        <w:jc w:val="center"/>
                      </w:pPr>
                    </w:p>
                    <w:p w:rsidR="00EF49C2" w:rsidRDefault="00EF49C2" w:rsidP="00247AF2">
                      <w:pPr>
                        <w:jc w:val="center"/>
                      </w:pPr>
                    </w:p>
                    <w:p w:rsidR="00EF49C2" w:rsidRDefault="00EF49C2" w:rsidP="00247AF2">
                      <w:pPr>
                        <w:jc w:val="center"/>
                      </w:pPr>
                    </w:p>
                    <w:p w:rsidR="00EF49C2" w:rsidRPr="00247AF2" w:rsidRDefault="00EF49C2" w:rsidP="00247AF2">
                      <w:pPr>
                        <w:jc w:val="center"/>
                        <w:rPr>
                          <w:b/>
                        </w:rPr>
                      </w:pPr>
                      <w:r w:rsidRPr="00247AF2">
                        <w:rPr>
                          <w:b/>
                        </w:rPr>
                        <w:t xml:space="preserve">COLLER LA </w:t>
                      </w:r>
                      <w:r>
                        <w:rPr>
                          <w:b/>
                        </w:rPr>
                        <w:t>CARTE</w:t>
                      </w:r>
                      <w:r w:rsidRPr="00247AF2">
                        <w:rPr>
                          <w:b/>
                        </w:rPr>
                        <w:t xml:space="preserve"> : </w:t>
                      </w:r>
                    </w:p>
                    <w:p w:rsidR="00EF49C2" w:rsidRDefault="00EF49C2" w:rsidP="00247AF2">
                      <w:pPr>
                        <w:jc w:val="center"/>
                      </w:pPr>
                      <w:r>
                        <w:t>Ingrédients des séances cardio</w:t>
                      </w:r>
                    </w:p>
                    <w:p w:rsidR="00EF49C2" w:rsidRDefault="00EF49C2" w:rsidP="00247AF2">
                      <w:pPr>
                        <w:jc w:val="center"/>
                      </w:pPr>
                    </w:p>
                    <w:p w:rsidR="00EF49C2" w:rsidRDefault="00EF49C2" w:rsidP="00247AF2">
                      <w:pPr>
                        <w:jc w:val="center"/>
                      </w:pPr>
                    </w:p>
                    <w:p w:rsidR="00EF49C2" w:rsidRDefault="00EF49C2" w:rsidP="00247AF2">
                      <w:pPr>
                        <w:jc w:val="center"/>
                      </w:pPr>
                    </w:p>
                    <w:p w:rsidR="00EF49C2" w:rsidRPr="00247AF2" w:rsidRDefault="00EF49C2" w:rsidP="00247AF2">
                      <w:pPr>
                        <w:jc w:val="center"/>
                        <w:rPr>
                          <w:i/>
                        </w:rPr>
                      </w:pPr>
                      <w:r w:rsidRPr="00247AF2">
                        <w:rPr>
                          <w:i/>
                        </w:rPr>
                        <w:t>BAS</w:t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7C735E" wp14:editId="5B62BFFA">
                <wp:simplePos x="0" y="0"/>
                <wp:positionH relativeFrom="column">
                  <wp:posOffset>4906010</wp:posOffset>
                </wp:positionH>
                <wp:positionV relativeFrom="paragraph">
                  <wp:posOffset>7061200</wp:posOffset>
                </wp:positionV>
                <wp:extent cx="2250000" cy="1558800"/>
                <wp:effectExtent l="0" t="0" r="17145" b="2286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7C2603" w:rsidRDefault="00EF49C2" w:rsidP="007C260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2603">
                              <w:rPr>
                                <w:b/>
                                <w:sz w:val="18"/>
                                <w:szCs w:val="18"/>
                              </w:rPr>
                              <w:t>EXERCICE EQUIVALENT AVEC MACHI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F49C2" w:rsidRPr="00507AA5" w:rsidRDefault="00EF49C2" w:rsidP="00507AA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735E" id="Rectangle : coins arrondis 3" o:spid="_x0000_s1058" style="position:absolute;margin-left:386.3pt;margin-top:556pt;width:177.15pt;height:12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" fillcolor="white [3201]" strokecolor="black [3213]" strokeweight="1pt">
                <v:stroke joinstyle="miter"/>
                <v:textbox>
                  <w:txbxContent>
                    <w:p w:rsidR="00EF49C2" w:rsidRPr="007C2603" w:rsidRDefault="00EF49C2" w:rsidP="007C260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2603">
                        <w:rPr>
                          <w:b/>
                          <w:sz w:val="18"/>
                          <w:szCs w:val="18"/>
                        </w:rPr>
                        <w:t>EXERCICE EQUIVALENT AVEC MACHI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EF49C2" w:rsidRPr="00507AA5" w:rsidRDefault="00EF49C2" w:rsidP="00507AA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D0EF2" wp14:editId="25135267">
                <wp:simplePos x="0" y="0"/>
                <wp:positionH relativeFrom="column">
                  <wp:posOffset>2391410</wp:posOffset>
                </wp:positionH>
                <wp:positionV relativeFrom="paragraph">
                  <wp:posOffset>7058660</wp:posOffset>
                </wp:positionV>
                <wp:extent cx="2339975" cy="1558290"/>
                <wp:effectExtent l="0" t="0" r="22225" b="2286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5582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7C2603" w:rsidRDefault="00EF49C2" w:rsidP="007C260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2603">
                              <w:rPr>
                                <w:b/>
                                <w:sz w:val="18"/>
                                <w:szCs w:val="18"/>
                              </w:rPr>
                              <w:t>EXERCICE EQUIVALENT AVEC MACHI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60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F49C2" w:rsidRDefault="00EF49C2" w:rsidP="000A084C">
                            <w:pPr>
                              <w:jc w:val="center"/>
                            </w:pPr>
                          </w:p>
                          <w:p w:rsidR="00EF49C2" w:rsidRDefault="00EF49C2" w:rsidP="000A084C">
                            <w:pPr>
                              <w:jc w:val="center"/>
                            </w:pPr>
                          </w:p>
                          <w:p w:rsidR="00EF49C2" w:rsidRDefault="00EF49C2" w:rsidP="000A084C">
                            <w:pPr>
                              <w:jc w:val="center"/>
                            </w:pPr>
                          </w:p>
                          <w:p w:rsidR="00EF49C2" w:rsidRDefault="00EF49C2" w:rsidP="00B61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D0EF2" id="Rectangle : coins arrondis 5" o:spid="_x0000_s1059" style="position:absolute;margin-left:188.3pt;margin-top:555.8pt;width:184.25pt;height:1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" fillcolor="white [3201]" strokecolor="black [3213]" strokeweight="1pt">
                <v:stroke joinstyle="miter"/>
                <v:textbox>
                  <w:txbxContent>
                    <w:p w:rsidR="00EF49C2" w:rsidRPr="007C2603" w:rsidRDefault="00EF49C2" w:rsidP="007C260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2603">
                        <w:rPr>
                          <w:b/>
                          <w:sz w:val="18"/>
                          <w:szCs w:val="18"/>
                        </w:rPr>
                        <w:t>EXERCICE EQUIVALENT AVEC MACHI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C260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EF49C2" w:rsidRDefault="00EF49C2" w:rsidP="000A084C">
                      <w:pPr>
                        <w:jc w:val="center"/>
                      </w:pPr>
                    </w:p>
                    <w:p w:rsidR="00EF49C2" w:rsidRDefault="00EF49C2" w:rsidP="000A084C">
                      <w:pPr>
                        <w:jc w:val="center"/>
                      </w:pPr>
                    </w:p>
                    <w:p w:rsidR="00EF49C2" w:rsidRDefault="00EF49C2" w:rsidP="000A084C">
                      <w:pPr>
                        <w:jc w:val="center"/>
                      </w:pPr>
                    </w:p>
                    <w:p w:rsidR="00EF49C2" w:rsidRDefault="00EF49C2" w:rsidP="00B61A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4CEFE3" wp14:editId="2F9BD9B1">
                <wp:simplePos x="0" y="0"/>
                <wp:positionH relativeFrom="column">
                  <wp:posOffset>2391410</wp:posOffset>
                </wp:positionH>
                <wp:positionV relativeFrom="paragraph">
                  <wp:posOffset>-17145</wp:posOffset>
                </wp:positionV>
                <wp:extent cx="2340000" cy="1558800"/>
                <wp:effectExtent l="0" t="0" r="22225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558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DD69C8">
                            <w:pPr>
                              <w:spacing w:after="0"/>
                              <w:jc w:val="center"/>
                            </w:pPr>
                            <w:r w:rsidRPr="000D5D55">
                              <w:rPr>
                                <w:b/>
                              </w:rPr>
                              <w:t>POMPES</w:t>
                            </w:r>
                            <w:r>
                              <w:t xml:space="preserve"> NIVEAU A</w:t>
                            </w:r>
                          </w:p>
                          <w:p w:rsidR="00EF49C2" w:rsidRDefault="00EF49C2" w:rsidP="00DD69C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8A0BF8" wp14:editId="01F9DE86">
                                  <wp:extent cx="913959" cy="567195"/>
                                  <wp:effectExtent l="0" t="0" r="635" b="4445"/>
                                  <wp:docPr id="468" name="Image 468" descr="C:\Users\Eric B\Desktop\Coffre\Paris\Cycles\Musculation sans matériel\Musculibre\2nde 4\POMPES Lucas Adam\20170113_142636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C:\Users\Eric B\Desktop\Coffre\Paris\Cycles\Musculation sans matériel\Musculibre\2nde 4\POMPES Lucas Adam\20170113_142636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039" cy="573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947512">
                              <w:rPr>
                                <w:noProof/>
                                <w:sz w:val="80"/>
                                <w:szCs w:val="80"/>
                                <w:lang w:eastAsia="fr-FR"/>
                              </w:rPr>
                              <w:drawing>
                                <wp:inline distT="0" distB="0" distL="0" distR="0" wp14:anchorId="47D11373" wp14:editId="3AE3F786">
                                  <wp:extent cx="573518" cy="572017"/>
                                  <wp:effectExtent l="0" t="0" r="0" b="0"/>
                                  <wp:docPr id="469" name="Image 469" descr="C:\Users\Eric B\Desktop\Coffre\Paris\Cycles\Musculation sans matériel\Musculibre\2nde 4\POMPES Lucas Adam\20170113_1427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ric B\Desktop\Coffre\Paris\Cycles\Musculation sans matériel\Musculibre\2nde 4\POMPES Lucas Adam\20170113_1427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954" cy="589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0D5D55">
                            <w:pPr>
                              <w:spacing w:after="0"/>
                              <w:jc w:val="center"/>
                            </w:pPr>
                          </w:p>
                          <w:p w:rsidR="00EF49C2" w:rsidRDefault="00EF49C2" w:rsidP="000D5D5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CEFE3" id="Rectangle : coins arrondis 6" o:spid="_x0000_s1060" style="position:absolute;margin-left:188.3pt;margin-top:-1.35pt;width:184.25pt;height:12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" fillcolor="#464343 [974]" strokecolor="black [3213]" strokeweight="1pt">
                <v:fill color2="#e7e6e6 [3214]" rotate="t" colors="0 #868686;.5 #c2c1c1;1 #e7e6e6" focus="100%" type="gradient"/>
                <v:stroke joinstyle="miter"/>
                <v:textbox>
                  <w:txbxContent>
                    <w:p w:rsidR="00EF49C2" w:rsidRDefault="00EF49C2" w:rsidP="00DD69C8">
                      <w:pPr>
                        <w:spacing w:after="0"/>
                        <w:jc w:val="center"/>
                      </w:pPr>
                      <w:r w:rsidRPr="000D5D55">
                        <w:rPr>
                          <w:b/>
                        </w:rPr>
                        <w:t>POMPES</w:t>
                      </w:r>
                      <w:r>
                        <w:t xml:space="preserve"> NIVEAU A</w:t>
                      </w:r>
                    </w:p>
                    <w:p w:rsidR="00EF49C2" w:rsidRDefault="00EF49C2" w:rsidP="00DD69C8">
                      <w:pPr>
                        <w:jc w:val="center"/>
                      </w:pPr>
                      <w:r>
                        <w:t xml:space="preserve">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8A0BF8" wp14:editId="01F9DE86">
                            <wp:extent cx="913959" cy="567195"/>
                            <wp:effectExtent l="0" t="0" r="635" b="4445"/>
                            <wp:docPr id="468" name="Image 468" descr="C:\Users\Eric B\Desktop\Coffre\Paris\Cycles\Musculation sans matériel\Musculibre\2nde 4\POMPES Lucas Adam\20170113_142636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C:\Users\Eric B\Desktop\Coffre\Paris\Cycles\Musculation sans matériel\Musculibre\2nde 4\POMPES Lucas Adam\20170113_142636.jp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4039" cy="573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Pr="00947512">
                        <w:rPr>
                          <w:noProof/>
                          <w:sz w:val="80"/>
                          <w:szCs w:val="80"/>
                          <w:lang w:eastAsia="fr-FR"/>
                        </w:rPr>
                        <w:drawing>
                          <wp:inline distT="0" distB="0" distL="0" distR="0" wp14:anchorId="47D11373" wp14:editId="3AE3F786">
                            <wp:extent cx="573518" cy="572017"/>
                            <wp:effectExtent l="0" t="0" r="0" b="0"/>
                            <wp:docPr id="469" name="Image 469" descr="C:\Users\Eric B\Desktop\Coffre\Paris\Cycles\Musculation sans matériel\Musculibre\2nde 4\POMPES Lucas Adam\20170113_1427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ric B\Desktop\Coffre\Paris\Cycles\Musculation sans matériel\Musculibre\2nde 4\POMPES Lucas Adam\20170113_1427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0954" cy="589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0D5D55">
                      <w:pPr>
                        <w:spacing w:after="0"/>
                        <w:jc w:val="center"/>
                      </w:pPr>
                    </w:p>
                    <w:p w:rsidR="00EF49C2" w:rsidRDefault="00EF49C2" w:rsidP="000D5D55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FB2974" wp14:editId="26720BED">
                <wp:simplePos x="0" y="0"/>
                <wp:positionH relativeFrom="column">
                  <wp:posOffset>4906010</wp:posOffset>
                </wp:positionH>
                <wp:positionV relativeFrom="paragraph">
                  <wp:posOffset>-8890</wp:posOffset>
                </wp:positionV>
                <wp:extent cx="2250000" cy="1558800"/>
                <wp:effectExtent l="0" t="0" r="17145" b="2286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7D2EA7">
                            <w:pPr>
                              <w:spacing w:after="0"/>
                              <w:jc w:val="center"/>
                            </w:pPr>
                            <w:r w:rsidRPr="0097629C">
                              <w:rPr>
                                <w:b/>
                              </w:rPr>
                              <w:t>TRACTIONS</w:t>
                            </w:r>
                            <w:r>
                              <w:t xml:space="preserve"> NIVEAU A</w:t>
                            </w:r>
                          </w:p>
                          <w:p w:rsidR="00EF49C2" w:rsidRDefault="00EF49C2" w:rsidP="007D2EA7">
                            <w:pPr>
                              <w:spacing w:after="0"/>
                              <w:jc w:val="center"/>
                            </w:pPr>
                            <w:r w:rsidRPr="0080118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E8224F" wp14:editId="37792C55">
                                  <wp:extent cx="839581" cy="526114"/>
                                  <wp:effectExtent l="0" t="0" r="0" b="7620"/>
                                  <wp:docPr id="470" name="Image 470" descr="C:\Users\Eric B\Desktop\Coffre\Paris\Cycles\Musculation sans matériel\Musculibre\2nde 4\TRACTIONS Pierre Loan\Screenshot_20170113-2038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ric B\Desktop\Coffre\Paris\Cycles\Musculation sans matériel\Musculibre\2nde 4\TRACTIONS Pierre Loan\Screenshot_20170113-20380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70" cy="555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80118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6085B5" wp14:editId="79F6371C">
                                  <wp:extent cx="863365" cy="570499"/>
                                  <wp:effectExtent l="0" t="0" r="0" b="1270"/>
                                  <wp:docPr id="471" name="Image 471" descr="C:\Users\Eric B\Desktop\Coffre\Paris\Cycles\Musculation sans matériel\Musculibre\2nde 4\TRACTIONS Pierre Loan\Screenshot_20170113-2038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Eric B\Desktop\Coffre\Paris\Cycles\Musculation sans matériel\Musculibre\2nde 4\TRACTIONS Pierre Loan\Screenshot_20170113-20381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370" cy="578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97629C">
                            <w:pPr>
                              <w:spacing w:after="0"/>
                              <w:jc w:val="center"/>
                            </w:pPr>
                            <w:r w:rsidRPr="007D2EA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22259" cy="550545"/>
                                  <wp:effectExtent l="0" t="0" r="0" b="0"/>
                                  <wp:docPr id="155" name="Imag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0144" cy="555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97629C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EF49C2" w:rsidRDefault="00EF49C2" w:rsidP="009762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B2974" id="Rectangle : coins arrondis 7" o:spid="_x0000_s1061" style="position:absolute;margin-left:386.3pt;margin-top:-.7pt;width:177.15pt;height:12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" fillcolor="#464343 [974]" strokecolor="black [3213]" strokeweight="1pt">
                <v:fill color2="#e7e6e6 [3214]" rotate="t" colors="0 #868686;.5 #c2c1c1;1 #e7e6e6" focus="100%" type="gradient"/>
                <v:stroke joinstyle="miter"/>
                <v:textbox>
                  <w:txbxContent>
                    <w:p w:rsidR="00EF49C2" w:rsidRDefault="00EF49C2" w:rsidP="007D2EA7">
                      <w:pPr>
                        <w:spacing w:after="0"/>
                        <w:jc w:val="center"/>
                      </w:pPr>
                      <w:r w:rsidRPr="0097629C">
                        <w:rPr>
                          <w:b/>
                        </w:rPr>
                        <w:t>TRACTIONS</w:t>
                      </w:r>
                      <w:r>
                        <w:t xml:space="preserve"> NIVEAU A</w:t>
                      </w:r>
                    </w:p>
                    <w:p w:rsidR="00EF49C2" w:rsidRDefault="00EF49C2" w:rsidP="007D2EA7">
                      <w:pPr>
                        <w:spacing w:after="0"/>
                        <w:jc w:val="center"/>
                      </w:pPr>
                      <w:r w:rsidRPr="0080118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E8224F" wp14:editId="37792C55">
                            <wp:extent cx="839581" cy="526114"/>
                            <wp:effectExtent l="0" t="0" r="0" b="7620"/>
                            <wp:docPr id="470" name="Image 470" descr="C:\Users\Eric B\Desktop\Coffre\Paris\Cycles\Musculation sans matériel\Musculibre\2nde 4\TRACTIONS Pierre Loan\Screenshot_20170113-2038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ric B\Desktop\Coffre\Paris\Cycles\Musculation sans matériel\Musculibre\2nde 4\TRACTIONS Pierre Loan\Screenshot_20170113-20380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6470" cy="555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80118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6085B5" wp14:editId="79F6371C">
                            <wp:extent cx="863365" cy="570499"/>
                            <wp:effectExtent l="0" t="0" r="0" b="1270"/>
                            <wp:docPr id="471" name="Image 471" descr="C:\Users\Eric B\Desktop\Coffre\Paris\Cycles\Musculation sans matériel\Musculibre\2nde 4\TRACTIONS Pierre Loan\Screenshot_20170113-2038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Eric B\Desktop\Coffre\Paris\Cycles\Musculation sans matériel\Musculibre\2nde 4\TRACTIONS Pierre Loan\Screenshot_20170113-2038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5370" cy="578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97629C">
                      <w:pPr>
                        <w:spacing w:after="0"/>
                        <w:jc w:val="center"/>
                      </w:pPr>
                      <w:r w:rsidRPr="007D2EA7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22259" cy="550545"/>
                            <wp:effectExtent l="0" t="0" r="0" b="0"/>
                            <wp:docPr id="155" name="Imag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0144" cy="555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97629C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EF49C2" w:rsidRDefault="00EF49C2" w:rsidP="009762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B2BFB" w:rsidRDefault="006B2BFB" w:rsidP="006B2BFB"/>
    <w:p w:rsidR="006B2BFB" w:rsidRPr="00D23515" w:rsidRDefault="004152E5" w:rsidP="006B2B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975672</wp:posOffset>
                </wp:positionH>
                <wp:positionV relativeFrom="paragraph">
                  <wp:posOffset>6985</wp:posOffset>
                </wp:positionV>
                <wp:extent cx="114407" cy="169566"/>
                <wp:effectExtent l="0" t="38100" r="38100" b="59055"/>
                <wp:wrapNone/>
                <wp:docPr id="134" name="Flèche : droi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7" cy="1695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E27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34" o:spid="_x0000_s1026" type="#_x0000_t13" style="position:absolute;margin-left:470.55pt;margin-top:.55pt;width:9pt;height:13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" adj="10800" fillcolor="#4472c4 [3204]" strokecolor="#1f3763 [1604]" strokeweight="1pt"/>
            </w:pict>
          </mc:Fallback>
        </mc:AlternateContent>
      </w:r>
      <w:r w:rsidR="00DD6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57882</wp:posOffset>
                </wp:positionV>
                <wp:extent cx="166370" cy="92363"/>
                <wp:effectExtent l="0" t="19050" r="43180" b="41275"/>
                <wp:wrapNone/>
                <wp:docPr id="36" name="Flèche :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23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CD4D" id="Flèche : droite 36" o:spid="_x0000_s1026" type="#_x0000_t13" style="position:absolute;margin-left:291.4pt;margin-top:4.55pt;width:13.1pt;height:7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" adj="15604" fillcolor="#4472c4 [3204]" strokecolor="#1f3763 [1604]" strokeweight="1pt"/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405333" wp14:editId="3EC485AC">
                <wp:simplePos x="0" y="0"/>
                <wp:positionH relativeFrom="column">
                  <wp:posOffset>4904904</wp:posOffset>
                </wp:positionH>
                <wp:positionV relativeFrom="paragraph">
                  <wp:posOffset>4597810</wp:posOffset>
                </wp:positionV>
                <wp:extent cx="2249805" cy="1633220"/>
                <wp:effectExtent l="0" t="0" r="17145" b="2413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6332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507AA5">
                            <w:pPr>
                              <w:jc w:val="center"/>
                            </w:pPr>
                            <w:r w:rsidRPr="00507AA5">
                              <w:rPr>
                                <w:b/>
                              </w:rPr>
                              <w:t>TRACTIONS</w:t>
                            </w:r>
                            <w:r>
                              <w:t xml:space="preserve"> NIVEAU D</w:t>
                            </w:r>
                          </w:p>
                          <w:p w:rsidR="00EF49C2" w:rsidRDefault="00EF49C2" w:rsidP="00507AA5">
                            <w:r w:rsidRPr="007B6B6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A112DA" wp14:editId="295D1D46">
                                  <wp:extent cx="353377" cy="1072908"/>
                                  <wp:effectExtent l="0" t="0" r="8890" b="0"/>
                                  <wp:docPr id="472" name="Image 472" descr="C:\Users\Eric B\Desktop\Coffre\Paris\Cycles\Musculation sans matériel\Musculibre\2nde 4\TRACTIONS Pierre Loan\Screenshot_20170113-2037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Eric B\Desktop\Coffre\Paris\Cycles\Musculation sans matériel\Musculibre\2nde 4\TRACTIONS Pierre Loan\Screenshot_20170113-20372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426" cy="1103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 w:rsidRPr="007B6B6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0BDC0" wp14:editId="27FC3EC6">
                                  <wp:extent cx="629475" cy="691515"/>
                                  <wp:effectExtent l="0" t="0" r="0" b="0"/>
                                  <wp:docPr id="473" name="Image 473" descr="C:\Users\Eric B\Desktop\Coffre\Paris\Cycles\Musculation sans matériel\Musculibre\2nde 4\TRACTIONS Pierre Loan\Screenshot_20170113-20374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Eric B\Desktop\Coffre\Paris\Cycles\Musculation sans matériel\Musculibre\2nde 4\TRACTIONS Pierre Loan\Screenshot_20170113-20374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612" cy="70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05333" id="Rectangle : coins arrondis 8" o:spid="_x0000_s1062" style="position:absolute;margin-left:386.2pt;margin-top:362.05pt;width:177.15pt;height:12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" fillcolor="#464343 [974]" strokecolor="black [3213]" strokeweight="1pt">
                <v:fill color2="#e7e6e6 [3214]" rotate="t" angle="180" colors="0 #868686;.5 #c2c1c1;1 #e7e6e6" focus="100%" type="gradient"/>
                <v:stroke joinstyle="miter"/>
                <v:textbox>
                  <w:txbxContent>
                    <w:p w:rsidR="00EF49C2" w:rsidRDefault="00EF49C2" w:rsidP="00507AA5">
                      <w:pPr>
                        <w:jc w:val="center"/>
                      </w:pPr>
                      <w:r w:rsidRPr="00507AA5">
                        <w:rPr>
                          <w:b/>
                        </w:rPr>
                        <w:t>TRACTIONS</w:t>
                      </w:r>
                      <w:r>
                        <w:t xml:space="preserve"> NIVEAU D</w:t>
                      </w:r>
                    </w:p>
                    <w:p w:rsidR="00EF49C2" w:rsidRDefault="00EF49C2" w:rsidP="00507AA5">
                      <w:r w:rsidRPr="007B6B6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A112DA" wp14:editId="295D1D46">
                            <wp:extent cx="353377" cy="1072908"/>
                            <wp:effectExtent l="0" t="0" r="8890" b="0"/>
                            <wp:docPr id="472" name="Image 472" descr="C:\Users\Eric B\Desktop\Coffre\Paris\Cycles\Musculation sans matériel\Musculibre\2nde 4\TRACTIONS Pierre Loan\Screenshot_20170113-20372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Eric B\Desktop\Coffre\Paris\Cycles\Musculation sans matériel\Musculibre\2nde 4\TRACTIONS Pierre Loan\Screenshot_20170113-20372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3426" cy="1103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 w:rsidRPr="007B6B6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0BDC0" wp14:editId="27FC3EC6">
                            <wp:extent cx="629475" cy="691515"/>
                            <wp:effectExtent l="0" t="0" r="0" b="0"/>
                            <wp:docPr id="473" name="Image 473" descr="C:\Users\Eric B\Desktop\Coffre\Paris\Cycles\Musculation sans matériel\Musculibre\2nde 4\TRACTIONS Pierre Loan\Screenshot_20170113-20374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Eric B\Desktop\Coffre\Paris\Cycles\Musculation sans matériel\Musculibre\2nde 4\TRACTIONS Pierre Loan\Screenshot_20170113-20374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0612" cy="70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48EF88" wp14:editId="4D19E050">
                <wp:simplePos x="0" y="0"/>
                <wp:positionH relativeFrom="column">
                  <wp:posOffset>2391779</wp:posOffset>
                </wp:positionH>
                <wp:positionV relativeFrom="paragraph">
                  <wp:posOffset>4597809</wp:posOffset>
                </wp:positionV>
                <wp:extent cx="2339975" cy="1633629"/>
                <wp:effectExtent l="0" t="0" r="22225" b="2413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3362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7B04F2">
                            <w:pPr>
                              <w:jc w:val="center"/>
                            </w:pPr>
                            <w:r w:rsidRPr="007B04F2">
                              <w:rPr>
                                <w:b/>
                              </w:rPr>
                              <w:t>POMPES</w:t>
                            </w:r>
                            <w:r>
                              <w:t xml:space="preserve"> NIVEAU D</w:t>
                            </w:r>
                          </w:p>
                          <w:p w:rsidR="00EF49C2" w:rsidRDefault="00EF49C2" w:rsidP="000A084C">
                            <w:pPr>
                              <w:spacing w:after="0"/>
                              <w:jc w:val="center"/>
                            </w:pPr>
                            <w:r w:rsidRPr="0080118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02F25A" wp14:editId="62183D50">
                                  <wp:extent cx="972512" cy="674154"/>
                                  <wp:effectExtent l="0" t="0" r="0" b="0"/>
                                  <wp:docPr id="474" name="Image 474" descr="C:\Users\Eric B\Desktop\Coffre\Paris\Cycles\Musculation sans matériel\Musculibre\2nde 4\POMPES Lucas Adam\20170113_1418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ric B\Desktop\Coffre\Paris\Cycles\Musculation sans matériel\Musculibre\2nde 4\POMPES Lucas Adam\20170113_1418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940" cy="700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Pr="0080118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71C4EE" wp14:editId="509CC27D">
                                  <wp:extent cx="724525" cy="601345"/>
                                  <wp:effectExtent l="0" t="0" r="0" b="8255"/>
                                  <wp:docPr id="475" name="Image 475" descr="C:\Users\Eric B\Desktop\Coffre\Paris\Cycles\Musculation sans matériel\Musculibre\2nde 4\POMPES Lucas Adam\20170113_1425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ric B\Desktop\Coffre\Paris\Cycles\Musculation sans matériel\Musculibre\2nde 4\POMPES Lucas Adam\20170113_1425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501" cy="64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0A084C">
                            <w:pPr>
                              <w:spacing w:after="0"/>
                              <w:jc w:val="center"/>
                            </w:pPr>
                          </w:p>
                          <w:p w:rsidR="00EF49C2" w:rsidRDefault="00EF49C2" w:rsidP="000A084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8EF88" id="Rectangle : coins arrondis 9" o:spid="_x0000_s1063" style="position:absolute;margin-left:188.35pt;margin-top:362.05pt;width:184.25pt;height:12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" fillcolor="#464343 [974]" strokecolor="black [3213]" strokeweight="1pt">
                <v:fill color2="#e7e6e6 [3214]" rotate="t" angle="180" colors="0 #868686;.5 #c2c1c1;1 #e7e6e6" focus="100%" type="gradient"/>
                <v:stroke joinstyle="miter"/>
                <v:textbox>
                  <w:txbxContent>
                    <w:p w:rsidR="00EF49C2" w:rsidRDefault="00EF49C2" w:rsidP="007B04F2">
                      <w:pPr>
                        <w:jc w:val="center"/>
                      </w:pPr>
                      <w:r w:rsidRPr="007B04F2">
                        <w:rPr>
                          <w:b/>
                        </w:rPr>
                        <w:t>POMPES</w:t>
                      </w:r>
                      <w:r>
                        <w:t xml:space="preserve"> NIVEAU D</w:t>
                      </w:r>
                    </w:p>
                    <w:p w:rsidR="00EF49C2" w:rsidRDefault="00EF49C2" w:rsidP="000A084C">
                      <w:pPr>
                        <w:spacing w:after="0"/>
                        <w:jc w:val="center"/>
                      </w:pPr>
                      <w:r w:rsidRPr="0080118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02F25A" wp14:editId="62183D50">
                            <wp:extent cx="972512" cy="674154"/>
                            <wp:effectExtent l="0" t="0" r="0" b="0"/>
                            <wp:docPr id="474" name="Image 474" descr="C:\Users\Eric B\Desktop\Coffre\Paris\Cycles\Musculation sans matériel\Musculibre\2nde 4\POMPES Lucas Adam\20170113_1418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ric B\Desktop\Coffre\Paris\Cycles\Musculation sans matériel\Musculibre\2nde 4\POMPES Lucas Adam\20170113_1418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0940" cy="700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Pr="0080118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71C4EE" wp14:editId="509CC27D">
                            <wp:extent cx="724525" cy="601345"/>
                            <wp:effectExtent l="0" t="0" r="0" b="8255"/>
                            <wp:docPr id="475" name="Image 475" descr="C:\Users\Eric B\Desktop\Coffre\Paris\Cycles\Musculation sans matériel\Musculibre\2nde 4\POMPES Lucas Adam\20170113_1425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ric B\Desktop\Coffre\Paris\Cycles\Musculation sans matériel\Musculibre\2nde 4\POMPES Lucas Adam\20170113_1425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3501" cy="641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0A084C">
                      <w:pPr>
                        <w:spacing w:after="0"/>
                        <w:jc w:val="center"/>
                      </w:pPr>
                    </w:p>
                    <w:p w:rsidR="00EF49C2" w:rsidRDefault="00EF49C2" w:rsidP="000A084C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BF47D5" wp14:editId="6933B05C">
                <wp:simplePos x="0" y="0"/>
                <wp:positionH relativeFrom="column">
                  <wp:posOffset>2540</wp:posOffset>
                </wp:positionH>
                <wp:positionV relativeFrom="paragraph">
                  <wp:posOffset>2863399</wp:posOffset>
                </wp:positionV>
                <wp:extent cx="2249805" cy="3368532"/>
                <wp:effectExtent l="0" t="0" r="17145" b="2286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336853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CE3D1" id="Rectangle : coins arrondis 10" o:spid="_x0000_s1026" style="position:absolute;margin-left:.2pt;margin-top:225.45pt;width:177.15pt;height:265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" fillcolor="white [3201]" strokecolor="black [3213]" strokeweight="1pt">
                <v:stroke joinstyle="miter"/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01AE88" wp14:editId="7E9193EF">
                <wp:simplePos x="0" y="0"/>
                <wp:positionH relativeFrom="column">
                  <wp:posOffset>4906010</wp:posOffset>
                </wp:positionH>
                <wp:positionV relativeFrom="paragraph">
                  <wp:posOffset>2861945</wp:posOffset>
                </wp:positionV>
                <wp:extent cx="2249805" cy="1601470"/>
                <wp:effectExtent l="0" t="0" r="17145" b="1778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60147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4152E5">
                            <w:pPr>
                              <w:shd w:val="clear" w:color="auto" w:fill="E7E6E6" w:themeFill="background2"/>
                              <w:jc w:val="center"/>
                            </w:pPr>
                            <w:r w:rsidRPr="00507AA5">
                              <w:rPr>
                                <w:b/>
                              </w:rPr>
                              <w:t>TRACTIONS</w:t>
                            </w:r>
                            <w:r>
                              <w:t xml:space="preserve"> NIVEAU C</w:t>
                            </w:r>
                          </w:p>
                          <w:p w:rsidR="00EF49C2" w:rsidRDefault="00EF49C2" w:rsidP="004152E5">
                            <w:pPr>
                              <w:shd w:val="clear" w:color="auto" w:fill="E7E6E6" w:themeFill="background2"/>
                            </w:pPr>
                            <w:r w:rsidRPr="00D014D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CD03D9" wp14:editId="68195586">
                                  <wp:extent cx="413618" cy="1050011"/>
                                  <wp:effectExtent l="0" t="0" r="5715" b="0"/>
                                  <wp:docPr id="476" name="Image 476" descr="C:\Users\Eric B\Desktop\Coffre\Paris\Cycles\Musculation sans matériel\Musculibre\2nde 4\TRACTIONS Pierre Loan\Screenshot_20170113-20365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Eric B\Desktop\Coffre\Paris\Cycles\Musculation sans matériel\Musculibre\2nde 4\TRACTIONS Pierre Loan\Screenshot_20170113-20365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747" cy="1073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</w:t>
                            </w:r>
                            <w:r w:rsidRPr="007B6B6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BF9CDA" wp14:editId="2AF11A08">
                                  <wp:extent cx="479888" cy="613679"/>
                                  <wp:effectExtent l="0" t="0" r="0" b="0"/>
                                  <wp:docPr id="477" name="Image 477" descr="C:\Users\Eric B\Desktop\Coffre\Paris\Cycles\Musculation sans matériel\Musculibre\2nde 4\TRACTIONS Pierre Loan\Screenshot_20170113-20375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Eric B\Desktop\Coffre\Paris\Cycles\Musculation sans matériel\Musculibre\2nde 4\TRACTIONS Pierre Loan\Screenshot_20170113-20375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472" cy="637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1AE88" id="Rectangle : coins arrondis 11" o:spid="_x0000_s1064" style="position:absolute;margin-left:386.3pt;margin-top:225.35pt;width:177.15pt;height:12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" fillcolor="#e7e6e6 [3214]" strokecolor="black [3213]" strokeweight="1pt">
                <v:stroke joinstyle="miter"/>
                <v:textbox>
                  <w:txbxContent>
                    <w:p w:rsidR="00EF49C2" w:rsidRDefault="00EF49C2" w:rsidP="004152E5">
                      <w:pPr>
                        <w:shd w:val="clear" w:color="auto" w:fill="E7E6E6" w:themeFill="background2"/>
                        <w:jc w:val="center"/>
                      </w:pPr>
                      <w:r w:rsidRPr="00507AA5">
                        <w:rPr>
                          <w:b/>
                        </w:rPr>
                        <w:t>TRACTIONS</w:t>
                      </w:r>
                      <w:r>
                        <w:t xml:space="preserve"> NIVEAU C</w:t>
                      </w:r>
                    </w:p>
                    <w:p w:rsidR="00EF49C2" w:rsidRDefault="00EF49C2" w:rsidP="004152E5">
                      <w:pPr>
                        <w:shd w:val="clear" w:color="auto" w:fill="E7E6E6" w:themeFill="background2"/>
                      </w:pPr>
                      <w:r w:rsidRPr="00D014D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CD03D9" wp14:editId="68195586">
                            <wp:extent cx="413618" cy="1050011"/>
                            <wp:effectExtent l="0" t="0" r="5715" b="0"/>
                            <wp:docPr id="476" name="Image 476" descr="C:\Users\Eric B\Desktop\Coffre\Paris\Cycles\Musculation sans matériel\Musculibre\2nde 4\TRACTIONS Pierre Loan\Screenshot_20170113-20365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Eric B\Desktop\Coffre\Paris\Cycles\Musculation sans matériel\Musculibre\2nde 4\TRACTIONS Pierre Loan\Screenshot_20170113-20365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2747" cy="1073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 xml:space="preserve">     </w:t>
                      </w:r>
                      <w:r w:rsidRPr="007B6B6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BF9CDA" wp14:editId="2AF11A08">
                            <wp:extent cx="479888" cy="613679"/>
                            <wp:effectExtent l="0" t="0" r="0" b="0"/>
                            <wp:docPr id="477" name="Image 477" descr="C:\Users\Eric B\Desktop\Coffre\Paris\Cycles\Musculation sans matériel\Musculibre\2nde 4\TRACTIONS Pierre Loan\Screenshot_20170113-20375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Eric B\Desktop\Coffre\Paris\Cycles\Musculation sans matériel\Musculibre\2nde 4\TRACTIONS Pierre Loan\Screenshot_20170113-20375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8472" cy="637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E533D5" wp14:editId="41023D88">
                <wp:simplePos x="0" y="0"/>
                <wp:positionH relativeFrom="column">
                  <wp:posOffset>2391410</wp:posOffset>
                </wp:positionH>
                <wp:positionV relativeFrom="paragraph">
                  <wp:posOffset>2861945</wp:posOffset>
                </wp:positionV>
                <wp:extent cx="2339975" cy="1601470"/>
                <wp:effectExtent l="0" t="0" r="22225" b="1778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0147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7B04F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POMPES </w:t>
                            </w:r>
                            <w:r>
                              <w:t>NIVEAU C</w:t>
                            </w:r>
                          </w:p>
                          <w:p w:rsidR="00EF49C2" w:rsidRDefault="00EF49C2" w:rsidP="000A084C">
                            <w:pPr>
                              <w:spacing w:after="0"/>
                              <w:jc w:val="center"/>
                            </w:pPr>
                            <w:r w:rsidRPr="0080118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13FCF9" wp14:editId="2EDC99E6">
                                  <wp:extent cx="873511" cy="656633"/>
                                  <wp:effectExtent l="0" t="0" r="3175" b="0"/>
                                  <wp:docPr id="478" name="Image 478" descr="C:\Users\Eric B\Desktop\Coffre\Paris\Cycles\Musculation sans matériel\Musculibre\2nde 4\POMPES Lucas Adam\20170113_1400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ric B\Desktop\Coffre\Paris\Cycles\Musculation sans matériel\Musculibre\2nde 4\POMPES Lucas Adam\20170113_1400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160" cy="677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Pr="0080118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C811BD" wp14:editId="315D5890">
                                  <wp:extent cx="618146" cy="655955"/>
                                  <wp:effectExtent l="0" t="0" r="0" b="0"/>
                                  <wp:docPr id="479" name="Image 479" descr="C:\Users\Eric B\Desktop\Coffre\Paris\Cycles\Musculation sans matériel\Musculibre\2nde 4\POMPES Lucas Adam\20170113_1400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ric B\Desktop\Coffre\Paris\Cycles\Musculation sans matériel\Musculibre\2nde 4\POMPES Lucas Adam\20170113_1400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323" cy="67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0A084C">
                            <w:pPr>
                              <w:spacing w:after="0"/>
                              <w:jc w:val="center"/>
                            </w:pPr>
                          </w:p>
                          <w:p w:rsidR="00EF49C2" w:rsidRDefault="00EF49C2" w:rsidP="007B0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533D5" id="Rectangle : coins arrondis 12" o:spid="_x0000_s1065" style="position:absolute;margin-left:188.3pt;margin-top:225.35pt;width:184.25pt;height:12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" fillcolor="#e7e6e6 [3214]" strokecolor="black [3213]" strokeweight="1pt">
                <v:stroke joinstyle="miter"/>
                <v:textbox>
                  <w:txbxContent>
                    <w:p w:rsidR="00EF49C2" w:rsidRDefault="00EF49C2" w:rsidP="007B04F2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POMPES </w:t>
                      </w:r>
                      <w:r>
                        <w:t>NIVEAU C</w:t>
                      </w:r>
                    </w:p>
                    <w:p w:rsidR="00EF49C2" w:rsidRDefault="00EF49C2" w:rsidP="000A084C">
                      <w:pPr>
                        <w:spacing w:after="0"/>
                        <w:jc w:val="center"/>
                      </w:pPr>
                      <w:r w:rsidRPr="0080118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13FCF9" wp14:editId="2EDC99E6">
                            <wp:extent cx="873511" cy="656633"/>
                            <wp:effectExtent l="0" t="0" r="3175" b="0"/>
                            <wp:docPr id="478" name="Image 478" descr="C:\Users\Eric B\Desktop\Coffre\Paris\Cycles\Musculation sans matériel\Musculibre\2nde 4\POMPES Lucas Adam\20170113_1400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ric B\Desktop\Coffre\Paris\Cycles\Musculation sans matériel\Musculibre\2nde 4\POMPES Lucas Adam\20170113_1400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1160" cy="677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Pr="0080118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C811BD" wp14:editId="315D5890">
                            <wp:extent cx="618146" cy="655955"/>
                            <wp:effectExtent l="0" t="0" r="0" b="0"/>
                            <wp:docPr id="479" name="Image 479" descr="C:\Users\Eric B\Desktop\Coffre\Paris\Cycles\Musculation sans matériel\Musculibre\2nde 4\POMPES Lucas Adam\20170113_1400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ric B\Desktop\Coffre\Paris\Cycles\Musculation sans matériel\Musculibre\2nde 4\POMPES Lucas Adam\20170113_1400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3323" cy="67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0A084C">
                      <w:pPr>
                        <w:spacing w:after="0"/>
                        <w:jc w:val="center"/>
                      </w:pPr>
                    </w:p>
                    <w:p w:rsidR="00EF49C2" w:rsidRDefault="00EF49C2" w:rsidP="007B04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FF6B5E" wp14:editId="1AC6AA46">
                <wp:simplePos x="0" y="0"/>
                <wp:positionH relativeFrom="column">
                  <wp:posOffset>635</wp:posOffset>
                </wp:positionH>
                <wp:positionV relativeFrom="paragraph">
                  <wp:posOffset>6487160</wp:posOffset>
                </wp:positionV>
                <wp:extent cx="2250000" cy="3294000"/>
                <wp:effectExtent l="0" t="0" r="17145" b="2095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329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AC5D8" id="Rectangle : coins arrondis 13" o:spid="_x0000_s1026" style="position:absolute;margin-left:.05pt;margin-top:510.8pt;width:177.15pt;height:25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" fillcolor="white [3201]" strokecolor="black [3213]" strokeweight="1pt">
                <v:stroke joinstyle="miter"/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7F10F3" wp14:editId="6FBA2C17">
                <wp:simplePos x="0" y="0"/>
                <wp:positionH relativeFrom="column">
                  <wp:posOffset>4906010</wp:posOffset>
                </wp:positionH>
                <wp:positionV relativeFrom="paragraph">
                  <wp:posOffset>1099820</wp:posOffset>
                </wp:positionV>
                <wp:extent cx="2249805" cy="1558290"/>
                <wp:effectExtent l="0" t="0" r="17145" b="2286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55829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97629C">
                            <w:pPr>
                              <w:jc w:val="center"/>
                            </w:pPr>
                            <w:r w:rsidRPr="0097629C">
                              <w:rPr>
                                <w:b/>
                              </w:rPr>
                              <w:t>TRACTION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>
                              <w:t xml:space="preserve"> NIVEAU B</w:t>
                            </w:r>
                          </w:p>
                          <w:p w:rsidR="00EF49C2" w:rsidRDefault="00EF49C2" w:rsidP="00507AA5">
                            <w:r w:rsidRPr="00D014D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504854" wp14:editId="07F39729">
                                  <wp:extent cx="568781" cy="1006475"/>
                                  <wp:effectExtent l="0" t="0" r="3175" b="3175"/>
                                  <wp:docPr id="480" name="Image 480" descr="C:\Users\Eric B\Desktop\Coffre\Paris\Cycles\Musculation sans matériel\Musculibre\2nde 4\TRACTIONS Pierre Loan\Screenshot_20170113-20375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Eric B\Desktop\Coffre\Paris\Cycles\Musculation sans matériel\Musculibre\2nde 4\TRACTIONS Pierre Loan\Screenshot_20170113-20375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534" cy="1023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D014D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10C128" wp14:editId="16CEF66C">
                                  <wp:extent cx="433952" cy="592142"/>
                                  <wp:effectExtent l="0" t="0" r="4445" b="0"/>
                                  <wp:docPr id="481" name="Image 481" descr="C:\Users\Eric B\Desktop\Coffre\Paris\Cycles\Musculation sans matériel\Musculibre\2nde 4\TRACTIONS Pierre Loan\Screenshot_20170113-2038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Eric B\Desktop\Coffre\Paris\Cycles\Musculation sans matériel\Musculibre\2nde 4\TRACTIONS Pierre Loan\Screenshot_20170113-2038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5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890" cy="607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F10F3" id="Rectangle : coins arrondis 14" o:spid="_x0000_s1066" style="position:absolute;margin-left:386.3pt;margin-top:86.6pt;width:177.15pt;height:12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" fillcolor="#e7e6e6 [3214]" strokecolor="black [3213]" strokeweight="1pt">
                <v:stroke joinstyle="miter"/>
                <v:textbox>
                  <w:txbxContent>
                    <w:p w:rsidR="00EF49C2" w:rsidRDefault="00EF49C2" w:rsidP="0097629C">
                      <w:pPr>
                        <w:jc w:val="center"/>
                      </w:pPr>
                      <w:r w:rsidRPr="0097629C">
                        <w:rPr>
                          <w:b/>
                        </w:rPr>
                        <w:t>TRACTION</w:t>
                      </w:r>
                      <w:r>
                        <w:rPr>
                          <w:b/>
                        </w:rPr>
                        <w:t>S</w:t>
                      </w:r>
                      <w:r>
                        <w:t xml:space="preserve"> NIVEAU B</w:t>
                      </w:r>
                    </w:p>
                    <w:p w:rsidR="00EF49C2" w:rsidRDefault="00EF49C2" w:rsidP="00507AA5">
                      <w:r w:rsidRPr="00D014D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504854" wp14:editId="07F39729">
                            <wp:extent cx="568781" cy="1006475"/>
                            <wp:effectExtent l="0" t="0" r="3175" b="3175"/>
                            <wp:docPr id="480" name="Image 480" descr="C:\Users\Eric B\Desktop\Coffre\Paris\Cycles\Musculation sans matériel\Musculibre\2nde 4\TRACTIONS Pierre Loan\Screenshot_20170113-20375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Eric B\Desktop\Coffre\Paris\Cycles\Musculation sans matériel\Musculibre\2nde 4\TRACTIONS Pierre Loan\Screenshot_20170113-20375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8534" cy="1023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D014D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10C128" wp14:editId="16CEF66C">
                            <wp:extent cx="433952" cy="592142"/>
                            <wp:effectExtent l="0" t="0" r="4445" b="0"/>
                            <wp:docPr id="481" name="Image 481" descr="C:\Users\Eric B\Desktop\Coffre\Paris\Cycles\Musculation sans matériel\Musculibre\2nde 4\TRACTIONS Pierre Loan\Screenshot_20170113-2038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Eric B\Desktop\Coffre\Paris\Cycles\Musculation sans matériel\Musculibre\2nde 4\TRACTIONS Pierre Loan\Screenshot_20170113-2038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4890" cy="607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3A6B2F" wp14:editId="602EDB97">
                <wp:simplePos x="0" y="0"/>
                <wp:positionH relativeFrom="column">
                  <wp:posOffset>2390775</wp:posOffset>
                </wp:positionH>
                <wp:positionV relativeFrom="paragraph">
                  <wp:posOffset>1101998</wp:posOffset>
                </wp:positionV>
                <wp:extent cx="2339975" cy="1558290"/>
                <wp:effectExtent l="0" t="0" r="22225" b="2286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55829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16159F">
                            <w:pPr>
                              <w:spacing w:after="0"/>
                              <w:jc w:val="center"/>
                            </w:pPr>
                            <w:r w:rsidRPr="000D5D55">
                              <w:rPr>
                                <w:b/>
                              </w:rPr>
                              <w:t>POMPES</w:t>
                            </w:r>
                            <w:r>
                              <w:t xml:space="preserve"> NIVEAU B</w:t>
                            </w:r>
                          </w:p>
                          <w:p w:rsidR="00EF49C2" w:rsidRPr="00215DB5" w:rsidRDefault="00EF49C2" w:rsidP="00215DB5">
                            <w:pPr>
                              <w:spacing w:after="0"/>
                              <w:rPr>
                                <w:noProof/>
                                <w:sz w:val="80"/>
                                <w:szCs w:val="80"/>
                                <w:lang w:eastAsia="fr-FR"/>
                              </w:rPr>
                            </w:pPr>
                            <w:r w:rsidRPr="00947512">
                              <w:rPr>
                                <w:noProof/>
                                <w:sz w:val="80"/>
                                <w:szCs w:val="80"/>
                                <w:lang w:eastAsia="fr-FR"/>
                              </w:rPr>
                              <w:drawing>
                                <wp:inline distT="0" distB="0" distL="0" distR="0" wp14:anchorId="0B79679A" wp14:editId="4B88283B">
                                  <wp:extent cx="821410" cy="599801"/>
                                  <wp:effectExtent l="0" t="0" r="0" b="0"/>
                                  <wp:docPr id="482" name="Image 482" descr="C:\Users\Eric B\Desktop\Coffre\Paris\Cycles\Musculation sans matériel\Musculibre\2nde 4\POMPES Lucas Adam\20170113_1412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ric B\Desktop\Coffre\Paris\Cycles\Musculation sans matériel\Musculibre\2nde 4\POMPES Lucas Adam\20170113_1412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7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240" cy="62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sz w:val="80"/>
                                <w:szCs w:val="80"/>
                                <w:lang w:eastAsia="fr-FR"/>
                              </w:rPr>
                              <w:t xml:space="preserve"> </w:t>
                            </w:r>
                            <w:r w:rsidRPr="00947512">
                              <w:rPr>
                                <w:noProof/>
                                <w:sz w:val="80"/>
                                <w:szCs w:val="80"/>
                                <w:lang w:eastAsia="fr-FR"/>
                              </w:rPr>
                              <w:drawing>
                                <wp:inline distT="0" distB="0" distL="0" distR="0" wp14:anchorId="40D3B278" wp14:editId="14728009">
                                  <wp:extent cx="628055" cy="604077"/>
                                  <wp:effectExtent l="0" t="0" r="635" b="5715"/>
                                  <wp:docPr id="483" name="Image 483" descr="C:\Users\Eric B\Desktop\Coffre\Paris\Cycles\Musculation sans matériel\Musculibre\2nde 4\POMPES Lucas Adam\20170113_1412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ric B\Desktop\Coffre\Paris\Cycles\Musculation sans matériel\Musculibre\2nde 4\POMPES Lucas Adam\20170113_1412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455" cy="623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0D5D55">
                            <w:pPr>
                              <w:jc w:val="center"/>
                            </w:pPr>
                          </w:p>
                          <w:p w:rsidR="00EF49C2" w:rsidRDefault="00EF49C2" w:rsidP="000D5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A6B2F" id="Rectangle : coins arrondis 15" o:spid="_x0000_s1067" style="position:absolute;margin-left:188.25pt;margin-top:86.75pt;width:184.25pt;height:12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" fillcolor="#e7e6e6 [3214]" strokecolor="black [3213]" strokeweight="1pt">
                <v:stroke joinstyle="miter"/>
                <v:textbox>
                  <w:txbxContent>
                    <w:p w:rsidR="00EF49C2" w:rsidRDefault="00EF49C2" w:rsidP="0016159F">
                      <w:pPr>
                        <w:spacing w:after="0"/>
                        <w:jc w:val="center"/>
                      </w:pPr>
                      <w:r w:rsidRPr="000D5D55">
                        <w:rPr>
                          <w:b/>
                        </w:rPr>
                        <w:t>POMPES</w:t>
                      </w:r>
                      <w:r>
                        <w:t xml:space="preserve"> NIVEAU B</w:t>
                      </w:r>
                    </w:p>
                    <w:p w:rsidR="00EF49C2" w:rsidRPr="00215DB5" w:rsidRDefault="00EF49C2" w:rsidP="00215DB5">
                      <w:pPr>
                        <w:spacing w:after="0"/>
                        <w:rPr>
                          <w:noProof/>
                          <w:sz w:val="80"/>
                          <w:szCs w:val="80"/>
                          <w:lang w:eastAsia="fr-FR"/>
                        </w:rPr>
                      </w:pPr>
                      <w:r w:rsidRPr="00947512">
                        <w:rPr>
                          <w:noProof/>
                          <w:sz w:val="80"/>
                          <w:szCs w:val="80"/>
                          <w:lang w:eastAsia="fr-FR"/>
                        </w:rPr>
                        <w:drawing>
                          <wp:inline distT="0" distB="0" distL="0" distR="0" wp14:anchorId="0B79679A" wp14:editId="4B88283B">
                            <wp:extent cx="821410" cy="599801"/>
                            <wp:effectExtent l="0" t="0" r="0" b="0"/>
                            <wp:docPr id="482" name="Image 482" descr="C:\Users\Eric B\Desktop\Coffre\Paris\Cycles\Musculation sans matériel\Musculibre\2nde 4\POMPES Lucas Adam\20170113_1412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ric B\Desktop\Coffre\Paris\Cycles\Musculation sans matériel\Musculibre\2nde 4\POMPES Lucas Adam\20170113_1412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0240" cy="62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sz w:val="80"/>
                          <w:szCs w:val="80"/>
                          <w:lang w:eastAsia="fr-FR"/>
                        </w:rPr>
                        <w:t xml:space="preserve"> </w:t>
                      </w:r>
                      <w:r w:rsidRPr="00947512">
                        <w:rPr>
                          <w:noProof/>
                          <w:sz w:val="80"/>
                          <w:szCs w:val="80"/>
                          <w:lang w:eastAsia="fr-FR"/>
                        </w:rPr>
                        <w:drawing>
                          <wp:inline distT="0" distB="0" distL="0" distR="0" wp14:anchorId="40D3B278" wp14:editId="14728009">
                            <wp:extent cx="628055" cy="604077"/>
                            <wp:effectExtent l="0" t="0" r="635" b="5715"/>
                            <wp:docPr id="483" name="Image 483" descr="C:\Users\Eric B\Desktop\Coffre\Paris\Cycles\Musculation sans matériel\Musculibre\2nde 4\POMPES Lucas Adam\20170113_1412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ric B\Desktop\Coffre\Paris\Cycles\Musculation sans matériel\Musculibre\2nde 4\POMPES Lucas Adam\20170113_1412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8455" cy="623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0D5D55">
                      <w:pPr>
                        <w:jc w:val="center"/>
                      </w:pPr>
                    </w:p>
                    <w:p w:rsidR="00EF49C2" w:rsidRDefault="00EF49C2" w:rsidP="000D5D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B2BFB" w:rsidRDefault="00EC062B" w:rsidP="00D235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399525</wp:posOffset>
                </wp:positionH>
                <wp:positionV relativeFrom="paragraph">
                  <wp:posOffset>109855</wp:posOffset>
                </wp:positionV>
                <wp:extent cx="2355742" cy="619760"/>
                <wp:effectExtent l="0" t="0" r="0" b="0"/>
                <wp:wrapNone/>
                <wp:docPr id="402" name="Zone de text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742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2264DB" w:rsidRDefault="00EF49C2" w:rsidP="002264DB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Pompes sur genoux.</w:t>
                            </w:r>
                            <w:r w:rsidRPr="002264DB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Largeur bras 2 fois la largeur des épaules.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Basculer en avant.</w:t>
                            </w:r>
                            <w:r w:rsidRPr="002264DB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Descendr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jusqu’à avoir les bras // au sol</w:t>
                            </w:r>
                          </w:p>
                          <w:p w:rsidR="00EF49C2" w:rsidRDefault="00EF4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2" o:spid="_x0000_s1068" type="#_x0000_t202" style="position:absolute;margin-left:188.95pt;margin-top:8.65pt;width:185.5pt;height:48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" filled="f" stroked="f" strokeweight=".5pt">
                <v:textbox>
                  <w:txbxContent>
                    <w:p w:rsidR="00EF49C2" w:rsidRPr="002264DB" w:rsidRDefault="00EF49C2" w:rsidP="002264DB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Pompes sur genoux.</w:t>
                      </w:r>
                      <w:r w:rsidRPr="002264DB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Largeur bras 2 fois la largeur des épaules.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Basculer en avant.</w:t>
                      </w:r>
                      <w:r w:rsidRPr="002264DB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Descendre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jusqu’à avoir les bras // au sol</w:t>
                      </w:r>
                    </w:p>
                    <w:p w:rsidR="00EF49C2" w:rsidRDefault="00EF49C2"/>
                  </w:txbxContent>
                </v:textbox>
              </v:shape>
            </w:pict>
          </mc:Fallback>
        </mc:AlternateContent>
      </w:r>
    </w:p>
    <w:p w:rsidR="00BB21B5" w:rsidRDefault="00BB21B5">
      <w:pPr>
        <w:rPr>
          <w:noProof/>
          <w:lang w:eastAsia="fr-FR"/>
        </w:rPr>
      </w:pPr>
    </w:p>
    <w:p w:rsidR="00CD1188" w:rsidRDefault="00CD1188">
      <w:pPr>
        <w:rPr>
          <w:noProof/>
          <w:lang w:eastAsia="fr-FR"/>
        </w:rPr>
      </w:pPr>
    </w:p>
    <w:p w:rsidR="006B2BFB" w:rsidRDefault="00D26F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1AE9B66" wp14:editId="628C8107">
                <wp:simplePos x="0" y="0"/>
                <wp:positionH relativeFrom="column">
                  <wp:posOffset>1907540</wp:posOffset>
                </wp:positionH>
                <wp:positionV relativeFrom="paragraph">
                  <wp:posOffset>7307910</wp:posOffset>
                </wp:positionV>
                <wp:extent cx="418369" cy="402956"/>
                <wp:effectExtent l="0" t="0" r="0" b="0"/>
                <wp:wrapNone/>
                <wp:docPr id="395" name="Zone de text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69" cy="40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2555D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64D079" wp14:editId="379EAB6B">
                                  <wp:extent cx="223940" cy="224613"/>
                                  <wp:effectExtent l="0" t="0" r="5080" b="4445"/>
                                  <wp:docPr id="487" name="Image 487" descr="http://www.renders-graphiques.fr/image/upload/normal/lou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http://www.renders-graphiques.fr/image/upload/normal/lou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1"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41" cy="232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9B66" id="Zone de texte 395" o:spid="_x0000_s1069" type="#_x0000_t202" style="position:absolute;margin-left:150.2pt;margin-top:575.45pt;width:32.95pt;height:31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" filled="f" stroked="f" strokeweight=".5pt">
                <v:textbox>
                  <w:txbxContent>
                    <w:p w:rsidR="00EF49C2" w:rsidRDefault="00EF49C2" w:rsidP="002555D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64D079" wp14:editId="379EAB6B">
                            <wp:extent cx="223940" cy="224613"/>
                            <wp:effectExtent l="0" t="0" r="5080" b="4445"/>
                            <wp:docPr id="487" name="Image 487" descr="http://www.renders-graphiques.fr/image/upload/normal/lou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http://www.renders-graphiques.fr/image/upload/normal/lou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41" cy="232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870A566" wp14:editId="74861D68">
                <wp:simplePos x="0" y="0"/>
                <wp:positionH relativeFrom="column">
                  <wp:posOffset>1063244</wp:posOffset>
                </wp:positionH>
                <wp:positionV relativeFrom="paragraph">
                  <wp:posOffset>7300213</wp:posOffset>
                </wp:positionV>
                <wp:extent cx="1122680" cy="1309421"/>
                <wp:effectExtent l="0" t="0" r="1270" b="5080"/>
                <wp:wrapSquare wrapText="bothSides"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30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Pr="00F82A47" w:rsidRDefault="00EF49C2" w:rsidP="0016412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2A47">
                              <w:rPr>
                                <w:b/>
                                <w:sz w:val="18"/>
                                <w:szCs w:val="18"/>
                              </w:rPr>
                              <w:t>Aller plus loin…</w:t>
                            </w:r>
                          </w:p>
                          <w:p w:rsidR="00EF49C2" w:rsidRDefault="00EF49C2" w:rsidP="0016412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82A47">
                              <w:rPr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V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F82A47">
                              <w:rPr>
                                <w:sz w:val="18"/>
                                <w:szCs w:val="18"/>
                                <w:u w:val="single"/>
                              </w:rPr>
                              <w:t>La méthode Laf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L</w:t>
                            </w:r>
                            <w:r w:rsidRPr="00F82A47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a méthode </w:t>
                            </w:r>
                            <w:proofErr w:type="spellStart"/>
                            <w:r w:rsidRPr="00F82A47">
                              <w:rPr>
                                <w:sz w:val="18"/>
                                <w:szCs w:val="18"/>
                                <w:u w:val="single"/>
                              </w:rPr>
                              <w:t>Delavier</w:t>
                            </w:r>
                            <w:proofErr w:type="spellEnd"/>
                          </w:p>
                          <w:p w:rsidR="00EF49C2" w:rsidRDefault="00EF49C2" w:rsidP="0016412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GRATU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partie EPS du site du lycée</w:t>
                            </w:r>
                          </w:p>
                          <w:p w:rsidR="00EF49C2" w:rsidRPr="00D26F94" w:rsidRDefault="00EF49C2" w:rsidP="0016412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LU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«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lessispo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» </w:t>
                            </w:r>
                            <w:r w:rsidRPr="00D26F94">
                              <w:rPr>
                                <w:sz w:val="18"/>
                                <w:szCs w:val="18"/>
                              </w:rPr>
                              <w:t xml:space="preserve">association de la vil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D26F94">
                              <w:rPr>
                                <w:sz w:val="18"/>
                                <w:szCs w:val="18"/>
                              </w:rPr>
                              <w:t>él. : 01 46 01 43 2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A566" id="Zone de texte 2" o:spid="_x0000_s1070" type="#_x0000_t202" style="position:absolute;margin-left:83.7pt;margin-top:574.8pt;width:88.4pt;height:103.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" filled="f" stroked="f">
                <v:textbox inset="1mm,1mm,1mm,1mm">
                  <w:txbxContent>
                    <w:p w:rsidR="00EF49C2" w:rsidRPr="00F82A47" w:rsidRDefault="00EF49C2" w:rsidP="00164121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F82A47">
                        <w:rPr>
                          <w:b/>
                          <w:sz w:val="18"/>
                          <w:szCs w:val="18"/>
                        </w:rPr>
                        <w:t>Aller plus loin…</w:t>
                      </w:r>
                    </w:p>
                    <w:p w:rsidR="00EF49C2" w:rsidRDefault="00EF49C2" w:rsidP="0016412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F82A47">
                        <w:rPr>
                          <w:i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IVRES</w:t>
                      </w:r>
                      <w:r>
                        <w:rPr>
                          <w:sz w:val="18"/>
                          <w:szCs w:val="18"/>
                        </w:rPr>
                        <w:t xml:space="preserve"> : </w:t>
                      </w:r>
                      <w:r w:rsidRPr="00F82A47">
                        <w:rPr>
                          <w:sz w:val="18"/>
                          <w:szCs w:val="18"/>
                          <w:u w:val="single"/>
                        </w:rPr>
                        <w:t>La méthode Lafay</w:t>
                      </w:r>
                      <w:r>
                        <w:rPr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L</w:t>
                      </w:r>
                      <w:r w:rsidRPr="00F82A47">
                        <w:rPr>
                          <w:sz w:val="18"/>
                          <w:szCs w:val="18"/>
                          <w:u w:val="single"/>
                        </w:rPr>
                        <w:t xml:space="preserve">a méthode </w:t>
                      </w:r>
                      <w:proofErr w:type="spellStart"/>
                      <w:r w:rsidRPr="00F82A47">
                        <w:rPr>
                          <w:sz w:val="18"/>
                          <w:szCs w:val="18"/>
                          <w:u w:val="single"/>
                        </w:rPr>
                        <w:t>Delavier</w:t>
                      </w:r>
                      <w:proofErr w:type="spellEnd"/>
                    </w:p>
                    <w:p w:rsidR="00EF49C2" w:rsidRDefault="00EF49C2" w:rsidP="0016412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GRATUIT</w:t>
                      </w:r>
                      <w:r>
                        <w:rPr>
                          <w:sz w:val="18"/>
                          <w:szCs w:val="18"/>
                        </w:rPr>
                        <w:t> : partie EPS du site du lycée</w:t>
                      </w:r>
                    </w:p>
                    <w:p w:rsidR="00EF49C2" w:rsidRPr="00D26F94" w:rsidRDefault="00EF49C2" w:rsidP="0016412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CLUB</w:t>
                      </w:r>
                      <w:r>
                        <w:rPr>
                          <w:sz w:val="18"/>
                          <w:szCs w:val="18"/>
                        </w:rPr>
                        <w:t> : «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lessispor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» </w:t>
                      </w:r>
                      <w:r w:rsidRPr="00D26F94">
                        <w:rPr>
                          <w:sz w:val="18"/>
                          <w:szCs w:val="18"/>
                        </w:rPr>
                        <w:t xml:space="preserve">association de la ville 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D26F94">
                        <w:rPr>
                          <w:sz w:val="18"/>
                          <w:szCs w:val="18"/>
                        </w:rPr>
                        <w:t>él. : 01 46 01 43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9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98EFA71" wp14:editId="2D2ABD6F">
                <wp:simplePos x="0" y="0"/>
                <wp:positionH relativeFrom="column">
                  <wp:posOffset>6248121</wp:posOffset>
                </wp:positionH>
                <wp:positionV relativeFrom="paragraph">
                  <wp:posOffset>4139059</wp:posOffset>
                </wp:positionV>
                <wp:extent cx="1019633" cy="795558"/>
                <wp:effectExtent l="0" t="0" r="0" b="508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633" cy="795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F23906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et on part </w:t>
                            </w:r>
                          </w:p>
                          <w:p w:rsidR="00EF49C2" w:rsidRDefault="00EF49C2" w:rsidP="00F23906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bras tend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FA71" id="Zone de texte 299" o:spid="_x0000_s1071" type="#_x0000_t202" style="position:absolute;margin-left:492pt;margin-top:325.9pt;width:80.3pt;height:62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" filled="f" stroked="f" strokeweight=".5pt">
                <v:textbox>
                  <w:txbxContent>
                    <w:p w:rsidR="00EF49C2" w:rsidRDefault="00EF49C2" w:rsidP="00F23906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et on part </w:t>
                      </w:r>
                    </w:p>
                    <w:p w:rsidR="00EF49C2" w:rsidRDefault="00EF49C2" w:rsidP="00F23906">
                      <w:pPr>
                        <w:spacing w:after="0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bras tendus.</w:t>
                      </w:r>
                    </w:p>
                  </w:txbxContent>
                </v:textbox>
              </v:shape>
            </w:pict>
          </mc:Fallback>
        </mc:AlternateContent>
      </w:r>
      <w:r w:rsidR="00F239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9981F0" wp14:editId="5C1A9E71">
                <wp:simplePos x="0" y="0"/>
                <wp:positionH relativeFrom="column">
                  <wp:posOffset>5538535</wp:posOffset>
                </wp:positionH>
                <wp:positionV relativeFrom="paragraph">
                  <wp:posOffset>3816920</wp:posOffset>
                </wp:positionV>
                <wp:extent cx="1565059" cy="526943"/>
                <wp:effectExtent l="0" t="0" r="0" b="6985"/>
                <wp:wrapNone/>
                <wp:docPr id="413" name="Zone de text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059" cy="526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8E0CB9">
                            <w:pPr>
                              <w:spacing w:after="0"/>
                            </w:pPr>
                            <w:r w:rsidRPr="008E0CB9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Idem 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niveau C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mais les mains sont en pronatio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81F0" id="Zone de texte 413" o:spid="_x0000_s1072" type="#_x0000_t202" style="position:absolute;margin-left:436.1pt;margin-top:300.55pt;width:123.25pt;height:41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" filled="f" stroked="f" strokeweight=".5pt">
                <v:textbox>
                  <w:txbxContent>
                    <w:p w:rsidR="00EF49C2" w:rsidRDefault="00EF49C2" w:rsidP="008E0CB9">
                      <w:pPr>
                        <w:spacing w:after="0"/>
                      </w:pPr>
                      <w:r w:rsidRPr="008E0CB9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Idem </w:t>
                      </w:r>
                      <w:r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niveau C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mais les mains sont en pronation,</w:t>
                      </w:r>
                    </w:p>
                  </w:txbxContent>
                </v:textbox>
              </v:shape>
            </w:pict>
          </mc:Fallback>
        </mc:AlternateContent>
      </w:r>
      <w:r w:rsidR="00F239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F3893FC" wp14:editId="68921DA2">
                <wp:simplePos x="0" y="0"/>
                <wp:positionH relativeFrom="column">
                  <wp:posOffset>5477736</wp:posOffset>
                </wp:positionH>
                <wp:positionV relativeFrom="paragraph">
                  <wp:posOffset>4449499</wp:posOffset>
                </wp:positionV>
                <wp:extent cx="120111" cy="131230"/>
                <wp:effectExtent l="0" t="19050" r="32385" b="40640"/>
                <wp:wrapNone/>
                <wp:docPr id="298" name="Flèche : droi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11" cy="1312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9C2" w:rsidRDefault="00EF49C2" w:rsidP="00F2390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893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98" o:spid="_x0000_s1073" type="#_x0000_t13" style="position:absolute;margin-left:431.3pt;margin-top:350.35pt;width:9.45pt;height:10.3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" adj="10800" fillcolor="#4472c4 [3204]" strokecolor="#1f3763 [1604]" strokeweight="1pt">
                <v:textbox>
                  <w:txbxContent>
                    <w:p w:rsidR="00EF49C2" w:rsidRDefault="00EF49C2" w:rsidP="00F2390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15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10B9F34" wp14:editId="15E77751">
                <wp:simplePos x="0" y="0"/>
                <wp:positionH relativeFrom="column">
                  <wp:posOffset>5136091</wp:posOffset>
                </wp:positionH>
                <wp:positionV relativeFrom="paragraph">
                  <wp:posOffset>220679</wp:posOffset>
                </wp:positionV>
                <wp:extent cx="2045507" cy="953146"/>
                <wp:effectExtent l="0" t="0" r="0" b="0"/>
                <wp:wrapNone/>
                <wp:docPr id="408" name="Zone de text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507" cy="953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2264DB" w:rsidRDefault="00EF49C2" w:rsidP="008E0CB9">
                            <w:pPr>
                              <w:spacing w:after="0"/>
                              <w:ind w:left="708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049C1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Idem 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niveau A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mais mains en pronation et barre à 1m50 du sol. Corps penché              </w:t>
                            </w:r>
                            <w:r w:rsidRPr="004152E5">
                              <w:rPr>
                                <w:noProof/>
                                <w:color w:val="E7E6E6" w:themeColor="background2"/>
                                <w:sz w:val="20"/>
                                <w:szCs w:val="20"/>
                                <w:lang w:eastAsia="fr-FR"/>
                              </w:rPr>
                              <w:t xml:space="preserve"> ___________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en arrière.</w:t>
                            </w:r>
                          </w:p>
                          <w:p w:rsidR="00EF49C2" w:rsidRDefault="00EF49C2" w:rsidP="00B04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9F34" id="Zone de texte 408" o:spid="_x0000_s1074" type="#_x0000_t202" style="position:absolute;margin-left:404.4pt;margin-top:17.4pt;width:161.05pt;height:75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" filled="f" stroked="f" strokeweight=".5pt">
                <v:textbox>
                  <w:txbxContent>
                    <w:p w:rsidR="00EF49C2" w:rsidRPr="002264DB" w:rsidRDefault="00EF49C2" w:rsidP="008E0CB9">
                      <w:pPr>
                        <w:spacing w:after="0"/>
                        <w:ind w:left="708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B049C1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Idem </w:t>
                      </w:r>
                      <w:r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niveau A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mais mains en pronation et barre à 1m50 du sol. Corps penché              </w:t>
                      </w:r>
                      <w:r w:rsidRPr="004152E5">
                        <w:rPr>
                          <w:noProof/>
                          <w:color w:val="E7E6E6" w:themeColor="background2"/>
                          <w:sz w:val="20"/>
                          <w:szCs w:val="20"/>
                          <w:lang w:eastAsia="fr-FR"/>
                        </w:rPr>
                        <w:t xml:space="preserve"> ____________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en arrière.</w:t>
                      </w:r>
                    </w:p>
                    <w:p w:rsidR="00EF49C2" w:rsidRDefault="00EF49C2" w:rsidP="00B049C1"/>
                  </w:txbxContent>
                </v:textbox>
              </v:shape>
            </w:pict>
          </mc:Fallback>
        </mc:AlternateContent>
      </w:r>
      <w:r w:rsidR="00415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666105</wp:posOffset>
                </wp:positionH>
                <wp:positionV relativeFrom="paragraph">
                  <wp:posOffset>970915</wp:posOffset>
                </wp:positionV>
                <wp:extent cx="151108" cy="136191"/>
                <wp:effectExtent l="0" t="19050" r="40005" b="35560"/>
                <wp:wrapNone/>
                <wp:docPr id="138" name="Flèche : droi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8" cy="1361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0970" id="Flèche : droite 138" o:spid="_x0000_s1026" type="#_x0000_t13" style="position:absolute;margin-left:446.15pt;margin-top:76.45pt;width:11.9pt;height:10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" adj="11866" fillcolor="#4472c4 [3204]" strokecolor="#1f3763 [1604]" strokeweight="1pt"/>
            </w:pict>
          </mc:Fallback>
        </mc:AlternateContent>
      </w:r>
      <w:r w:rsidR="00415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EC620D9" wp14:editId="61E6EC50">
                <wp:simplePos x="0" y="0"/>
                <wp:positionH relativeFrom="column">
                  <wp:posOffset>6324880</wp:posOffset>
                </wp:positionH>
                <wp:positionV relativeFrom="paragraph">
                  <wp:posOffset>863568</wp:posOffset>
                </wp:positionV>
                <wp:extent cx="1591913" cy="511272"/>
                <wp:effectExtent l="0" t="0" r="0" b="3175"/>
                <wp:wrapNone/>
                <wp:docPr id="443" name="Zone de text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13" cy="511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EC062B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C062B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Talons contre </w:t>
                            </w:r>
                          </w:p>
                          <w:p w:rsidR="00EF49C2" w:rsidRPr="00EC062B" w:rsidRDefault="00EF49C2" w:rsidP="00EC062B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C062B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le sol.</w:t>
                            </w:r>
                          </w:p>
                          <w:p w:rsidR="00EF49C2" w:rsidRPr="00EC062B" w:rsidRDefault="00EF49C2" w:rsidP="00EC0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20D9" id="Zone de texte 443" o:spid="_x0000_s1075" type="#_x0000_t202" style="position:absolute;margin-left:498pt;margin-top:68pt;width:125.35pt;height:40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" filled="f" stroked="f" strokeweight=".5pt">
                <v:textbox>
                  <w:txbxContent>
                    <w:p w:rsidR="00EF49C2" w:rsidRDefault="00EF49C2" w:rsidP="00EC062B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EC062B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Talons contre </w:t>
                      </w:r>
                    </w:p>
                    <w:p w:rsidR="00EF49C2" w:rsidRPr="00EC062B" w:rsidRDefault="00EF49C2" w:rsidP="00EC062B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EC062B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le sol.</w:t>
                      </w:r>
                    </w:p>
                    <w:p w:rsidR="00EF49C2" w:rsidRPr="00EC062B" w:rsidRDefault="00EF49C2" w:rsidP="00EC062B"/>
                  </w:txbxContent>
                </v:textbox>
              </v:shape>
            </w:pict>
          </mc:Fallback>
        </mc:AlternateContent>
      </w:r>
      <w:r w:rsidR="007150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64C592" wp14:editId="18FC5147">
                <wp:simplePos x="0" y="0"/>
                <wp:positionH relativeFrom="column">
                  <wp:posOffset>2443480</wp:posOffset>
                </wp:positionH>
                <wp:positionV relativeFrom="paragraph">
                  <wp:posOffset>4513709</wp:posOffset>
                </wp:positionV>
                <wp:extent cx="2332226" cy="619932"/>
                <wp:effectExtent l="0" t="0" r="0" b="0"/>
                <wp:wrapNone/>
                <wp:docPr id="405" name="Zone de text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226" cy="619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2264DB" w:rsidRDefault="00EF49C2" w:rsidP="00B049C1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049C1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Idem 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niveau C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mais bras = même largeur que les épaules. En fléchissant, les coudes restent prochent du thorax.</w:t>
                            </w:r>
                          </w:p>
                          <w:p w:rsidR="00EF49C2" w:rsidRDefault="00EF49C2" w:rsidP="00B04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C592" id="Zone de texte 405" o:spid="_x0000_s1076" type="#_x0000_t202" style="position:absolute;margin-left:192.4pt;margin-top:355.4pt;width:183.65pt;height:48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" filled="f" stroked="f" strokeweight=".5pt">
                <v:textbox>
                  <w:txbxContent>
                    <w:p w:rsidR="00EF49C2" w:rsidRPr="002264DB" w:rsidRDefault="00EF49C2" w:rsidP="00B049C1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B049C1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Idem </w:t>
                      </w:r>
                      <w:r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niveau C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mais bras = même largeur que les épaules. En fléchissant, les coudes restent prochent du thorax.</w:t>
                      </w:r>
                    </w:p>
                    <w:p w:rsidR="00EF49C2" w:rsidRDefault="00EF49C2" w:rsidP="00B049C1"/>
                  </w:txbxContent>
                </v:textbox>
              </v:shape>
            </w:pict>
          </mc:Fallback>
        </mc:AlternateContent>
      </w:r>
      <w:r w:rsidR="007150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603173</wp:posOffset>
                </wp:positionH>
                <wp:positionV relativeFrom="paragraph">
                  <wp:posOffset>4160520</wp:posOffset>
                </wp:positionV>
                <wp:extent cx="163249" cy="116237"/>
                <wp:effectExtent l="0" t="19050" r="46355" b="36195"/>
                <wp:wrapNone/>
                <wp:docPr id="50" name="Flèche : droi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49" cy="1162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60B7" id="Flèche : droite 50" o:spid="_x0000_s1026" type="#_x0000_t13" style="position:absolute;margin-left:283.7pt;margin-top:327.6pt;width:12.85pt;height:9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" adj="13910" fillcolor="#4472c4 [3204]" strokecolor="#1f3763 [1604]" strokeweight="1pt"/>
            </w:pict>
          </mc:Fallback>
        </mc:AlternateContent>
      </w:r>
      <w:r w:rsidR="00A32B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16F824D" wp14:editId="6DE6A766">
                <wp:simplePos x="0" y="0"/>
                <wp:positionH relativeFrom="column">
                  <wp:posOffset>2399665</wp:posOffset>
                </wp:positionH>
                <wp:positionV relativeFrom="paragraph">
                  <wp:posOffset>2731791</wp:posOffset>
                </wp:positionV>
                <wp:extent cx="2332226" cy="619932"/>
                <wp:effectExtent l="0" t="0" r="0" b="0"/>
                <wp:wrapNone/>
                <wp:docPr id="404" name="Zone de text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226" cy="619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2264DB" w:rsidRDefault="00EF49C2" w:rsidP="00B049C1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Pieds</w:t>
                            </w:r>
                            <w:r w:rsidRPr="002264DB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sur chaise stable. Largeur bras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 w:rsidRPr="002264DB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fois la largeur des épaules. Descendr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jusqu’à avoir les bras // au sol. Dos droit.</w:t>
                            </w:r>
                          </w:p>
                          <w:p w:rsidR="00EF49C2" w:rsidRDefault="00EF49C2" w:rsidP="00B04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824D" id="Zone de texte 404" o:spid="_x0000_s1077" type="#_x0000_t202" style="position:absolute;margin-left:188.95pt;margin-top:215.1pt;width:183.65pt;height:48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" filled="f" stroked="f" strokeweight=".5pt">
                <v:textbox>
                  <w:txbxContent>
                    <w:p w:rsidR="00EF49C2" w:rsidRPr="002264DB" w:rsidRDefault="00EF49C2" w:rsidP="00B049C1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Pieds</w:t>
                      </w:r>
                      <w:r w:rsidRPr="002264DB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sur chaise stable. Largeur bras 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2</w:t>
                      </w:r>
                      <w:r w:rsidRPr="002264DB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fois la largeur des épaules. Descendre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jusqu’à avoir les bras // au sol. Dos droit.</w:t>
                      </w:r>
                    </w:p>
                    <w:p w:rsidR="00EF49C2" w:rsidRDefault="00EF49C2" w:rsidP="00B049C1"/>
                  </w:txbxContent>
                </v:textbox>
              </v:shape>
            </w:pict>
          </mc:Fallback>
        </mc:AlternateContent>
      </w:r>
      <w:r w:rsidR="00A32B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607381</wp:posOffset>
                </wp:positionH>
                <wp:positionV relativeFrom="paragraph">
                  <wp:posOffset>2375309</wp:posOffset>
                </wp:positionV>
                <wp:extent cx="139485" cy="85241"/>
                <wp:effectExtent l="0" t="19050" r="32385" b="29210"/>
                <wp:wrapNone/>
                <wp:docPr id="47" name="Flèche :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852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4AC8" id="Flèche : droite 47" o:spid="_x0000_s1026" type="#_x0000_t13" style="position:absolute;margin-left:284.05pt;margin-top:187.05pt;width:11pt;height:6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" adj="15000" fillcolor="#4472c4 [3204]" strokecolor="#1f3763 [1604]" strokeweight="1pt"/>
            </w:pict>
          </mc:Fallback>
        </mc:AlternateContent>
      </w:r>
      <w:r w:rsidR="001615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79811</wp:posOffset>
                </wp:positionH>
                <wp:positionV relativeFrom="paragraph">
                  <wp:posOffset>546100</wp:posOffset>
                </wp:positionV>
                <wp:extent cx="128098" cy="92989"/>
                <wp:effectExtent l="0" t="19050" r="43815" b="40640"/>
                <wp:wrapNone/>
                <wp:docPr id="44" name="Flèche :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98" cy="929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F48CF" id="Flèche : droite 44" o:spid="_x0000_s1026" type="#_x0000_t13" style="position:absolute;margin-left:274pt;margin-top:43pt;width:10.1pt;height:7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" adj="13760" fillcolor="#4472c4 [3204]" strokecolor="#1f3763 [1604]" strokeweight="1pt"/>
            </w:pict>
          </mc:Fallback>
        </mc:AlternateContent>
      </w:r>
      <w:r w:rsidR="00215D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E5C673" wp14:editId="1EFAF947">
                <wp:simplePos x="0" y="0"/>
                <wp:positionH relativeFrom="column">
                  <wp:posOffset>2399665</wp:posOffset>
                </wp:positionH>
                <wp:positionV relativeFrom="paragraph">
                  <wp:posOffset>887202</wp:posOffset>
                </wp:positionV>
                <wp:extent cx="2363491" cy="619932"/>
                <wp:effectExtent l="0" t="0" r="0" b="0"/>
                <wp:wrapNone/>
                <wp:docPr id="403" name="Zone de text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91" cy="619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2264DB" w:rsidRDefault="00EF49C2" w:rsidP="00B049C1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Pompes classiques</w:t>
                            </w:r>
                            <w:r w:rsidRPr="002264DB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. Largeur bras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 w:rsidRPr="002264DB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fois la largeur des épaules. Descendr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jusqu’à avoir les bras // au sol. Dos droit.</w:t>
                            </w:r>
                          </w:p>
                          <w:p w:rsidR="00EF49C2" w:rsidRDefault="00EF49C2" w:rsidP="00B04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C673" id="Zone de texte 403" o:spid="_x0000_s1078" type="#_x0000_t202" style="position:absolute;margin-left:188.95pt;margin-top:69.85pt;width:186.1pt;height:48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" filled="f" stroked="f" strokeweight=".5pt">
                <v:textbox>
                  <w:txbxContent>
                    <w:p w:rsidR="00EF49C2" w:rsidRPr="002264DB" w:rsidRDefault="00EF49C2" w:rsidP="00B049C1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Pompes classiques</w:t>
                      </w:r>
                      <w:r w:rsidRPr="002264DB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. Largeur bras 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2</w:t>
                      </w:r>
                      <w:r w:rsidRPr="002264DB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fois la largeur des épaules. Descendre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jusqu’à avoir les bras // au sol. Dos droit.</w:t>
                      </w:r>
                    </w:p>
                    <w:p w:rsidR="00EF49C2" w:rsidRDefault="00EF49C2" w:rsidP="00B049C1"/>
                  </w:txbxContent>
                </v:textbox>
              </v:shape>
            </w:pict>
          </mc:Fallback>
        </mc:AlternateContent>
      </w:r>
      <w:r w:rsidR="008E0C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BD148BF" wp14:editId="66E08E7E">
                <wp:simplePos x="0" y="0"/>
                <wp:positionH relativeFrom="column">
                  <wp:posOffset>6212711</wp:posOffset>
                </wp:positionH>
                <wp:positionV relativeFrom="paragraph">
                  <wp:posOffset>2522812</wp:posOffset>
                </wp:positionV>
                <wp:extent cx="1019633" cy="795558"/>
                <wp:effectExtent l="0" t="0" r="0" b="5080"/>
                <wp:wrapNone/>
                <wp:docPr id="411" name="Zone de text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633" cy="795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8E0CB9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amplitude. Le menton arrive au dessus de la bar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48BF" id="Zone de texte 411" o:spid="_x0000_s1079" type="#_x0000_t202" style="position:absolute;margin-left:489.2pt;margin-top:198.65pt;width:80.3pt;height:62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" filled="f" stroked="f" strokeweight=".5pt">
                <v:textbox>
                  <w:txbxContent>
                    <w:p w:rsidR="00EF49C2" w:rsidRDefault="00EF49C2" w:rsidP="008E0CB9">
                      <w:pPr>
                        <w:spacing w:after="0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amplitude. Le menton arrive au dessus de la barre.</w:t>
                      </w:r>
                    </w:p>
                  </w:txbxContent>
                </v:textbox>
              </v:shape>
            </w:pict>
          </mc:Fallback>
        </mc:AlternateContent>
      </w:r>
      <w:r w:rsidR="008E0C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FB2E292" wp14:editId="3CAAFA0B">
                <wp:simplePos x="0" y="0"/>
                <wp:positionH relativeFrom="column">
                  <wp:posOffset>5484291</wp:posOffset>
                </wp:positionH>
                <wp:positionV relativeFrom="paragraph">
                  <wp:posOffset>2050114</wp:posOffset>
                </wp:positionV>
                <wp:extent cx="1668295" cy="619932"/>
                <wp:effectExtent l="0" t="0" r="0" b="0"/>
                <wp:wrapNone/>
                <wp:docPr id="410" name="Zone de text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295" cy="619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2264DB" w:rsidRDefault="00EF49C2" w:rsidP="008E0CB9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264DB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Mains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en supination. Pieds décollés du sol. Début du geste des bras aux 2/3 de l’</w:t>
                            </w:r>
                          </w:p>
                          <w:p w:rsidR="00EF49C2" w:rsidRDefault="00EF49C2" w:rsidP="008E0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E292" id="Zone de texte 410" o:spid="_x0000_s1080" type="#_x0000_t202" style="position:absolute;margin-left:431.85pt;margin-top:161.45pt;width:131.35pt;height:48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" filled="f" stroked="f" strokeweight=".5pt">
                <v:textbox>
                  <w:txbxContent>
                    <w:p w:rsidR="00EF49C2" w:rsidRPr="002264DB" w:rsidRDefault="00EF49C2" w:rsidP="008E0CB9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2264DB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Mains 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en supination. Pieds décollés du sol. Début du geste des bras aux 2/3 de l’</w:t>
                      </w:r>
                    </w:p>
                    <w:p w:rsidR="00EF49C2" w:rsidRDefault="00EF49C2" w:rsidP="008E0CB9"/>
                  </w:txbxContent>
                </v:textbox>
              </v:shape>
            </w:pict>
          </mc:Fallback>
        </mc:AlternateContent>
      </w:r>
      <w:r w:rsidR="006B647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3D779D63" wp14:editId="30DDAAA5">
                <wp:simplePos x="0" y="0"/>
                <wp:positionH relativeFrom="column">
                  <wp:posOffset>1066800</wp:posOffset>
                </wp:positionH>
                <wp:positionV relativeFrom="paragraph">
                  <wp:posOffset>6304280</wp:posOffset>
                </wp:positionV>
                <wp:extent cx="1123315" cy="1038225"/>
                <wp:effectExtent l="0" t="0" r="19685" b="28575"/>
                <wp:wrapSquare wrapText="bothSides"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038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Default="00EF49C2" w:rsidP="0016412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pos :</w:t>
                            </w:r>
                          </w:p>
                          <w:p w:rsidR="00EF49C2" w:rsidRDefault="00EF49C2" w:rsidP="0016412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64121">
                              <w:rPr>
                                <w:sz w:val="18"/>
                                <w:szCs w:val="18"/>
                              </w:rPr>
                              <w:t xml:space="preserve">A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ins</w:t>
                            </w:r>
                            <w:r w:rsidRPr="00164121">
                              <w:rPr>
                                <w:sz w:val="18"/>
                                <w:szCs w:val="18"/>
                              </w:rPr>
                              <w:t xml:space="preserve"> 2 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</w:t>
                            </w:r>
                            <w:r w:rsidRPr="00164121">
                              <w:rPr>
                                <w:sz w:val="18"/>
                                <w:szCs w:val="18"/>
                              </w:rPr>
                              <w:t>rs entre 2 séances de même nat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F49C2" w:rsidRPr="00164121" w:rsidRDefault="00EF49C2" w:rsidP="0016412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F49C2" w:rsidRPr="00164121" w:rsidRDefault="00EF49C2" w:rsidP="0016412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64121">
                              <w:rPr>
                                <w:sz w:val="18"/>
                                <w:szCs w:val="18"/>
                              </w:rPr>
                              <w:t>Pas plus de 3 mois par an de travail de force</w:t>
                            </w:r>
                          </w:p>
                          <w:p w:rsidR="00EF49C2" w:rsidRPr="00403873" w:rsidRDefault="00EF49C2" w:rsidP="0016412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9D63" id="_x0000_s1081" type="#_x0000_t202" style="position:absolute;margin-left:84pt;margin-top:496.4pt;width:88.45pt;height:81.7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" fillcolor="#e7e6e6 [3214]">
                <v:textbox inset="1mm,1mm,1mm,1mm">
                  <w:txbxContent>
                    <w:p w:rsidR="00EF49C2" w:rsidRDefault="00EF49C2" w:rsidP="00164121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pos :</w:t>
                      </w:r>
                    </w:p>
                    <w:p w:rsidR="00EF49C2" w:rsidRDefault="00EF49C2" w:rsidP="0016412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164121">
                        <w:rPr>
                          <w:sz w:val="18"/>
                          <w:szCs w:val="18"/>
                        </w:rPr>
                        <w:t xml:space="preserve">Au </w:t>
                      </w:r>
                      <w:r>
                        <w:rPr>
                          <w:sz w:val="18"/>
                          <w:szCs w:val="18"/>
                        </w:rPr>
                        <w:t>moins</w:t>
                      </w:r>
                      <w:r w:rsidRPr="00164121">
                        <w:rPr>
                          <w:sz w:val="18"/>
                          <w:szCs w:val="18"/>
                        </w:rPr>
                        <w:t xml:space="preserve"> 2 j</w:t>
                      </w:r>
                      <w:r>
                        <w:rPr>
                          <w:sz w:val="18"/>
                          <w:szCs w:val="18"/>
                        </w:rPr>
                        <w:t>ou</w:t>
                      </w:r>
                      <w:r w:rsidRPr="00164121">
                        <w:rPr>
                          <w:sz w:val="18"/>
                          <w:szCs w:val="18"/>
                        </w:rPr>
                        <w:t>rs entre 2 séances de même natur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EF49C2" w:rsidRPr="00164121" w:rsidRDefault="00EF49C2" w:rsidP="0016412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EF49C2" w:rsidRPr="00164121" w:rsidRDefault="00EF49C2" w:rsidP="0016412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164121">
                        <w:rPr>
                          <w:sz w:val="18"/>
                          <w:szCs w:val="18"/>
                        </w:rPr>
                        <w:t>Pas plus de 3 mois par an de travail de force</w:t>
                      </w:r>
                    </w:p>
                    <w:p w:rsidR="00EF49C2" w:rsidRPr="00403873" w:rsidRDefault="00EF49C2" w:rsidP="0016412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647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26C43009" wp14:editId="4F738F2D">
                <wp:simplePos x="0" y="0"/>
                <wp:positionH relativeFrom="column">
                  <wp:posOffset>1679069</wp:posOffset>
                </wp:positionH>
                <wp:positionV relativeFrom="paragraph">
                  <wp:posOffset>3478530</wp:posOffset>
                </wp:positionV>
                <wp:extent cx="356235" cy="518795"/>
                <wp:effectExtent l="0" t="0" r="5715" b="0"/>
                <wp:wrapSquare wrapText="bothSides"/>
                <wp:docPr id="3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Pr="005C1751" w:rsidRDefault="00EF49C2" w:rsidP="002555DE">
                            <w:pPr>
                              <w:spacing w:after="0" w:line="240" w:lineRule="auto"/>
                              <w:jc w:val="both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3F22E3" wp14:editId="582A49B0">
                                  <wp:extent cx="326765" cy="138450"/>
                                  <wp:effectExtent l="0" t="1270" r="0" b="0"/>
                                  <wp:docPr id="484" name="Image 484" descr="https://www.youtube.com/yt/brand/media/image/YouTube-logo-full_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www.youtube.com/yt/brand/media/image/YouTube-logo-full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2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29475" cy="139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3009" id="_x0000_s1082" type="#_x0000_t202" style="position:absolute;margin-left:132.2pt;margin-top:273.9pt;width:28.05pt;height:40.8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" filled="f" stroked="f">
                <v:textbox style="layout-flow:vertical" inset="1mm,1mm,1mm,1mm">
                  <w:txbxContent>
                    <w:p w:rsidR="00EF49C2" w:rsidRPr="005C1751" w:rsidRDefault="00EF49C2" w:rsidP="002555DE">
                      <w:pPr>
                        <w:spacing w:after="0" w:line="240" w:lineRule="auto"/>
                        <w:jc w:val="both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3F22E3" wp14:editId="582A49B0">
                            <wp:extent cx="326765" cy="138450"/>
                            <wp:effectExtent l="0" t="1270" r="0" b="0"/>
                            <wp:docPr id="484" name="Image 484" descr="https://www.youtube.com/yt/brand/media/image/YouTube-logo-full_col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www.youtube.com/yt/brand/media/image/YouTube-logo-full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2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329475" cy="139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4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ADFDDE3" wp14:editId="19501AA5">
                <wp:simplePos x="0" y="0"/>
                <wp:positionH relativeFrom="column">
                  <wp:posOffset>537845</wp:posOffset>
                </wp:positionH>
                <wp:positionV relativeFrom="paragraph">
                  <wp:posOffset>7469634</wp:posOffset>
                </wp:positionV>
                <wp:extent cx="862707" cy="557939"/>
                <wp:effectExtent l="0" t="0" r="0" b="0"/>
                <wp:wrapNone/>
                <wp:docPr id="398" name="Zone de text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707" cy="557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6B647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087005" wp14:editId="46BE1C53">
                                  <wp:extent cx="208146" cy="256443"/>
                                  <wp:effectExtent l="0" t="0" r="1905" b="0"/>
                                  <wp:docPr id="485" name="Image 485" descr="Cycliste, Cavalier, Vélo, Biker, Circonscrip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Cycliste, Cavalier, Vélo, Biker, Circonscrip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37" cy="26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87B5EA" wp14:editId="605A9AC3">
                                  <wp:extent cx="243410" cy="243410"/>
                                  <wp:effectExtent l="0" t="0" r="4445" b="4445"/>
                                  <wp:docPr id="486" name="Image 486" descr="https://online-shirt-designer.ch/img/Designs/Designklein-120008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https://online-shirt-designer.ch/img/Designs/Designklein-120008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71" cy="24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DDE3" id="Zone de texte 398" o:spid="_x0000_s1083" type="#_x0000_t202" style="position:absolute;margin-left:42.35pt;margin-top:588.15pt;width:67.95pt;height:43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" filled="f" stroked="f" strokeweight=".5pt">
                <v:textbox>
                  <w:txbxContent>
                    <w:p w:rsidR="00EF49C2" w:rsidRDefault="00EF49C2" w:rsidP="006B647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087005" wp14:editId="46BE1C53">
                            <wp:extent cx="208146" cy="256443"/>
                            <wp:effectExtent l="0" t="0" r="1905" b="0"/>
                            <wp:docPr id="485" name="Image 485" descr="Cycliste, Cavalier, Vélo, Biker, Circonscrip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Cycliste, Cavalier, Vélo, Biker, Circonscrip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37" cy="26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87B5EA" wp14:editId="605A9AC3">
                            <wp:extent cx="243410" cy="243410"/>
                            <wp:effectExtent l="0" t="0" r="4445" b="4445"/>
                            <wp:docPr id="486" name="Image 486" descr="https://online-shirt-designer.ch/img/Designs/Designklein-1200082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https://online-shirt-designer.ch/img/Designs/Designklein-1200082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71" cy="24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55D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5C641DFC" wp14:editId="07DF2305">
                <wp:simplePos x="0" y="0"/>
                <wp:positionH relativeFrom="column">
                  <wp:posOffset>1673860</wp:posOffset>
                </wp:positionH>
                <wp:positionV relativeFrom="paragraph">
                  <wp:posOffset>1720979</wp:posOffset>
                </wp:positionV>
                <wp:extent cx="425450" cy="2223770"/>
                <wp:effectExtent l="0" t="0" r="0" b="5080"/>
                <wp:wrapSquare wrapText="bothSides"/>
                <wp:docPr id="3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2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Pr="005C1751" w:rsidRDefault="00EF49C2" w:rsidP="005C1751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</w:t>
                            </w:r>
                            <w:r w:rsidRPr="005C175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La nutrition a un rôle fondamenta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l pour la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per-te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de poids :</w:t>
                            </w:r>
                            <w:r w:rsidRPr="005C175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+ d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'</w:t>
                            </w:r>
                            <w:r w:rsidRPr="005C175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infos :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«</w:t>
                            </w:r>
                            <w:proofErr w:type="spellStart"/>
                            <w:r w:rsidRPr="006B6476"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>corpscience</w:t>
                            </w:r>
                            <w:proofErr w:type="spellEnd"/>
                            <w:r w:rsidRPr="006B6476"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6476"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>buchs</w:t>
                            </w:r>
                            <w:proofErr w:type="spellEnd"/>
                            <w:r w:rsidRPr="005C175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»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1DFC" id="_x0000_s1084" type="#_x0000_t202" style="position:absolute;margin-left:131.8pt;margin-top:135.5pt;width:33.5pt;height:175.1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" filled="f" stroked="f">
                <v:textbox style="layout-flow:vertical" inset="1mm,1mm,1mm,1mm">
                  <w:txbxContent>
                    <w:p w:rsidR="00EF49C2" w:rsidRPr="005C1751" w:rsidRDefault="00EF49C2" w:rsidP="005C1751">
                      <w:pPr>
                        <w:spacing w:after="0" w:line="240" w:lineRule="auto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    </w:t>
                      </w:r>
                      <w:r w:rsidRPr="005C1751">
                        <w:rPr>
                          <w:color w:val="7F7F7F" w:themeColor="text1" w:themeTint="80"/>
                          <w:sz w:val="16"/>
                          <w:szCs w:val="16"/>
                        </w:rPr>
                        <w:t>La nutrition a un rôle fondamenta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l pour la </w:t>
                      </w:r>
                      <w:proofErr w:type="spellStart"/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per-te</w:t>
                      </w:r>
                      <w:proofErr w:type="spellEnd"/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de poids :</w:t>
                      </w:r>
                      <w:r w:rsidRPr="005C1751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+ d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'</w:t>
                      </w:r>
                      <w:r w:rsidRPr="005C1751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infos :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«</w:t>
                      </w:r>
                      <w:proofErr w:type="spellStart"/>
                      <w:r w:rsidRPr="006B6476"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  <w:t>corpscience</w:t>
                      </w:r>
                      <w:proofErr w:type="spellEnd"/>
                      <w:r w:rsidRPr="006B6476"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B6476">
                        <w:rPr>
                          <w:i/>
                          <w:color w:val="7F7F7F" w:themeColor="text1" w:themeTint="80"/>
                          <w:sz w:val="16"/>
                          <w:szCs w:val="16"/>
                        </w:rPr>
                        <w:t>buchs</w:t>
                      </w:r>
                      <w:proofErr w:type="spellEnd"/>
                      <w:r w:rsidRPr="005C1751">
                        <w:rPr>
                          <w:color w:val="7F7F7F" w:themeColor="text1" w:themeTint="80"/>
                          <w:sz w:val="16"/>
                          <w:szCs w:val="16"/>
                        </w:rPr>
                        <w:t>»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5D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7D4C83B3" wp14:editId="7B655DF0">
                <wp:simplePos x="0" y="0"/>
                <wp:positionH relativeFrom="column">
                  <wp:posOffset>1837184</wp:posOffset>
                </wp:positionH>
                <wp:positionV relativeFrom="paragraph">
                  <wp:posOffset>1682750</wp:posOffset>
                </wp:positionV>
                <wp:extent cx="339725" cy="285115"/>
                <wp:effectExtent l="0" t="0" r="3175" b="635"/>
                <wp:wrapSquare wrapText="bothSides"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Pr="005C1751" w:rsidRDefault="00EF49C2" w:rsidP="005C1751">
                            <w:pPr>
                              <w:spacing w:after="0" w:line="240" w:lineRule="auto"/>
                              <w:jc w:val="both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496750" wp14:editId="5A0D566E">
                                  <wp:extent cx="152048" cy="126503"/>
                                  <wp:effectExtent l="0" t="6350" r="0" b="0"/>
                                  <wp:docPr id="488" name="Image 488" descr="http://amweb.nl/wp-content/uploads/2016/09/waarschuwing-300x24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://amweb.nl/wp-content/uploads/2016/09/waarschuwing-300x24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162675" cy="135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83B3" id="_x0000_s1085" type="#_x0000_t202" style="position:absolute;margin-left:144.65pt;margin-top:132.5pt;width:26.75pt;height:22.4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" filled="f" stroked="f">
                <v:textbox style="layout-flow:vertical" inset="1mm,1mm,1mm,1mm">
                  <w:txbxContent>
                    <w:p w:rsidR="00EF49C2" w:rsidRPr="005C1751" w:rsidRDefault="00EF49C2" w:rsidP="005C1751">
                      <w:pPr>
                        <w:spacing w:after="0" w:line="240" w:lineRule="auto"/>
                        <w:jc w:val="both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496750" wp14:editId="5A0D566E">
                            <wp:extent cx="152048" cy="126503"/>
                            <wp:effectExtent l="0" t="6350" r="0" b="0"/>
                            <wp:docPr id="488" name="Image 488" descr="http://amweb.nl/wp-content/uploads/2016/09/waarschuwing-300x24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://amweb.nl/wp-content/uploads/2016/09/waarschuwing-300x24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162675" cy="135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75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010A1204" wp14:editId="7A61CEE9">
                <wp:simplePos x="0" y="0"/>
                <wp:positionH relativeFrom="column">
                  <wp:posOffset>1950720</wp:posOffset>
                </wp:positionH>
                <wp:positionV relativeFrom="paragraph">
                  <wp:posOffset>1724025</wp:posOffset>
                </wp:positionV>
                <wp:extent cx="371475" cy="2239010"/>
                <wp:effectExtent l="0" t="0" r="9525" b="8890"/>
                <wp:wrapSquare wrapText="bothSides"/>
                <wp:docPr id="1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3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Pr="00BF539D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472C4" w:themeColor="accent1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pacing w:val="2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BF539D">
                              <w:rPr>
                                <w:b/>
                                <w:color w:val="4472C4" w:themeColor="accent1"/>
                                <w:spacing w:val="20"/>
                                <w:sz w:val="36"/>
                                <w:szCs w:val="36"/>
                              </w:rPr>
                              <w:t>DURÉE DU CARDIO</w:t>
                            </w:r>
                          </w:p>
                        </w:txbxContent>
                      </wps:txbx>
                      <wps:bodyPr rot="0" vert="vert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1204" id="_x0000_s1086" type="#_x0000_t202" style="position:absolute;margin-left:153.6pt;margin-top:135.75pt;width:29.25pt;height:176.3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" filled="f" stroked="f">
                <v:textbox style="layout-flow:vertical" inset="1mm,1mm,1mm,1mm">
                  <w:txbxContent>
                    <w:p w:rsidR="00EF49C2" w:rsidRPr="00BF539D" w:rsidRDefault="00EF49C2" w:rsidP="00BF539D">
                      <w:pPr>
                        <w:spacing w:after="0" w:line="240" w:lineRule="auto"/>
                        <w:jc w:val="both"/>
                        <w:rPr>
                          <w:b/>
                          <w:color w:val="4472C4" w:themeColor="accent1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4472C4" w:themeColor="accent1"/>
                          <w:spacing w:val="20"/>
                          <w:sz w:val="36"/>
                          <w:szCs w:val="36"/>
                        </w:rPr>
                        <w:t xml:space="preserve">   </w:t>
                      </w:r>
                      <w:r w:rsidRPr="00BF539D">
                        <w:rPr>
                          <w:b/>
                          <w:color w:val="4472C4" w:themeColor="accent1"/>
                          <w:spacing w:val="20"/>
                          <w:sz w:val="36"/>
                          <w:szCs w:val="36"/>
                        </w:rPr>
                        <w:t>DURÉE DU CAR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6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5728206</wp:posOffset>
                </wp:positionV>
                <wp:extent cx="434340" cy="348615"/>
                <wp:effectExtent l="0" t="0" r="0" b="0"/>
                <wp:wrapNone/>
                <wp:docPr id="378" name="Zone de text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3BBA97" wp14:editId="7C720A38">
                                  <wp:extent cx="221518" cy="221518"/>
                                  <wp:effectExtent l="0" t="0" r="7620" b="7620"/>
                                  <wp:docPr id="489" name="Image 489" descr="http://qcmtest.fr/wp-content/uploads/2016/02/musc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http://qcmtest.fr/wp-content/uploads/2016/02/musc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53" cy="225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8" o:spid="_x0000_s1087" type="#_x0000_t202" style="position:absolute;margin-left:150.65pt;margin-top:451.05pt;width:34.2pt;height:27.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" filled="f" stroked="f" strokeweight=".5pt">
                <v:textbox>
                  <w:txbxContent>
                    <w:p w:rsidR="00EF49C2" w:rsidRDefault="00EF49C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63BBA97" wp14:editId="7C720A38">
                            <wp:extent cx="221518" cy="221518"/>
                            <wp:effectExtent l="0" t="0" r="7620" b="7620"/>
                            <wp:docPr id="489" name="Image 489" descr="http://qcmtest.fr/wp-content/uploads/2016/02/musc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http://qcmtest.fr/wp-content/uploads/2016/02/musc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53" cy="22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16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66FDCD9" wp14:editId="4C7839D0">
                <wp:simplePos x="0" y="0"/>
                <wp:positionH relativeFrom="column">
                  <wp:posOffset>1280795</wp:posOffset>
                </wp:positionH>
                <wp:positionV relativeFrom="paragraph">
                  <wp:posOffset>6659751</wp:posOffset>
                </wp:positionV>
                <wp:extent cx="862707" cy="557939"/>
                <wp:effectExtent l="0" t="0" r="0" b="0"/>
                <wp:wrapNone/>
                <wp:docPr id="382" name="Zone de text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707" cy="557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5A162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1F4BF9" wp14:editId="72B283E5">
                                  <wp:extent cx="682324" cy="379095"/>
                                  <wp:effectExtent l="0" t="0" r="3810" b="1905"/>
                                  <wp:docPr id="490" name="Image 490" descr="http://lemondedegaiaetthemis.l.e.pic.centerblog.net/e0d9b76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http://lemondedegaiaetthemis.l.e.pic.centerblog.net/e0d9b76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351" cy="384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DCD9" id="Zone de texte 382" o:spid="_x0000_s1088" type="#_x0000_t202" style="position:absolute;margin-left:100.85pt;margin-top:524.4pt;width:67.95pt;height:43.9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" filled="f" stroked="f" strokeweight=".5pt">
                <v:textbox>
                  <w:txbxContent>
                    <w:p w:rsidR="00EF49C2" w:rsidRDefault="00EF49C2" w:rsidP="005A162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1F4BF9" wp14:editId="72B283E5">
                            <wp:extent cx="682324" cy="379095"/>
                            <wp:effectExtent l="0" t="0" r="3810" b="1905"/>
                            <wp:docPr id="490" name="Image 490" descr="http://lemondedegaiaetthemis.l.e.pic.centerblog.net/e0d9b76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http://lemondedegaiaetthemis.l.e.pic.centerblog.net/e0d9b76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2351" cy="384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2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32BBE44" wp14:editId="402EF44B">
                <wp:simplePos x="0" y="0"/>
                <wp:positionH relativeFrom="column">
                  <wp:posOffset>608836</wp:posOffset>
                </wp:positionH>
                <wp:positionV relativeFrom="paragraph">
                  <wp:posOffset>6410960</wp:posOffset>
                </wp:positionV>
                <wp:extent cx="434770" cy="426203"/>
                <wp:effectExtent l="0" t="0" r="0" b="0"/>
                <wp:wrapNone/>
                <wp:docPr id="380" name="Zone de text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70" cy="426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F82A4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E0EC10" wp14:editId="22CD264A">
                                  <wp:extent cx="222666" cy="252000"/>
                                  <wp:effectExtent l="0" t="0" r="6350" b="0"/>
                                  <wp:docPr id="491" name="Image 491" descr="http://icalendrier.fr/media/icones/bleu/simple-blue-calendar-5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http://icalendrier.fr/media/icones/bleu/simple-blue-calendar-5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66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BE44" id="Zone de texte 380" o:spid="_x0000_s1089" type="#_x0000_t202" style="position:absolute;margin-left:47.95pt;margin-top:504.8pt;width:34.25pt;height:33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" filled="f" stroked="f" strokeweight=".5pt">
                <v:textbox>
                  <w:txbxContent>
                    <w:p w:rsidR="00EF49C2" w:rsidRDefault="00EF49C2" w:rsidP="00F82A4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E0EC10" wp14:editId="22CD264A">
                            <wp:extent cx="222666" cy="252000"/>
                            <wp:effectExtent l="0" t="0" r="6350" b="0"/>
                            <wp:docPr id="491" name="Image 491" descr="http://icalendrier.fr/media/icones/bleu/simple-blue-calendar-5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http://icalendrier.fr/media/icones/bleu/simple-blue-calendar-5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666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412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7D41949D" wp14:editId="57EF4CA9">
                <wp:simplePos x="0" y="0"/>
                <wp:positionH relativeFrom="column">
                  <wp:posOffset>59819</wp:posOffset>
                </wp:positionH>
                <wp:positionV relativeFrom="paragraph">
                  <wp:posOffset>6306260</wp:posOffset>
                </wp:positionV>
                <wp:extent cx="890905" cy="1229995"/>
                <wp:effectExtent l="0" t="0" r="23495" b="27305"/>
                <wp:wrapSquare wrapText="bothSides"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12299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x. de semaine :</w:t>
                            </w:r>
                          </w:p>
                          <w:p w:rsidR="00EF49C2" w:rsidRPr="00164121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F49C2" w:rsidRPr="00C67C60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7C60">
                              <w:rPr>
                                <w:sz w:val="18"/>
                                <w:szCs w:val="18"/>
                              </w:rPr>
                              <w:t xml:space="preserve">l.= </w:t>
                            </w:r>
                            <w:r w:rsidRPr="00C67C60">
                              <w:rPr>
                                <w:i/>
                                <w:sz w:val="18"/>
                                <w:szCs w:val="18"/>
                              </w:rPr>
                              <w:t>repos</w:t>
                            </w:r>
                          </w:p>
                          <w:p w:rsidR="00EF49C2" w:rsidRPr="00C67C60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7C60">
                              <w:rPr>
                                <w:sz w:val="18"/>
                                <w:szCs w:val="18"/>
                              </w:rPr>
                              <w:t xml:space="preserve">ma.= </w:t>
                            </w:r>
                            <w:proofErr w:type="spellStart"/>
                            <w:r w:rsidRPr="00C67C60">
                              <w:rPr>
                                <w:b/>
                                <w:sz w:val="18"/>
                                <w:szCs w:val="18"/>
                              </w:rPr>
                              <w:t>musculat</w:t>
                            </w:r>
                            <w:proofErr w:type="spellEnd"/>
                            <w:r w:rsidRPr="00C67C6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F49C2" w:rsidRPr="00C67C60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7C60">
                              <w:rPr>
                                <w:sz w:val="18"/>
                                <w:szCs w:val="18"/>
                              </w:rPr>
                              <w:t xml:space="preserve">me.= </w:t>
                            </w:r>
                            <w:r w:rsidRPr="00C67C60">
                              <w:rPr>
                                <w:b/>
                                <w:sz w:val="18"/>
                                <w:szCs w:val="18"/>
                              </w:rPr>
                              <w:t>cardio</w:t>
                            </w:r>
                          </w:p>
                          <w:p w:rsidR="00EF49C2" w:rsidRPr="00C67C60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7C60">
                              <w:rPr>
                                <w:sz w:val="18"/>
                                <w:szCs w:val="18"/>
                              </w:rPr>
                              <w:t>j.=</w:t>
                            </w:r>
                            <w:r w:rsidRPr="00C67C6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repos</w:t>
                            </w:r>
                          </w:p>
                          <w:p w:rsidR="00EF49C2" w:rsidRPr="00C67C60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7C60">
                              <w:rPr>
                                <w:sz w:val="18"/>
                                <w:szCs w:val="18"/>
                              </w:rPr>
                              <w:t>v.=</w:t>
                            </w:r>
                            <w:r w:rsidRPr="00C67C6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repos</w:t>
                            </w:r>
                          </w:p>
                          <w:p w:rsidR="00EF49C2" w:rsidRPr="00C67C60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7C60">
                              <w:rPr>
                                <w:sz w:val="18"/>
                                <w:szCs w:val="18"/>
                              </w:rPr>
                              <w:t>s.=</w:t>
                            </w:r>
                            <w:r w:rsidRPr="00C67C60">
                              <w:rPr>
                                <w:b/>
                                <w:sz w:val="18"/>
                                <w:szCs w:val="18"/>
                              </w:rPr>
                              <w:t>musculation</w:t>
                            </w:r>
                          </w:p>
                          <w:p w:rsidR="00EF49C2" w:rsidRPr="00C67C60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7C60">
                              <w:rPr>
                                <w:sz w:val="18"/>
                                <w:szCs w:val="18"/>
                              </w:rPr>
                              <w:t xml:space="preserve">d.= </w:t>
                            </w:r>
                            <w:r w:rsidRPr="00C67C60">
                              <w:rPr>
                                <w:b/>
                                <w:sz w:val="18"/>
                                <w:szCs w:val="18"/>
                              </w:rPr>
                              <w:t>cardio</w:t>
                            </w:r>
                          </w:p>
                          <w:p w:rsidR="00EF49C2" w:rsidRPr="00403873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949D" id="_x0000_s1090" type="#_x0000_t202" style="position:absolute;margin-left:4.7pt;margin-top:496.55pt;width:70.15pt;height:96.8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" fillcolor="#e7e6e6 [3214]">
                <v:textbox inset="1mm,1mm,1mm,1mm">
                  <w:txbxContent>
                    <w:p w:rsidR="00EF49C2" w:rsidRDefault="00EF49C2" w:rsidP="00BF539D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x. de semaine :</w:t>
                      </w:r>
                    </w:p>
                    <w:p w:rsidR="00EF49C2" w:rsidRPr="00164121" w:rsidRDefault="00EF49C2" w:rsidP="00BF539D">
                      <w:pPr>
                        <w:spacing w:after="0" w:line="240" w:lineRule="auto"/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EF49C2" w:rsidRPr="00C67C60" w:rsidRDefault="00EF49C2" w:rsidP="00BF539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67C60">
                        <w:rPr>
                          <w:sz w:val="18"/>
                          <w:szCs w:val="18"/>
                        </w:rPr>
                        <w:t xml:space="preserve">l.= </w:t>
                      </w:r>
                      <w:r w:rsidRPr="00C67C60">
                        <w:rPr>
                          <w:i/>
                          <w:sz w:val="18"/>
                          <w:szCs w:val="18"/>
                        </w:rPr>
                        <w:t>repos</w:t>
                      </w:r>
                    </w:p>
                    <w:p w:rsidR="00EF49C2" w:rsidRPr="00C67C60" w:rsidRDefault="00EF49C2" w:rsidP="00BF539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67C60">
                        <w:rPr>
                          <w:sz w:val="18"/>
                          <w:szCs w:val="18"/>
                        </w:rPr>
                        <w:t xml:space="preserve">ma.= </w:t>
                      </w:r>
                      <w:proofErr w:type="spellStart"/>
                      <w:r w:rsidRPr="00C67C60">
                        <w:rPr>
                          <w:b/>
                          <w:sz w:val="18"/>
                          <w:szCs w:val="18"/>
                        </w:rPr>
                        <w:t>musculat</w:t>
                      </w:r>
                      <w:proofErr w:type="spellEnd"/>
                      <w:r w:rsidRPr="00C67C6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EF49C2" w:rsidRPr="00C67C60" w:rsidRDefault="00EF49C2" w:rsidP="00BF539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67C60">
                        <w:rPr>
                          <w:sz w:val="18"/>
                          <w:szCs w:val="18"/>
                        </w:rPr>
                        <w:t xml:space="preserve">me.= </w:t>
                      </w:r>
                      <w:r w:rsidRPr="00C67C60">
                        <w:rPr>
                          <w:b/>
                          <w:sz w:val="18"/>
                          <w:szCs w:val="18"/>
                        </w:rPr>
                        <w:t>cardio</w:t>
                      </w:r>
                    </w:p>
                    <w:p w:rsidR="00EF49C2" w:rsidRPr="00C67C60" w:rsidRDefault="00EF49C2" w:rsidP="00BF539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67C60">
                        <w:rPr>
                          <w:sz w:val="18"/>
                          <w:szCs w:val="18"/>
                        </w:rPr>
                        <w:t>j.=</w:t>
                      </w:r>
                      <w:r w:rsidRPr="00C67C60">
                        <w:rPr>
                          <w:i/>
                          <w:sz w:val="18"/>
                          <w:szCs w:val="18"/>
                        </w:rPr>
                        <w:t xml:space="preserve"> repos</w:t>
                      </w:r>
                    </w:p>
                    <w:p w:rsidR="00EF49C2" w:rsidRPr="00C67C60" w:rsidRDefault="00EF49C2" w:rsidP="00BF539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67C60">
                        <w:rPr>
                          <w:sz w:val="18"/>
                          <w:szCs w:val="18"/>
                        </w:rPr>
                        <w:t>v.=</w:t>
                      </w:r>
                      <w:r w:rsidRPr="00C67C60">
                        <w:rPr>
                          <w:i/>
                          <w:sz w:val="18"/>
                          <w:szCs w:val="18"/>
                        </w:rPr>
                        <w:t xml:space="preserve"> repos</w:t>
                      </w:r>
                    </w:p>
                    <w:p w:rsidR="00EF49C2" w:rsidRPr="00C67C60" w:rsidRDefault="00EF49C2" w:rsidP="00BF539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67C60">
                        <w:rPr>
                          <w:sz w:val="18"/>
                          <w:szCs w:val="18"/>
                        </w:rPr>
                        <w:t>s.=</w:t>
                      </w:r>
                      <w:r w:rsidRPr="00C67C60">
                        <w:rPr>
                          <w:b/>
                          <w:sz w:val="18"/>
                          <w:szCs w:val="18"/>
                        </w:rPr>
                        <w:t>musculation</w:t>
                      </w:r>
                    </w:p>
                    <w:p w:rsidR="00EF49C2" w:rsidRPr="00C67C60" w:rsidRDefault="00EF49C2" w:rsidP="00BF539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67C60">
                        <w:rPr>
                          <w:sz w:val="18"/>
                          <w:szCs w:val="18"/>
                        </w:rPr>
                        <w:t xml:space="preserve">d.= </w:t>
                      </w:r>
                      <w:r w:rsidRPr="00C67C60">
                        <w:rPr>
                          <w:b/>
                          <w:sz w:val="18"/>
                          <w:szCs w:val="18"/>
                        </w:rPr>
                        <w:t>cardio</w:t>
                      </w:r>
                    </w:p>
                    <w:p w:rsidR="00EF49C2" w:rsidRPr="00403873" w:rsidRDefault="00EF49C2" w:rsidP="00BF539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12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214E4D60" wp14:editId="53FB2CCC">
                <wp:simplePos x="0" y="0"/>
                <wp:positionH relativeFrom="column">
                  <wp:posOffset>59690</wp:posOffset>
                </wp:positionH>
                <wp:positionV relativeFrom="paragraph">
                  <wp:posOffset>7575550</wp:posOffset>
                </wp:positionV>
                <wp:extent cx="882650" cy="914400"/>
                <wp:effectExtent l="0" t="0" r="12700" b="19050"/>
                <wp:wrapSquare wrapText="bothSides"/>
                <wp:docPr id="1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Default="00EF49C2" w:rsidP="0016412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ike &amp;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u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EF49C2" w:rsidRPr="00164121" w:rsidRDefault="00EF49C2" w:rsidP="0016412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lution facile pour faire du car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fficace avec quelqu’un d’un autre nivea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!</w:t>
                            </w:r>
                          </w:p>
                          <w:p w:rsidR="00EF49C2" w:rsidRPr="00403873" w:rsidRDefault="00EF49C2" w:rsidP="0016412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4D60" id="_x0000_s1091" type="#_x0000_t202" style="position:absolute;margin-left:4.7pt;margin-top:596.5pt;width:69.5pt;height:1in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" fillcolor="#e7e6e6 [3214]">
                <v:textbox inset="1mm,1mm,1mm,1mm">
                  <w:txbxContent>
                    <w:p w:rsidR="00EF49C2" w:rsidRDefault="00EF49C2" w:rsidP="00164121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Bike &amp;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run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 </w:t>
                      </w:r>
                    </w:p>
                    <w:p w:rsidR="00EF49C2" w:rsidRPr="00164121" w:rsidRDefault="00EF49C2" w:rsidP="0016412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lution facile pour faire du car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fficace avec quelqu’un d’un autre niveau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 !</w:t>
                      </w:r>
                    </w:p>
                    <w:p w:rsidR="00EF49C2" w:rsidRPr="00403873" w:rsidRDefault="00EF49C2" w:rsidP="0016412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12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8945434" wp14:editId="4D6F21EA">
                <wp:simplePos x="0" y="0"/>
                <wp:positionH relativeFrom="column">
                  <wp:posOffset>210185</wp:posOffset>
                </wp:positionH>
                <wp:positionV relativeFrom="paragraph">
                  <wp:posOffset>5327144</wp:posOffset>
                </wp:positionV>
                <wp:extent cx="2044700" cy="363855"/>
                <wp:effectExtent l="0" t="0" r="0" b="0"/>
                <wp:wrapSquare wrapText="bothSides"/>
                <wp:docPr id="1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Pr="00BF539D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472C4" w:themeColor="accen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BF539D">
                              <w:rPr>
                                <w:b/>
                                <w:color w:val="4472C4" w:themeColor="accent1"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4472C4" w:themeColor="accent1"/>
                                <w:spacing w:val="20"/>
                                <w:sz w:val="36"/>
                                <w:szCs w:val="36"/>
                              </w:rPr>
                              <w:t>R</w:t>
                            </w:r>
                            <w:r w:rsidRPr="00BF539D">
                              <w:rPr>
                                <w:b/>
                                <w:color w:val="4472C4" w:themeColor="accent1"/>
                                <w:spacing w:val="20"/>
                                <w:sz w:val="36"/>
                                <w:szCs w:val="36"/>
                              </w:rPr>
                              <w:t>GANISATION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5434" id="_x0000_s1092" type="#_x0000_t202" style="position:absolute;margin-left:16.55pt;margin-top:419.45pt;width:161pt;height:28.6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" filled="f" stroked="f">
                <v:textbox inset="1mm,1mm,1mm,1mm">
                  <w:txbxContent>
                    <w:p w:rsidR="00EF49C2" w:rsidRPr="00BF539D" w:rsidRDefault="00EF49C2" w:rsidP="00BF539D">
                      <w:pPr>
                        <w:spacing w:after="0" w:line="240" w:lineRule="auto"/>
                        <w:jc w:val="both"/>
                        <w:rPr>
                          <w:b/>
                          <w:color w:val="4472C4" w:themeColor="accent1"/>
                          <w:spacing w:val="20"/>
                          <w:sz w:val="36"/>
                          <w:szCs w:val="36"/>
                        </w:rPr>
                      </w:pPr>
                      <w:r w:rsidRPr="00BF539D">
                        <w:rPr>
                          <w:b/>
                          <w:color w:val="4472C4" w:themeColor="accent1"/>
                          <w:spacing w:val="20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b/>
                          <w:color w:val="4472C4" w:themeColor="accent1"/>
                          <w:spacing w:val="20"/>
                          <w:sz w:val="36"/>
                          <w:szCs w:val="36"/>
                        </w:rPr>
                        <w:t>R</w:t>
                      </w:r>
                      <w:r w:rsidRPr="00BF539D">
                        <w:rPr>
                          <w:b/>
                          <w:color w:val="4472C4" w:themeColor="accent1"/>
                          <w:spacing w:val="20"/>
                          <w:sz w:val="36"/>
                          <w:szCs w:val="36"/>
                        </w:rPr>
                        <w:t>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12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27A998DA" wp14:editId="3059AC1A">
                <wp:simplePos x="0" y="0"/>
                <wp:positionH relativeFrom="column">
                  <wp:posOffset>52070</wp:posOffset>
                </wp:positionH>
                <wp:positionV relativeFrom="paragraph">
                  <wp:posOffset>5629415</wp:posOffset>
                </wp:positionV>
                <wp:extent cx="2138680" cy="635000"/>
                <wp:effectExtent l="0" t="0" r="13970" b="12700"/>
                <wp:wrapSquare wrapText="bothSides"/>
                <wp:docPr id="1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635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Pr="00BF539D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539D">
                              <w:rPr>
                                <w:b/>
                                <w:sz w:val="18"/>
                                <w:szCs w:val="18"/>
                              </w:rPr>
                              <w:t>Nombre de séanc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muscu.</w:t>
                            </w:r>
                            <w:r w:rsidRPr="00BF539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u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BF539D">
                              <w:rPr>
                                <w:b/>
                                <w:sz w:val="18"/>
                                <w:szCs w:val="18"/>
                              </w:rPr>
                              <w:t>cardio:</w:t>
                            </w:r>
                          </w:p>
                          <w:p w:rsidR="00EF49C2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fois / semaine = j’entretiens</w:t>
                            </w:r>
                          </w:p>
                          <w:p w:rsidR="00EF49C2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fois / semaine = je développe lentement</w:t>
                            </w:r>
                          </w:p>
                          <w:p w:rsidR="00EF49C2" w:rsidRPr="00403873" w:rsidRDefault="00EF49C2" w:rsidP="00BF539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fois / semaine = je développe rapidemen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98DA" id="_x0000_s1093" type="#_x0000_t202" style="position:absolute;margin-left:4.1pt;margin-top:443.25pt;width:168.4pt;height:50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" fillcolor="#e7e6e6 [3214]">
                <v:textbox inset="1mm,1mm,1mm,1mm">
                  <w:txbxContent>
                    <w:p w:rsidR="00EF49C2" w:rsidRPr="00BF539D" w:rsidRDefault="00EF49C2" w:rsidP="00BF539D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BF539D">
                        <w:rPr>
                          <w:b/>
                          <w:sz w:val="18"/>
                          <w:szCs w:val="18"/>
                        </w:rPr>
                        <w:t>Nombre de séanc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de muscu.</w:t>
                      </w:r>
                      <w:r w:rsidRPr="00BF539D">
                        <w:rPr>
                          <w:b/>
                          <w:sz w:val="18"/>
                          <w:szCs w:val="18"/>
                        </w:rPr>
                        <w:t xml:space="preserve"> ou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Pr="00BF539D">
                        <w:rPr>
                          <w:b/>
                          <w:sz w:val="18"/>
                          <w:szCs w:val="18"/>
                        </w:rPr>
                        <w:t>cardio:</w:t>
                      </w:r>
                    </w:p>
                    <w:p w:rsidR="00EF49C2" w:rsidRDefault="00EF49C2" w:rsidP="00BF539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fois / semaine = j’entretiens</w:t>
                      </w:r>
                    </w:p>
                    <w:p w:rsidR="00EF49C2" w:rsidRDefault="00EF49C2" w:rsidP="00BF539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fois / semaine = je développe lentement</w:t>
                      </w:r>
                    </w:p>
                    <w:p w:rsidR="00EF49C2" w:rsidRPr="00403873" w:rsidRDefault="00EF49C2" w:rsidP="00BF539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 fois / semaine = je développe rapid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87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8AEC5DB" wp14:editId="73E938A6">
                <wp:simplePos x="0" y="0"/>
                <wp:positionH relativeFrom="column">
                  <wp:posOffset>5080</wp:posOffset>
                </wp:positionH>
                <wp:positionV relativeFrom="paragraph">
                  <wp:posOffset>4444365</wp:posOffset>
                </wp:positionV>
                <wp:extent cx="1417320" cy="640715"/>
                <wp:effectExtent l="0" t="0" r="11430" b="26035"/>
                <wp:wrapSquare wrapText="bothSides"/>
                <wp:docPr id="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Pr="00403873" w:rsidRDefault="00EF49C2" w:rsidP="0040387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03873">
                              <w:rPr>
                                <w:sz w:val="18"/>
                                <w:szCs w:val="18"/>
                              </w:rPr>
                              <w:t xml:space="preserve">Couri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03873">
                              <w:rPr>
                                <w:sz w:val="18"/>
                                <w:szCs w:val="18"/>
                              </w:rPr>
                              <w:t>0 min, 2 à 3 fois par semai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poursuivre la musculation changera votre       </w:t>
                            </w:r>
                            <w:r w:rsidRPr="00403873"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corps en 3 mois !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C5DB" id="_x0000_s1094" type="#_x0000_t202" style="position:absolute;margin-left:.4pt;margin-top:349.95pt;width:111.6pt;height:50.4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" filled="f">
                <v:textbox inset="1mm,1mm,1mm,1mm">
                  <w:txbxContent>
                    <w:p w:rsidR="00EF49C2" w:rsidRPr="00403873" w:rsidRDefault="00EF49C2" w:rsidP="0040387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403873">
                        <w:rPr>
                          <w:sz w:val="18"/>
                          <w:szCs w:val="18"/>
                        </w:rPr>
                        <w:t xml:space="preserve">Courir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403873">
                        <w:rPr>
                          <w:sz w:val="18"/>
                          <w:szCs w:val="18"/>
                        </w:rPr>
                        <w:t>0 min, 2 à 3 fois par semaine</w:t>
                      </w:r>
                      <w:r>
                        <w:rPr>
                          <w:sz w:val="18"/>
                          <w:szCs w:val="18"/>
                        </w:rPr>
                        <w:t xml:space="preserve"> &amp; poursuivre la musculation changera votre       </w:t>
                      </w:r>
                      <w:r w:rsidRPr="00403873">
                        <w:rPr>
                          <w:color w:val="E7E6E6" w:themeColor="background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    corps en 3 mois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87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D5A3E0A" wp14:editId="6A0AFEF1">
                <wp:simplePos x="0" y="0"/>
                <wp:positionH relativeFrom="column">
                  <wp:posOffset>-2540</wp:posOffset>
                </wp:positionH>
                <wp:positionV relativeFrom="paragraph">
                  <wp:posOffset>2228215</wp:posOffset>
                </wp:positionV>
                <wp:extent cx="534670" cy="1913890"/>
                <wp:effectExtent l="0" t="0" r="17780" b="10160"/>
                <wp:wrapSquare wrapText="bothSides"/>
                <wp:docPr id="1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1913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Default="00EF49C2" w:rsidP="0040387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03873">
                              <w:rPr>
                                <w:sz w:val="16"/>
                                <w:szCs w:val="16"/>
                              </w:rPr>
                              <w:t>Vous éliminez beaucou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EF49C2" w:rsidRPr="00403873" w:rsidRDefault="00EF49C2" w:rsidP="0040387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ême après l’effort, l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étabolis-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ontinue de travailler ½.heure       de plu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3E0A" id="_x0000_s1095" type="#_x0000_t202" style="position:absolute;margin-left:-.2pt;margin-top:175.45pt;width:42.1pt;height:150.7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" filled="f">
                <v:textbox inset="1mm,1mm,1mm,1mm">
                  <w:txbxContent>
                    <w:p w:rsidR="00EF49C2" w:rsidRDefault="00EF49C2" w:rsidP="0040387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403873">
                        <w:rPr>
                          <w:sz w:val="16"/>
                          <w:szCs w:val="16"/>
                        </w:rPr>
                        <w:t>Vous éliminez beaucoup</w:t>
                      </w:r>
                      <w:r>
                        <w:rPr>
                          <w:sz w:val="16"/>
                          <w:szCs w:val="16"/>
                        </w:rPr>
                        <w:t>!</w:t>
                      </w:r>
                    </w:p>
                    <w:p w:rsidR="00EF49C2" w:rsidRPr="00403873" w:rsidRDefault="00EF49C2" w:rsidP="0040387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ême après l’effort, l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étabolis-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continue de travailler ½.heure       de pl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87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52CA7EA" wp14:editId="6D3276AD">
                <wp:simplePos x="0" y="0"/>
                <wp:positionH relativeFrom="column">
                  <wp:posOffset>1555115</wp:posOffset>
                </wp:positionH>
                <wp:positionV relativeFrom="paragraph">
                  <wp:posOffset>3948430</wp:posOffset>
                </wp:positionV>
                <wp:extent cx="692150" cy="1084580"/>
                <wp:effectExtent l="0" t="0" r="12700" b="20320"/>
                <wp:wrapSquare wrapText="bothSides"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Pr="00403873" w:rsidRDefault="00EF49C2" w:rsidP="00F155FB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03873">
                              <w:rPr>
                                <w:sz w:val="18"/>
                                <w:szCs w:val="18"/>
                              </w:rPr>
                              <w:t xml:space="preserve">Courir 20 min, 2 à 3 fois par </w:t>
                            </w:r>
                            <w:proofErr w:type="spellStart"/>
                            <w:r w:rsidRPr="00403873">
                              <w:rPr>
                                <w:sz w:val="18"/>
                                <w:szCs w:val="18"/>
                              </w:rPr>
                              <w:t>se-maine</w:t>
                            </w:r>
                            <w:proofErr w:type="spellEnd"/>
                            <w:r w:rsidRPr="0040387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3873">
                              <w:rPr>
                                <w:sz w:val="18"/>
                                <w:szCs w:val="18"/>
                              </w:rPr>
                              <w:t>au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403873">
                              <w:rPr>
                                <w:sz w:val="18"/>
                                <w:szCs w:val="18"/>
                              </w:rPr>
                              <w:t>mente</w:t>
                            </w:r>
                            <w:proofErr w:type="spellEnd"/>
                            <w:r w:rsidRPr="004038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otre</w:t>
                            </w:r>
                            <w:r w:rsidRPr="00403873">
                              <w:rPr>
                                <w:sz w:val="18"/>
                                <w:szCs w:val="18"/>
                              </w:rPr>
                              <w:t xml:space="preserve"> 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icité </w:t>
                            </w:r>
                            <w:r w:rsidRPr="00403873">
                              <w:rPr>
                                <w:sz w:val="18"/>
                                <w:szCs w:val="18"/>
                              </w:rPr>
                              <w:t>musculair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A7EA" id="_x0000_s1096" type="#_x0000_t202" style="position:absolute;margin-left:122.45pt;margin-top:310.9pt;width:54.5pt;height:85.4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" filled="f">
                <v:textbox inset="1mm,1mm,1mm,1mm">
                  <w:txbxContent>
                    <w:p w:rsidR="00EF49C2" w:rsidRPr="00403873" w:rsidRDefault="00EF49C2" w:rsidP="00F155FB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403873">
                        <w:rPr>
                          <w:sz w:val="18"/>
                          <w:szCs w:val="18"/>
                        </w:rPr>
                        <w:t xml:space="preserve">Courir 20 min, 2 à 3 fois par </w:t>
                      </w:r>
                      <w:proofErr w:type="spellStart"/>
                      <w:r w:rsidRPr="00403873">
                        <w:rPr>
                          <w:sz w:val="18"/>
                          <w:szCs w:val="18"/>
                        </w:rPr>
                        <w:t>se-maine</w:t>
                      </w:r>
                      <w:proofErr w:type="spellEnd"/>
                      <w:r w:rsidRPr="00403873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3873">
                        <w:rPr>
                          <w:sz w:val="18"/>
                          <w:szCs w:val="18"/>
                        </w:rPr>
                        <w:t>aug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403873">
                        <w:rPr>
                          <w:sz w:val="18"/>
                          <w:szCs w:val="18"/>
                        </w:rPr>
                        <w:t>mente</w:t>
                      </w:r>
                      <w:proofErr w:type="spellEnd"/>
                      <w:r w:rsidRPr="0040387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votre</w:t>
                      </w:r>
                      <w:r w:rsidRPr="00403873">
                        <w:rPr>
                          <w:sz w:val="18"/>
                          <w:szCs w:val="18"/>
                        </w:rPr>
                        <w:t xml:space="preserve"> to</w:t>
                      </w:r>
                      <w:r>
                        <w:rPr>
                          <w:sz w:val="18"/>
                          <w:szCs w:val="18"/>
                        </w:rPr>
                        <w:t xml:space="preserve">nicité </w:t>
                      </w:r>
                      <w:r w:rsidRPr="00403873">
                        <w:rPr>
                          <w:sz w:val="18"/>
                          <w:szCs w:val="18"/>
                        </w:rPr>
                        <w:t>muscu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873" w:rsidRPr="008356DA">
        <w:rPr>
          <w:noProof/>
          <w:lang w:eastAsia="fr-FR"/>
        </w:rPr>
        <w:drawing>
          <wp:anchor distT="0" distB="0" distL="114300" distR="114300" simplePos="0" relativeHeight="251968512" behindDoc="0" locked="0" layoutInCell="1" allowOverlap="1" wp14:anchorId="22632862" wp14:editId="51110467">
            <wp:simplePos x="0" y="0"/>
            <wp:positionH relativeFrom="column">
              <wp:posOffset>276860</wp:posOffset>
            </wp:positionH>
            <wp:positionV relativeFrom="paragraph">
              <wp:posOffset>2352040</wp:posOffset>
            </wp:positionV>
            <wp:extent cx="1581150" cy="2192655"/>
            <wp:effectExtent l="0" t="0" r="0" b="0"/>
            <wp:wrapSquare wrapText="bothSides"/>
            <wp:docPr id="244" name="Image 244" descr="C:\Users\Eric B\Desktop\Coffre\Paris\Cycles\Musculation sans matériel\Musculibre\Montre sans tex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Eric B\Desktop\Coffre\Paris\Cycles\Musculation sans matériel\Musculibre\Montre sans tex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" r="12981"/>
                    <a:stretch/>
                  </pic:blipFill>
                  <pic:spPr bwMode="auto">
                    <a:xfrm>
                      <a:off x="0" y="0"/>
                      <a:ext cx="158115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87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716405</wp:posOffset>
                </wp:positionV>
                <wp:extent cx="1123315" cy="943610"/>
                <wp:effectExtent l="0" t="0" r="19685" b="27940"/>
                <wp:wrapSquare wrapText="bothSides"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Pr="00403873" w:rsidRDefault="00EF49C2" w:rsidP="00F155FB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03873">
                              <w:rPr>
                                <w:sz w:val="18"/>
                                <w:szCs w:val="18"/>
                              </w:rPr>
                              <w:t xml:space="preserve">5 à 10 min de cardio par jour diminue de 45% le risque de maladie cardiaque par rapport à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</w:t>
                            </w:r>
                            <w:r w:rsidRPr="00403873">
                              <w:rPr>
                                <w:sz w:val="18"/>
                                <w:szCs w:val="18"/>
                              </w:rPr>
                              <w:t xml:space="preserve"> non-sportif</w:t>
                            </w:r>
                          </w:p>
                          <w:p w:rsidR="00EF49C2" w:rsidRPr="00F155FB" w:rsidRDefault="00EF49C2" w:rsidP="00F155F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46.2pt;margin-top:135.15pt;width:88.45pt;height:74.3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">
                <v:textbox inset="1mm,1mm,1mm,1mm">
                  <w:txbxContent>
                    <w:p w:rsidR="00EF49C2" w:rsidRPr="00403873" w:rsidRDefault="00EF49C2" w:rsidP="00F155FB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403873">
                        <w:rPr>
                          <w:sz w:val="18"/>
                          <w:szCs w:val="18"/>
                        </w:rPr>
                        <w:t xml:space="preserve">5 à 10 min de cardio par jour diminue de 45% le risque de maladie cardiaque par rapport à </w:t>
                      </w:r>
                      <w:r>
                        <w:rPr>
                          <w:sz w:val="18"/>
                          <w:szCs w:val="18"/>
                        </w:rPr>
                        <w:t>un</w:t>
                      </w:r>
                      <w:r w:rsidRPr="00403873">
                        <w:rPr>
                          <w:sz w:val="18"/>
                          <w:szCs w:val="18"/>
                        </w:rPr>
                        <w:t xml:space="preserve"> non-sportif</w:t>
                      </w:r>
                    </w:p>
                    <w:p w:rsidR="00EF49C2" w:rsidRPr="00F155FB" w:rsidRDefault="00EF49C2" w:rsidP="00F155F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32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86ADD3" wp14:editId="25C7213D">
                <wp:simplePos x="0" y="0"/>
                <wp:positionH relativeFrom="column">
                  <wp:posOffset>-26295</wp:posOffset>
                </wp:positionH>
                <wp:positionV relativeFrom="paragraph">
                  <wp:posOffset>5231382</wp:posOffset>
                </wp:positionV>
                <wp:extent cx="7085980" cy="0"/>
                <wp:effectExtent l="0" t="0" r="19685" b="19050"/>
                <wp:wrapNone/>
                <wp:docPr id="148" name="Connecteur droi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8E71D" id="Connecteur droit 148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411.9pt" to="555.9pt,4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BF32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7540</wp:posOffset>
                </wp:positionH>
                <wp:positionV relativeFrom="paragraph">
                  <wp:posOffset>1658735</wp:posOffset>
                </wp:positionV>
                <wp:extent cx="7085980" cy="0"/>
                <wp:effectExtent l="0" t="0" r="19685" b="19050"/>
                <wp:wrapNone/>
                <wp:docPr id="136" name="Connecteur droi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DB950" id="Connecteur droit 136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30.6pt" to="563.2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="00BF32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576426</wp:posOffset>
                </wp:positionH>
                <wp:positionV relativeFrom="paragraph">
                  <wp:posOffset>7573213</wp:posOffset>
                </wp:positionV>
                <wp:extent cx="170481" cy="92989"/>
                <wp:effectExtent l="19050" t="57150" r="1270" b="40640"/>
                <wp:wrapNone/>
                <wp:docPr id="54" name="Flèche : droi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7810">
                          <a:off x="0" y="0"/>
                          <a:ext cx="170481" cy="929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54B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4" o:spid="_x0000_s1026" type="#_x0000_t13" style="position:absolute;margin-left:517.85pt;margin-top:596.3pt;width:13.4pt;height:7.3pt;rotation:2750120fd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" adj="15709" fillcolor="#4472c4 [3204]" strokecolor="#1f3763 [1604]" strokeweight="1pt"/>
            </w:pict>
          </mc:Fallback>
        </mc:AlternateContent>
      </w:r>
      <w:r w:rsidR="00BF32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A12ABF" wp14:editId="0AF1DA79">
                <wp:simplePos x="0" y="0"/>
                <wp:positionH relativeFrom="column">
                  <wp:posOffset>6026731</wp:posOffset>
                </wp:positionH>
                <wp:positionV relativeFrom="paragraph">
                  <wp:posOffset>7118059</wp:posOffset>
                </wp:positionV>
                <wp:extent cx="1126178" cy="1496060"/>
                <wp:effectExtent l="0" t="0" r="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178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507AA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084C">
                              <w:rPr>
                                <w:b/>
                              </w:rPr>
                              <w:t>ETIREMENTS</w:t>
                            </w:r>
                          </w:p>
                          <w:p w:rsidR="00EF49C2" w:rsidRDefault="00EF49C2" w:rsidP="00507AA5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53DB59" wp14:editId="7312E455">
                                  <wp:extent cx="939594" cy="622405"/>
                                  <wp:effectExtent l="0" t="0" r="0" b="6350"/>
                                  <wp:docPr id="492" name="Imag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1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451" cy="62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16DF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EF49C2" w:rsidRDefault="00EF49C2" w:rsidP="00507AA5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8B7BDE" wp14:editId="411BE16B">
                                  <wp:extent cx="762935" cy="561820"/>
                                  <wp:effectExtent l="0" t="0" r="0" b="0"/>
                                  <wp:docPr id="33" name="Imag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 33"/>
                                          <pic:cNvPicPr/>
                                        </pic:nvPicPr>
                                        <pic:blipFill rotWithShape="1"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303" cy="568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Pr="000A084C" w:rsidRDefault="00EF49C2" w:rsidP="00507AA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12ABF" id="Zone de texte 147" o:spid="_x0000_s1098" type="#_x0000_t202" style="position:absolute;margin-left:474.55pt;margin-top:560.5pt;width:88.7pt;height:117.8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" filled="f" stroked="f" strokeweight=".5pt">
                <v:textbox>
                  <w:txbxContent>
                    <w:p w:rsidR="00EF49C2" w:rsidRDefault="00EF49C2" w:rsidP="00507AA5">
                      <w:pPr>
                        <w:spacing w:after="0"/>
                        <w:rPr>
                          <w:b/>
                        </w:rPr>
                      </w:pPr>
                      <w:r w:rsidRPr="000A084C">
                        <w:rPr>
                          <w:b/>
                        </w:rPr>
                        <w:t>ETIREMENTS</w:t>
                      </w:r>
                    </w:p>
                    <w:p w:rsidR="00EF49C2" w:rsidRDefault="00EF49C2" w:rsidP="00507AA5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53DB59" wp14:editId="7312E455">
                            <wp:extent cx="939594" cy="622405"/>
                            <wp:effectExtent l="0" t="0" r="0" b="6350"/>
                            <wp:docPr id="492" name="Image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1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1451" cy="62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16DF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EF49C2" w:rsidRDefault="00EF49C2" w:rsidP="00507AA5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8B7BDE" wp14:editId="411BE16B">
                            <wp:extent cx="762935" cy="561820"/>
                            <wp:effectExtent l="0" t="0" r="0" b="0"/>
                            <wp:docPr id="33" name="Imag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 33"/>
                                    <pic:cNvPicPr/>
                                  </pic:nvPicPr>
                                  <pic:blipFill rotWithShape="1"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2303" cy="5687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Pr="000A084C" w:rsidRDefault="00EF49C2" w:rsidP="00507AA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4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088724</wp:posOffset>
                </wp:positionH>
                <wp:positionV relativeFrom="paragraph">
                  <wp:posOffset>7187802</wp:posOffset>
                </wp:positionV>
                <wp:extent cx="0" cy="1318260"/>
                <wp:effectExtent l="0" t="0" r="19050" b="3429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2BA1D" id="Connecteur droit 3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45pt,565.95pt" to="479.45pt,6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114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80C28D" wp14:editId="5FB47908">
                <wp:simplePos x="0" y="0"/>
                <wp:positionH relativeFrom="column">
                  <wp:posOffset>5042535</wp:posOffset>
                </wp:positionH>
                <wp:positionV relativeFrom="paragraph">
                  <wp:posOffset>7109729</wp:posOffset>
                </wp:positionV>
                <wp:extent cx="1100379" cy="1496060"/>
                <wp:effectExtent l="0" t="0" r="0" b="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379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507AA5">
                            <w:pPr>
                              <w:spacing w:after="0"/>
                            </w:pPr>
                            <w:r w:rsidRPr="000A084C">
                              <w:rPr>
                                <w:b/>
                              </w:rPr>
                              <w:t>MUSC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VIS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S</w:t>
                            </w:r>
                          </w:p>
                          <w:p w:rsidR="00EF49C2" w:rsidRPr="00911429" w:rsidRDefault="00EF49C2" w:rsidP="00507AA5">
                            <w:pPr>
                              <w:spacing w:after="0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F155A8" wp14:editId="196FECAB">
                                  <wp:extent cx="893819" cy="999016"/>
                                  <wp:effectExtent l="0" t="0" r="1905" b="0"/>
                                  <wp:docPr id="493" name="Imag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120" cy="1020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0C28D" id="Zone de texte 149" o:spid="_x0000_s1099" type="#_x0000_t202" style="position:absolute;margin-left:397.05pt;margin-top:559.8pt;width:86.65pt;height:117.8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" filled="f" stroked="f" strokeweight=".5pt">
                <v:textbox>
                  <w:txbxContent>
                    <w:p w:rsidR="00EF49C2" w:rsidRDefault="00EF49C2" w:rsidP="00507AA5">
                      <w:pPr>
                        <w:spacing w:after="0"/>
                      </w:pPr>
                      <w:r w:rsidRPr="000A084C">
                        <w:rPr>
                          <w:b/>
                        </w:rPr>
                        <w:t>MUSCL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VIS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S</w:t>
                      </w:r>
                    </w:p>
                    <w:p w:rsidR="00EF49C2" w:rsidRPr="00911429" w:rsidRDefault="00EF49C2" w:rsidP="00507AA5">
                      <w:pPr>
                        <w:spacing w:after="0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noProof/>
                          <w:lang w:eastAsia="fr-FR"/>
                        </w:rPr>
                        <w:t xml:space="preserve">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F155A8" wp14:editId="196FECAB">
                            <wp:extent cx="893819" cy="999016"/>
                            <wp:effectExtent l="0" t="0" r="1905" b="0"/>
                            <wp:docPr id="493" name="Imag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120" cy="1020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14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384270</wp:posOffset>
                </wp:positionH>
                <wp:positionV relativeFrom="paragraph">
                  <wp:posOffset>7110310</wp:posOffset>
                </wp:positionV>
                <wp:extent cx="1098012" cy="149606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012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8D444C">
                            <w:pPr>
                              <w:spacing w:after="0"/>
                            </w:pPr>
                            <w:r w:rsidRPr="000A084C">
                              <w:rPr>
                                <w:b/>
                              </w:rPr>
                              <w:t>MUSC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VIS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S</w:t>
                            </w:r>
                          </w:p>
                          <w:p w:rsidR="00EF49C2" w:rsidRDefault="00EF49C2" w:rsidP="008D444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5195EC" wp14:editId="47F12BD7">
                                  <wp:extent cx="899967" cy="628422"/>
                                  <wp:effectExtent l="0" t="0" r="0" b="635"/>
                                  <wp:docPr id="494" name="Image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481" cy="632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Pr="000A084C" w:rsidRDefault="00EF49C2" w:rsidP="008D444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89000" cy="516255"/>
                                  <wp:effectExtent l="0" t="0" r="6350" b="0"/>
                                  <wp:docPr id="495" name="Image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516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3" o:spid="_x0000_s1100" type="#_x0000_t202" style="position:absolute;margin-left:266.5pt;margin-top:559.85pt;width:86.45pt;height:117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" filled="f" stroked="f" strokeweight=".5pt">
                <v:textbox>
                  <w:txbxContent>
                    <w:p w:rsidR="00EF49C2" w:rsidRDefault="00EF49C2" w:rsidP="008D444C">
                      <w:pPr>
                        <w:spacing w:after="0"/>
                      </w:pPr>
                      <w:r w:rsidRPr="000A084C">
                        <w:rPr>
                          <w:b/>
                        </w:rPr>
                        <w:t>MUSCL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VIS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S</w:t>
                      </w:r>
                    </w:p>
                    <w:p w:rsidR="00EF49C2" w:rsidRDefault="00EF49C2" w:rsidP="008D444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5195EC" wp14:editId="47F12BD7">
                            <wp:extent cx="899967" cy="628422"/>
                            <wp:effectExtent l="0" t="0" r="0" b="635"/>
                            <wp:docPr id="494" name="Image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5481" cy="632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Pr="000A084C" w:rsidRDefault="00EF49C2" w:rsidP="008D444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89000" cy="516255"/>
                            <wp:effectExtent l="0" t="0" r="6350" b="0"/>
                            <wp:docPr id="495" name="Image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516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7A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436491</wp:posOffset>
                </wp:positionH>
                <wp:positionV relativeFrom="paragraph">
                  <wp:posOffset>7187565</wp:posOffset>
                </wp:positionV>
                <wp:extent cx="0" cy="1318389"/>
                <wp:effectExtent l="0" t="0" r="19050" b="34290"/>
                <wp:wrapNone/>
                <wp:docPr id="146" name="Connecteur droi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2BDFB" id="Connecteur droit 146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565.95pt" to="270.6pt,6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507A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546284</wp:posOffset>
                </wp:positionH>
                <wp:positionV relativeFrom="paragraph">
                  <wp:posOffset>2739788</wp:posOffset>
                </wp:positionV>
                <wp:extent cx="120111" cy="131230"/>
                <wp:effectExtent l="0" t="19050" r="32385" b="40640"/>
                <wp:wrapNone/>
                <wp:docPr id="141" name="Flèche : droi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11" cy="1312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298E" id="Flèche : droite 141" o:spid="_x0000_s1026" type="#_x0000_t13" style="position:absolute;margin-left:436.7pt;margin-top:215.75pt;width:9.45pt;height:10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" adj="10800" fillcolor="#4472c4 [3204]" strokecolor="#1f3763 [1604]" strokeweight="1pt"/>
            </w:pict>
          </mc:Fallback>
        </mc:AlternateContent>
      </w:r>
      <w:r w:rsidR="0097629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>
                <wp:simplePos x="0" y="0"/>
                <wp:positionH relativeFrom="column">
                  <wp:posOffset>4360050</wp:posOffset>
                </wp:positionH>
                <wp:positionV relativeFrom="paragraph">
                  <wp:posOffset>7728208</wp:posOffset>
                </wp:positionV>
                <wp:extent cx="1123315" cy="4800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C2" w:rsidRPr="0097629C" w:rsidRDefault="00EF49C2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7629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GO.   ANTA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343.3pt;margin-top:608.5pt;width:88.45pt;height:37.8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" filled="f" stroked="f">
                <v:textbox>
                  <w:txbxContent>
                    <w:p w:rsidR="00EF49C2" w:rsidRPr="0097629C" w:rsidRDefault="00EF49C2">
                      <w:pP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7629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AGO.   ANTA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2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420749</wp:posOffset>
                </wp:positionH>
                <wp:positionV relativeFrom="paragraph">
                  <wp:posOffset>7326315</wp:posOffset>
                </wp:positionV>
                <wp:extent cx="154236" cy="231354"/>
                <wp:effectExtent l="19050" t="0" r="74930" b="16510"/>
                <wp:wrapNone/>
                <wp:docPr id="131" name="Flèche : courbe vers la droi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1590">
                          <a:off x="0" y="0"/>
                          <a:ext cx="154236" cy="231354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BD28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131" o:spid="_x0000_s1026" type="#_x0000_t102" style="position:absolute;margin-left:190.6pt;margin-top:576.9pt;width:12.15pt;height:18.2pt;rotation:2448414fd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" adj="14400,19800,16200" fillcolor="#4472c4 [3204]" strokecolor="#1f3763 [1604]" strokeweight="1pt"/>
            </w:pict>
          </mc:Fallback>
        </mc:AlternateContent>
      </w:r>
      <w:r w:rsidR="009762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65778</wp:posOffset>
                </wp:positionH>
                <wp:positionV relativeFrom="paragraph">
                  <wp:posOffset>8053704</wp:posOffset>
                </wp:positionV>
                <wp:extent cx="147351" cy="104661"/>
                <wp:effectExtent l="21590" t="16510" r="26670" b="7620"/>
                <wp:wrapNone/>
                <wp:docPr id="129" name="Flèche : droi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0004">
                          <a:off x="0" y="0"/>
                          <a:ext cx="147351" cy="1046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3A387" id="Flèche : droite 129" o:spid="_x0000_s1026" type="#_x0000_t13" style="position:absolute;margin-left:257.15pt;margin-top:634.15pt;width:11.6pt;height:8.25pt;rotation:3921242fd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" adj="13929" fillcolor="#4472c4 [3204]" strokecolor="#1f3763 [1604]" strokeweight="1pt"/>
            </w:pict>
          </mc:Fallback>
        </mc:AlternateContent>
      </w:r>
      <w:r w:rsidR="000A08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7110095</wp:posOffset>
                </wp:positionV>
                <wp:extent cx="1028700" cy="149606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B61A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084C">
                              <w:rPr>
                                <w:b/>
                              </w:rPr>
                              <w:t>ETIREMENTS</w:t>
                            </w:r>
                          </w:p>
                          <w:p w:rsidR="00EF49C2" w:rsidRPr="000A084C" w:rsidRDefault="00EF4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891E83" wp14:editId="73645EA7">
                                  <wp:extent cx="844657" cy="1090473"/>
                                  <wp:effectExtent l="0" t="0" r="0" b="0"/>
                                  <wp:docPr id="496" name="Image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088" cy="1116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2" o:spid="_x0000_s1102" type="#_x0000_t202" style="position:absolute;margin-left:188.95pt;margin-top:559.85pt;width:81pt;height:117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" filled="f" stroked="f" strokeweight=".5pt">
                <v:textbox>
                  <w:txbxContent>
                    <w:p w:rsidR="00EF49C2" w:rsidRDefault="00EF49C2" w:rsidP="00B61A98">
                      <w:pPr>
                        <w:spacing w:after="0"/>
                        <w:rPr>
                          <w:b/>
                        </w:rPr>
                      </w:pPr>
                      <w:r w:rsidRPr="000A084C">
                        <w:rPr>
                          <w:b/>
                        </w:rPr>
                        <w:t>ETIREMENTS</w:t>
                      </w:r>
                    </w:p>
                    <w:p w:rsidR="00EF49C2" w:rsidRPr="000A084C" w:rsidRDefault="00EF49C2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891E83" wp14:editId="73645EA7">
                            <wp:extent cx="844657" cy="1090473"/>
                            <wp:effectExtent l="0" t="0" r="0" b="0"/>
                            <wp:docPr id="496" name="Image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5088" cy="11168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08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01141F" wp14:editId="2D6DDBE7">
                <wp:simplePos x="0" y="0"/>
                <wp:positionH relativeFrom="column">
                  <wp:posOffset>4767548</wp:posOffset>
                </wp:positionH>
                <wp:positionV relativeFrom="paragraph">
                  <wp:posOffset>7108717</wp:posOffset>
                </wp:positionV>
                <wp:extent cx="2339975" cy="1496645"/>
                <wp:effectExtent l="19050" t="0" r="22225" b="27940"/>
                <wp:wrapNone/>
                <wp:docPr id="28" name="Légende : flèche vers la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9975" cy="1496645"/>
                        </a:xfrm>
                        <a:prstGeom prst="rightArrowCallout">
                          <a:avLst>
                            <a:gd name="adj1" fmla="val 23451"/>
                            <a:gd name="adj2" fmla="val 25000"/>
                            <a:gd name="adj3" fmla="val 11061"/>
                            <a:gd name="adj4" fmla="val 8759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30EA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égende : flèche vers la droite 28" o:spid="_x0000_s1026" type="#_x0000_t78" style="position:absolute;margin-left:375.4pt;margin-top:559.75pt;width:184.25pt;height:117.85pt;rotation:18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" adj="18920,,20072,8267" fillcolor="white [3201]" strokecolor="black [3213]" strokeweight="1pt"/>
            </w:pict>
          </mc:Fallback>
        </mc:AlternateContent>
      </w:r>
      <w:r w:rsidR="000A08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631B90" wp14:editId="3725325D">
                <wp:simplePos x="0" y="0"/>
                <wp:positionH relativeFrom="column">
                  <wp:posOffset>2395070</wp:posOffset>
                </wp:positionH>
                <wp:positionV relativeFrom="paragraph">
                  <wp:posOffset>7112000</wp:posOffset>
                </wp:positionV>
                <wp:extent cx="2339975" cy="1496645"/>
                <wp:effectExtent l="0" t="0" r="41275" b="27940"/>
                <wp:wrapNone/>
                <wp:docPr id="25" name="Légende : flèche vers la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96645"/>
                        </a:xfrm>
                        <a:prstGeom prst="rightArrowCallout">
                          <a:avLst>
                            <a:gd name="adj1" fmla="val 23451"/>
                            <a:gd name="adj2" fmla="val 25000"/>
                            <a:gd name="adj3" fmla="val 11061"/>
                            <a:gd name="adj4" fmla="val 8759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B61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1B90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égende : flèche vers la droite 25" o:spid="_x0000_s1103" type="#_x0000_t78" style="position:absolute;margin-left:188.6pt;margin-top:560pt;width:184.25pt;height:117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" adj="18920,,20072,8267" fillcolor="white [3201]" strokecolor="black [3213]" strokeweight="1pt">
                <v:textbox>
                  <w:txbxContent>
                    <w:p w:rsidR="00EF49C2" w:rsidRDefault="00EF49C2" w:rsidP="00B61A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2BFB">
        <w:br w:type="page"/>
      </w:r>
    </w:p>
    <w:p w:rsidR="006B2BFB" w:rsidRDefault="0036081F" w:rsidP="006B2BF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D6C42E" wp14:editId="3B30D853">
                <wp:simplePos x="0" y="0"/>
                <wp:positionH relativeFrom="column">
                  <wp:posOffset>19050</wp:posOffset>
                </wp:positionH>
                <wp:positionV relativeFrom="paragraph">
                  <wp:posOffset>-7502</wp:posOffset>
                </wp:positionV>
                <wp:extent cx="2250000" cy="1558800"/>
                <wp:effectExtent l="0" t="0" r="17145" b="22860"/>
                <wp:wrapNone/>
                <wp:docPr id="78" name="Rectangle :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3E1E4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ETENTE</w:t>
                            </w:r>
                            <w:r>
                              <w:t xml:space="preserve"> NIVEAU A</w:t>
                            </w:r>
                          </w:p>
                          <w:p w:rsidR="00EF49C2" w:rsidRDefault="00EF49C2" w:rsidP="00E227A2">
                            <w:r>
                              <w:t xml:space="preserve">                 </w:t>
                            </w:r>
                            <w:r w:rsidRPr="001560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4F0894" wp14:editId="7A08D560">
                                  <wp:extent cx="515832" cy="751031"/>
                                  <wp:effectExtent l="0" t="0" r="0" b="0"/>
                                  <wp:docPr id="497" name="Image 497" descr="C:\Users\Eric B\Desktop\Coffre\Paris\Cycles\Musculation sans matériel\Musculibre\2nde 4\MOLLETS Jimmy Maxime Constantin\DSC_0931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ric B\Desktop\Coffre\Paris\Cycles\Musculation sans matériel\Musculibre\2nde 4\MOLLETS Jimmy Maxime Constantin\DSC_0931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8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313" cy="763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6C42E" id="Rectangle : coins arrondis 78" o:spid="_x0000_s1104" style="position:absolute;margin-left:1.5pt;margin-top:-.6pt;width:177.15pt;height:12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" fillcolor="#464343 [974]" strokecolor="black [3213]" strokeweight="1pt">
                <v:fill color2="#e7e6e6 [3214]" rotate="t" colors="0 #868686;.5 #c2c1c1;1 #e7e6e6" focus="100%" type="gradient"/>
                <v:stroke joinstyle="miter"/>
                <v:textbox>
                  <w:txbxContent>
                    <w:p w:rsidR="00EF49C2" w:rsidRDefault="00EF49C2" w:rsidP="003E1E43">
                      <w:pPr>
                        <w:jc w:val="center"/>
                      </w:pPr>
                      <w:r>
                        <w:rPr>
                          <w:b/>
                        </w:rPr>
                        <w:t>DETENTE</w:t>
                      </w:r>
                      <w:r>
                        <w:t xml:space="preserve"> NIVEAU A</w:t>
                      </w:r>
                    </w:p>
                    <w:p w:rsidR="00EF49C2" w:rsidRDefault="00EF49C2" w:rsidP="00E227A2">
                      <w:r>
                        <w:t xml:space="preserve">                 </w:t>
                      </w:r>
                      <w:r w:rsidRPr="001560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34F0894" wp14:editId="7A08D560">
                            <wp:extent cx="515832" cy="751031"/>
                            <wp:effectExtent l="0" t="0" r="0" b="0"/>
                            <wp:docPr id="497" name="Image 497" descr="C:\Users\Eric B\Desktop\Coffre\Paris\Cycles\Musculation sans matériel\Musculibre\2nde 4\MOLLETS Jimmy Maxime Constantin\DSC_0931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ric B\Desktop\Coffre\Paris\Cycles\Musculation sans matériel\Musculibre\2nde 4\MOLLETS Jimmy Maxime Constantin\DSC_0931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8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4313" cy="763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7C735E" wp14:editId="5B62BFFA">
                <wp:simplePos x="0" y="0"/>
                <wp:positionH relativeFrom="column">
                  <wp:posOffset>4906010</wp:posOffset>
                </wp:positionH>
                <wp:positionV relativeFrom="paragraph">
                  <wp:posOffset>7061200</wp:posOffset>
                </wp:positionV>
                <wp:extent cx="2250000" cy="1558800"/>
                <wp:effectExtent l="0" t="0" r="17145" b="2286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7C2603" w:rsidRDefault="00EF49C2" w:rsidP="007C260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2603">
                              <w:rPr>
                                <w:b/>
                                <w:sz w:val="18"/>
                                <w:szCs w:val="18"/>
                              </w:rPr>
                              <w:t>EXERCICE EQUIVALENT AVEC MACHINE:</w:t>
                            </w:r>
                          </w:p>
                          <w:p w:rsidR="00EF49C2" w:rsidRDefault="00EF49C2" w:rsidP="006E2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735E" id="Rectangle : coins arrondis 18" o:spid="_x0000_s1105" style="position:absolute;margin-left:386.3pt;margin-top:556pt;width:177.15pt;height:12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EF49C2" w:rsidRPr="007C2603" w:rsidRDefault="00EF49C2" w:rsidP="007C260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2603">
                        <w:rPr>
                          <w:b/>
                          <w:sz w:val="18"/>
                          <w:szCs w:val="18"/>
                        </w:rPr>
                        <w:t>EXERCICE EQUIVALENT AVEC MACHINE:</w:t>
                      </w:r>
                    </w:p>
                    <w:p w:rsidR="00EF49C2" w:rsidRDefault="00EF49C2" w:rsidP="006E26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5D0EF2" wp14:editId="25135267">
                <wp:simplePos x="0" y="0"/>
                <wp:positionH relativeFrom="column">
                  <wp:posOffset>2391410</wp:posOffset>
                </wp:positionH>
                <wp:positionV relativeFrom="paragraph">
                  <wp:posOffset>7058660</wp:posOffset>
                </wp:positionV>
                <wp:extent cx="2339975" cy="1558290"/>
                <wp:effectExtent l="0" t="0" r="22225" b="2286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5582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7C2603" w:rsidRDefault="00EF49C2" w:rsidP="007C260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2603">
                              <w:rPr>
                                <w:b/>
                                <w:sz w:val="18"/>
                                <w:szCs w:val="18"/>
                              </w:rPr>
                              <w:t>EXERCICE EQUIVALENT AVEC MACHI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60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F49C2" w:rsidRDefault="00EF49C2" w:rsidP="00E26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D0EF2" id="Rectangle : coins arrondis 20" o:spid="_x0000_s1106" style="position:absolute;margin-left:188.3pt;margin-top:555.8pt;width:184.25pt;height:12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" fillcolor="white [3201]" strokecolor="black [3213]" strokeweight="1pt">
                <v:stroke joinstyle="miter"/>
                <v:textbox>
                  <w:txbxContent>
                    <w:p w:rsidR="00EF49C2" w:rsidRPr="007C2603" w:rsidRDefault="00EF49C2" w:rsidP="007C260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2603">
                        <w:rPr>
                          <w:b/>
                          <w:sz w:val="18"/>
                          <w:szCs w:val="18"/>
                        </w:rPr>
                        <w:t>EXERCICE EQUIVALENT AVEC MACHI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C260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EF49C2" w:rsidRDefault="00EF49C2" w:rsidP="00E265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4CEFE3" wp14:editId="2F9BD9B1">
                <wp:simplePos x="0" y="0"/>
                <wp:positionH relativeFrom="column">
                  <wp:posOffset>2391410</wp:posOffset>
                </wp:positionH>
                <wp:positionV relativeFrom="paragraph">
                  <wp:posOffset>-17145</wp:posOffset>
                </wp:positionV>
                <wp:extent cx="2340000" cy="1558800"/>
                <wp:effectExtent l="0" t="0" r="22225" b="2286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558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1B428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½ </w:t>
                            </w:r>
                            <w:r w:rsidRPr="0088165B">
                              <w:rPr>
                                <w:b/>
                              </w:rPr>
                              <w:t>SQUAT</w:t>
                            </w:r>
                            <w:r>
                              <w:t xml:space="preserve"> NIVEAU A</w:t>
                            </w:r>
                          </w:p>
                          <w:p w:rsidR="00EF49C2" w:rsidRDefault="00EF49C2" w:rsidP="001B4282">
                            <w:pPr>
                              <w:spacing w:after="0"/>
                            </w:pPr>
                            <w:r>
                              <w:t xml:space="preserve">         </w:t>
                            </w:r>
                            <w:r w:rsidRPr="00982B8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F4B3B0" wp14:editId="759E61E4">
                                  <wp:extent cx="727025" cy="707837"/>
                                  <wp:effectExtent l="0" t="0" r="0" b="0"/>
                                  <wp:docPr id="498" name="Image 498" descr="C:\Users\Eric B\Desktop\Coffre\Paris\Cycles\Musculation sans matériel\Musculibre\2nde 4\SQUAT Anais Céline\PART_14845892322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Eric B\Desktop\Coffre\Paris\Cycles\Musculation sans matériel\Musculibre\2nde 4\SQUAT Anais Céline\PART_148458923228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0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982" cy="717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 w:rsidRPr="00982B8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9ECAF9" wp14:editId="22DDA387">
                                  <wp:extent cx="384600" cy="708633"/>
                                  <wp:effectExtent l="0" t="0" r="0" b="0"/>
                                  <wp:docPr id="499" name="Image 499" descr="C:\Users\Eric B\Desktop\Coffre\Paris\Cycles\Musculation sans matériel\Musculibre\2nde 4\SQUAT Anais Céline\PART_14845892236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Eric B\Desktop\Coffre\Paris\Cycles\Musculation sans matériel\Musculibre\2nde 4\SQUAT Anais Céline\PART_148458922367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2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358" cy="728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CEFE3" id="Rectangle : coins arrondis 21" o:spid="_x0000_s1107" style="position:absolute;margin-left:188.3pt;margin-top:-1.35pt;width:184.25pt;height:12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" fillcolor="#464343 [974]" strokecolor="black [3213]" strokeweight="1pt">
                <v:fill color2="#e7e6e6 [3214]" rotate="t" colors="0 #868686;.5 #c2c1c1;1 #e7e6e6" focus="100%" type="gradient"/>
                <v:stroke joinstyle="miter"/>
                <v:textbox>
                  <w:txbxContent>
                    <w:p w:rsidR="00EF49C2" w:rsidRDefault="00EF49C2" w:rsidP="001B4282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 xml:space="preserve">½ </w:t>
                      </w:r>
                      <w:r w:rsidRPr="0088165B">
                        <w:rPr>
                          <w:b/>
                        </w:rPr>
                        <w:t>SQUAT</w:t>
                      </w:r>
                      <w:r>
                        <w:t xml:space="preserve"> NIVEAU A</w:t>
                      </w:r>
                    </w:p>
                    <w:p w:rsidR="00EF49C2" w:rsidRDefault="00EF49C2" w:rsidP="001B4282">
                      <w:pPr>
                        <w:spacing w:after="0"/>
                      </w:pPr>
                      <w:r>
                        <w:t xml:space="preserve">         </w:t>
                      </w:r>
                      <w:r w:rsidRPr="00982B8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F4B3B0" wp14:editId="759E61E4">
                            <wp:extent cx="727025" cy="707837"/>
                            <wp:effectExtent l="0" t="0" r="0" b="0"/>
                            <wp:docPr id="498" name="Image 498" descr="C:\Users\Eric B\Desktop\Coffre\Paris\Cycles\Musculation sans matériel\Musculibre\2nde 4\SQUAT Anais Céline\PART_148458923228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Eric B\Desktop\Coffre\Paris\Cycles\Musculation sans matériel\Musculibre\2nde 4\SQUAT Anais Céline\PART_148458923228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0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6982" cy="717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 w:rsidRPr="00982B8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9ECAF9" wp14:editId="22DDA387">
                            <wp:extent cx="384600" cy="708633"/>
                            <wp:effectExtent l="0" t="0" r="0" b="0"/>
                            <wp:docPr id="499" name="Image 499" descr="C:\Users\Eric B\Desktop\Coffre\Paris\Cycles\Musculation sans matériel\Musculibre\2nde 4\SQUAT Anais Céline\PART_14845892236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Eric B\Desktop\Coffre\Paris\Cycles\Musculation sans matériel\Musculibre\2nde 4\SQUAT Anais Céline\PART_148458922367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2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5358" cy="728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FB2974" wp14:editId="26720BED">
                <wp:simplePos x="0" y="0"/>
                <wp:positionH relativeFrom="column">
                  <wp:posOffset>4906010</wp:posOffset>
                </wp:positionH>
                <wp:positionV relativeFrom="paragraph">
                  <wp:posOffset>-8890</wp:posOffset>
                </wp:positionV>
                <wp:extent cx="2250000" cy="1558800"/>
                <wp:effectExtent l="0" t="0" r="17145" b="2286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023AF1">
                            <w:pPr>
                              <w:spacing w:after="0"/>
                              <w:jc w:val="center"/>
                            </w:pPr>
                            <w:r w:rsidRPr="00D7619A">
                              <w:rPr>
                                <w:b/>
                              </w:rPr>
                              <w:t>FENTES</w:t>
                            </w:r>
                            <w:r>
                              <w:t xml:space="preserve"> NIVEAU A</w:t>
                            </w:r>
                          </w:p>
                          <w:p w:rsidR="00EF49C2" w:rsidRDefault="00EF49C2" w:rsidP="00023AF1">
                            <w:pPr>
                              <w:spacing w:after="0"/>
                              <w:jc w:val="center"/>
                            </w:pPr>
                            <w:r w:rsidRPr="00BD4FB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D4B252" wp14:editId="6CC9A4A4">
                                  <wp:extent cx="498404" cy="676547"/>
                                  <wp:effectExtent l="0" t="0" r="0" b="0"/>
                                  <wp:docPr id="500" name="Image 500" descr="C:\Users\Eric B\Desktop\Coffre\Paris\Cycles\Musculation sans matériel\Musculibre\2nde 4\FENTES Astrid Geoffrey\IMG_49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Eric B\Desktop\Coffre\Paris\Cycles\Musculation sans matériel\Musculibre\2nde 4\FENTES Astrid Geoffrey\IMG_49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4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384" cy="70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3D5CC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8A2FD9" wp14:editId="0C5A8096">
                                  <wp:extent cx="639467" cy="686835"/>
                                  <wp:effectExtent l="0" t="0" r="8255" b="0"/>
                                  <wp:docPr id="501" name="Image 501" descr="C:\Users\Eric B\Desktop\Coffre\Paris\Cycles\Musculation sans matériel\Musculibre\2nde 4\FENTES Astrid Geoffrey\IMG_49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Eric B\Desktop\Coffre\Paris\Cycles\Musculation sans matériel\Musculibre\2nde 4\FENTES Astrid Geoffrey\IMG_49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6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858" cy="69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B2974" id="Rectangle : coins arrondis 22" o:spid="_x0000_s1108" style="position:absolute;margin-left:386.3pt;margin-top:-.7pt;width:177.15pt;height:12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" fillcolor="#464343 [974]" strokecolor="black [3213]" strokeweight="1pt">
                <v:fill color2="#e7e6e6 [3214]" rotate="t" colors="0 #868686;.5 #c2c1c1;1 #e7e6e6" focus="100%" type="gradient"/>
                <v:stroke joinstyle="miter"/>
                <v:textbox>
                  <w:txbxContent>
                    <w:p w:rsidR="00EF49C2" w:rsidRDefault="00EF49C2" w:rsidP="00023AF1">
                      <w:pPr>
                        <w:spacing w:after="0"/>
                        <w:jc w:val="center"/>
                      </w:pPr>
                      <w:r w:rsidRPr="00D7619A">
                        <w:rPr>
                          <w:b/>
                        </w:rPr>
                        <w:t>FENTES</w:t>
                      </w:r>
                      <w:r>
                        <w:t xml:space="preserve"> NIVEAU A</w:t>
                      </w:r>
                    </w:p>
                    <w:p w:rsidR="00EF49C2" w:rsidRDefault="00EF49C2" w:rsidP="00023AF1">
                      <w:pPr>
                        <w:spacing w:after="0"/>
                        <w:jc w:val="center"/>
                      </w:pPr>
                      <w:r w:rsidRPr="00BD4FB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D4B252" wp14:editId="6CC9A4A4">
                            <wp:extent cx="498404" cy="676547"/>
                            <wp:effectExtent l="0" t="0" r="0" b="0"/>
                            <wp:docPr id="500" name="Image 500" descr="C:\Users\Eric B\Desktop\Coffre\Paris\Cycles\Musculation sans matériel\Musculibre\2nde 4\FENTES Astrid Geoffrey\IMG_49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Eric B\Desktop\Coffre\Paris\Cycles\Musculation sans matériel\Musculibre\2nde 4\FENTES Astrid Geoffrey\IMG_49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4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384" cy="703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3D5CC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8A2FD9" wp14:editId="0C5A8096">
                            <wp:extent cx="639467" cy="686835"/>
                            <wp:effectExtent l="0" t="0" r="8255" b="0"/>
                            <wp:docPr id="501" name="Image 501" descr="C:\Users\Eric B\Desktop\Coffre\Paris\Cycles\Musculation sans matériel\Musculibre\2nde 4\FENTES Astrid Geoffrey\IMG_49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Eric B\Desktop\Coffre\Paris\Cycles\Musculation sans matériel\Musculibre\2nde 4\FENTES Astrid Geoffrey\IMG_49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6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0858" cy="69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B2BFB" w:rsidRDefault="00D7619A" w:rsidP="006B2B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873962</wp:posOffset>
                </wp:positionH>
                <wp:positionV relativeFrom="paragraph">
                  <wp:posOffset>254000</wp:posOffset>
                </wp:positionV>
                <wp:extent cx="193675" cy="131445"/>
                <wp:effectExtent l="0" t="19050" r="34925" b="40005"/>
                <wp:wrapNone/>
                <wp:docPr id="229" name="Flèche : droi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31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4883" id="Flèche : droite 229" o:spid="_x0000_s1026" type="#_x0000_t13" style="position:absolute;margin-left:462.5pt;margin-top:20pt;width:15.25pt;height:10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" adj="14270" fillcolor="#4472c4 [3204]" strokecolor="#1f3763 [1604]" strokeweight="1pt"/>
            </w:pict>
          </mc:Fallback>
        </mc:AlternateContent>
      </w:r>
    </w:p>
    <w:p w:rsidR="006B2BFB" w:rsidRPr="00D23515" w:rsidRDefault="0083400D" w:rsidP="006B2B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7620</wp:posOffset>
                </wp:positionV>
                <wp:extent cx="121920" cy="92710"/>
                <wp:effectExtent l="0" t="19050" r="30480" b="40640"/>
                <wp:wrapNone/>
                <wp:docPr id="210" name="Flèche : droi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2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F419" id="Flèche : droite 210" o:spid="_x0000_s1026" type="#_x0000_t13" style="position:absolute;margin-left:286.25pt;margin-top:.6pt;width:9.6pt;height:7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" adj="13388" fillcolor="#4472c4 [3204]" strokecolor="#1f3763 [1604]" strokeweight="1pt"/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405333" wp14:editId="3EC485AC">
                <wp:simplePos x="0" y="0"/>
                <wp:positionH relativeFrom="column">
                  <wp:posOffset>4904904</wp:posOffset>
                </wp:positionH>
                <wp:positionV relativeFrom="paragraph">
                  <wp:posOffset>4597810</wp:posOffset>
                </wp:positionV>
                <wp:extent cx="2249805" cy="1633220"/>
                <wp:effectExtent l="0" t="0" r="17145" b="2413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6332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5174E2">
                            <w:pPr>
                              <w:jc w:val="center"/>
                            </w:pPr>
                            <w:r w:rsidRPr="005174E2">
                              <w:rPr>
                                <w:b/>
                              </w:rPr>
                              <w:t>FENTES</w:t>
                            </w:r>
                            <w:r>
                              <w:t xml:space="preserve"> NIVEAU D</w:t>
                            </w:r>
                          </w:p>
                          <w:p w:rsidR="00EF49C2" w:rsidRDefault="00EF49C2" w:rsidP="008A7E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64E9EE" wp14:editId="486F42A0">
                                  <wp:extent cx="1032933" cy="791066"/>
                                  <wp:effectExtent l="0" t="0" r="0" b="9525"/>
                                  <wp:docPr id="502" name="Image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8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16" cy="799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05333" id="Rectangle : coins arrondis 23" o:spid="_x0000_s1109" style="position:absolute;margin-left:386.2pt;margin-top:362.05pt;width:177.15pt;height:128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" fillcolor="#464343 [974]" strokecolor="black [3213]" strokeweight="1pt">
                <v:fill color2="#e7e6e6 [3214]" rotate="t" angle="180" colors="0 #868686;.5 #c2c1c1;1 #e7e6e6" focus="100%" type="gradient"/>
                <v:stroke joinstyle="miter"/>
                <v:textbox>
                  <w:txbxContent>
                    <w:p w:rsidR="00EF49C2" w:rsidRDefault="00EF49C2" w:rsidP="005174E2">
                      <w:pPr>
                        <w:jc w:val="center"/>
                      </w:pPr>
                      <w:r w:rsidRPr="005174E2">
                        <w:rPr>
                          <w:b/>
                        </w:rPr>
                        <w:t>FENTES</w:t>
                      </w:r>
                      <w:r>
                        <w:t xml:space="preserve"> NIVEAU D</w:t>
                      </w:r>
                    </w:p>
                    <w:p w:rsidR="00EF49C2" w:rsidRDefault="00EF49C2" w:rsidP="008A7E4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64E9EE" wp14:editId="486F42A0">
                            <wp:extent cx="1032933" cy="791066"/>
                            <wp:effectExtent l="0" t="0" r="0" b="9525"/>
                            <wp:docPr id="502" name="Image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8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3916" cy="7994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48EF88" wp14:editId="4D19E050">
                <wp:simplePos x="0" y="0"/>
                <wp:positionH relativeFrom="column">
                  <wp:posOffset>2391779</wp:posOffset>
                </wp:positionH>
                <wp:positionV relativeFrom="paragraph">
                  <wp:posOffset>4597809</wp:posOffset>
                </wp:positionV>
                <wp:extent cx="2339975" cy="1633629"/>
                <wp:effectExtent l="0" t="0" r="22225" b="2413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3362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1E7D47">
                            <w:pPr>
                              <w:jc w:val="center"/>
                            </w:pPr>
                            <w:r w:rsidRPr="001E7D47">
                              <w:rPr>
                                <w:b/>
                              </w:rPr>
                              <w:t>SQUAT</w:t>
                            </w:r>
                            <w:r>
                              <w:t xml:space="preserve"> NIVEAU D</w:t>
                            </w:r>
                          </w:p>
                          <w:p w:rsidR="00EF49C2" w:rsidRDefault="00EF49C2" w:rsidP="001E7D47">
                            <w:pPr>
                              <w:jc w:val="center"/>
                            </w:pPr>
                            <w:r w:rsidRPr="00BD4FB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B7E8AF" wp14:editId="34663593">
                                  <wp:extent cx="780997" cy="651324"/>
                                  <wp:effectExtent l="0" t="0" r="635" b="0"/>
                                  <wp:docPr id="335" name="Image 335" descr="C:\Users\Eric B\Desktop\Coffre\Paris\Cycles\Musculation sans matériel\Musculibre\2nde 4\SQUAT Anais Céline\PART_1484589309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Eric B\Desktop\Coffre\Paris\Cycles\Musculation sans matériel\Musculibre\2nde 4\SQUAT Anais Céline\PART_1484589309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0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415" cy="659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982B8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6B9E47" wp14:editId="15A3BCE6">
                                  <wp:extent cx="601134" cy="712236"/>
                                  <wp:effectExtent l="0" t="0" r="8890" b="0"/>
                                  <wp:docPr id="336" name="Image 336" descr="C:\Users\Eric B\Desktop\Coffre\Paris\Cycles\Musculation sans matériel\Musculibre\2nde 4\SQUAT Anais Céline\PART_14845893026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Eric B\Desktop\Coffre\Paris\Cycles\Musculation sans matériel\Musculibre\2nde 4\SQUAT Anais Céline\PART_14845893026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2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594" cy="730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8EF88" id="Rectangle : coins arrondis 24" o:spid="_x0000_s1110" style="position:absolute;margin-left:188.35pt;margin-top:362.05pt;width:184.25pt;height:12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" fillcolor="#464343 [974]" strokecolor="black [3213]" strokeweight="1pt">
                <v:fill color2="#e7e6e6 [3214]" rotate="t" angle="180" colors="0 #868686;.5 #c2c1c1;1 #e7e6e6" focus="100%" type="gradient"/>
                <v:stroke joinstyle="miter"/>
                <v:textbox>
                  <w:txbxContent>
                    <w:p w:rsidR="00EF49C2" w:rsidRDefault="00EF49C2" w:rsidP="001E7D47">
                      <w:pPr>
                        <w:jc w:val="center"/>
                      </w:pPr>
                      <w:r w:rsidRPr="001E7D47">
                        <w:rPr>
                          <w:b/>
                        </w:rPr>
                        <w:t>SQUAT</w:t>
                      </w:r>
                      <w:r>
                        <w:t xml:space="preserve"> NIVEAU D</w:t>
                      </w:r>
                    </w:p>
                    <w:p w:rsidR="00EF49C2" w:rsidRDefault="00EF49C2" w:rsidP="001E7D47">
                      <w:pPr>
                        <w:jc w:val="center"/>
                      </w:pPr>
                      <w:r w:rsidRPr="00BD4FB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B7E8AF" wp14:editId="34663593">
                            <wp:extent cx="780997" cy="651324"/>
                            <wp:effectExtent l="0" t="0" r="635" b="0"/>
                            <wp:docPr id="335" name="Image 335" descr="C:\Users\Eric B\Desktop\Coffre\Paris\Cycles\Musculation sans matériel\Musculibre\2nde 4\SQUAT Anais Céline\PART_1484589309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Eric B\Desktop\Coffre\Paris\Cycles\Musculation sans matériel\Musculibre\2nde 4\SQUAT Anais Céline\PART_1484589309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0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0415" cy="659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Pr="00982B8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6B9E47" wp14:editId="15A3BCE6">
                            <wp:extent cx="601134" cy="712236"/>
                            <wp:effectExtent l="0" t="0" r="8890" b="0"/>
                            <wp:docPr id="336" name="Image 336" descr="C:\Users\Eric B\Desktop\Coffre\Paris\Cycles\Musculation sans matériel\Musculibre\2nde 4\SQUAT Anais Céline\PART_14845893026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Eric B\Desktop\Coffre\Paris\Cycles\Musculation sans matériel\Musculibre\2nde 4\SQUAT Anais Céline\PART_14845893026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2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594" cy="730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01AE88" wp14:editId="7E9193EF">
                <wp:simplePos x="0" y="0"/>
                <wp:positionH relativeFrom="column">
                  <wp:posOffset>4906010</wp:posOffset>
                </wp:positionH>
                <wp:positionV relativeFrom="paragraph">
                  <wp:posOffset>2861945</wp:posOffset>
                </wp:positionV>
                <wp:extent cx="2249805" cy="1601470"/>
                <wp:effectExtent l="0" t="0" r="17145" b="1778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60147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5174E2">
                            <w:pPr>
                              <w:jc w:val="center"/>
                            </w:pPr>
                            <w:r w:rsidRPr="005174E2">
                              <w:rPr>
                                <w:b/>
                              </w:rPr>
                              <w:t>FENTES</w:t>
                            </w:r>
                            <w:r>
                              <w:t xml:space="preserve"> NIVEAU C</w:t>
                            </w:r>
                          </w:p>
                          <w:p w:rsidR="00EF49C2" w:rsidRDefault="00EF49C2" w:rsidP="005174E2">
                            <w:pPr>
                              <w:jc w:val="center"/>
                            </w:pPr>
                            <w:r w:rsidRPr="003D5CC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F6F213" wp14:editId="41B1AE50">
                                  <wp:extent cx="652882" cy="640080"/>
                                  <wp:effectExtent l="0" t="0" r="0" b="7620"/>
                                  <wp:docPr id="345" name="Image 345" descr="C:\Users\Eric B\Desktop\Coffre\Paris\Cycles\Musculation sans matériel\Musculibre\2nde 4\FENTES Astrid Geoffrey\IMG_49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Eric B\Desktop\Coffre\Paris\Cycles\Musculation sans matériel\Musculibre\2nde 4\FENTES Astrid Geoffrey\IMG_49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4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493" cy="65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3D5CC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8A9991" wp14:editId="1E323162">
                                  <wp:extent cx="715663" cy="629969"/>
                                  <wp:effectExtent l="0" t="0" r="8255" b="0"/>
                                  <wp:docPr id="346" name="Image 346" descr="C:\Users\Eric B\Desktop\Coffre\Paris\Cycles\Musculation sans matériel\Musculibre\2nde 4\FENTES Astrid Geoffrey\IMG_5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Eric B\Desktop\Coffre\Paris\Cycles\Musculation sans matériel\Musculibre\2nde 4\FENTES Astrid Geoffrey\IMG_5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6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074" cy="636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1AE88" id="Rectangle : coins arrondis 26" o:spid="_x0000_s1111" style="position:absolute;margin-left:386.3pt;margin-top:225.35pt;width:177.15pt;height:126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" fillcolor="#e7e6e6 [3214]" strokecolor="black [3213]" strokeweight="1pt">
                <v:stroke joinstyle="miter"/>
                <v:textbox>
                  <w:txbxContent>
                    <w:p w:rsidR="00EF49C2" w:rsidRDefault="00EF49C2" w:rsidP="005174E2">
                      <w:pPr>
                        <w:jc w:val="center"/>
                      </w:pPr>
                      <w:r w:rsidRPr="005174E2">
                        <w:rPr>
                          <w:b/>
                        </w:rPr>
                        <w:t>FENTES</w:t>
                      </w:r>
                      <w:r>
                        <w:t xml:space="preserve"> NIVEAU C</w:t>
                      </w:r>
                    </w:p>
                    <w:p w:rsidR="00EF49C2" w:rsidRDefault="00EF49C2" w:rsidP="005174E2">
                      <w:pPr>
                        <w:jc w:val="center"/>
                      </w:pPr>
                      <w:r w:rsidRPr="003D5CC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F6F213" wp14:editId="41B1AE50">
                            <wp:extent cx="652882" cy="640080"/>
                            <wp:effectExtent l="0" t="0" r="0" b="7620"/>
                            <wp:docPr id="345" name="Image 345" descr="C:\Users\Eric B\Desktop\Coffre\Paris\Cycles\Musculation sans matériel\Musculibre\2nde 4\FENTES Astrid Geoffrey\IMG_49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Eric B\Desktop\Coffre\Paris\Cycles\Musculation sans matériel\Musculibre\2nde 4\FENTES Astrid Geoffrey\IMG_49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4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8493" cy="65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3D5CC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8A9991" wp14:editId="1E323162">
                            <wp:extent cx="715663" cy="629969"/>
                            <wp:effectExtent l="0" t="0" r="8255" b="0"/>
                            <wp:docPr id="346" name="Image 346" descr="C:\Users\Eric B\Desktop\Coffre\Paris\Cycles\Musculation sans matériel\Musculibre\2nde 4\FENTES Astrid Geoffrey\IMG_5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Eric B\Desktop\Coffre\Paris\Cycles\Musculation sans matériel\Musculibre\2nde 4\FENTES Astrid Geoffrey\IMG_5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6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3074" cy="636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E533D5" wp14:editId="41023D88">
                <wp:simplePos x="0" y="0"/>
                <wp:positionH relativeFrom="column">
                  <wp:posOffset>2391410</wp:posOffset>
                </wp:positionH>
                <wp:positionV relativeFrom="paragraph">
                  <wp:posOffset>2861945</wp:posOffset>
                </wp:positionV>
                <wp:extent cx="2339975" cy="1601470"/>
                <wp:effectExtent l="0" t="0" r="22225" b="1778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0147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88165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½ </w:t>
                            </w:r>
                            <w:r w:rsidRPr="0088165B">
                              <w:rPr>
                                <w:b/>
                              </w:rPr>
                              <w:t>SQUAT</w:t>
                            </w:r>
                            <w:r>
                              <w:t xml:space="preserve"> NIVEAU C</w:t>
                            </w:r>
                          </w:p>
                          <w:p w:rsidR="00EF49C2" w:rsidRDefault="00EF49C2" w:rsidP="0088165B">
                            <w:pPr>
                              <w:jc w:val="center"/>
                            </w:pPr>
                            <w:r w:rsidRPr="00982B8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C6C750" wp14:editId="1ED8EF7A">
                                  <wp:extent cx="580045" cy="584705"/>
                                  <wp:effectExtent l="0" t="0" r="0" b="6350"/>
                                  <wp:docPr id="332" name="Image 332" descr="C:\Users\Eric B\Desktop\Coffre\Paris\Cycles\Musculation sans matériel\Musculibre\2nde 4\SQUAT Anais Céline\PART_148458929138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Eric B\Desktop\Coffre\Paris\Cycles\Musculation sans matériel\Musculibre\2nde 4\SQUAT Anais Céline\PART_14845892913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8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089" cy="588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</w:t>
                            </w:r>
                            <w:r w:rsidRPr="00982B8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EB2623" wp14:editId="5422E162">
                                  <wp:extent cx="581485" cy="590550"/>
                                  <wp:effectExtent l="0" t="0" r="9525" b="0"/>
                                  <wp:docPr id="334" name="Image 334" descr="C:\Users\Eric B\Desktop\Coffre\Paris\Cycles\Musculation sans matériel\Musculibre\2nde 4\SQUAT Anais Céline\PART_14845892842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Eric B\Desktop\Coffre\Paris\Cycles\Musculation sans matériel\Musculibre\2nde 4\SQUAT Anais Céline\PART_14845892842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418" cy="597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533D5" id="Rectangle : coins arrondis 27" o:spid="_x0000_s1112" style="position:absolute;margin-left:188.3pt;margin-top:225.35pt;width:184.25pt;height:12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" fillcolor="#e7e6e6 [3214]" strokecolor="black [3213]" strokeweight="1pt">
                <v:stroke joinstyle="miter"/>
                <v:textbox>
                  <w:txbxContent>
                    <w:p w:rsidR="00EF49C2" w:rsidRDefault="00EF49C2" w:rsidP="0088165B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½ </w:t>
                      </w:r>
                      <w:r w:rsidRPr="0088165B">
                        <w:rPr>
                          <w:b/>
                        </w:rPr>
                        <w:t>SQUAT</w:t>
                      </w:r>
                      <w:r>
                        <w:t xml:space="preserve"> NIVEAU C</w:t>
                      </w:r>
                    </w:p>
                    <w:p w:rsidR="00EF49C2" w:rsidRDefault="00EF49C2" w:rsidP="0088165B">
                      <w:pPr>
                        <w:jc w:val="center"/>
                      </w:pPr>
                      <w:r w:rsidRPr="00982B8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C6C750" wp14:editId="1ED8EF7A">
                            <wp:extent cx="580045" cy="584705"/>
                            <wp:effectExtent l="0" t="0" r="0" b="6350"/>
                            <wp:docPr id="332" name="Image 332" descr="C:\Users\Eric B\Desktop\Coffre\Paris\Cycles\Musculation sans matériel\Musculibre\2nde 4\SQUAT Anais Céline\PART_148458929138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Eric B\Desktop\Coffre\Paris\Cycles\Musculation sans matériel\Musculibre\2nde 4\SQUAT Anais Céline\PART_148458929138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8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4089" cy="588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 xml:space="preserve">      </w:t>
                      </w:r>
                      <w:r w:rsidRPr="00982B8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EB2623" wp14:editId="5422E162">
                            <wp:extent cx="581485" cy="590550"/>
                            <wp:effectExtent l="0" t="0" r="9525" b="0"/>
                            <wp:docPr id="334" name="Image 334" descr="C:\Users\Eric B\Desktop\Coffre\Paris\Cycles\Musculation sans matériel\Musculibre\2nde 4\SQUAT Anais Céline\PART_14845892842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Eric B\Desktop\Coffre\Paris\Cycles\Musculation sans matériel\Musculibre\2nde 4\SQUAT Anais Céline\PART_14845892842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0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8418" cy="597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7F10F3" wp14:editId="6FBA2C17">
                <wp:simplePos x="0" y="0"/>
                <wp:positionH relativeFrom="column">
                  <wp:posOffset>4906010</wp:posOffset>
                </wp:positionH>
                <wp:positionV relativeFrom="paragraph">
                  <wp:posOffset>1099820</wp:posOffset>
                </wp:positionV>
                <wp:extent cx="2249805" cy="1558290"/>
                <wp:effectExtent l="0" t="0" r="17145" b="2286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55829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D7619A">
                            <w:pPr>
                              <w:jc w:val="center"/>
                            </w:pPr>
                            <w:r w:rsidRPr="00D7619A">
                              <w:rPr>
                                <w:b/>
                              </w:rPr>
                              <w:t>FENTES</w:t>
                            </w:r>
                            <w:r>
                              <w:t xml:space="preserve"> NIVEAU B</w:t>
                            </w:r>
                          </w:p>
                          <w:p w:rsidR="00EF49C2" w:rsidRDefault="00EF49C2" w:rsidP="00D761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4A6CD2" wp14:editId="1D50F968">
                                  <wp:extent cx="508846" cy="648547"/>
                                  <wp:effectExtent l="0" t="0" r="5715" b="0"/>
                                  <wp:docPr id="341" name="Image 341" descr="C:\Users\Eric B\Desktop\Coffre\Paris\Cycles\Musculation sans matériel\Musculibre\2nde 4\FENTES Astrid Geoffrey\FullSize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 descr="C:\Users\Eric B\Desktop\Coffre\Paris\Cycles\Musculation sans matériel\Musculibre\2nde 4\FENTES Astrid Geoffrey\FullSizeR.jpg"/>
                                          <pic:cNvPicPr/>
                                        </pic:nvPicPr>
                                        <pic:blipFill rotWithShape="1">
                                          <a:blip r:embed="rId8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2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80" cy="652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 w:rsidRPr="003D5CC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22E6F4" wp14:editId="3C02D5B7">
                                  <wp:extent cx="550333" cy="586366"/>
                                  <wp:effectExtent l="0" t="0" r="2540" b="4445"/>
                                  <wp:docPr id="343" name="Image 343" descr="C:\Users\Eric B\Desktop\Coffre\Paris\Cycles\Musculation sans matériel\Musculibre\2nde 4\FENTES Astrid Geoffrey\IMG_49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Eric B\Desktop\Coffre\Paris\Cycles\Musculation sans matériel\Musculibre\2nde 4\FENTES Astrid Geoffrey\IMG_49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4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123" cy="595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D76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F10F3" id="Rectangle : coins arrondis 29" o:spid="_x0000_s1113" style="position:absolute;margin-left:386.3pt;margin-top:86.6pt;width:177.15pt;height:1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" fillcolor="#e7e6e6 [3214]" strokecolor="black [3213]" strokeweight="1pt">
                <v:stroke joinstyle="miter"/>
                <v:textbox>
                  <w:txbxContent>
                    <w:p w:rsidR="00EF49C2" w:rsidRDefault="00EF49C2" w:rsidP="00D7619A">
                      <w:pPr>
                        <w:jc w:val="center"/>
                      </w:pPr>
                      <w:r w:rsidRPr="00D7619A">
                        <w:rPr>
                          <w:b/>
                        </w:rPr>
                        <w:t>FENTES</w:t>
                      </w:r>
                      <w:r>
                        <w:t xml:space="preserve"> NIVEAU B</w:t>
                      </w:r>
                    </w:p>
                    <w:p w:rsidR="00EF49C2" w:rsidRDefault="00EF49C2" w:rsidP="00D7619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4A6CD2" wp14:editId="1D50F968">
                            <wp:extent cx="508846" cy="648547"/>
                            <wp:effectExtent l="0" t="0" r="5715" b="0"/>
                            <wp:docPr id="341" name="Image 341" descr="C:\Users\Eric B\Desktop\Coffre\Paris\Cycles\Musculation sans matériel\Musculibre\2nde 4\FENTES Astrid Geoffrey\FullSize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7" descr="C:\Users\Eric B\Desktop\Coffre\Paris\Cycles\Musculation sans matériel\Musculibre\2nde 4\FENTES Astrid Geoffrey\FullSizeR.jpg"/>
                                    <pic:cNvPicPr/>
                                  </pic:nvPicPr>
                                  <pic:blipFill rotWithShape="1">
                                    <a:blip r:embed="rId8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2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1880" cy="652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 w:rsidRPr="003D5CC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22E6F4" wp14:editId="3C02D5B7">
                            <wp:extent cx="550333" cy="586366"/>
                            <wp:effectExtent l="0" t="0" r="2540" b="4445"/>
                            <wp:docPr id="343" name="Image 343" descr="C:\Users\Eric B\Desktop\Coffre\Paris\Cycles\Musculation sans matériel\Musculibre\2nde 4\FENTES Astrid Geoffrey\IMG_49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Eric B\Desktop\Coffre\Paris\Cycles\Musculation sans matériel\Musculibre\2nde 4\FENTES Astrid Geoffrey\IMG_49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4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9123" cy="595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D761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3A6B2F" wp14:editId="602EDB97">
                <wp:simplePos x="0" y="0"/>
                <wp:positionH relativeFrom="column">
                  <wp:posOffset>2390775</wp:posOffset>
                </wp:positionH>
                <wp:positionV relativeFrom="paragraph">
                  <wp:posOffset>1101998</wp:posOffset>
                </wp:positionV>
                <wp:extent cx="2339975" cy="1558290"/>
                <wp:effectExtent l="0" t="0" r="22225" b="2286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55829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88165B">
                            <w:pPr>
                              <w:jc w:val="center"/>
                            </w:pPr>
                            <w:r w:rsidRPr="0088165B">
                              <w:rPr>
                                <w:b/>
                              </w:rPr>
                              <w:t>SQUAT</w:t>
                            </w:r>
                            <w:r>
                              <w:t xml:space="preserve"> NIVEAU B</w:t>
                            </w:r>
                          </w:p>
                          <w:p w:rsidR="00EF49C2" w:rsidRDefault="00EF49C2" w:rsidP="0088165B">
                            <w:pPr>
                              <w:jc w:val="center"/>
                            </w:pPr>
                            <w:r w:rsidRPr="00982B8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5BF15B" wp14:editId="4646EEC6">
                                  <wp:extent cx="731096" cy="743490"/>
                                  <wp:effectExtent l="0" t="0" r="0" b="0"/>
                                  <wp:docPr id="330" name="Image 330" descr="C:\Users\Eric B\Desktop\Coffre\Paris\Cycles\Musculation sans matériel\Musculibre\2nde 4\SQUAT Anais Céline\PART_14845892698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Eric B\Desktop\Coffre\Paris\Cycles\Musculation sans matériel\Musculibre\2nde 4\SQUAT Anais Céline\PART_14845892698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6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148" cy="752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982B8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0B2FDA" wp14:editId="18376ADB">
                                  <wp:extent cx="444289" cy="742850"/>
                                  <wp:effectExtent l="0" t="0" r="0" b="635"/>
                                  <wp:docPr id="331" name="Image 331" descr="C:\Users\Eric B\Desktop\Coffre\Paris\Cycles\Musculation sans matériel\Musculibre\2nde 4\SQUAT Anais Céline\PART_14845892616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Eric B\Desktop\Coffre\Paris\Cycles\Musculation sans matériel\Musculibre\2nde 4\SQUAT Anais Céline\PART_14845892616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8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21" cy="765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881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A6B2F" id="Rectangle : coins arrondis 30" o:spid="_x0000_s1114" style="position:absolute;margin-left:188.25pt;margin-top:86.75pt;width:184.25pt;height:1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" fillcolor="#e7e6e6 [3214]" strokecolor="black [3213]" strokeweight="1pt">
                <v:stroke joinstyle="miter"/>
                <v:textbox>
                  <w:txbxContent>
                    <w:p w:rsidR="00EF49C2" w:rsidRDefault="00EF49C2" w:rsidP="0088165B">
                      <w:pPr>
                        <w:jc w:val="center"/>
                      </w:pPr>
                      <w:r w:rsidRPr="0088165B">
                        <w:rPr>
                          <w:b/>
                        </w:rPr>
                        <w:t>SQUAT</w:t>
                      </w:r>
                      <w:r>
                        <w:t xml:space="preserve"> NIVEAU B</w:t>
                      </w:r>
                    </w:p>
                    <w:p w:rsidR="00EF49C2" w:rsidRDefault="00EF49C2" w:rsidP="0088165B">
                      <w:pPr>
                        <w:jc w:val="center"/>
                      </w:pPr>
                      <w:r w:rsidRPr="00982B8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5BF15B" wp14:editId="4646EEC6">
                            <wp:extent cx="731096" cy="743490"/>
                            <wp:effectExtent l="0" t="0" r="0" b="0"/>
                            <wp:docPr id="330" name="Image 330" descr="C:\Users\Eric B\Desktop\Coffre\Paris\Cycles\Musculation sans matériel\Musculibre\2nde 4\SQUAT Anais Céline\PART_14845892698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Eric B\Desktop\Coffre\Paris\Cycles\Musculation sans matériel\Musculibre\2nde 4\SQUAT Anais Céline\PART_14845892698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6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0148" cy="752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982B8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0B2FDA" wp14:editId="18376ADB">
                            <wp:extent cx="444289" cy="742850"/>
                            <wp:effectExtent l="0" t="0" r="0" b="635"/>
                            <wp:docPr id="331" name="Image 331" descr="C:\Users\Eric B\Desktop\Coffre\Paris\Cycles\Musculation sans matériel\Musculibre\2nde 4\SQUAT Anais Céline\PART_14845892616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Eric B\Desktop\Coffre\Paris\Cycles\Musculation sans matériel\Musculibre\2nde 4\SQUAT Anais Céline\PART_14845892616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8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7921" cy="765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8816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B2BFB" w:rsidRDefault="00023AF1" w:rsidP="00D235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D7896AA" wp14:editId="4638F244">
                <wp:simplePos x="0" y="0"/>
                <wp:positionH relativeFrom="column">
                  <wp:posOffset>4878070</wp:posOffset>
                </wp:positionH>
                <wp:positionV relativeFrom="paragraph">
                  <wp:posOffset>67522</wp:posOffset>
                </wp:positionV>
                <wp:extent cx="2324380" cy="581896"/>
                <wp:effectExtent l="0" t="0" r="0" b="0"/>
                <wp:wrapNone/>
                <wp:docPr id="423" name="Zone de text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380" cy="581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7C2603" w:rsidRDefault="00EF49C2" w:rsidP="0049624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C2603">
                              <w:rPr>
                                <w:sz w:val="20"/>
                                <w:szCs w:val="20"/>
                              </w:rPr>
                              <w:t>Elancer une jambe en avant. Flex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squ’à avoir le genou arrière qui frôle le sol. Genou avant en arrière du pied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96AA" id="Zone de texte 423" o:spid="_x0000_s1115" type="#_x0000_t202" style="position:absolute;margin-left:384.1pt;margin-top:5.3pt;width:183pt;height:45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" filled="f" stroked="f" strokeweight=".5pt">
                <v:textbox>
                  <w:txbxContent>
                    <w:p w:rsidR="00EF49C2" w:rsidRPr="007C2603" w:rsidRDefault="00EF49C2" w:rsidP="0049624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C2603">
                        <w:rPr>
                          <w:sz w:val="20"/>
                          <w:szCs w:val="20"/>
                        </w:rPr>
                        <w:t>Elancer une jambe en avant. Flexion</w:t>
                      </w:r>
                      <w:r>
                        <w:rPr>
                          <w:sz w:val="20"/>
                          <w:szCs w:val="20"/>
                        </w:rPr>
                        <w:t xml:space="preserve"> jusqu’à avoir le genou arrière qui frôle le sol. Genou avant en arrière du pied avant</w:t>
                      </w:r>
                    </w:p>
                  </w:txbxContent>
                </v:textbox>
              </v:shape>
            </w:pict>
          </mc:Fallback>
        </mc:AlternateContent>
      </w:r>
      <w:r w:rsidR="00C827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900748</wp:posOffset>
                </wp:positionH>
                <wp:positionV relativeFrom="paragraph">
                  <wp:posOffset>63817</wp:posOffset>
                </wp:positionV>
                <wp:extent cx="221344" cy="157169"/>
                <wp:effectExtent l="13017" t="25083" r="39688" b="20637"/>
                <wp:wrapNone/>
                <wp:docPr id="154" name="Flèche : droi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344" cy="1571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261D" id="Flèche : droite 154" o:spid="_x0000_s1026" type="#_x0000_t13" style="position:absolute;margin-left:70.95pt;margin-top:5pt;width:17.45pt;height:12.4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" adj="13931" fillcolor="#4472c4 [3204]" strokecolor="#1f3763 [1604]" strokeweight="1pt"/>
            </w:pict>
          </mc:Fallback>
        </mc:AlternateContent>
      </w:r>
      <w:r w:rsidR="00C827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8DA2AF6" wp14:editId="54AED6D0">
                <wp:simplePos x="0" y="0"/>
                <wp:positionH relativeFrom="column">
                  <wp:posOffset>22860</wp:posOffset>
                </wp:positionH>
                <wp:positionV relativeFrom="paragraph">
                  <wp:posOffset>216958</wp:posOffset>
                </wp:positionV>
                <wp:extent cx="2215515" cy="474133"/>
                <wp:effectExtent l="0" t="0" r="0" b="254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474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6165E1" w:rsidRDefault="00EF49C2" w:rsidP="00C82748">
                            <w:pPr>
                              <w:spacing w:after="0"/>
                            </w:pPr>
                            <w:r w:rsidRPr="006165E1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Sauter sur plac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le + haut possible,</w:t>
                            </w:r>
                            <w:r w:rsidRPr="006165E1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jambes tendues, pieds jo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2AF6" id="Zone de texte 132" o:spid="_x0000_s1116" type="#_x0000_t202" style="position:absolute;margin-left:1.8pt;margin-top:17.1pt;width:174.45pt;height:37.3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" filled="f" stroked="f" strokeweight=".5pt">
                <v:textbox>
                  <w:txbxContent>
                    <w:p w:rsidR="00EF49C2" w:rsidRPr="006165E1" w:rsidRDefault="00EF49C2" w:rsidP="00C82748">
                      <w:pPr>
                        <w:spacing w:after="0"/>
                      </w:pPr>
                      <w:r w:rsidRPr="006165E1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Sauter sur place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le + haut possible,</w:t>
                      </w:r>
                      <w:r w:rsidRPr="006165E1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jambes tendues, pieds joints.</w:t>
                      </w:r>
                    </w:p>
                  </w:txbxContent>
                </v:textbox>
              </v:shape>
            </w:pict>
          </mc:Fallback>
        </mc:AlternateContent>
      </w:r>
      <w:r w:rsidR="00BC43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E183D52" wp14:editId="72F54129">
                <wp:simplePos x="0" y="0"/>
                <wp:positionH relativeFrom="column">
                  <wp:posOffset>2391938</wp:posOffset>
                </wp:positionH>
                <wp:positionV relativeFrom="paragraph">
                  <wp:posOffset>110091</wp:posOffset>
                </wp:positionV>
                <wp:extent cx="2425087" cy="581896"/>
                <wp:effectExtent l="0" t="0" r="0" b="0"/>
                <wp:wrapNone/>
                <wp:docPr id="418" name="Zone de text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87" cy="581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BC434A">
                            <w:pPr>
                              <w:spacing w:after="0"/>
                              <w:jc w:val="both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S’asseoir en arrière. Genoux et pieds non rentrés. Les jambes fléchissent à 90°. Genoux en arrière des pointes de pieds</w:t>
                            </w:r>
                          </w:p>
                          <w:p w:rsidR="00EF49C2" w:rsidRPr="008E0CB9" w:rsidRDefault="00EF49C2" w:rsidP="00BC434A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3D52" id="Zone de texte 418" o:spid="_x0000_s1117" type="#_x0000_t202" style="position:absolute;margin-left:188.35pt;margin-top:8.65pt;width:190.95pt;height:45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" filled="f" stroked="f" strokeweight=".5pt">
                <v:textbox>
                  <w:txbxContent>
                    <w:p w:rsidR="00EF49C2" w:rsidRDefault="00EF49C2" w:rsidP="00BC434A">
                      <w:pPr>
                        <w:spacing w:after="0"/>
                        <w:jc w:val="both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S’asseoir en arrière. Genoux et pieds non rentrés. Les jambes fléchissent à 90°. Genoux en arrière des pointes de pieds</w:t>
                      </w:r>
                    </w:p>
                    <w:p w:rsidR="00EF49C2" w:rsidRPr="008E0CB9" w:rsidRDefault="00EF49C2" w:rsidP="00BC434A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957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EF0B47" wp14:editId="5F9064E1">
                <wp:simplePos x="0" y="0"/>
                <wp:positionH relativeFrom="column">
                  <wp:posOffset>4827722</wp:posOffset>
                </wp:positionH>
                <wp:positionV relativeFrom="paragraph">
                  <wp:posOffset>139226</wp:posOffset>
                </wp:positionV>
                <wp:extent cx="0" cy="8617058"/>
                <wp:effectExtent l="0" t="0" r="19050" b="317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70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48B46" id="Connecteur droit 205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15pt,10.95pt" to="380.15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D957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3B61B8A" wp14:editId="5C4B638F">
                <wp:simplePos x="0" y="0"/>
                <wp:positionH relativeFrom="column">
                  <wp:posOffset>2324745</wp:posOffset>
                </wp:positionH>
                <wp:positionV relativeFrom="paragraph">
                  <wp:posOffset>100480</wp:posOffset>
                </wp:positionV>
                <wp:extent cx="0" cy="8617058"/>
                <wp:effectExtent l="0" t="0" r="19050" b="3175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70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96E60" id="Connecteur droit 204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05pt,7.9pt" to="183.05pt,6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</w:p>
    <w:p w:rsidR="006B2BFB" w:rsidRDefault="008A7E4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C091A1" wp14:editId="5E9F8EC0">
                <wp:simplePos x="0" y="0"/>
                <wp:positionH relativeFrom="column">
                  <wp:posOffset>4848860</wp:posOffset>
                </wp:positionH>
                <wp:positionV relativeFrom="paragraph">
                  <wp:posOffset>7651962</wp:posOffset>
                </wp:positionV>
                <wp:extent cx="1297940" cy="1545590"/>
                <wp:effectExtent l="0" t="0" r="0" b="0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154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6E26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0A084C">
                              <w:rPr>
                                <w:b/>
                              </w:rPr>
                              <w:t>ETIREMENTS</w:t>
                            </w:r>
                          </w:p>
                          <w:p w:rsidR="00EF49C2" w:rsidRPr="000A084C" w:rsidRDefault="00EF49C2" w:rsidP="006E26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1DD476" wp14:editId="4D6C6CC9">
                                  <wp:extent cx="1084580" cy="1341093"/>
                                  <wp:effectExtent l="0" t="0" r="1270" b="0"/>
                                  <wp:docPr id="277" name="Imag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857" cy="1351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91A1" id="Zone de texte 239" o:spid="_x0000_s1118" type="#_x0000_t202" style="position:absolute;margin-left:381.8pt;margin-top:602.5pt;width:102.2pt;height:121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" filled="f" stroked="f" strokeweight=".5pt">
                <v:textbox>
                  <w:txbxContent>
                    <w:p w:rsidR="00EF49C2" w:rsidRDefault="00EF49C2" w:rsidP="006E262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Pr="000A084C">
                        <w:rPr>
                          <w:b/>
                        </w:rPr>
                        <w:t>ETIREMENTS</w:t>
                      </w:r>
                    </w:p>
                    <w:p w:rsidR="00EF49C2" w:rsidRPr="000A084C" w:rsidRDefault="00EF49C2" w:rsidP="006E262E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1DD476" wp14:editId="4D6C6CC9">
                            <wp:extent cx="1084580" cy="1341093"/>
                            <wp:effectExtent l="0" t="0" r="1270" b="0"/>
                            <wp:docPr id="277" name="Imag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857" cy="1351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3A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0455F9B" wp14:editId="10719F2C">
                <wp:simplePos x="0" y="0"/>
                <wp:positionH relativeFrom="column">
                  <wp:posOffset>6342168</wp:posOffset>
                </wp:positionH>
                <wp:positionV relativeFrom="paragraph">
                  <wp:posOffset>1425575</wp:posOffset>
                </wp:positionV>
                <wp:extent cx="146262" cy="75353"/>
                <wp:effectExtent l="16510" t="21590" r="41910" b="22860"/>
                <wp:wrapNone/>
                <wp:docPr id="344" name="Flèche : droi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262" cy="753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7E2E" id="Flèche : droite 344" o:spid="_x0000_s1026" type="#_x0000_t13" style="position:absolute;margin-left:499.4pt;margin-top:112.25pt;width:11.5pt;height:5.95pt;rotation:-9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" adj="16036" fillcolor="#4472c4 [3204]" strokecolor="#1f3763 [1604]" strokeweight="1pt"/>
            </w:pict>
          </mc:Fallback>
        </mc:AlternateContent>
      </w:r>
      <w:r w:rsidR="00023A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353E53E" wp14:editId="748E6CE3">
                <wp:simplePos x="0" y="0"/>
                <wp:positionH relativeFrom="column">
                  <wp:posOffset>4936702</wp:posOffset>
                </wp:positionH>
                <wp:positionV relativeFrom="paragraph">
                  <wp:posOffset>1565698</wp:posOffset>
                </wp:positionV>
                <wp:extent cx="2215440" cy="526943"/>
                <wp:effectExtent l="0" t="0" r="0" b="6985"/>
                <wp:wrapNone/>
                <wp:docPr id="424" name="Zone de text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440" cy="526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8E0CB9" w:rsidRDefault="00EF49C2" w:rsidP="007C2603">
                            <w:pPr>
                              <w:spacing w:after="0"/>
                            </w:pPr>
                            <w:r w:rsidRPr="008E0CB9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Idem 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niveau A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mais au saute entre 2 f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E53E" id="Zone de texte 424" o:spid="_x0000_s1119" type="#_x0000_t202" style="position:absolute;margin-left:388.7pt;margin-top:123.3pt;width:174.45pt;height:41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" filled="f" stroked="f" strokeweight=".5pt">
                <v:textbox>
                  <w:txbxContent>
                    <w:p w:rsidR="00EF49C2" w:rsidRPr="008E0CB9" w:rsidRDefault="00EF49C2" w:rsidP="007C2603">
                      <w:pPr>
                        <w:spacing w:after="0"/>
                      </w:pPr>
                      <w:r w:rsidRPr="008E0CB9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Idem </w:t>
                      </w:r>
                      <w:r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niveau A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mais au saute entre 2 fentes.</w:t>
                      </w:r>
                    </w:p>
                  </w:txbxContent>
                </v:textbox>
              </v:shape>
            </w:pict>
          </mc:Fallback>
        </mc:AlternateContent>
      </w:r>
      <w:r w:rsidR="002045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99F44EF" wp14:editId="4E24622F">
                <wp:simplePos x="0" y="0"/>
                <wp:positionH relativeFrom="column">
                  <wp:posOffset>3567642</wp:posOffset>
                </wp:positionH>
                <wp:positionV relativeFrom="paragraph">
                  <wp:posOffset>4730115</wp:posOffset>
                </wp:positionV>
                <wp:extent cx="154305" cy="105410"/>
                <wp:effectExtent l="0" t="19050" r="36195" b="46990"/>
                <wp:wrapNone/>
                <wp:docPr id="337" name="Flèche : droi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05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BD755" id="Flèche : droite 337" o:spid="_x0000_s1026" type="#_x0000_t13" style="position:absolute;margin-left:280.9pt;margin-top:372.45pt;width:12.15pt;height:8.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" adj="14222" fillcolor="#4472c4 [3204]" strokecolor="#1f3763 [1604]" strokeweight="1pt"/>
            </w:pict>
          </mc:Fallback>
        </mc:AlternateContent>
      </w:r>
      <w:r w:rsidR="008340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488267</wp:posOffset>
                </wp:positionH>
                <wp:positionV relativeFrom="paragraph">
                  <wp:posOffset>2956560</wp:posOffset>
                </wp:positionV>
                <wp:extent cx="154305" cy="105410"/>
                <wp:effectExtent l="0" t="19050" r="36195" b="46990"/>
                <wp:wrapNone/>
                <wp:docPr id="216" name="Flèche : droi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05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CBA78" id="Flèche : droite 216" o:spid="_x0000_s1026" type="#_x0000_t13" style="position:absolute;margin-left:274.65pt;margin-top:232.8pt;width:12.15pt;height:8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" adj="14222" fillcolor="#4472c4 [3204]" strokecolor="#1f3763 [1604]" strokeweight="1pt"/>
            </w:pict>
          </mc:Fallback>
        </mc:AlternateContent>
      </w:r>
      <w:r w:rsidR="008340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620347</wp:posOffset>
                </wp:positionH>
                <wp:positionV relativeFrom="paragraph">
                  <wp:posOffset>1171575</wp:posOffset>
                </wp:positionV>
                <wp:extent cx="149225" cy="123825"/>
                <wp:effectExtent l="0" t="19050" r="41275" b="47625"/>
                <wp:wrapNone/>
                <wp:docPr id="213" name="Flèche : droi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4BED" id="Flèche : droite 213" o:spid="_x0000_s1026" type="#_x0000_t13" style="position:absolute;margin-left:285.05pt;margin-top:92.25pt;width:11.75pt;height:9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" adj="12638" fillcolor="#4472c4 [3204]" strokecolor="#1f3763 [1604]" strokeweight="1pt"/>
            </w:pict>
          </mc:Fallback>
        </mc:AlternateContent>
      </w:r>
      <w:r w:rsidR="008340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CE2AC47" wp14:editId="7EF80A6A">
                <wp:simplePos x="0" y="0"/>
                <wp:positionH relativeFrom="column">
                  <wp:posOffset>2410460</wp:posOffset>
                </wp:positionH>
                <wp:positionV relativeFrom="paragraph">
                  <wp:posOffset>1640628</wp:posOffset>
                </wp:positionV>
                <wp:extent cx="2323042" cy="526415"/>
                <wp:effectExtent l="0" t="0" r="0" b="6985"/>
                <wp:wrapNone/>
                <wp:docPr id="420" name="Zone de text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042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8E0CB9" w:rsidRDefault="00EF49C2" w:rsidP="00BC434A">
                            <w:pPr>
                              <w:spacing w:after="0"/>
                            </w:pPr>
                            <w:r w:rsidRPr="008E0CB9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Idem 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niveau A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mais on descend le plus bas possible (squat complet) . Se rel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AC47" id="Zone de texte 420" o:spid="_x0000_s1120" type="#_x0000_t202" style="position:absolute;margin-left:189.8pt;margin-top:129.2pt;width:182.9pt;height:41.4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" filled="f" stroked="f" strokeweight=".5pt">
                <v:textbox>
                  <w:txbxContent>
                    <w:p w:rsidR="00EF49C2" w:rsidRPr="008E0CB9" w:rsidRDefault="00EF49C2" w:rsidP="00BC434A">
                      <w:pPr>
                        <w:spacing w:after="0"/>
                      </w:pPr>
                      <w:r w:rsidRPr="008E0CB9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Idem </w:t>
                      </w:r>
                      <w:r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niveau A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mais on descend le plus bas possible (squat complet) . Se relever.</w:t>
                      </w:r>
                    </w:p>
                  </w:txbxContent>
                </v:textbox>
              </v:shape>
            </w:pict>
          </mc:Fallback>
        </mc:AlternateContent>
      </w:r>
      <w:r w:rsidR="001B42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19268</wp:posOffset>
                </wp:positionH>
                <wp:positionV relativeFrom="paragraph">
                  <wp:posOffset>1296035</wp:posOffset>
                </wp:positionV>
                <wp:extent cx="151765" cy="123825"/>
                <wp:effectExtent l="0" t="19050" r="38735" b="47625"/>
                <wp:wrapNone/>
                <wp:docPr id="157" name="Flèche : droi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04092" id="Flèche : droite 157" o:spid="_x0000_s1026" type="#_x0000_t13" style="position:absolute;margin-left:72.4pt;margin-top:102.05pt;width:11.95pt;height: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" adj="12788" fillcolor="#4472c4 [3204]" strokecolor="#1f3763 [1604]" strokeweight="1pt"/>
            </w:pict>
          </mc:Fallback>
        </mc:AlternateContent>
      </w:r>
      <w:r w:rsidR="000309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08434C" wp14:editId="470A9FEA">
                <wp:simplePos x="0" y="0"/>
                <wp:positionH relativeFrom="column">
                  <wp:posOffset>1115060</wp:posOffset>
                </wp:positionH>
                <wp:positionV relativeFrom="paragraph">
                  <wp:posOffset>7651962</wp:posOffset>
                </wp:positionV>
                <wp:extent cx="1202690" cy="1496060"/>
                <wp:effectExtent l="0" t="0" r="0" b="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D957CC">
                            <w:pPr>
                              <w:spacing w:after="0"/>
                            </w:pPr>
                            <w:r w:rsidRPr="000A084C">
                              <w:rPr>
                                <w:b/>
                              </w:rPr>
                              <w:t>MUSC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VIS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S</w:t>
                            </w:r>
                          </w:p>
                          <w:p w:rsidR="00EF49C2" w:rsidRDefault="00EF49C2" w:rsidP="00D957C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F49C2" w:rsidRPr="000A084C" w:rsidRDefault="00EF49C2" w:rsidP="00D957C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D5F03D" wp14:editId="4D6E5A5B">
                                  <wp:extent cx="1030182" cy="938823"/>
                                  <wp:effectExtent l="0" t="0" r="0" b="0"/>
                                  <wp:docPr id="327" name="Imag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04" cy="94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8434C" id="Zone de texte 200" o:spid="_x0000_s1121" type="#_x0000_t202" style="position:absolute;margin-left:87.8pt;margin-top:602.5pt;width:94.7pt;height:117.8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" filled="f" stroked="f" strokeweight=".5pt">
                <v:textbox>
                  <w:txbxContent>
                    <w:p w:rsidR="00EF49C2" w:rsidRDefault="00EF49C2" w:rsidP="00D957CC">
                      <w:pPr>
                        <w:spacing w:after="0"/>
                      </w:pPr>
                      <w:r w:rsidRPr="000A084C">
                        <w:rPr>
                          <w:b/>
                        </w:rPr>
                        <w:t>MUSCL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VIS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S</w:t>
                      </w:r>
                    </w:p>
                    <w:p w:rsidR="00EF49C2" w:rsidRDefault="00EF49C2" w:rsidP="00D957CC">
                      <w:pPr>
                        <w:spacing w:after="0"/>
                        <w:rPr>
                          <w:b/>
                        </w:rPr>
                      </w:pPr>
                    </w:p>
                    <w:p w:rsidR="00EF49C2" w:rsidRPr="000A084C" w:rsidRDefault="00EF49C2" w:rsidP="00D957C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D5F03D" wp14:editId="4D6E5A5B">
                            <wp:extent cx="1030182" cy="938823"/>
                            <wp:effectExtent l="0" t="0" r="0" b="0"/>
                            <wp:docPr id="327" name="Imag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04" cy="941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09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19943EE" wp14:editId="5FCFCA11">
                <wp:simplePos x="0" y="0"/>
                <wp:positionH relativeFrom="column">
                  <wp:posOffset>14392</wp:posOffset>
                </wp:positionH>
                <wp:positionV relativeFrom="paragraph">
                  <wp:posOffset>7643495</wp:posOffset>
                </wp:positionV>
                <wp:extent cx="1100667" cy="1496060"/>
                <wp:effectExtent l="0" t="0" r="0" b="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D957C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A084C">
                              <w:rPr>
                                <w:b/>
                              </w:rPr>
                              <w:t>ETIREMENTS</w:t>
                            </w:r>
                          </w:p>
                          <w:p w:rsidR="00EF49C2" w:rsidRDefault="00EF49C2" w:rsidP="00D957C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F49C2" w:rsidRPr="000A084C" w:rsidRDefault="00EF49C2" w:rsidP="00D957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941E22" wp14:editId="2954A458">
                                  <wp:extent cx="905933" cy="964197"/>
                                  <wp:effectExtent l="0" t="0" r="8890" b="7620"/>
                                  <wp:docPr id="326" name="Image 32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221" cy="98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943EE" id="Zone de texte 198" o:spid="_x0000_s1122" type="#_x0000_t202" style="position:absolute;margin-left:1.15pt;margin-top:601.85pt;width:86.65pt;height:117.8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" filled="f" stroked="f" strokeweight=".5pt">
                <v:textbox>
                  <w:txbxContent>
                    <w:p w:rsidR="00EF49C2" w:rsidRDefault="00EF49C2" w:rsidP="00D957C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0A084C">
                        <w:rPr>
                          <w:b/>
                        </w:rPr>
                        <w:t>ETIREMENTS</w:t>
                      </w:r>
                    </w:p>
                    <w:p w:rsidR="00EF49C2" w:rsidRDefault="00EF49C2" w:rsidP="00D957CC">
                      <w:pPr>
                        <w:spacing w:after="0"/>
                        <w:rPr>
                          <w:b/>
                        </w:rPr>
                      </w:pPr>
                    </w:p>
                    <w:p w:rsidR="00EF49C2" w:rsidRPr="000A084C" w:rsidRDefault="00EF49C2" w:rsidP="00D957CC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941E22" wp14:editId="2954A458">
                            <wp:extent cx="905933" cy="964197"/>
                            <wp:effectExtent l="0" t="0" r="8890" b="7620"/>
                            <wp:docPr id="326" name="Image 32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5221" cy="98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09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0AAE3CD" wp14:editId="36F1D04B">
                <wp:simplePos x="0" y="0"/>
                <wp:positionH relativeFrom="column">
                  <wp:posOffset>39793</wp:posOffset>
                </wp:positionH>
                <wp:positionV relativeFrom="paragraph">
                  <wp:posOffset>5103495</wp:posOffset>
                </wp:positionV>
                <wp:extent cx="2353734" cy="617220"/>
                <wp:effectExtent l="0" t="0" r="0" b="0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6165E1" w:rsidRDefault="00EF49C2" w:rsidP="00030963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dre au + bas et monter au + haut.  Eloigner les dangers derrière l’escalier (si chute en arriè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E3CD" id="Zone de texte 325" o:spid="_x0000_s1123" type="#_x0000_t202" style="position:absolute;margin-left:3.15pt;margin-top:401.85pt;width:185.35pt;height:48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" filled="f" stroked="f" strokeweight=".5pt">
                <v:textbox>
                  <w:txbxContent>
                    <w:p w:rsidR="00EF49C2" w:rsidRPr="006165E1" w:rsidRDefault="00EF49C2" w:rsidP="00030963">
                      <w:pPr>
                        <w:spacing w:after="0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dre au + bas et monter au + haut.  Eloigner les dangers derrière l’escalier (si chute en arrière)</w:t>
                      </w:r>
                    </w:p>
                  </w:txbxContent>
                </v:textbox>
              </v:shape>
            </w:pict>
          </mc:Fallback>
        </mc:AlternateContent>
      </w:r>
      <w:r w:rsidR="000309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7AB4639" wp14:editId="70B1BFD0">
                <wp:simplePos x="0" y="0"/>
                <wp:positionH relativeFrom="column">
                  <wp:posOffset>1258993</wp:posOffset>
                </wp:positionH>
                <wp:positionV relativeFrom="paragraph">
                  <wp:posOffset>4324562</wp:posOffset>
                </wp:positionV>
                <wp:extent cx="1242416" cy="961813"/>
                <wp:effectExtent l="0" t="0" r="0" b="0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416" cy="961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030963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Main sur la rembarde, qqun </w:t>
                            </w:r>
                          </w:p>
                          <w:p w:rsidR="00EF49C2" w:rsidRDefault="00EF49C2" w:rsidP="00030963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sur soi, pointes </w:t>
                            </w:r>
                          </w:p>
                          <w:p w:rsidR="00EF49C2" w:rsidRPr="006165E1" w:rsidRDefault="00EF49C2" w:rsidP="00030963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de pieds sur une marche. Descen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4639" id="Zone de texte 324" o:spid="_x0000_s1124" type="#_x0000_t202" style="position:absolute;margin-left:99.15pt;margin-top:340.5pt;width:97.85pt;height:75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" filled="f" stroked="f" strokeweight=".5pt">
                <v:textbox>
                  <w:txbxContent>
                    <w:p w:rsidR="00EF49C2" w:rsidRDefault="00EF49C2" w:rsidP="00030963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Main sur la rembarde, qqun </w:t>
                      </w:r>
                    </w:p>
                    <w:p w:rsidR="00EF49C2" w:rsidRDefault="00EF49C2" w:rsidP="00030963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sur soi, pointes </w:t>
                      </w:r>
                    </w:p>
                    <w:p w:rsidR="00EF49C2" w:rsidRPr="006165E1" w:rsidRDefault="00EF49C2" w:rsidP="00030963">
                      <w:pPr>
                        <w:spacing w:after="0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de pieds sur une marche. Descen-</w:t>
                      </w:r>
                    </w:p>
                  </w:txbxContent>
                </v:textbox>
              </v:shape>
            </w:pict>
          </mc:Fallback>
        </mc:AlternateContent>
      </w:r>
      <w:r w:rsidR="000309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85259</wp:posOffset>
                </wp:positionH>
                <wp:positionV relativeFrom="paragraph">
                  <wp:posOffset>4697730</wp:posOffset>
                </wp:positionV>
                <wp:extent cx="155834" cy="139485"/>
                <wp:effectExtent l="0" t="19050" r="34925" b="32385"/>
                <wp:wrapNone/>
                <wp:docPr id="197" name="Flèche : droi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34" cy="1394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741F8" id="Flèche : droite 197" o:spid="_x0000_s1026" type="#_x0000_t13" style="position:absolute;margin-left:46.1pt;margin-top:369.9pt;width:12.25pt;height:1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" adj="11933" fillcolor="#4472c4 [3204]" strokecolor="#1f3763 [1604]" strokeweight="1pt"/>
            </w:pict>
          </mc:Fallback>
        </mc:AlternateContent>
      </w:r>
      <w:r w:rsidR="002726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5D5FF93" wp14:editId="7DBA4FA4">
                <wp:simplePos x="0" y="0"/>
                <wp:positionH relativeFrom="column">
                  <wp:posOffset>135890</wp:posOffset>
                </wp:positionH>
                <wp:positionV relativeFrom="paragraph">
                  <wp:posOffset>3291839</wp:posOffset>
                </wp:positionV>
                <wp:extent cx="2309071" cy="594148"/>
                <wp:effectExtent l="0" t="0" r="0" b="0"/>
                <wp:wrapNone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071" cy="594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6165E1" w:rsidRDefault="00EF49C2" w:rsidP="00272696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Sauter à pieds joint sur la 2è marche. Redescendre. Eloigner les dangers derrière l’escalier (si chute en arriè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FF93" id="Zone de texte 311" o:spid="_x0000_s1125" type="#_x0000_t202" style="position:absolute;margin-left:10.7pt;margin-top:259.2pt;width:181.8pt;height:46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" filled="f" stroked="f" strokeweight=".5pt">
                <v:textbox>
                  <w:txbxContent>
                    <w:p w:rsidR="00EF49C2" w:rsidRPr="006165E1" w:rsidRDefault="00EF49C2" w:rsidP="00272696">
                      <w:pPr>
                        <w:spacing w:after="0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Sauter à pieds joint sur la 2è marche. Redescendre. Eloigner les dangers derrière l’escalier (si chute en arrière)</w:t>
                      </w:r>
                    </w:p>
                  </w:txbxContent>
                </v:textbox>
              </v:shape>
            </w:pict>
          </mc:Fallback>
        </mc:AlternateContent>
      </w:r>
      <w:r w:rsidR="002726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016846</wp:posOffset>
                </wp:positionH>
                <wp:positionV relativeFrom="paragraph">
                  <wp:posOffset>2956560</wp:posOffset>
                </wp:positionV>
                <wp:extent cx="139829" cy="147233"/>
                <wp:effectExtent l="0" t="19050" r="31750" b="43815"/>
                <wp:wrapNone/>
                <wp:docPr id="192" name="Flèche : droi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9" cy="1472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27F12" id="Flèche : droite 192" o:spid="_x0000_s1026" type="#_x0000_t13" style="position:absolute;margin-left:80.05pt;margin-top:232.8pt;width:11pt;height:11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" adj="10800" fillcolor="#4472c4 [3204]" strokecolor="#1f3763 [1604]" strokeweight="1pt"/>
            </w:pict>
          </mc:Fallback>
        </mc:AlternateContent>
      </w:r>
      <w:r w:rsidR="002726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56747A" wp14:editId="0ABF341B">
                <wp:simplePos x="0" y="0"/>
                <wp:positionH relativeFrom="column">
                  <wp:posOffset>52070</wp:posOffset>
                </wp:positionH>
                <wp:positionV relativeFrom="paragraph">
                  <wp:posOffset>1639147</wp:posOffset>
                </wp:positionV>
                <wp:extent cx="2269490" cy="526415"/>
                <wp:effectExtent l="0" t="0" r="0" b="6985"/>
                <wp:wrapNone/>
                <wp:docPr id="415" name="Zone de text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272696" w:rsidRDefault="00EF49C2" w:rsidP="008E0CB9">
                            <w:pPr>
                              <w:spacing w:after="0"/>
                            </w:pPr>
                            <w:r w:rsidRPr="0027269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Descendre en ½ squat, cuisses // au sol, fesses en arrières, puis sauter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au + h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747A" id="Zone de texte 415" o:spid="_x0000_s1126" type="#_x0000_t202" style="position:absolute;margin-left:4.1pt;margin-top:129.05pt;width:178.7pt;height:41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" filled="f" stroked="f" strokeweight=".5pt">
                <v:textbox>
                  <w:txbxContent>
                    <w:p w:rsidR="00EF49C2" w:rsidRPr="00272696" w:rsidRDefault="00EF49C2" w:rsidP="008E0CB9">
                      <w:pPr>
                        <w:spacing w:after="0"/>
                      </w:pPr>
                      <w:r w:rsidRPr="0027269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Descendre en ½ squat, cuisses // au sol, fesses en arrières, puis sauter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au + haut</w:t>
                      </w:r>
                    </w:p>
                  </w:txbxContent>
                </v:textbox>
              </v:shape>
            </w:pict>
          </mc:Fallback>
        </mc:AlternateContent>
      </w:r>
      <w:r w:rsidR="007C2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D85A233" wp14:editId="1AAC5A2B">
                <wp:simplePos x="0" y="0"/>
                <wp:positionH relativeFrom="column">
                  <wp:posOffset>4900370</wp:posOffset>
                </wp:positionH>
                <wp:positionV relativeFrom="paragraph">
                  <wp:posOffset>5212402</wp:posOffset>
                </wp:positionV>
                <wp:extent cx="2215440" cy="526943"/>
                <wp:effectExtent l="0" t="0" r="0" b="6985"/>
                <wp:wrapNone/>
                <wp:docPr id="426" name="Zone de text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440" cy="526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8E0CB9" w:rsidRDefault="00EF49C2" w:rsidP="007C2603">
                            <w:pPr>
                              <w:spacing w:after="0"/>
                            </w:pPr>
                            <w:r w:rsidRPr="008E0CB9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Idem 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niveau C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mais avec une charge (ici pack de 6 bouteilles d’eau de 1,5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A233" id="Zone de texte 426" o:spid="_x0000_s1127" type="#_x0000_t202" style="position:absolute;margin-left:385.85pt;margin-top:410.45pt;width:174.45pt;height:41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" filled="f" stroked="f" strokeweight=".5pt">
                <v:textbox>
                  <w:txbxContent>
                    <w:p w:rsidR="00EF49C2" w:rsidRPr="008E0CB9" w:rsidRDefault="00EF49C2" w:rsidP="007C2603">
                      <w:pPr>
                        <w:spacing w:after="0"/>
                      </w:pPr>
                      <w:r w:rsidRPr="008E0CB9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Idem </w:t>
                      </w:r>
                      <w:r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niveau C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mais avec une charge (ici pack de 6 bouteilles d’eau de 1,5L)</w:t>
                      </w:r>
                    </w:p>
                  </w:txbxContent>
                </v:textbox>
              </v:shape>
            </w:pict>
          </mc:Fallback>
        </mc:AlternateContent>
      </w:r>
      <w:r w:rsidR="007C2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076E728" wp14:editId="7C8EBE6C">
                <wp:simplePos x="0" y="0"/>
                <wp:positionH relativeFrom="column">
                  <wp:posOffset>4935177</wp:posOffset>
                </wp:positionH>
                <wp:positionV relativeFrom="paragraph">
                  <wp:posOffset>3352725</wp:posOffset>
                </wp:positionV>
                <wp:extent cx="2215440" cy="526943"/>
                <wp:effectExtent l="0" t="0" r="0" b="6985"/>
                <wp:wrapNone/>
                <wp:docPr id="425" name="Zone de text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440" cy="526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8E0CB9" w:rsidRDefault="00EF49C2" w:rsidP="007C2603">
                            <w:pPr>
                              <w:spacing w:after="0"/>
                            </w:pPr>
                            <w:r w:rsidRPr="008E0CB9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Idem 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niveau A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mais le dos du pied arrière est sur une cha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E728" id="Zone de texte 425" o:spid="_x0000_s1128" type="#_x0000_t202" style="position:absolute;margin-left:388.6pt;margin-top:264pt;width:174.45pt;height:41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" filled="f" stroked="f" strokeweight=".5pt">
                <v:textbox>
                  <w:txbxContent>
                    <w:p w:rsidR="00EF49C2" w:rsidRPr="008E0CB9" w:rsidRDefault="00EF49C2" w:rsidP="007C2603">
                      <w:pPr>
                        <w:spacing w:after="0"/>
                      </w:pPr>
                      <w:r w:rsidRPr="008E0CB9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Idem </w:t>
                      </w:r>
                      <w:r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niveau A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mais le dos du pied arrière est sur une chaise.</w:t>
                      </w:r>
                    </w:p>
                  </w:txbxContent>
                </v:textbox>
              </v:shape>
            </w:pict>
          </mc:Fallback>
        </mc:AlternateContent>
      </w:r>
      <w:r w:rsidR="004962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3EE9599" wp14:editId="52EE057E">
                <wp:simplePos x="0" y="0"/>
                <wp:positionH relativeFrom="column">
                  <wp:posOffset>2447462</wp:posOffset>
                </wp:positionH>
                <wp:positionV relativeFrom="paragraph">
                  <wp:posOffset>5101783</wp:posOffset>
                </wp:positionV>
                <wp:extent cx="2339232" cy="617328"/>
                <wp:effectExtent l="0" t="0" r="0" b="0"/>
                <wp:wrapNone/>
                <wp:docPr id="422" name="Zone de text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232" cy="61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8E0CB9" w:rsidRDefault="00EF49C2" w:rsidP="00496244">
                            <w:pPr>
                              <w:spacing w:after="0"/>
                            </w:pPr>
                            <w:r w:rsidRPr="008E0CB9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Idem 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niveau C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mais sans aide. Descendre au plus bas, jusqu’au squat si votre force  le permet (les fesses frôlent le s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9599" id="Zone de texte 422" o:spid="_x0000_s1129" type="#_x0000_t202" style="position:absolute;margin-left:192.7pt;margin-top:401.7pt;width:184.2pt;height:48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" filled="f" stroked="f" strokeweight=".5pt">
                <v:textbox>
                  <w:txbxContent>
                    <w:p w:rsidR="00EF49C2" w:rsidRPr="008E0CB9" w:rsidRDefault="00EF49C2" w:rsidP="00496244">
                      <w:pPr>
                        <w:spacing w:after="0"/>
                      </w:pPr>
                      <w:r w:rsidRPr="008E0CB9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Idem </w:t>
                      </w:r>
                      <w:r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niveau C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mais sans aide. Descendre au plus bas, jusqu’au squat si votre force  le permet (les fesses frôlent le sol)</w:t>
                      </w:r>
                    </w:p>
                  </w:txbxContent>
                </v:textbox>
              </v:shape>
            </w:pict>
          </mc:Fallback>
        </mc:AlternateContent>
      </w:r>
      <w:r w:rsidR="00BC43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3ECA36D" wp14:editId="18465F3F">
                <wp:simplePos x="0" y="0"/>
                <wp:positionH relativeFrom="column">
                  <wp:posOffset>2407877</wp:posOffset>
                </wp:positionH>
                <wp:positionV relativeFrom="paragraph">
                  <wp:posOffset>3272542</wp:posOffset>
                </wp:positionV>
                <wp:extent cx="2270103" cy="617328"/>
                <wp:effectExtent l="0" t="0" r="0" b="0"/>
                <wp:wrapNone/>
                <wp:docPr id="421" name="Zone de text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03" cy="61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8E0CB9" w:rsidRDefault="00EF49C2" w:rsidP="00BC434A">
                            <w:pPr>
                              <w:spacing w:after="0"/>
                            </w:pPr>
                            <w:r w:rsidRPr="008E0CB9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Idem 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niveau A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mais sur une seule jambe. Se retenir dans l’ouverture d’une porte. Faire les 2 jamb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A36D" id="Zone de texte 421" o:spid="_x0000_s1130" type="#_x0000_t202" style="position:absolute;margin-left:189.6pt;margin-top:257.7pt;width:178.75pt;height:48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" filled="f" stroked="f" strokeweight=".5pt">
                <v:textbox>
                  <w:txbxContent>
                    <w:p w:rsidR="00EF49C2" w:rsidRPr="008E0CB9" w:rsidRDefault="00EF49C2" w:rsidP="00BC434A">
                      <w:pPr>
                        <w:spacing w:after="0"/>
                      </w:pPr>
                      <w:r w:rsidRPr="008E0CB9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Idem </w:t>
                      </w:r>
                      <w:r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niveau A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mais sur une seule jambe. Se retenir dans l’ouverture d’une porte. Faire les 2 jambes.</w:t>
                      </w:r>
                    </w:p>
                  </w:txbxContent>
                </v:textbox>
              </v:shape>
            </w:pict>
          </mc:Fallback>
        </mc:AlternateContent>
      </w:r>
      <w:r w:rsidR="00AD23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990802</wp:posOffset>
                </wp:positionH>
                <wp:positionV relativeFrom="paragraph">
                  <wp:posOffset>7710805</wp:posOffset>
                </wp:positionV>
                <wp:extent cx="0" cy="1337522"/>
                <wp:effectExtent l="0" t="0" r="19050" b="34290"/>
                <wp:wrapNone/>
                <wp:docPr id="280" name="Connecteur droi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7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F5C6B" id="Connecteur droit 280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7pt,607.15pt" to="471.7pt,7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6E26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235A67" wp14:editId="75500E49">
                <wp:simplePos x="0" y="0"/>
                <wp:positionH relativeFrom="column">
                  <wp:posOffset>5906770</wp:posOffset>
                </wp:positionH>
                <wp:positionV relativeFrom="paragraph">
                  <wp:posOffset>7663180</wp:posOffset>
                </wp:positionV>
                <wp:extent cx="1316990" cy="1496060"/>
                <wp:effectExtent l="0" t="0" r="0" b="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6E262E">
                            <w:pPr>
                              <w:spacing w:after="0"/>
                            </w:pPr>
                            <w:r w:rsidRPr="000A084C">
                              <w:rPr>
                                <w:b/>
                              </w:rPr>
                              <w:t>MUSC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VIS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S</w:t>
                            </w:r>
                          </w:p>
                          <w:p w:rsidR="00EF49C2" w:rsidRPr="000A084C" w:rsidRDefault="00EF49C2" w:rsidP="006E26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3E6B58" wp14:editId="5CA8D8EC">
                                  <wp:extent cx="1115609" cy="1151449"/>
                                  <wp:effectExtent l="0" t="0" r="8890" b="0"/>
                                  <wp:docPr id="276" name="Imag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20" cy="1162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35A67" id="Zone de texte 248" o:spid="_x0000_s1131" type="#_x0000_t202" style="position:absolute;margin-left:465.1pt;margin-top:603.4pt;width:103.7pt;height:117.8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" filled="f" stroked="f" strokeweight=".5pt">
                <v:textbox>
                  <w:txbxContent>
                    <w:p w:rsidR="00EF49C2" w:rsidRDefault="00EF49C2" w:rsidP="006E262E">
                      <w:pPr>
                        <w:spacing w:after="0"/>
                      </w:pPr>
                      <w:r w:rsidRPr="000A084C">
                        <w:rPr>
                          <w:b/>
                        </w:rPr>
                        <w:t>MUSCL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VIS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S</w:t>
                      </w:r>
                    </w:p>
                    <w:p w:rsidR="00EF49C2" w:rsidRPr="000A084C" w:rsidRDefault="00EF49C2" w:rsidP="006E262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3E6B58" wp14:editId="5CA8D8EC">
                            <wp:extent cx="1115609" cy="1151449"/>
                            <wp:effectExtent l="0" t="0" r="8890" b="0"/>
                            <wp:docPr id="276" name="Imag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420" cy="1162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26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D79947" wp14:editId="072014CF">
                <wp:simplePos x="0" y="0"/>
                <wp:positionH relativeFrom="column">
                  <wp:posOffset>2415185</wp:posOffset>
                </wp:positionH>
                <wp:positionV relativeFrom="paragraph">
                  <wp:posOffset>7650480</wp:posOffset>
                </wp:positionV>
                <wp:extent cx="1245128" cy="1545849"/>
                <wp:effectExtent l="0" t="0" r="0" b="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128" cy="1545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E265C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0A084C">
                              <w:rPr>
                                <w:b/>
                              </w:rPr>
                              <w:t>ETIREMENTS</w:t>
                            </w:r>
                          </w:p>
                          <w:p w:rsidR="00EF49C2" w:rsidRPr="000A084C" w:rsidRDefault="00EF49C2" w:rsidP="00E265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8BC1C2" wp14:editId="069519CE">
                                  <wp:extent cx="1084882" cy="1341465"/>
                                  <wp:effectExtent l="0" t="0" r="1270" b="0"/>
                                  <wp:docPr id="278" name="Imag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434" cy="134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9947" id="Zone de texte 219" o:spid="_x0000_s1132" type="#_x0000_t202" style="position:absolute;margin-left:190.15pt;margin-top:602.4pt;width:98.05pt;height:121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" filled="f" stroked="f" strokeweight=".5pt">
                <v:textbox>
                  <w:txbxContent>
                    <w:p w:rsidR="00EF49C2" w:rsidRDefault="00EF49C2" w:rsidP="00E265C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Pr="000A084C">
                        <w:rPr>
                          <w:b/>
                        </w:rPr>
                        <w:t>ETIREMENTS</w:t>
                      </w:r>
                    </w:p>
                    <w:p w:rsidR="00EF49C2" w:rsidRPr="000A084C" w:rsidRDefault="00EF49C2" w:rsidP="00E265C4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8BC1C2" wp14:editId="069519CE">
                            <wp:extent cx="1084882" cy="1341465"/>
                            <wp:effectExtent l="0" t="0" r="1270" b="0"/>
                            <wp:docPr id="278" name="Image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434" cy="134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26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>
                <wp:simplePos x="0" y="0"/>
                <wp:positionH relativeFrom="column">
                  <wp:posOffset>6003290</wp:posOffset>
                </wp:positionH>
                <wp:positionV relativeFrom="paragraph">
                  <wp:posOffset>7720330</wp:posOffset>
                </wp:positionV>
                <wp:extent cx="0" cy="1363345"/>
                <wp:effectExtent l="0" t="0" r="19050" b="27305"/>
                <wp:wrapNone/>
                <wp:docPr id="250" name="Connecteur droi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928C4" id="Connecteur droit 250" o:spid="_x0000_s1026" style="position:absolute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pt,607.9pt" to="472.7pt,7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17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933365</wp:posOffset>
                </wp:positionH>
                <wp:positionV relativeFrom="paragraph">
                  <wp:posOffset>2908332</wp:posOffset>
                </wp:positionV>
                <wp:extent cx="132112" cy="116238"/>
                <wp:effectExtent l="0" t="19050" r="39370" b="36195"/>
                <wp:wrapNone/>
                <wp:docPr id="236" name="Flèche : droi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12" cy="1162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80DC" id="Flèche : droite 236" o:spid="_x0000_s1026" type="#_x0000_t13" style="position:absolute;margin-left:467.2pt;margin-top:229pt;width:10.4pt;height:9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" adj="12098" fillcolor="#4472c4 [3204]" strokecolor="#1f3763 [1604]" strokeweight="1pt"/>
            </w:pict>
          </mc:Fallback>
        </mc:AlternateContent>
      </w:r>
      <w:r w:rsidR="00517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933365</wp:posOffset>
                </wp:positionH>
                <wp:positionV relativeFrom="paragraph">
                  <wp:posOffset>1164773</wp:posOffset>
                </wp:positionV>
                <wp:extent cx="170858" cy="123825"/>
                <wp:effectExtent l="0" t="19050" r="38735" b="47625"/>
                <wp:wrapNone/>
                <wp:docPr id="233" name="Flèche : droi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8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7624E" id="Flèche : droite 233" o:spid="_x0000_s1026" type="#_x0000_t13" style="position:absolute;margin-left:467.2pt;margin-top:91.7pt;width:13.45pt;height:9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" adj="13773" fillcolor="#4472c4 [3204]" strokecolor="#1f3763 [1604]" strokeweight="1pt"/>
            </w:pict>
          </mc:Fallback>
        </mc:AlternateContent>
      </w:r>
      <w:r w:rsidR="00DB53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B60F23" wp14:editId="536F8735">
                <wp:simplePos x="0" y="0"/>
                <wp:positionH relativeFrom="column">
                  <wp:posOffset>3469511</wp:posOffset>
                </wp:positionH>
                <wp:positionV relativeFrom="paragraph">
                  <wp:posOffset>7643064</wp:posOffset>
                </wp:positionV>
                <wp:extent cx="1317356" cy="1496060"/>
                <wp:effectExtent l="0" t="0" r="0" b="0"/>
                <wp:wrapNone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356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E265C4">
                            <w:pPr>
                              <w:spacing w:after="0"/>
                            </w:pPr>
                            <w:r w:rsidRPr="000A084C">
                              <w:rPr>
                                <w:b/>
                              </w:rPr>
                              <w:t>MUSC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VIS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S</w:t>
                            </w:r>
                          </w:p>
                          <w:p w:rsidR="00EF49C2" w:rsidRPr="000A084C" w:rsidRDefault="00EF49C2" w:rsidP="00E265C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5331E4" wp14:editId="54ADCB39">
                                  <wp:extent cx="1115609" cy="1151449"/>
                                  <wp:effectExtent l="0" t="0" r="8890" b="0"/>
                                  <wp:docPr id="156" name="Imag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20" cy="1162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60F23" id="Zone de texte 222" o:spid="_x0000_s1133" type="#_x0000_t202" style="position:absolute;margin-left:273.2pt;margin-top:601.8pt;width:103.75pt;height:117.8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" filled="f" stroked="f" strokeweight=".5pt">
                <v:textbox>
                  <w:txbxContent>
                    <w:p w:rsidR="00EF49C2" w:rsidRDefault="00EF49C2" w:rsidP="00E265C4">
                      <w:pPr>
                        <w:spacing w:after="0"/>
                      </w:pPr>
                      <w:r w:rsidRPr="000A084C">
                        <w:rPr>
                          <w:b/>
                        </w:rPr>
                        <w:t>MUSCL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VIS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S</w:t>
                      </w:r>
                    </w:p>
                    <w:p w:rsidR="00EF49C2" w:rsidRPr="000A084C" w:rsidRDefault="00EF49C2" w:rsidP="00E265C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5331E4" wp14:editId="54ADCB39">
                            <wp:extent cx="1115609" cy="1151449"/>
                            <wp:effectExtent l="0" t="0" r="8890" b="0"/>
                            <wp:docPr id="156" name="Imag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420" cy="1162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A99814" wp14:editId="263BFBAD">
                <wp:simplePos x="0" y="0"/>
                <wp:positionH relativeFrom="column">
                  <wp:posOffset>3504902</wp:posOffset>
                </wp:positionH>
                <wp:positionV relativeFrom="paragraph">
                  <wp:posOffset>7718360</wp:posOffset>
                </wp:positionV>
                <wp:extent cx="0" cy="1363851"/>
                <wp:effectExtent l="0" t="0" r="19050" b="27305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4B8C" id="Connecteur droit 221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607.75pt" to="276pt,7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816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A836BF" wp14:editId="60491906">
                <wp:simplePos x="0" y="0"/>
                <wp:positionH relativeFrom="column">
                  <wp:posOffset>-28264</wp:posOffset>
                </wp:positionH>
                <wp:positionV relativeFrom="paragraph">
                  <wp:posOffset>5802164</wp:posOffset>
                </wp:positionV>
                <wp:extent cx="7085980" cy="0"/>
                <wp:effectExtent l="0" t="0" r="19685" b="19050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99198" id="Connecteur droit 207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456.85pt" to="555.7pt,4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="00D957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052EAE9" wp14:editId="280AB7A6">
                <wp:simplePos x="0" y="0"/>
                <wp:positionH relativeFrom="column">
                  <wp:posOffset>16640</wp:posOffset>
                </wp:positionH>
                <wp:positionV relativeFrom="paragraph">
                  <wp:posOffset>2208517</wp:posOffset>
                </wp:positionV>
                <wp:extent cx="7085980" cy="0"/>
                <wp:effectExtent l="0" t="0" r="19685" b="1905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B90ED" id="Connecteur droit 206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73.9pt" to="559.2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 w:rsidR="00D957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13768</wp:posOffset>
                </wp:positionH>
                <wp:positionV relativeFrom="paragraph">
                  <wp:posOffset>7712806</wp:posOffset>
                </wp:positionV>
                <wp:extent cx="0" cy="1363851"/>
                <wp:effectExtent l="0" t="0" r="19050" b="27305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1476B" id="Connecteur droit 203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pt,607.3pt" to="87.7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E1E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C80EAB" wp14:editId="44E7BF51">
                <wp:simplePos x="0" y="0"/>
                <wp:positionH relativeFrom="column">
                  <wp:posOffset>4903470</wp:posOffset>
                </wp:positionH>
                <wp:positionV relativeFrom="paragraph">
                  <wp:posOffset>7639803</wp:posOffset>
                </wp:positionV>
                <wp:extent cx="2250000" cy="1558800"/>
                <wp:effectExtent l="0" t="0" r="17145" b="22860"/>
                <wp:wrapNone/>
                <wp:docPr id="151" name="Rectangle : coins arrond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AACC1" id="Rectangle : coins arrondis 151" o:spid="_x0000_s1026" style="position:absolute;margin-left:386.1pt;margin-top:601.55pt;width:177.15pt;height:122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" fillcolor="white [3201]" strokecolor="black [3213]" strokeweight="1pt">
                <v:stroke joinstyle="miter"/>
              </v:roundrect>
            </w:pict>
          </mc:Fallback>
        </mc:AlternateContent>
      </w:r>
      <w:r w:rsidR="003E1E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EB0187" wp14:editId="38A65DCD">
                <wp:simplePos x="0" y="0"/>
                <wp:positionH relativeFrom="column">
                  <wp:posOffset>2396167</wp:posOffset>
                </wp:positionH>
                <wp:positionV relativeFrom="paragraph">
                  <wp:posOffset>7648199</wp:posOffset>
                </wp:positionV>
                <wp:extent cx="2339975" cy="1558290"/>
                <wp:effectExtent l="0" t="0" r="22225" b="22860"/>
                <wp:wrapNone/>
                <wp:docPr id="150" name="Rectangle : coins arrondi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5582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CABC4" id="Rectangle : coins arrondis 150" o:spid="_x0000_s1026" style="position:absolute;margin-left:188.65pt;margin-top:602.2pt;width:184.25pt;height:122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" fillcolor="white [3201]" strokecolor="black [3213]" strokeweight="1pt">
                <v:stroke joinstyle="miter"/>
              </v:roundrect>
            </w:pict>
          </mc:Fallback>
        </mc:AlternateContent>
      </w:r>
      <w:r w:rsidR="00360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B35137" wp14:editId="2D3F796F">
                <wp:simplePos x="0" y="0"/>
                <wp:positionH relativeFrom="column">
                  <wp:posOffset>15984</wp:posOffset>
                </wp:positionH>
                <wp:positionV relativeFrom="paragraph">
                  <wp:posOffset>7645532</wp:posOffset>
                </wp:positionV>
                <wp:extent cx="2250000" cy="1558800"/>
                <wp:effectExtent l="0" t="0" r="17145" b="22860"/>
                <wp:wrapNone/>
                <wp:docPr id="83" name="Rectangle :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EB148" id="Rectangle : coins arrondis 83" o:spid="_x0000_s1026" style="position:absolute;margin-left:1.25pt;margin-top:602pt;width:177.15pt;height:12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" fillcolor="white [3201]" strokecolor="black [3213]" strokeweight="1pt">
                <v:stroke joinstyle="miter"/>
              </v:roundrect>
            </w:pict>
          </mc:Fallback>
        </mc:AlternateContent>
      </w:r>
      <w:r w:rsidR="00360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044B9A" wp14:editId="43D52272">
                <wp:simplePos x="0" y="0"/>
                <wp:positionH relativeFrom="column">
                  <wp:posOffset>22291</wp:posOffset>
                </wp:positionH>
                <wp:positionV relativeFrom="paragraph">
                  <wp:posOffset>5936615</wp:posOffset>
                </wp:positionV>
                <wp:extent cx="2250000" cy="1558800"/>
                <wp:effectExtent l="0" t="0" r="17145" b="22860"/>
                <wp:wrapNone/>
                <wp:docPr id="82" name="Rectangle :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7C2603" w:rsidRDefault="00EF49C2" w:rsidP="007C260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2603">
                              <w:rPr>
                                <w:b/>
                                <w:sz w:val="18"/>
                                <w:szCs w:val="18"/>
                              </w:rPr>
                              <w:t>EXERCICE EQUIVALENT AVEC MACHINE:</w:t>
                            </w:r>
                          </w:p>
                          <w:p w:rsidR="00EF49C2" w:rsidRPr="00D957CC" w:rsidRDefault="00EF49C2" w:rsidP="00D957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44B9A" id="Rectangle : coins arrondis 82" o:spid="_x0000_s1134" style="position:absolute;margin-left:1.75pt;margin-top:467.45pt;width:177.15pt;height:12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" fillcolor="white [3201]" strokecolor="black [3213]" strokeweight="1pt">
                <v:stroke joinstyle="miter"/>
                <v:textbox>
                  <w:txbxContent>
                    <w:p w:rsidR="00EF49C2" w:rsidRPr="007C2603" w:rsidRDefault="00EF49C2" w:rsidP="007C260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2603">
                        <w:rPr>
                          <w:b/>
                          <w:sz w:val="18"/>
                          <w:szCs w:val="18"/>
                        </w:rPr>
                        <w:t>EXERCICE EQUIVALENT AVEC MACHINE:</w:t>
                      </w:r>
                    </w:p>
                    <w:p w:rsidR="00EF49C2" w:rsidRPr="00D957CC" w:rsidRDefault="00EF49C2" w:rsidP="00D957C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0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C4EDCE" wp14:editId="32E3BD72">
                <wp:simplePos x="0" y="0"/>
                <wp:positionH relativeFrom="column">
                  <wp:posOffset>15940</wp:posOffset>
                </wp:positionH>
                <wp:positionV relativeFrom="paragraph">
                  <wp:posOffset>4025396</wp:posOffset>
                </wp:positionV>
                <wp:extent cx="2249805" cy="1633220"/>
                <wp:effectExtent l="0" t="0" r="17145" b="24130"/>
                <wp:wrapNone/>
                <wp:docPr id="81" name="Rectangle :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6332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D957C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ETENTE</w:t>
                            </w:r>
                            <w:r>
                              <w:t xml:space="preserve"> NIVEAU D</w:t>
                            </w:r>
                          </w:p>
                          <w:p w:rsidR="00EF49C2" w:rsidRDefault="00EF49C2" w:rsidP="00030963">
                            <w:r w:rsidRPr="001560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E7EF30" wp14:editId="10CFD0F1">
                                  <wp:extent cx="389467" cy="700430"/>
                                  <wp:effectExtent l="0" t="0" r="0" b="4445"/>
                                  <wp:docPr id="312" name="Image 312" descr="C:\Users\Eric B\Desktop\Coffre\Paris\Cycles\Musculation sans matériel\Musculibre\2nde 4\MOLLETS Jimmy Maxime Constantin\DSC_0935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ric B\Desktop\Coffre\Paris\Cycles\Musculation sans matériel\Musculibre\2nde 4\MOLLETS Jimmy Maxime Constantin\DSC_0935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5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86" cy="724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994B0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CB193C" wp14:editId="7793EE6E">
                                  <wp:extent cx="483108" cy="639878"/>
                                  <wp:effectExtent l="0" t="0" r="0" b="8255"/>
                                  <wp:docPr id="313" name="Image 313" descr="C:\Users\Eric B\Desktop\Coffre\Paris\Cycles\Musculation sans matériel\Musculibre\2nde 4\MOLLETS Jimmy Maxime Constantin\DSC_0936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Eric B\Desktop\Coffre\Paris\Cycles\Musculation sans matériel\Musculibre\2nde 4\MOLLETS Jimmy Maxime Constantin\DSC_0936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7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362" cy="65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4EDCE" id="Rectangle : coins arrondis 81" o:spid="_x0000_s1135" style="position:absolute;margin-left:1.25pt;margin-top:316.95pt;width:177.15pt;height:128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" fillcolor="#464343 [974]" strokecolor="black [3213]" strokeweight="1pt">
                <v:fill color2="#e7e6e6 [3214]" rotate="t" angle="180" colors="0 #868686;.5 #c2c1c1;1 #e7e6e6" focus="100%" type="gradient"/>
                <v:stroke joinstyle="miter"/>
                <v:textbox>
                  <w:txbxContent>
                    <w:p w:rsidR="00EF49C2" w:rsidRDefault="00EF49C2" w:rsidP="00D957CC">
                      <w:pPr>
                        <w:jc w:val="center"/>
                      </w:pPr>
                      <w:r>
                        <w:rPr>
                          <w:b/>
                        </w:rPr>
                        <w:t>DETENTE</w:t>
                      </w:r>
                      <w:r>
                        <w:t xml:space="preserve"> NIVEAU D</w:t>
                      </w:r>
                    </w:p>
                    <w:p w:rsidR="00EF49C2" w:rsidRDefault="00EF49C2" w:rsidP="00030963">
                      <w:r w:rsidRPr="001560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E7EF30" wp14:editId="10CFD0F1">
                            <wp:extent cx="389467" cy="700430"/>
                            <wp:effectExtent l="0" t="0" r="0" b="4445"/>
                            <wp:docPr id="312" name="Image 312" descr="C:\Users\Eric B\Desktop\Coffre\Paris\Cycles\Musculation sans matériel\Musculibre\2nde 4\MOLLETS Jimmy Maxime Constantin\DSC_0935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ric B\Desktop\Coffre\Paris\Cycles\Musculation sans matériel\Musculibre\2nde 4\MOLLETS Jimmy Maxime Constantin\DSC_0935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5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2586" cy="724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994B0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CB193C" wp14:editId="7793EE6E">
                            <wp:extent cx="483108" cy="639878"/>
                            <wp:effectExtent l="0" t="0" r="0" b="8255"/>
                            <wp:docPr id="313" name="Image 313" descr="C:\Users\Eric B\Desktop\Coffre\Paris\Cycles\Musculation sans matériel\Musculibre\2nde 4\MOLLETS Jimmy Maxime Constantin\DSC_0936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Eric B\Desktop\Coffre\Paris\Cycles\Musculation sans matériel\Musculibre\2nde 4\MOLLETS Jimmy Maxime Constantin\DSC_0936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7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1362" cy="65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60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330312" wp14:editId="0C099140">
                <wp:simplePos x="0" y="0"/>
                <wp:positionH relativeFrom="column">
                  <wp:posOffset>15984</wp:posOffset>
                </wp:positionH>
                <wp:positionV relativeFrom="paragraph">
                  <wp:posOffset>2291211</wp:posOffset>
                </wp:positionV>
                <wp:extent cx="2249805" cy="1601470"/>
                <wp:effectExtent l="0" t="0" r="17145" b="17780"/>
                <wp:wrapNone/>
                <wp:docPr id="80" name="Rectangle :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60147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E227A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ETENTE</w:t>
                            </w:r>
                            <w:r>
                              <w:t xml:space="preserve"> NIVEAU C</w:t>
                            </w:r>
                          </w:p>
                          <w:p w:rsidR="00EF49C2" w:rsidRDefault="00EF49C2" w:rsidP="00272696">
                            <w:pPr>
                              <w:jc w:val="center"/>
                            </w:pPr>
                            <w:r w:rsidRPr="001560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0BF071" wp14:editId="4713F585">
                                  <wp:extent cx="414595" cy="593862"/>
                                  <wp:effectExtent l="0" t="0" r="5080" b="0"/>
                                  <wp:docPr id="300" name="Image 300" descr="C:\Users\Eric B\Desktop\Coffre\Paris\Cycles\Musculation sans matériel\Musculibre\2nde 4\MOLLETS Jimmy Maxime Constantin\DSC_0932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ric B\Desktop\Coffre\Paris\Cycles\Musculation sans matériel\Musculibre\2nde 4\MOLLETS Jimmy Maxime Constantin\DSC_0932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9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709" cy="604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Pr="001560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D0B0CE" wp14:editId="151B9AD1">
                                  <wp:extent cx="541867" cy="577696"/>
                                  <wp:effectExtent l="0" t="0" r="0" b="0"/>
                                  <wp:docPr id="301" name="Image 301" descr="C:\Users\Eric B\Desktop\Coffre\Paris\Cycles\Musculation sans matériel\Musculibre\2nde 4\MOLLETS Jimmy Maxime Constantin\DSC_0934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ric B\Desktop\Coffre\Paris\Cycles\Musculation sans matériel\Musculibre\2nde 4\MOLLETS Jimmy Maxime Constantin\DSC_0934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1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64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694" cy="597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30312" id="Rectangle : coins arrondis 80" o:spid="_x0000_s1136" style="position:absolute;margin-left:1.25pt;margin-top:180.4pt;width:177.15pt;height:126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" fillcolor="#e7e6e6 [3214]" strokecolor="black [3213]" strokeweight="1pt">
                <v:stroke joinstyle="miter"/>
                <v:textbox>
                  <w:txbxContent>
                    <w:p w:rsidR="00EF49C2" w:rsidRDefault="00EF49C2" w:rsidP="00E227A2">
                      <w:pPr>
                        <w:jc w:val="center"/>
                      </w:pPr>
                      <w:r>
                        <w:rPr>
                          <w:b/>
                        </w:rPr>
                        <w:t>DETENTE</w:t>
                      </w:r>
                      <w:r>
                        <w:t xml:space="preserve"> NIVEAU C</w:t>
                      </w:r>
                    </w:p>
                    <w:p w:rsidR="00EF49C2" w:rsidRDefault="00EF49C2" w:rsidP="00272696">
                      <w:pPr>
                        <w:jc w:val="center"/>
                      </w:pPr>
                      <w:r w:rsidRPr="001560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0BF071" wp14:editId="4713F585">
                            <wp:extent cx="414595" cy="593862"/>
                            <wp:effectExtent l="0" t="0" r="5080" b="0"/>
                            <wp:docPr id="300" name="Image 300" descr="C:\Users\Eric B\Desktop\Coffre\Paris\Cycles\Musculation sans matériel\Musculibre\2nde 4\MOLLETS Jimmy Maxime Constantin\DSC_0932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ric B\Desktop\Coffre\Paris\Cycles\Musculation sans matériel\Musculibre\2nde 4\MOLLETS Jimmy Maxime Constantin\DSC_0932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9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1709" cy="604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Pr="001560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D0B0CE" wp14:editId="151B9AD1">
                            <wp:extent cx="541867" cy="577696"/>
                            <wp:effectExtent l="0" t="0" r="0" b="0"/>
                            <wp:docPr id="301" name="Image 301" descr="C:\Users\Eric B\Desktop\Coffre\Paris\Cycles\Musculation sans matériel\Musculibre\2nde 4\MOLLETS Jimmy Maxime Constantin\DSC_0934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ric B\Desktop\Coffre\Paris\Cycles\Musculation sans matériel\Musculibre\2nde 4\MOLLETS Jimmy Maxime Constantin\DSC_0934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1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64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694" cy="597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60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8F91F4" wp14:editId="0BDF2AE4">
                <wp:simplePos x="0" y="0"/>
                <wp:positionH relativeFrom="column">
                  <wp:posOffset>17320</wp:posOffset>
                </wp:positionH>
                <wp:positionV relativeFrom="paragraph">
                  <wp:posOffset>532130</wp:posOffset>
                </wp:positionV>
                <wp:extent cx="2249805" cy="1558290"/>
                <wp:effectExtent l="0" t="0" r="17145" b="22860"/>
                <wp:wrapNone/>
                <wp:docPr id="79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55829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E227A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ETENTE</w:t>
                            </w:r>
                            <w:r>
                              <w:t xml:space="preserve"> NIVEAU B</w:t>
                            </w:r>
                          </w:p>
                          <w:p w:rsidR="00EF49C2" w:rsidRDefault="00EF49C2" w:rsidP="00E227A2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t xml:space="preserve">       </w:t>
                            </w:r>
                            <w:r w:rsidRPr="001560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05FE09" wp14:editId="50EF5ECF">
                                  <wp:extent cx="455008" cy="705178"/>
                                  <wp:effectExtent l="0" t="0" r="2540" b="0"/>
                                  <wp:docPr id="263" name="Image 263" descr="C:\Users\Eric B\Desktop\Coffre\Paris\Cycles\Musculation sans matériel\Musculibre\2nde 4\MOLLETS Jimmy Maxime Constantin\DSC_0929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ric B\Desktop\Coffre\Paris\Cycles\Musculation sans matériel\Musculibre\2nde 4\MOLLETS Jimmy Maxime Constantin\DSC_0929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3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235" cy="719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Pr="001560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327BFE" wp14:editId="7DCBBC7A">
                                  <wp:extent cx="515620" cy="750723"/>
                                  <wp:effectExtent l="0" t="0" r="0" b="0"/>
                                  <wp:docPr id="273" name="Image 273" descr="C:\Users\Eric B\Desktop\Coffre\Paris\Cycles\Musculation sans matériel\Musculibre\2nde 4\MOLLETS Jimmy Maxime Constantin\DSC_0931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ric B\Desktop\Coffre\Paris\Cycles\Musculation sans matériel\Musculibre\2nde 4\MOLLETS Jimmy Maxime Constantin\DSC_0931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8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423" cy="764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F91F4" id="Rectangle : coins arrondis 79" o:spid="_x0000_s1137" style="position:absolute;margin-left:1.35pt;margin-top:41.9pt;width:177.15pt;height:122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" fillcolor="#e7e6e6 [3214]" strokecolor="black [3213]" strokeweight="1pt">
                <v:stroke joinstyle="miter"/>
                <v:textbox>
                  <w:txbxContent>
                    <w:p w:rsidR="00EF49C2" w:rsidRDefault="00EF49C2" w:rsidP="00E227A2">
                      <w:pPr>
                        <w:jc w:val="center"/>
                      </w:pPr>
                      <w:r>
                        <w:rPr>
                          <w:b/>
                        </w:rPr>
                        <w:t>DETENTE</w:t>
                      </w:r>
                      <w:r>
                        <w:t xml:space="preserve"> NIVEAU B</w:t>
                      </w:r>
                    </w:p>
                    <w:p w:rsidR="00EF49C2" w:rsidRDefault="00EF49C2" w:rsidP="00E227A2">
                      <w:pPr>
                        <w:rPr>
                          <w:noProof/>
                          <w:lang w:eastAsia="fr-FR"/>
                        </w:rPr>
                      </w:pPr>
                      <w:r>
                        <w:t xml:space="preserve">       </w:t>
                      </w:r>
                      <w:r w:rsidRPr="001560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05FE09" wp14:editId="50EF5ECF">
                            <wp:extent cx="455008" cy="705178"/>
                            <wp:effectExtent l="0" t="0" r="2540" b="0"/>
                            <wp:docPr id="263" name="Image 263" descr="C:\Users\Eric B\Desktop\Coffre\Paris\Cycles\Musculation sans matériel\Musculibre\2nde 4\MOLLETS Jimmy Maxime Constantin\DSC_0929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ric B\Desktop\Coffre\Paris\Cycles\Musculation sans matériel\Musculibre\2nde 4\MOLLETS Jimmy Maxime Constantin\DSC_0929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3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4235" cy="719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Pr="001560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327BFE" wp14:editId="7DCBBC7A">
                            <wp:extent cx="515620" cy="750723"/>
                            <wp:effectExtent l="0" t="0" r="0" b="0"/>
                            <wp:docPr id="273" name="Image 273" descr="C:\Users\Eric B\Desktop\Coffre\Paris\Cycles\Musculation sans matériel\Musculibre\2nde 4\MOLLETS Jimmy Maxime Constantin\DSC_0931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ric B\Desktop\Coffre\Paris\Cycles\Musculation sans matériel\Musculibre\2nde 4\MOLLETS Jimmy Maxime Constantin\DSC_0931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8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5423" cy="764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br w:type="page"/>
      </w:r>
    </w:p>
    <w:p w:rsidR="006B2BFB" w:rsidRDefault="0036081F" w:rsidP="006B2BF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C4E3E7" wp14:editId="3467FF64">
                <wp:simplePos x="0" y="0"/>
                <wp:positionH relativeFrom="column">
                  <wp:posOffset>3372</wp:posOffset>
                </wp:positionH>
                <wp:positionV relativeFrom="paragraph">
                  <wp:posOffset>-9394</wp:posOffset>
                </wp:positionV>
                <wp:extent cx="2250000" cy="1558800"/>
                <wp:effectExtent l="0" t="0" r="17145" b="22860"/>
                <wp:wrapNone/>
                <wp:docPr id="84" name="Rectangle :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blipFill>
                          <a:blip r:embed="rId10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2E538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CARDIO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highlight w:val="darkBlue"/>
                              </w:rPr>
                              <w:t>À</w:t>
                            </w: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 </w:t>
                            </w:r>
                            <w:r w:rsidRPr="00B1729E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DOMICILE – ENCHAÎNER :</w:t>
                            </w:r>
                          </w:p>
                          <w:p w:rsidR="00EF49C2" w:rsidRDefault="00EF49C2" w:rsidP="002E538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322F1">
                              <w:rPr>
                                <w:b/>
                              </w:rPr>
                              <w:t>JUMPING JACK</w:t>
                            </w:r>
                            <w:r w:rsidRPr="002E5384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2E5384">
                              <w:rPr>
                                <w:b/>
                                <w:i/>
                              </w:rPr>
                              <w:t>1 minutes</w:t>
                            </w:r>
                          </w:p>
                          <w:p w:rsidR="00EF49C2" w:rsidRDefault="00EF49C2" w:rsidP="002E5384">
                            <w:pPr>
                              <w:spacing w:after="0"/>
                            </w:pPr>
                            <w:r w:rsidRPr="00A818F2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7A6B0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8A1FE7" wp14:editId="45F6C326">
                                  <wp:extent cx="352210" cy="871455"/>
                                  <wp:effectExtent l="0" t="0" r="0" b="5080"/>
                                  <wp:docPr id="238" name="Image 238" descr="C:\Users\Eric B\Desktop\Coffre\Paris\Cycles\Musculation sans matériel\Musculibre\2nde 4\Cardio boxe j. jack burpees corde Mathis\image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Eric B\Desktop\Coffre\Paris\Cycles\Musculation sans matériel\Musculibre\2nde 4\Cardio boxe j. jack burpees corde Mathis\image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5" cstate="screen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6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991" cy="91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1D307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1C59BB" wp14:editId="43AB5DAF">
                                  <wp:extent cx="565688" cy="914344"/>
                                  <wp:effectExtent l="0" t="0" r="6350" b="635"/>
                                  <wp:docPr id="245" name="Image 245" descr="C:\Users\Eric B\Desktop\Coffre\Paris\Cycles\Musculation sans matériel\Musculibre\2nde 4\Cardio boxe j. jack burpees corde Mathis\image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Eric B\Desktop\Coffre\Paris\Cycles\Musculation sans matériel\Musculibre\2nde 4\Cardio boxe j. jack burpees corde Mathis\image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8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t="-15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42" cy="96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4E3E7" id="Rectangle : coins arrondis 84" o:spid="_x0000_s1138" style="position:absolute;margin-left:.25pt;margin-top:-.75pt;width:177.15pt;height:12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" strokecolor="black [3213]" strokeweight="1pt">
                <v:fill r:id="rId109" o:title="" recolor="t" rotate="t" type="tile"/>
                <v:stroke joinstyle="miter"/>
                <v:textbox>
                  <w:txbxContent>
                    <w:p w:rsidR="00EF49C2" w:rsidRDefault="00EF49C2" w:rsidP="002E538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CARDIO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highlight w:val="darkBlue"/>
                        </w:rPr>
                        <w:t>À</w:t>
                      </w: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 </w:t>
                      </w:r>
                      <w:r w:rsidRPr="00B1729E">
                        <w:rPr>
                          <w:b/>
                          <w:color w:val="FFFFFF" w:themeColor="background1"/>
                          <w:highlight w:val="darkBlue"/>
                        </w:rPr>
                        <w:t>DOMICILE – ENCHAÎNER :</w:t>
                      </w:r>
                    </w:p>
                    <w:p w:rsidR="00EF49C2" w:rsidRDefault="00EF49C2" w:rsidP="002E538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322F1">
                        <w:rPr>
                          <w:b/>
                        </w:rPr>
                        <w:t>JUMPING JACK</w:t>
                      </w:r>
                      <w:r w:rsidRPr="002E5384">
                        <w:rPr>
                          <w:b/>
                          <w:i/>
                        </w:rPr>
                        <w:t xml:space="preserve">, 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Pr="002E5384">
                        <w:rPr>
                          <w:b/>
                          <w:i/>
                        </w:rPr>
                        <w:t>1 minutes</w:t>
                      </w:r>
                    </w:p>
                    <w:p w:rsidR="00EF49C2" w:rsidRDefault="00EF49C2" w:rsidP="002E5384">
                      <w:pPr>
                        <w:spacing w:after="0"/>
                      </w:pPr>
                      <w:r w:rsidRPr="00A818F2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Pr="007A6B0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8A1FE7" wp14:editId="45F6C326">
                            <wp:extent cx="352210" cy="871455"/>
                            <wp:effectExtent l="0" t="0" r="0" b="5080"/>
                            <wp:docPr id="238" name="Image 238" descr="C:\Users\Eric B\Desktop\Coffre\Paris\Cycles\Musculation sans matériel\Musculibre\2nde 4\Cardio boxe j. jack burpees corde Mathis\image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Eric B\Desktop\Coffre\Paris\Cycles\Musculation sans matériel\Musculibre\2nde 4\Cardio boxe j. jack burpees corde Mathis\image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5" cstate="screen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6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991" cy="91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1D307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1C59BB" wp14:editId="43AB5DAF">
                            <wp:extent cx="565688" cy="914344"/>
                            <wp:effectExtent l="0" t="0" r="6350" b="635"/>
                            <wp:docPr id="245" name="Image 245" descr="C:\Users\Eric B\Desktop\Coffre\Paris\Cycles\Musculation sans matériel\Musculibre\2nde 4\Cardio boxe j. jack burpees corde Mathis\image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Eric B\Desktop\Coffre\Paris\Cycles\Musculation sans matériel\Musculibre\2nde 4\Cardio boxe j. jack burpees corde Mathis\image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8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t="-15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0042" cy="969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950F91" wp14:editId="5E82FEF9">
                <wp:simplePos x="0" y="0"/>
                <wp:positionH relativeFrom="column">
                  <wp:posOffset>4906010</wp:posOffset>
                </wp:positionH>
                <wp:positionV relativeFrom="paragraph">
                  <wp:posOffset>8792210</wp:posOffset>
                </wp:positionV>
                <wp:extent cx="2250000" cy="1558800"/>
                <wp:effectExtent l="0" t="0" r="17145" b="22860"/>
                <wp:wrapNone/>
                <wp:docPr id="64" name="Rectangle :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A3B82" id="Rectangle : coins arrondis 64" o:spid="_x0000_s1026" style="position:absolute;margin-left:386.3pt;margin-top:692.3pt;width:177.15pt;height:12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" fillcolor="white [3212]" strokecolor="black [3213]" strokeweight="1pt">
                <v:stroke joinstyle="miter"/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7C735E" wp14:editId="5B62BFFA">
                <wp:simplePos x="0" y="0"/>
                <wp:positionH relativeFrom="column">
                  <wp:posOffset>4906010</wp:posOffset>
                </wp:positionH>
                <wp:positionV relativeFrom="paragraph">
                  <wp:posOffset>7061200</wp:posOffset>
                </wp:positionV>
                <wp:extent cx="2250000" cy="1558800"/>
                <wp:effectExtent l="0" t="0" r="17145" b="22860"/>
                <wp:wrapNone/>
                <wp:docPr id="65" name="Rectangle :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7C2603" w:rsidRDefault="00EF49C2" w:rsidP="006165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2603">
                              <w:rPr>
                                <w:b/>
                                <w:sz w:val="18"/>
                                <w:szCs w:val="18"/>
                              </w:rPr>
                              <w:t>EXERCICE EQUIVALENT AVEC MACHINE:</w:t>
                            </w:r>
                          </w:p>
                          <w:p w:rsidR="00EF49C2" w:rsidRPr="00C03A2F" w:rsidRDefault="00EF49C2" w:rsidP="00C03A2F">
                            <w:pPr>
                              <w:jc w:val="center"/>
                            </w:pPr>
                            <w:r w:rsidRPr="00C03A2F">
                              <w:t xml:space="preserve">Choisir muscle : _ _ _ _ _ _ _ _ </w:t>
                            </w:r>
                          </w:p>
                          <w:p w:rsidR="00EF49C2" w:rsidRDefault="00EF49C2" w:rsidP="00C03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735E" id="Rectangle : coins arrondis 65" o:spid="_x0000_s1139" style="position:absolute;margin-left:386.3pt;margin-top:556pt;width:177.15pt;height:12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" fillcolor="white [3212]" strokecolor="black [3213]" strokeweight="1pt">
                <v:stroke joinstyle="miter"/>
                <v:textbox>
                  <w:txbxContent>
                    <w:p w:rsidR="00EF49C2" w:rsidRPr="007C2603" w:rsidRDefault="00EF49C2" w:rsidP="006165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2603">
                        <w:rPr>
                          <w:b/>
                          <w:sz w:val="18"/>
                          <w:szCs w:val="18"/>
                        </w:rPr>
                        <w:t>EXERCICE EQUIVALENT AVEC MACHINE:</w:t>
                      </w:r>
                    </w:p>
                    <w:p w:rsidR="00EF49C2" w:rsidRPr="00C03A2F" w:rsidRDefault="00EF49C2" w:rsidP="00C03A2F">
                      <w:pPr>
                        <w:jc w:val="center"/>
                      </w:pPr>
                      <w:r w:rsidRPr="00C03A2F">
                        <w:t xml:space="preserve">Choisir muscle : _ _ _ _ _ _ _ _ </w:t>
                      </w:r>
                    </w:p>
                    <w:p w:rsidR="00EF49C2" w:rsidRDefault="00EF49C2" w:rsidP="00C03A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6BCA0F" wp14:editId="2033A566">
                <wp:simplePos x="0" y="0"/>
                <wp:positionH relativeFrom="column">
                  <wp:posOffset>2391410</wp:posOffset>
                </wp:positionH>
                <wp:positionV relativeFrom="paragraph">
                  <wp:posOffset>8794115</wp:posOffset>
                </wp:positionV>
                <wp:extent cx="2339975" cy="1558290"/>
                <wp:effectExtent l="0" t="0" r="22225" b="22860"/>
                <wp:wrapNone/>
                <wp:docPr id="66" name="Rectangle :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558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EA0DD" id="Rectangle : coins arrondis 66" o:spid="_x0000_s1026" style="position:absolute;margin-left:188.3pt;margin-top:692.45pt;width:184.25pt;height:12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" fillcolor="white [3212]" strokecolor="black [3213]" strokeweight="1pt">
                <v:stroke joinstyle="miter"/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5D0EF2" wp14:editId="25135267">
                <wp:simplePos x="0" y="0"/>
                <wp:positionH relativeFrom="column">
                  <wp:posOffset>2391410</wp:posOffset>
                </wp:positionH>
                <wp:positionV relativeFrom="paragraph">
                  <wp:posOffset>7058660</wp:posOffset>
                </wp:positionV>
                <wp:extent cx="2339975" cy="1558290"/>
                <wp:effectExtent l="0" t="0" r="22225" b="22860"/>
                <wp:wrapNone/>
                <wp:docPr id="67" name="Rectangle :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558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7C2603" w:rsidRDefault="00EF49C2" w:rsidP="006165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2603">
                              <w:rPr>
                                <w:b/>
                                <w:sz w:val="18"/>
                                <w:szCs w:val="18"/>
                              </w:rPr>
                              <w:t>EXERCICE EQUIVALENT AVEC MACHI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60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F49C2" w:rsidRDefault="00EF49C2" w:rsidP="001E0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D0EF2" id="Rectangle : coins arrondis 67" o:spid="_x0000_s1140" style="position:absolute;margin-left:188.3pt;margin-top:555.8pt;width:184.25pt;height:12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" filled="f" strokecolor="black [3213]" strokeweight="1pt">
                <v:stroke joinstyle="miter"/>
                <v:textbox>
                  <w:txbxContent>
                    <w:p w:rsidR="00EF49C2" w:rsidRPr="007C2603" w:rsidRDefault="00EF49C2" w:rsidP="006165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2603">
                        <w:rPr>
                          <w:b/>
                          <w:sz w:val="18"/>
                          <w:szCs w:val="18"/>
                        </w:rPr>
                        <w:t>EXERCICE EQUIVALENT AVEC MACHI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C260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EF49C2" w:rsidRDefault="00EF49C2" w:rsidP="001E02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4CEFE3" wp14:editId="2F9BD9B1">
                <wp:simplePos x="0" y="0"/>
                <wp:positionH relativeFrom="column">
                  <wp:posOffset>2391410</wp:posOffset>
                </wp:positionH>
                <wp:positionV relativeFrom="paragraph">
                  <wp:posOffset>-17145</wp:posOffset>
                </wp:positionV>
                <wp:extent cx="2340000" cy="1558800"/>
                <wp:effectExtent l="0" t="0" r="22225" b="22860"/>
                <wp:wrapNone/>
                <wp:docPr id="68" name="Rectangle :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558800"/>
                        </a:xfrm>
                        <a:prstGeom prst="roundRect">
                          <a:avLst/>
                        </a:prstGeom>
                        <a:blipFill>
                          <a:blip r:embed="rId10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F322F1" w:rsidRDefault="00EF49C2" w:rsidP="00EA53B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 </w:t>
                            </w:r>
                            <w:r w:rsidRPr="00F322F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RENFORCEMENT ABDOMINA</w:t>
                            </w: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L – ENCHAÎNER :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/</w:t>
                            </w:r>
                          </w:p>
                          <w:p w:rsidR="00EF49C2" w:rsidRPr="007D2EA7" w:rsidRDefault="00EF49C2" w:rsidP="00EA53B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D239F">
                              <w:rPr>
                                <w:b/>
                              </w:rPr>
                              <w:t>ABDO. CRUNCH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</w:rPr>
                              <w:t>3x20 répét’</w:t>
                            </w:r>
                          </w:p>
                          <w:p w:rsidR="00EF49C2" w:rsidRDefault="00EF49C2" w:rsidP="00C03A2F">
                            <w:pPr>
                              <w:spacing w:after="0"/>
                              <w:jc w:val="center"/>
                            </w:pPr>
                            <w:r>
                              <w:t>Insertion BASSE du GRAND DROIT</w:t>
                            </w:r>
                          </w:p>
                          <w:p w:rsidR="00EF49C2" w:rsidRDefault="00EF49C2" w:rsidP="00AD239F">
                            <w:pPr>
                              <w:spacing w:after="0"/>
                              <w:jc w:val="center"/>
                            </w:pPr>
                            <w:r w:rsidRPr="00B4616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0E16BE" wp14:editId="2A8B3584">
                                  <wp:extent cx="973839" cy="365427"/>
                                  <wp:effectExtent l="0" t="0" r="0" b="0"/>
                                  <wp:docPr id="63" name="Image 63" descr="C:\Users\Eric B\Desktop\Coffre\Paris\Cycles\Musculation sans matériel\Musculibre\2nde 4\ABDOS CAmille Aurélie\20170113_1356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Eric B\Desktop\Coffre\Paris\Cycles\Musculation sans matériel\Musculibre\2nde 4\ABDOS CAmille Aurélie\20170113_1356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1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16860" cy="381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B4616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5C8574" wp14:editId="2378759B">
                                  <wp:extent cx="862274" cy="408175"/>
                                  <wp:effectExtent l="0" t="0" r="0" b="0"/>
                                  <wp:docPr id="72" name="Image 72" descr="C:\Users\Eric B\Desktop\Coffre\Paris\Cycles\Musculation sans matériel\Musculibre\2nde 4\ABDOS CAmille Aurélie\20170113_1358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Eric B\Desktop\Coffre\Paris\Cycles\Musculation sans matériel\Musculibre\2nde 4\ABDOS CAmille Aurélie\20170113_1358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3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32" cy="416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CEFE3" id="Rectangle : coins arrondis 68" o:spid="_x0000_s1141" style="position:absolute;margin-left:188.3pt;margin-top:-1.35pt;width:184.25pt;height:12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" strokecolor="black [3213]" strokeweight="1pt">
                <v:fill r:id="rId109" o:title="" recolor="t" rotate="t" type="tile"/>
                <v:stroke joinstyle="miter"/>
                <v:textbox>
                  <w:txbxContent>
                    <w:p w:rsidR="00EF49C2" w:rsidRPr="00F322F1" w:rsidRDefault="00EF49C2" w:rsidP="00EA53BF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 </w:t>
                      </w:r>
                      <w:r w:rsidRPr="00F322F1">
                        <w:rPr>
                          <w:b/>
                          <w:color w:val="FFFFFF" w:themeColor="background1"/>
                          <w:highlight w:val="darkBlue"/>
                        </w:rPr>
                        <w:t>RENFORCEMENT ABDOMINA</w:t>
                      </w: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L – ENCHAÎNER : </w:t>
                      </w:r>
                      <w:r>
                        <w:rPr>
                          <w:b/>
                          <w:color w:val="FFFFFF" w:themeColor="background1"/>
                        </w:rPr>
                        <w:t>/</w:t>
                      </w:r>
                    </w:p>
                    <w:p w:rsidR="00EF49C2" w:rsidRPr="007D2EA7" w:rsidRDefault="00EF49C2" w:rsidP="00EA53B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AD239F">
                        <w:rPr>
                          <w:b/>
                        </w:rPr>
                        <w:t>ABDO. CRUNCH</w:t>
                      </w:r>
                      <w:r>
                        <w:rPr>
                          <w:b/>
                        </w:rPr>
                        <w:t xml:space="preserve">, </w:t>
                      </w:r>
                      <w:r>
                        <w:rPr>
                          <w:b/>
                          <w:i/>
                        </w:rPr>
                        <w:t>3x20 répét’</w:t>
                      </w:r>
                    </w:p>
                    <w:p w:rsidR="00EF49C2" w:rsidRDefault="00EF49C2" w:rsidP="00C03A2F">
                      <w:pPr>
                        <w:spacing w:after="0"/>
                        <w:jc w:val="center"/>
                      </w:pPr>
                      <w:r>
                        <w:t>Insertion BASSE du GRAND DROIT</w:t>
                      </w:r>
                    </w:p>
                    <w:p w:rsidR="00EF49C2" w:rsidRDefault="00EF49C2" w:rsidP="00AD239F">
                      <w:pPr>
                        <w:spacing w:after="0"/>
                        <w:jc w:val="center"/>
                      </w:pPr>
                      <w:r w:rsidRPr="00B4616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0E16BE" wp14:editId="2A8B3584">
                            <wp:extent cx="973839" cy="365427"/>
                            <wp:effectExtent l="0" t="0" r="0" b="0"/>
                            <wp:docPr id="63" name="Image 63" descr="C:\Users\Eric B\Desktop\Coffre\Paris\Cycles\Musculation sans matériel\Musculibre\2nde 4\ABDOS CAmille Aurélie\20170113_1356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Eric B\Desktop\Coffre\Paris\Cycles\Musculation sans matériel\Musculibre\2nde 4\ABDOS CAmille Aurélie\20170113_1356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1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016860" cy="381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B4616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5C8574" wp14:editId="2378759B">
                            <wp:extent cx="862274" cy="408175"/>
                            <wp:effectExtent l="0" t="0" r="0" b="0"/>
                            <wp:docPr id="72" name="Image 72" descr="C:\Users\Eric B\Desktop\Coffre\Paris\Cycles\Musculation sans matériel\Musculibre\2nde 4\ABDOS CAmille Aurélie\20170113_1358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Eric B\Desktop\Coffre\Paris\Cycles\Musculation sans matériel\Musculibre\2nde 4\ABDOS CAmille Aurélie\20170113_1358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3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0132" cy="416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FB2974" wp14:editId="26720BED">
                <wp:simplePos x="0" y="0"/>
                <wp:positionH relativeFrom="column">
                  <wp:posOffset>4906010</wp:posOffset>
                </wp:positionH>
                <wp:positionV relativeFrom="paragraph">
                  <wp:posOffset>-8890</wp:posOffset>
                </wp:positionV>
                <wp:extent cx="2250000" cy="1558800"/>
                <wp:effectExtent l="0" t="0" r="17145" b="22860"/>
                <wp:wrapNone/>
                <wp:docPr id="69" name="Rectangle :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blipFill>
                          <a:blip r:embed="rId10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F322F1" w:rsidRDefault="00EF49C2" w:rsidP="008B275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 </w:t>
                            </w:r>
                            <w:r w:rsidRPr="00F322F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RENFORCEMENT CORPORE</w:t>
                            </w: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L – ENCHAÎNER :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:rsidR="00EF49C2" w:rsidRPr="00C03A2F" w:rsidRDefault="00EF49C2" w:rsidP="008B275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03A2F">
                              <w:rPr>
                                <w:b/>
                              </w:rPr>
                              <w:t xml:space="preserve">GAINAGE </w:t>
                            </w:r>
                            <w:r>
                              <w:rPr>
                                <w:b/>
                              </w:rPr>
                              <w:t xml:space="preserve">PLANCHE, </w:t>
                            </w:r>
                            <w:r w:rsidRPr="007D2EA7">
                              <w:rPr>
                                <w:b/>
                                <w:i/>
                              </w:rPr>
                              <w:t>1 minute</w:t>
                            </w:r>
                          </w:p>
                          <w:p w:rsidR="00EF49C2" w:rsidRDefault="00EF49C2" w:rsidP="00C03A2F">
                            <w:pPr>
                              <w:spacing w:after="0"/>
                              <w:jc w:val="center"/>
                            </w:pPr>
                            <w:r>
                              <w:t>Abdominaux et dos</w:t>
                            </w:r>
                          </w:p>
                          <w:p w:rsidR="00EF49C2" w:rsidRDefault="00EF49C2" w:rsidP="00D1206F">
                            <w:pPr>
                              <w:jc w:val="center"/>
                            </w:pPr>
                            <w:r w:rsidRPr="0043600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6325FF" wp14:editId="2BB567ED">
                                  <wp:extent cx="1193370" cy="387604"/>
                                  <wp:effectExtent l="0" t="0" r="6985" b="0"/>
                                  <wp:docPr id="133" name="Image 133" descr="C:\Users\Eric B\Desktop\Coffre\Paris\Cycles\Musculation sans matériel\Musculibre\2nde 4\ABDOS CAmille Aurélie\IMG_20170113_1417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Eric B\Desktop\Coffre\Paris\Cycles\Musculation sans matériel\Musculibre\2nde 4\ABDOS CAmille Aurélie\IMG_20170113_1417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5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360" cy="392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D12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B2974" id="Rectangle : coins arrondis 69" o:spid="_x0000_s1142" style="position:absolute;margin-left:386.3pt;margin-top:-.7pt;width:177.15pt;height:12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" strokecolor="black [3213]" strokeweight="1pt">
                <v:fill r:id="rId109" o:title="" recolor="t" rotate="t" type="tile"/>
                <v:stroke joinstyle="miter"/>
                <v:textbox>
                  <w:txbxContent>
                    <w:p w:rsidR="00EF49C2" w:rsidRPr="00F322F1" w:rsidRDefault="00EF49C2" w:rsidP="008B275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 </w:t>
                      </w:r>
                      <w:r w:rsidRPr="00F322F1">
                        <w:rPr>
                          <w:b/>
                          <w:color w:val="FFFFFF" w:themeColor="background1"/>
                          <w:highlight w:val="darkBlue"/>
                        </w:rPr>
                        <w:t>RENFORCEMENT CORPORE</w:t>
                      </w: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L – ENCHAÎNER :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</w:p>
                    <w:p w:rsidR="00EF49C2" w:rsidRPr="00C03A2F" w:rsidRDefault="00EF49C2" w:rsidP="008B275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03A2F">
                        <w:rPr>
                          <w:b/>
                        </w:rPr>
                        <w:t xml:space="preserve">GAINAGE </w:t>
                      </w:r>
                      <w:r>
                        <w:rPr>
                          <w:b/>
                        </w:rPr>
                        <w:t xml:space="preserve">PLANCHE, </w:t>
                      </w:r>
                      <w:r w:rsidRPr="007D2EA7">
                        <w:rPr>
                          <w:b/>
                          <w:i/>
                        </w:rPr>
                        <w:t>1 minute</w:t>
                      </w:r>
                    </w:p>
                    <w:p w:rsidR="00EF49C2" w:rsidRDefault="00EF49C2" w:rsidP="00C03A2F">
                      <w:pPr>
                        <w:spacing w:after="0"/>
                        <w:jc w:val="center"/>
                      </w:pPr>
                      <w:r>
                        <w:t>Abdominaux et dos</w:t>
                      </w:r>
                    </w:p>
                    <w:p w:rsidR="00EF49C2" w:rsidRDefault="00EF49C2" w:rsidP="00D1206F">
                      <w:pPr>
                        <w:jc w:val="center"/>
                      </w:pPr>
                      <w:r w:rsidRPr="0043600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6325FF" wp14:editId="2BB567ED">
                            <wp:extent cx="1193370" cy="387604"/>
                            <wp:effectExtent l="0" t="0" r="6985" b="0"/>
                            <wp:docPr id="133" name="Image 133" descr="C:\Users\Eric B\Desktop\Coffre\Paris\Cycles\Musculation sans matériel\Musculibre\2nde 4\ABDOS CAmille Aurélie\IMG_20170113_1417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Eric B\Desktop\Coffre\Paris\Cycles\Musculation sans matériel\Musculibre\2nde 4\ABDOS CAmille Aurélie\IMG_20170113_1417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5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7360" cy="392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D120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B2BFB" w:rsidRDefault="006B2BFB" w:rsidP="006B2BFB"/>
    <w:p w:rsidR="006B2BFB" w:rsidRPr="00D23515" w:rsidRDefault="00B1729E" w:rsidP="006B2B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002153E" wp14:editId="7AF5D4A5">
                <wp:simplePos x="0" y="0"/>
                <wp:positionH relativeFrom="column">
                  <wp:posOffset>1277620</wp:posOffset>
                </wp:positionH>
                <wp:positionV relativeFrom="paragraph">
                  <wp:posOffset>35560</wp:posOffset>
                </wp:positionV>
                <wp:extent cx="1185545" cy="929640"/>
                <wp:effectExtent l="0" t="0" r="0" b="3810"/>
                <wp:wrapNone/>
                <wp:docPr id="430" name="Zone de text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8B2751" w:rsidRDefault="00EF49C2" w:rsidP="006165E1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B2751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Sauter sur place. Alterner bras 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+</w:t>
                            </w:r>
                            <w:r w:rsidRPr="008B2751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pieds serrés 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et</w:t>
                            </w:r>
                            <w:r w:rsidRPr="008B2751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bras 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+</w:t>
                            </w:r>
                            <w:r w:rsidRPr="008B2751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pieds écar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153E" id="Zone de texte 430" o:spid="_x0000_s1143" type="#_x0000_t202" style="position:absolute;margin-left:100.6pt;margin-top:2.8pt;width:93.35pt;height:73.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" filled="f" stroked="f" strokeweight=".5pt">
                <v:textbox>
                  <w:txbxContent>
                    <w:p w:rsidR="00EF49C2" w:rsidRPr="008B2751" w:rsidRDefault="00EF49C2" w:rsidP="006165E1">
                      <w:pPr>
                        <w:spacing w:after="0"/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8B2751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Sauter sur place. Alterner bras 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+</w:t>
                      </w:r>
                      <w:r w:rsidRPr="008B2751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pieds serrés 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et</w:t>
                      </w:r>
                      <w:r w:rsidRPr="008B2751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bras 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+</w:t>
                      </w:r>
                      <w:r w:rsidRPr="008B2751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pieds écartés.</w:t>
                      </w:r>
                    </w:p>
                  </w:txbxContent>
                </v:textbox>
              </v:shape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405333" wp14:editId="3EC485AC">
                <wp:simplePos x="0" y="0"/>
                <wp:positionH relativeFrom="column">
                  <wp:posOffset>4904904</wp:posOffset>
                </wp:positionH>
                <wp:positionV relativeFrom="paragraph">
                  <wp:posOffset>4597810</wp:posOffset>
                </wp:positionV>
                <wp:extent cx="2249805" cy="1633220"/>
                <wp:effectExtent l="0" t="0" r="17145" b="24130"/>
                <wp:wrapNone/>
                <wp:docPr id="70" name="Rectangle :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633220"/>
                        </a:xfrm>
                        <a:prstGeom prst="roundRect">
                          <a:avLst/>
                        </a:prstGeom>
                        <a:blipFill>
                          <a:blip r:embed="rId10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C03A2F" w:rsidRDefault="00EF49C2" w:rsidP="00CE24C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PER-MAN, </w:t>
                            </w:r>
                            <w:r w:rsidRPr="007D2EA7">
                              <w:rPr>
                                <w:b/>
                                <w:i/>
                              </w:rPr>
                              <w:t xml:space="preserve">2x10 </w:t>
                            </w:r>
                            <w:proofErr w:type="spellStart"/>
                            <w:r w:rsidRPr="007D2EA7">
                              <w:rPr>
                                <w:b/>
                                <w:i/>
                              </w:rPr>
                              <w:t>répet</w:t>
                            </w:r>
                            <w:proofErr w:type="spellEnd"/>
                            <w:r w:rsidRPr="007D2EA7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:rsidR="00EF49C2" w:rsidRDefault="00EF49C2" w:rsidP="00CE24CF">
                            <w:pPr>
                              <w:spacing w:after="0"/>
                              <w:jc w:val="center"/>
                            </w:pPr>
                            <w:r>
                              <w:t>Lombaires</w:t>
                            </w:r>
                          </w:p>
                          <w:p w:rsidR="00EF49C2" w:rsidRDefault="00EF49C2" w:rsidP="00CE24CF">
                            <w:pPr>
                              <w:spacing w:after="0"/>
                              <w:jc w:val="center"/>
                            </w:pPr>
                            <w:r w:rsidRPr="0008140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2069D8" wp14:editId="09895538">
                                  <wp:extent cx="1894205" cy="447157"/>
                                  <wp:effectExtent l="0" t="0" r="0" b="0"/>
                                  <wp:docPr id="252" name="Image 252" descr="C:\Users\Eric B\Desktop\Coffre\Paris\Cycles\Musculation sans matériel\Musculibre\2nde 4\RENFORCEMENT CORPS Thibault Noeline\IMG_20170113_1445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C:\Users\Eric B\Desktop\Coffre\Paris\Cycles\Musculation sans matériel\Musculibre\2nde 4\RENFORCEMENT CORPS Thibault Noeline\IMG_20170113_1445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7"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205" cy="447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Pr="007D2EA7" w:rsidRDefault="00EF49C2" w:rsidP="00C03A2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D2EA7">
                              <w:rPr>
                                <w:i/>
                              </w:rPr>
                              <w:t>Antagoniste des abdomin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05333" id="Rectangle : coins arrondis 70" o:spid="_x0000_s1144" style="position:absolute;margin-left:386.2pt;margin-top:362.05pt;width:177.15pt;height:128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" strokecolor="black [3213]" strokeweight="1pt">
                <v:fill r:id="rId109" o:title="" recolor="t" rotate="t" type="tile"/>
                <v:stroke joinstyle="miter"/>
                <v:textbox>
                  <w:txbxContent>
                    <w:p w:rsidR="00EF49C2" w:rsidRPr="00C03A2F" w:rsidRDefault="00EF49C2" w:rsidP="00CE24C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PER-MAN, </w:t>
                      </w:r>
                      <w:r w:rsidRPr="007D2EA7">
                        <w:rPr>
                          <w:b/>
                          <w:i/>
                        </w:rPr>
                        <w:t xml:space="preserve">2x10 </w:t>
                      </w:r>
                      <w:proofErr w:type="spellStart"/>
                      <w:r w:rsidRPr="007D2EA7">
                        <w:rPr>
                          <w:b/>
                          <w:i/>
                        </w:rPr>
                        <w:t>répet</w:t>
                      </w:r>
                      <w:proofErr w:type="spellEnd"/>
                      <w:r w:rsidRPr="007D2EA7">
                        <w:rPr>
                          <w:b/>
                          <w:i/>
                        </w:rPr>
                        <w:t>.</w:t>
                      </w:r>
                    </w:p>
                    <w:p w:rsidR="00EF49C2" w:rsidRDefault="00EF49C2" w:rsidP="00CE24CF">
                      <w:pPr>
                        <w:spacing w:after="0"/>
                        <w:jc w:val="center"/>
                      </w:pPr>
                      <w:r>
                        <w:t>Lombaires</w:t>
                      </w:r>
                    </w:p>
                    <w:p w:rsidR="00EF49C2" w:rsidRDefault="00EF49C2" w:rsidP="00CE24CF">
                      <w:pPr>
                        <w:spacing w:after="0"/>
                        <w:jc w:val="center"/>
                      </w:pPr>
                      <w:r w:rsidRPr="0008140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2069D8" wp14:editId="09895538">
                            <wp:extent cx="1894205" cy="447157"/>
                            <wp:effectExtent l="0" t="0" r="0" b="0"/>
                            <wp:docPr id="252" name="Image 252" descr="C:\Users\Eric B\Desktop\Coffre\Paris\Cycles\Musculation sans matériel\Musculibre\2nde 4\RENFORCEMENT CORPS Thibault Noeline\IMG_20170113_1445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C:\Users\Eric B\Desktop\Coffre\Paris\Cycles\Musculation sans matériel\Musculibre\2nde 4\RENFORCEMENT CORPS Thibault Noeline\IMG_20170113_1445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7"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4205" cy="447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Pr="007D2EA7" w:rsidRDefault="00EF49C2" w:rsidP="00C03A2F">
                      <w:pPr>
                        <w:jc w:val="center"/>
                        <w:rPr>
                          <w:i/>
                        </w:rPr>
                      </w:pPr>
                      <w:r w:rsidRPr="007D2EA7">
                        <w:rPr>
                          <w:i/>
                        </w:rPr>
                        <w:t>Antagoniste des abdominaux</w:t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48EF88" wp14:editId="4D19E050">
                <wp:simplePos x="0" y="0"/>
                <wp:positionH relativeFrom="column">
                  <wp:posOffset>2391779</wp:posOffset>
                </wp:positionH>
                <wp:positionV relativeFrom="paragraph">
                  <wp:posOffset>4597809</wp:posOffset>
                </wp:positionV>
                <wp:extent cx="2339975" cy="1633629"/>
                <wp:effectExtent l="0" t="0" r="22225" b="24130"/>
                <wp:wrapNone/>
                <wp:docPr id="71" name="Rectangle :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33629"/>
                        </a:xfrm>
                        <a:prstGeom prst="roundRect">
                          <a:avLst/>
                        </a:prstGeom>
                        <a:blipFill>
                          <a:blip r:embed="rId10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AD239F" w:rsidRDefault="00EF49C2" w:rsidP="001E02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S CHIFFRES, </w:t>
                            </w:r>
                            <w:r w:rsidRPr="007D2EA7">
                              <w:rPr>
                                <w:b/>
                                <w:i/>
                              </w:rPr>
                              <w:t>3x10 chiffres</w:t>
                            </w:r>
                          </w:p>
                          <w:p w:rsidR="00EF49C2" w:rsidRDefault="00EF49C2" w:rsidP="001E02A7">
                            <w:pPr>
                              <w:spacing w:after="0"/>
                              <w:jc w:val="center"/>
                            </w:pPr>
                            <w:r>
                              <w:t>Muscles OBLIQUES</w:t>
                            </w:r>
                          </w:p>
                          <w:p w:rsidR="00EF49C2" w:rsidRDefault="00EF49C2" w:rsidP="001E02A7">
                            <w:pPr>
                              <w:spacing w:after="0"/>
                            </w:pPr>
                            <w:r w:rsidRPr="0043600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4D3377" wp14:editId="43BC16D3">
                                  <wp:extent cx="751668" cy="1010529"/>
                                  <wp:effectExtent l="0" t="0" r="0" b="0"/>
                                  <wp:docPr id="128" name="Image 128" descr="C:\Users\Eric B\Desktop\Coffre\Paris\Cycles\Musculation sans matériel\Musculibre\2nde 4\ABDOS CAmille Aurélie\20170113_1421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Eric B\Desktop\Coffre\Paris\Cycles\Musculation sans matériel\Musculibre\2nde 4\ABDOS CAmille Aurélie\20170113_1421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9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885" cy="1048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1E0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8EF88" id="Rectangle : coins arrondis 71" o:spid="_x0000_s1145" style="position:absolute;margin-left:188.35pt;margin-top:362.05pt;width:184.25pt;height:128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" strokecolor="black [3213]" strokeweight="1pt">
                <v:fill r:id="rId109" o:title="" recolor="t" rotate="t" type="tile"/>
                <v:stroke joinstyle="miter"/>
                <v:textbox>
                  <w:txbxContent>
                    <w:p w:rsidR="00EF49C2" w:rsidRPr="00AD239F" w:rsidRDefault="00EF49C2" w:rsidP="001E02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S CHIFFRES, </w:t>
                      </w:r>
                      <w:r w:rsidRPr="007D2EA7">
                        <w:rPr>
                          <w:b/>
                          <w:i/>
                        </w:rPr>
                        <w:t>3x10 chiffres</w:t>
                      </w:r>
                    </w:p>
                    <w:p w:rsidR="00EF49C2" w:rsidRDefault="00EF49C2" w:rsidP="001E02A7">
                      <w:pPr>
                        <w:spacing w:after="0"/>
                        <w:jc w:val="center"/>
                      </w:pPr>
                      <w:r>
                        <w:t>Muscles OBLIQUES</w:t>
                      </w:r>
                    </w:p>
                    <w:p w:rsidR="00EF49C2" w:rsidRDefault="00EF49C2" w:rsidP="001E02A7">
                      <w:pPr>
                        <w:spacing w:after="0"/>
                      </w:pPr>
                      <w:r w:rsidRPr="0043600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4D3377" wp14:editId="43BC16D3">
                            <wp:extent cx="751668" cy="1010529"/>
                            <wp:effectExtent l="0" t="0" r="0" b="0"/>
                            <wp:docPr id="128" name="Image 128" descr="C:\Users\Eric B\Desktop\Coffre\Paris\Cycles\Musculation sans matériel\Musculibre\2nde 4\ABDOS CAmille Aurélie\20170113_1421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Eric B\Desktop\Coffre\Paris\Cycles\Musculation sans matériel\Musculibre\2nde 4\ABDOS CAmille Aurélie\20170113_1421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9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9885" cy="1048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1E02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01AE88" wp14:editId="7E9193EF">
                <wp:simplePos x="0" y="0"/>
                <wp:positionH relativeFrom="column">
                  <wp:posOffset>4906010</wp:posOffset>
                </wp:positionH>
                <wp:positionV relativeFrom="paragraph">
                  <wp:posOffset>2861945</wp:posOffset>
                </wp:positionV>
                <wp:extent cx="2249805" cy="1601470"/>
                <wp:effectExtent l="0" t="0" r="17145" b="17780"/>
                <wp:wrapNone/>
                <wp:docPr id="73" name="Rectangle :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601470"/>
                        </a:xfrm>
                        <a:prstGeom prst="roundRect">
                          <a:avLst/>
                        </a:prstGeom>
                        <a:blipFill>
                          <a:blip r:embed="rId10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C03A2F" w:rsidRDefault="00EF49C2" w:rsidP="00C03A2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ANCIER (si travail quadri.)</w:t>
                            </w:r>
                          </w:p>
                          <w:p w:rsidR="00EF49C2" w:rsidRDefault="00EF49C2" w:rsidP="00C03A2F">
                            <w:pPr>
                              <w:spacing w:after="0"/>
                              <w:jc w:val="center"/>
                            </w:pPr>
                            <w:r w:rsidRPr="007D2EA7">
                              <w:rPr>
                                <w:b/>
                                <w:i/>
                              </w:rPr>
                              <w:t xml:space="preserve">3x10 </w:t>
                            </w:r>
                            <w:proofErr w:type="spellStart"/>
                            <w:r w:rsidRPr="007D2EA7">
                              <w:rPr>
                                <w:b/>
                                <w:i/>
                              </w:rPr>
                              <w:t>répet</w:t>
                            </w:r>
                            <w:proofErr w:type="spellEnd"/>
                            <w:r w:rsidRPr="007D2EA7">
                              <w:rPr>
                                <w:b/>
                                <w:i/>
                              </w:rPr>
                              <w:t>.</w:t>
                            </w:r>
                            <w:r>
                              <w:t xml:space="preserve"> Ischio-jambiers</w:t>
                            </w:r>
                          </w:p>
                          <w:p w:rsidR="00EF49C2" w:rsidRDefault="00EF49C2" w:rsidP="00C03A2F">
                            <w:pPr>
                              <w:spacing w:after="0"/>
                              <w:jc w:val="center"/>
                            </w:pPr>
                            <w:r w:rsidRPr="004B6FF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B5FB56" wp14:editId="1B781C56">
                                  <wp:extent cx="691155" cy="572462"/>
                                  <wp:effectExtent l="0" t="0" r="0" b="0"/>
                                  <wp:docPr id="255" name="Image 255" descr="C:\Users\Eric B\Desktop\Coffre\Paris\Cycles\Musculation sans matériel\Musculibre\2nde 5\RENFORCEMENT CORPS Fatima Ulysse Kilian\20170113_1108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C:\Users\Eric B\Desktop\Coffre\Paris\Cycles\Musculation sans matériel\Musculibre\2nde 5\RENFORCEMENT CORPS Fatima Ulysse Kilian\20170113_1108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1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97030" cy="577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 w:rsidRPr="004B6FF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DCCCAE" wp14:editId="52A4DFC3">
                                  <wp:extent cx="942677" cy="566972"/>
                                  <wp:effectExtent l="0" t="0" r="0" b="5080"/>
                                  <wp:docPr id="257" name="Image 257" descr="C:\Users\Eric B\Desktop\Coffre\Paris\Cycles\Musculation sans matériel\Musculibre\2nde 5\RENFORCEMENT CORPS Fatima Ulysse Kilian\20170113_111016(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C:\Users\Eric B\Desktop\Coffre\Paris\Cycles\Musculation sans matériel\Musculibre\2nde 5\RENFORCEMENT CORPS Fatima Ulysse Kilian\20170113_111016(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3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54776" cy="574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Pr="007D2EA7" w:rsidRDefault="00EF49C2" w:rsidP="00C03A2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D2EA7">
                              <w:rPr>
                                <w:i/>
                              </w:rPr>
                              <w:t>Antagoniste du quadric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1AE88" id="Rectangle : coins arrondis 73" o:spid="_x0000_s1146" style="position:absolute;margin-left:386.3pt;margin-top:225.35pt;width:177.15pt;height:12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" strokecolor="black [3213]" strokeweight="1pt">
                <v:fill r:id="rId109" o:title="" recolor="t" rotate="t" type="tile"/>
                <v:stroke joinstyle="miter"/>
                <v:textbox>
                  <w:txbxContent>
                    <w:p w:rsidR="00EF49C2" w:rsidRPr="00C03A2F" w:rsidRDefault="00EF49C2" w:rsidP="00C03A2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LANCIER (si travail quadri.)</w:t>
                      </w:r>
                    </w:p>
                    <w:p w:rsidR="00EF49C2" w:rsidRDefault="00EF49C2" w:rsidP="00C03A2F">
                      <w:pPr>
                        <w:spacing w:after="0"/>
                        <w:jc w:val="center"/>
                      </w:pPr>
                      <w:r w:rsidRPr="007D2EA7">
                        <w:rPr>
                          <w:b/>
                          <w:i/>
                        </w:rPr>
                        <w:t xml:space="preserve">3x10 </w:t>
                      </w:r>
                      <w:proofErr w:type="spellStart"/>
                      <w:r w:rsidRPr="007D2EA7">
                        <w:rPr>
                          <w:b/>
                          <w:i/>
                        </w:rPr>
                        <w:t>répet</w:t>
                      </w:r>
                      <w:proofErr w:type="spellEnd"/>
                      <w:r w:rsidRPr="007D2EA7">
                        <w:rPr>
                          <w:b/>
                          <w:i/>
                        </w:rPr>
                        <w:t>.</w:t>
                      </w:r>
                      <w:r>
                        <w:t xml:space="preserve"> Ischio-jambiers</w:t>
                      </w:r>
                    </w:p>
                    <w:p w:rsidR="00EF49C2" w:rsidRDefault="00EF49C2" w:rsidP="00C03A2F">
                      <w:pPr>
                        <w:spacing w:after="0"/>
                        <w:jc w:val="center"/>
                      </w:pPr>
                      <w:r w:rsidRPr="004B6FF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B5FB56" wp14:editId="1B781C56">
                            <wp:extent cx="691155" cy="572462"/>
                            <wp:effectExtent l="0" t="0" r="0" b="0"/>
                            <wp:docPr id="255" name="Image 255" descr="C:\Users\Eric B\Desktop\Coffre\Paris\Cycles\Musculation sans matériel\Musculibre\2nde 5\RENFORCEMENT CORPS Fatima Ulysse Kilian\20170113_1108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Users\Eric B\Desktop\Coffre\Paris\Cycles\Musculation sans matériel\Musculibre\2nde 5\RENFORCEMENT CORPS Fatima Ulysse Kilian\20170113_1108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1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697030" cy="577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 w:rsidRPr="004B6FF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DCCCAE" wp14:editId="52A4DFC3">
                            <wp:extent cx="942677" cy="566972"/>
                            <wp:effectExtent l="0" t="0" r="0" b="5080"/>
                            <wp:docPr id="257" name="Image 257" descr="C:\Users\Eric B\Desktop\Coffre\Paris\Cycles\Musculation sans matériel\Musculibre\2nde 5\RENFORCEMENT CORPS Fatima Ulysse Kilian\20170113_111016(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Users\Eric B\Desktop\Coffre\Paris\Cycles\Musculation sans matériel\Musculibre\2nde 5\RENFORCEMENT CORPS Fatima Ulysse Kilian\20170113_111016(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3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954776" cy="574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Pr="007D2EA7" w:rsidRDefault="00EF49C2" w:rsidP="00C03A2F">
                      <w:pPr>
                        <w:jc w:val="center"/>
                        <w:rPr>
                          <w:i/>
                        </w:rPr>
                      </w:pPr>
                      <w:r w:rsidRPr="007D2EA7">
                        <w:rPr>
                          <w:i/>
                        </w:rPr>
                        <w:t>Antagoniste du quadriceps</w:t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E533D5" wp14:editId="41023D88">
                <wp:simplePos x="0" y="0"/>
                <wp:positionH relativeFrom="column">
                  <wp:posOffset>2391410</wp:posOffset>
                </wp:positionH>
                <wp:positionV relativeFrom="paragraph">
                  <wp:posOffset>2861945</wp:posOffset>
                </wp:positionV>
                <wp:extent cx="2339975" cy="1601470"/>
                <wp:effectExtent l="0" t="0" r="22225" b="17780"/>
                <wp:wrapNone/>
                <wp:docPr id="74" name="Rectangle :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01470"/>
                        </a:xfrm>
                        <a:prstGeom prst="roundRect">
                          <a:avLst/>
                        </a:prstGeom>
                        <a:blipFill>
                          <a:blip r:embed="rId10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AD239F" w:rsidRDefault="00EF49C2" w:rsidP="001E02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D239F">
                              <w:rPr>
                                <w:b/>
                              </w:rPr>
                              <w:t xml:space="preserve">ABDO. </w:t>
                            </w:r>
                            <w:r>
                              <w:rPr>
                                <w:b/>
                              </w:rPr>
                              <w:t xml:space="preserve">BICYCLETTE, </w:t>
                            </w:r>
                            <w:r w:rsidRPr="007D2EA7">
                              <w:rPr>
                                <w:b/>
                                <w:i/>
                              </w:rPr>
                              <w:t>3x20 répét’</w:t>
                            </w:r>
                          </w:p>
                          <w:p w:rsidR="00EF49C2" w:rsidRDefault="00EF49C2" w:rsidP="001E02A7">
                            <w:pPr>
                              <w:spacing w:after="0"/>
                              <w:jc w:val="center"/>
                            </w:pPr>
                            <w:r>
                              <w:t>Muscles OBLIQUES</w:t>
                            </w:r>
                          </w:p>
                          <w:p w:rsidR="00EF49C2" w:rsidRDefault="00EF49C2" w:rsidP="001E02A7">
                            <w:pPr>
                              <w:spacing w:after="0"/>
                            </w:pPr>
                            <w:r w:rsidRPr="0043600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F9E0AF" wp14:editId="6B2DA011">
                                  <wp:extent cx="712922" cy="356870"/>
                                  <wp:effectExtent l="0" t="0" r="0" b="5080"/>
                                  <wp:docPr id="120" name="Image 120" descr="C:\Users\Eric B\Desktop\Coffre\Paris\Cycles\Musculation sans matériel\Musculibre\2nde 4\ABDOS CAmille Aurélie\20170113_1405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Eric B\Desktop\Coffre\Paris\Cycles\Musculation sans matériel\Musculibre\2nde 4\ABDOS CAmille Aurélie\20170113_1405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5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387" cy="377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Pr="008B2751" w:rsidRDefault="00EF49C2" w:rsidP="001E02A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9C2" w:rsidRDefault="00EF49C2" w:rsidP="001E02A7">
                            <w:r w:rsidRPr="0043600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FEB7B6" wp14:editId="64DA94CF">
                                  <wp:extent cx="798980" cy="499742"/>
                                  <wp:effectExtent l="0" t="0" r="1270" b="0"/>
                                  <wp:docPr id="125" name="Image 125" descr="C:\Users\Eric B\Desktop\Coffre\Paris\Cycles\Musculation sans matériel\Musculibre\2nde 4\ABDOS CAmille Aurélie\20170113_1406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Eric B\Desktop\Coffre\Paris\Cycles\Musculation sans matériel\Musculibre\2nde 4\ABDOS CAmille Aurélie\20170113_1406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7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311" cy="50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533D5" id="Rectangle : coins arrondis 74" o:spid="_x0000_s1147" style="position:absolute;margin-left:188.3pt;margin-top:225.35pt;width:184.25pt;height:12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" strokecolor="black [3213]" strokeweight="1pt">
                <v:fill r:id="rId109" o:title="" recolor="t" rotate="t" type="tile"/>
                <v:stroke joinstyle="miter"/>
                <v:textbox>
                  <w:txbxContent>
                    <w:p w:rsidR="00EF49C2" w:rsidRPr="00AD239F" w:rsidRDefault="00EF49C2" w:rsidP="001E02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D239F">
                        <w:rPr>
                          <w:b/>
                        </w:rPr>
                        <w:t xml:space="preserve">ABDO. </w:t>
                      </w:r>
                      <w:r>
                        <w:rPr>
                          <w:b/>
                        </w:rPr>
                        <w:t xml:space="preserve">BICYCLETTE, </w:t>
                      </w:r>
                      <w:r w:rsidRPr="007D2EA7">
                        <w:rPr>
                          <w:b/>
                          <w:i/>
                        </w:rPr>
                        <w:t>3x20 répét’</w:t>
                      </w:r>
                    </w:p>
                    <w:p w:rsidR="00EF49C2" w:rsidRDefault="00EF49C2" w:rsidP="001E02A7">
                      <w:pPr>
                        <w:spacing w:after="0"/>
                        <w:jc w:val="center"/>
                      </w:pPr>
                      <w:r>
                        <w:t>Muscles OBLIQUES</w:t>
                      </w:r>
                    </w:p>
                    <w:p w:rsidR="00EF49C2" w:rsidRDefault="00EF49C2" w:rsidP="001E02A7">
                      <w:pPr>
                        <w:spacing w:after="0"/>
                      </w:pPr>
                      <w:r w:rsidRPr="0043600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F9E0AF" wp14:editId="6B2DA011">
                            <wp:extent cx="712922" cy="356870"/>
                            <wp:effectExtent l="0" t="0" r="0" b="5080"/>
                            <wp:docPr id="120" name="Image 120" descr="C:\Users\Eric B\Desktop\Coffre\Paris\Cycles\Musculation sans matériel\Musculibre\2nde 4\ABDOS CAmille Aurélie\20170113_1405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Eric B\Desktop\Coffre\Paris\Cycles\Musculation sans matériel\Musculibre\2nde 4\ABDOS CAmille Aurélie\20170113_1405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5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3387" cy="377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Pr="008B2751" w:rsidRDefault="00EF49C2" w:rsidP="001E02A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F49C2" w:rsidRDefault="00EF49C2" w:rsidP="001E02A7">
                      <w:r w:rsidRPr="0043600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FEB7B6" wp14:editId="64DA94CF">
                            <wp:extent cx="798980" cy="499742"/>
                            <wp:effectExtent l="0" t="0" r="1270" b="0"/>
                            <wp:docPr id="125" name="Image 125" descr="C:\Users\Eric B\Desktop\Coffre\Paris\Cycles\Musculation sans matériel\Musculibre\2nde 4\ABDOS CAmille Aurélie\20170113_1406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Eric B\Desktop\Coffre\Paris\Cycles\Musculation sans matériel\Musculibre\2nde 4\ABDOS CAmille Aurélie\20170113_1406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7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4311" cy="50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7F10F3" wp14:editId="6FBA2C17">
                <wp:simplePos x="0" y="0"/>
                <wp:positionH relativeFrom="column">
                  <wp:posOffset>4906010</wp:posOffset>
                </wp:positionH>
                <wp:positionV relativeFrom="paragraph">
                  <wp:posOffset>1099820</wp:posOffset>
                </wp:positionV>
                <wp:extent cx="2249805" cy="1558290"/>
                <wp:effectExtent l="0" t="0" r="17145" b="22860"/>
                <wp:wrapNone/>
                <wp:docPr id="76" name="Rectangle :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558290"/>
                        </a:xfrm>
                        <a:prstGeom prst="roundRect">
                          <a:avLst/>
                        </a:prstGeom>
                        <a:blipFill>
                          <a:blip r:embed="rId10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C03A2F" w:rsidRDefault="00EF49C2" w:rsidP="00C03A2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T STATIQUE, 2x30 sec.</w:t>
                            </w:r>
                          </w:p>
                          <w:p w:rsidR="00EF49C2" w:rsidRDefault="00EF49C2" w:rsidP="00C03A2F">
                            <w:pPr>
                              <w:spacing w:after="0"/>
                              <w:jc w:val="center"/>
                            </w:pPr>
                            <w:r>
                              <w:t>Fesses, abdominaux et dos</w:t>
                            </w:r>
                          </w:p>
                          <w:p w:rsidR="00EF49C2" w:rsidRDefault="00EF49C2" w:rsidP="00E6661B">
                            <w:pPr>
                              <w:spacing w:after="0"/>
                            </w:pPr>
                            <w:r w:rsidRPr="0097614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DC23B2" wp14:editId="185206A9">
                                  <wp:extent cx="899860" cy="395207"/>
                                  <wp:effectExtent l="0" t="0" r="0" b="5080"/>
                                  <wp:docPr id="152" name="Image 152" descr="C:\Users\Eric B\Desktop\Coffre\Paris\Cycles\Musculation sans matériel\Musculibre\2nde 4\ABDOS CAmille Aurélie\IMG_20170113_1411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Eric B\Desktop\Coffre\Paris\Cycles\Musculation sans matériel\Musculibre\2nde 4\ABDOS CAmille Aurélie\IMG_20170113_1411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9"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015" cy="418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E6661B">
                            <w:pPr>
                              <w:spacing w:after="0"/>
                            </w:pPr>
                            <w:r w:rsidRPr="0097614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19BAB9" wp14:editId="1F1D1444">
                                  <wp:extent cx="898611" cy="459458"/>
                                  <wp:effectExtent l="0" t="0" r="0" b="0"/>
                                  <wp:docPr id="137" name="Image 137" descr="C:\Users\Eric B\Desktop\Coffre\Paris\Cycles\Musculation sans matériel\Musculibre\2nde 4\ABDOS CAmille Aurélie\IMG_20170113_1414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Eric B\Desktop\Coffre\Paris\Cycles\Musculation sans matériel\Musculibre\2nde 4\ABDOS CAmille Aurélie\IMG_20170113_1414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1"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t="-171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624" cy="484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C03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F10F3" id="Rectangle : coins arrondis 76" o:spid="_x0000_s1148" style="position:absolute;margin-left:386.3pt;margin-top:86.6pt;width:177.15pt;height:12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" strokecolor="black [3213]" strokeweight="1pt">
                <v:fill r:id="rId109" o:title="" recolor="t" rotate="t" type="tile"/>
                <v:stroke joinstyle="miter"/>
                <v:textbox>
                  <w:txbxContent>
                    <w:p w:rsidR="00EF49C2" w:rsidRPr="00C03A2F" w:rsidRDefault="00EF49C2" w:rsidP="00C03A2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T STATIQUE, 2x30 sec.</w:t>
                      </w:r>
                    </w:p>
                    <w:p w:rsidR="00EF49C2" w:rsidRDefault="00EF49C2" w:rsidP="00C03A2F">
                      <w:pPr>
                        <w:spacing w:after="0"/>
                        <w:jc w:val="center"/>
                      </w:pPr>
                      <w:r>
                        <w:t>Fesses, abdominaux et dos</w:t>
                      </w:r>
                    </w:p>
                    <w:p w:rsidR="00EF49C2" w:rsidRDefault="00EF49C2" w:rsidP="00E6661B">
                      <w:pPr>
                        <w:spacing w:after="0"/>
                      </w:pPr>
                      <w:r w:rsidRPr="0097614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DC23B2" wp14:editId="185206A9">
                            <wp:extent cx="899860" cy="395207"/>
                            <wp:effectExtent l="0" t="0" r="0" b="5080"/>
                            <wp:docPr id="152" name="Image 152" descr="C:\Users\Eric B\Desktop\Coffre\Paris\Cycles\Musculation sans matériel\Musculibre\2nde 4\ABDOS CAmille Aurélie\IMG_20170113_1411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Eric B\Desktop\Coffre\Paris\Cycles\Musculation sans matériel\Musculibre\2nde 4\ABDOS CAmille Aurélie\IMG_20170113_1411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9"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4015" cy="418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E6661B">
                      <w:pPr>
                        <w:spacing w:after="0"/>
                      </w:pPr>
                      <w:r w:rsidRPr="0097614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19BAB9" wp14:editId="1F1D1444">
                            <wp:extent cx="898611" cy="459458"/>
                            <wp:effectExtent l="0" t="0" r="0" b="0"/>
                            <wp:docPr id="137" name="Image 137" descr="C:\Users\Eric B\Desktop\Coffre\Paris\Cycles\Musculation sans matériel\Musculibre\2nde 4\ABDOS CAmille Aurélie\IMG_20170113_1414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Eric B\Desktop\Coffre\Paris\Cycles\Musculation sans matériel\Musculibre\2nde 4\ABDOS CAmille Aurélie\IMG_20170113_1414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1"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t="-171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7624" cy="484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C03A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B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3A6B2F" wp14:editId="602EDB97">
                <wp:simplePos x="0" y="0"/>
                <wp:positionH relativeFrom="column">
                  <wp:posOffset>2390775</wp:posOffset>
                </wp:positionH>
                <wp:positionV relativeFrom="paragraph">
                  <wp:posOffset>1101998</wp:posOffset>
                </wp:positionV>
                <wp:extent cx="2339975" cy="1558290"/>
                <wp:effectExtent l="0" t="0" r="22225" b="22860"/>
                <wp:wrapNone/>
                <wp:docPr id="77" name="Rectangle :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558290"/>
                        </a:xfrm>
                        <a:prstGeom prst="roundRect">
                          <a:avLst/>
                        </a:prstGeom>
                        <a:blipFill>
                          <a:blip r:embed="rId10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7D2EA7" w:rsidRDefault="00EF49C2" w:rsidP="001E02A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CRUNCH INVERS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É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3x20 répét’</w:t>
                            </w:r>
                          </w:p>
                          <w:p w:rsidR="00EF49C2" w:rsidRDefault="00EF49C2" w:rsidP="001E02A7">
                            <w:pPr>
                              <w:spacing w:after="0"/>
                              <w:jc w:val="center"/>
                            </w:pPr>
                            <w:r>
                              <w:t>Insertion HAUTE du GRAND DROIT</w:t>
                            </w:r>
                          </w:p>
                          <w:p w:rsidR="00EF49C2" w:rsidRDefault="00EF49C2" w:rsidP="001E02A7">
                            <w:pPr>
                              <w:jc w:val="center"/>
                            </w:pPr>
                            <w:r w:rsidRPr="00B4616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8D9689" wp14:editId="1FD4C756">
                                  <wp:extent cx="1015039" cy="479416"/>
                                  <wp:effectExtent l="0" t="0" r="0" b="0"/>
                                  <wp:docPr id="61" name="Image 61" descr="C:\Users\Eric B\Desktop\Coffre\Paris\Cycles\Musculation sans matériel\Musculibre\2nde 4\ABDOS CAmille Aurélie\20170113_135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ric B\Desktop\Coffre\Paris\Cycles\Musculation sans matériel\Musculibre\2nde 4\ABDOS CAmille Aurélie\20170113_135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3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036118" cy="48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B4616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146C6F" wp14:editId="7190CE1D">
                                  <wp:extent cx="572541" cy="603830"/>
                                  <wp:effectExtent l="0" t="0" r="0" b="6350"/>
                                  <wp:docPr id="62" name="Image 62" descr="C:\Users\Eric B\Desktop\Coffre\Paris\Cycles\Musculation sans matériel\Musculibre\2nde 4\ABDOS CAmille Aurélie\20170113_1351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ric B\Desktop\Coffre\Paris\Cycles\Musculation sans matériel\Musculibre\2nde 4\ABDOS CAmille Aurélie\20170113_1351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5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282" cy="610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A6B2F" id="Rectangle : coins arrondis 77" o:spid="_x0000_s1149" style="position:absolute;margin-left:188.25pt;margin-top:86.75pt;width:184.25pt;height:122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" strokecolor="black [3213]" strokeweight="1pt">
                <v:fill r:id="rId109" o:title="" recolor="t" rotate="t" type="tile"/>
                <v:stroke joinstyle="miter"/>
                <v:textbox>
                  <w:txbxContent>
                    <w:p w:rsidR="00EF49C2" w:rsidRPr="007D2EA7" w:rsidRDefault="00EF49C2" w:rsidP="001E02A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CRUNCH INVERS</w:t>
                      </w:r>
                      <w:r>
                        <w:rPr>
                          <w:rFonts w:cstheme="minorHAnsi"/>
                          <w:b/>
                        </w:rPr>
                        <w:t xml:space="preserve">É, 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3x20 répét’</w:t>
                      </w:r>
                    </w:p>
                    <w:p w:rsidR="00EF49C2" w:rsidRDefault="00EF49C2" w:rsidP="001E02A7">
                      <w:pPr>
                        <w:spacing w:after="0"/>
                        <w:jc w:val="center"/>
                      </w:pPr>
                      <w:r>
                        <w:t>Insertion HAUTE du GRAND DROIT</w:t>
                      </w:r>
                    </w:p>
                    <w:p w:rsidR="00EF49C2" w:rsidRDefault="00EF49C2" w:rsidP="001E02A7">
                      <w:pPr>
                        <w:jc w:val="center"/>
                      </w:pPr>
                      <w:r w:rsidRPr="00B4616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8D9689" wp14:editId="1FD4C756">
                            <wp:extent cx="1015039" cy="479416"/>
                            <wp:effectExtent l="0" t="0" r="0" b="0"/>
                            <wp:docPr id="61" name="Image 61" descr="C:\Users\Eric B\Desktop\Coffre\Paris\Cycles\Musculation sans matériel\Musculibre\2nde 4\ABDOS CAmille Aurélie\20170113_135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ric B\Desktop\Coffre\Paris\Cycles\Musculation sans matériel\Musculibre\2nde 4\ABDOS CAmille Aurélie\20170113_135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3"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036118" cy="48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B4616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146C6F" wp14:editId="7190CE1D">
                            <wp:extent cx="572541" cy="603830"/>
                            <wp:effectExtent l="0" t="0" r="0" b="6350"/>
                            <wp:docPr id="62" name="Image 62" descr="C:\Users\Eric B\Desktop\Coffre\Paris\Cycles\Musculation sans matériel\Musculibre\2nde 4\ABDOS CAmille Aurélie\20170113_1351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ric B\Desktop\Coffre\Paris\Cycles\Musculation sans matériel\Musculibre\2nde 4\ABDOS CAmille Aurélie\20170113_1351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5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9282" cy="610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B2BFB" w:rsidRDefault="008B2751" w:rsidP="00D235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225ADF" wp14:editId="370504A3">
                <wp:simplePos x="0" y="0"/>
                <wp:positionH relativeFrom="column">
                  <wp:posOffset>3578150</wp:posOffset>
                </wp:positionH>
                <wp:positionV relativeFrom="paragraph">
                  <wp:posOffset>35560</wp:posOffset>
                </wp:positionV>
                <wp:extent cx="131736" cy="147234"/>
                <wp:effectExtent l="0" t="19050" r="40005" b="43815"/>
                <wp:wrapNone/>
                <wp:docPr id="283" name="Flèche : droit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36" cy="1472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7BEA1" id="Flèche : droite 283" o:spid="_x0000_s1026" type="#_x0000_t13" style="position:absolute;margin-left:281.75pt;margin-top:2.8pt;width:10.35pt;height:11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" adj="10800" fillcolor="#4472c4 [3204]" strokecolor="#1f3763 [1604]" strokeweight="1pt"/>
            </w:pict>
          </mc:Fallback>
        </mc:AlternateContent>
      </w:r>
      <w:r w:rsidR="00B172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83949</wp:posOffset>
                </wp:positionV>
                <wp:extent cx="131445" cy="146685"/>
                <wp:effectExtent l="0" t="19050" r="40005" b="43815"/>
                <wp:wrapNone/>
                <wp:docPr id="254" name="Flèche : droi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5D45A" id="Flèche : droite 254" o:spid="_x0000_s1026" type="#_x0000_t13" style="position:absolute;margin-left:44.85pt;margin-top:6.6pt;width:10.35pt;height:11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" adj="10800" fillcolor="#4472c4 [3204]" strokecolor="#1f3763 [1604]" strokeweight="1pt"/>
            </w:pict>
          </mc:Fallback>
        </mc:AlternateContent>
      </w:r>
      <w:r w:rsidR="00AD23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AAC4AF6" wp14:editId="3EC4C87D">
                <wp:simplePos x="0" y="0"/>
                <wp:positionH relativeFrom="column">
                  <wp:posOffset>4822459</wp:posOffset>
                </wp:positionH>
                <wp:positionV relativeFrom="paragraph">
                  <wp:posOffset>277452</wp:posOffset>
                </wp:positionV>
                <wp:extent cx="0" cy="8617058"/>
                <wp:effectExtent l="0" t="0" r="19050" b="31750"/>
                <wp:wrapNone/>
                <wp:docPr id="269" name="Connecteur droi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70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CE684" id="Connecteur droit 269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7pt,21.85pt" to="379.7pt,7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 w:rsidR="00AD23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59F264" wp14:editId="11B4BBAD">
                <wp:simplePos x="0" y="0"/>
                <wp:positionH relativeFrom="column">
                  <wp:posOffset>2332355</wp:posOffset>
                </wp:positionH>
                <wp:positionV relativeFrom="paragraph">
                  <wp:posOffset>280928</wp:posOffset>
                </wp:positionV>
                <wp:extent cx="0" cy="8617058"/>
                <wp:effectExtent l="0" t="0" r="19050" b="31750"/>
                <wp:wrapNone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70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99FC2" id="Connecteur droit 268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65pt,22.1pt" to="183.65pt,7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</w:p>
    <w:p w:rsidR="006B2BFB" w:rsidRDefault="00BC28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801CE01" wp14:editId="6848BB73">
                <wp:simplePos x="0" y="0"/>
                <wp:positionH relativeFrom="column">
                  <wp:posOffset>1414145</wp:posOffset>
                </wp:positionH>
                <wp:positionV relativeFrom="paragraph">
                  <wp:posOffset>5113020</wp:posOffset>
                </wp:positionV>
                <wp:extent cx="162732" cy="139484"/>
                <wp:effectExtent l="0" t="19050" r="46990" b="32385"/>
                <wp:wrapNone/>
                <wp:docPr id="42" name="Flèche :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2" cy="1394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0D91A" id="Flèche : droite 42" o:spid="_x0000_s1026" type="#_x0000_t13" style="position:absolute;margin-left:111.35pt;margin-top:402.6pt;width:12.8pt;height:11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" adj="12343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5AB2D9" wp14:editId="768BF3B0">
                <wp:simplePos x="0" y="0"/>
                <wp:positionH relativeFrom="column">
                  <wp:posOffset>868680</wp:posOffset>
                </wp:positionH>
                <wp:positionV relativeFrom="paragraph">
                  <wp:posOffset>5113020</wp:posOffset>
                </wp:positionV>
                <wp:extent cx="162732" cy="139484"/>
                <wp:effectExtent l="0" t="19050" r="46990" b="32385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2" cy="1394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DD60E" id="Flèche : droite 38" o:spid="_x0000_s1026" type="#_x0000_t13" style="position:absolute;margin-left:68.4pt;margin-top:402.6pt;width:12.8pt;height:11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" adj="12343" fillcolor="#4472c4 [3204]" strokecolor="#1f3763 [1604]" strokeweight="1pt"/>
            </w:pict>
          </mc:Fallback>
        </mc:AlternateContent>
      </w:r>
      <w:r w:rsidR="007D2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635CAE6" wp14:editId="78B5AA8D">
                <wp:simplePos x="0" y="0"/>
                <wp:positionH relativeFrom="column">
                  <wp:posOffset>2358261</wp:posOffset>
                </wp:positionH>
                <wp:positionV relativeFrom="paragraph">
                  <wp:posOffset>1645285</wp:posOffset>
                </wp:positionV>
                <wp:extent cx="2456180" cy="472440"/>
                <wp:effectExtent l="0" t="0" r="0" b="3810"/>
                <wp:wrapNone/>
                <wp:docPr id="436" name="Zone de text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E6661B" w:rsidRDefault="00EF49C2" w:rsidP="009810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6661B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Ramener les genoux contre le torse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en levant les fesses.</w:t>
                            </w:r>
                            <w:r w:rsidRPr="00E6661B"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1’ de récup.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entre 2 sé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CAE6" id="Zone de texte 436" o:spid="_x0000_s1150" type="#_x0000_t202" style="position:absolute;margin-left:185.7pt;margin-top:129.55pt;width:193.4pt;height:37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" filled="f" stroked="f" strokeweight=".5pt">
                <v:textbox>
                  <w:txbxContent>
                    <w:p w:rsidR="00EF49C2" w:rsidRPr="00E6661B" w:rsidRDefault="00EF49C2" w:rsidP="009810AB">
                      <w:pPr>
                        <w:spacing w:after="0"/>
                        <w:rPr>
                          <w:b/>
                        </w:rPr>
                      </w:pPr>
                      <w:r w:rsidRPr="00E6661B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Ramener les genoux contre le torse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en levant les fesses.</w:t>
                      </w:r>
                      <w:r w:rsidRPr="00E6661B">
                        <w:rPr>
                          <w:b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 1’ de récup.</w:t>
                      </w:r>
                      <w:r>
                        <w:rPr>
                          <w:b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entre 2 séries</w:t>
                      </w:r>
                    </w:p>
                  </w:txbxContent>
                </v:textbox>
              </v:shape>
            </w:pict>
          </mc:Fallback>
        </mc:AlternateContent>
      </w:r>
      <w:r w:rsidR="007D2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AB7E323" wp14:editId="6B9181FD">
                <wp:simplePos x="0" y="0"/>
                <wp:positionH relativeFrom="column">
                  <wp:posOffset>2369130</wp:posOffset>
                </wp:positionH>
                <wp:positionV relativeFrom="paragraph">
                  <wp:posOffset>118637</wp:posOffset>
                </wp:positionV>
                <wp:extent cx="2572719" cy="287020"/>
                <wp:effectExtent l="0" t="0" r="0" b="0"/>
                <wp:wrapNone/>
                <wp:docPr id="435" name="Zone de text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719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6165E1" w:rsidRDefault="00EF49C2" w:rsidP="009810AB">
                            <w:pPr>
                              <w:spacing w:after="0"/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Mains sur épaules. </w:t>
                            </w:r>
                            <w:r w:rsidRPr="00E6661B"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1’ de récup</w:t>
                            </w:r>
                            <w:r w:rsidRPr="008B2751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e</w:t>
                            </w:r>
                            <w:r w:rsidRPr="007D2EA7"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ntre 2 sér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E323" id="Zone de texte 435" o:spid="_x0000_s1151" type="#_x0000_t202" style="position:absolute;margin-left:186.55pt;margin-top:9.35pt;width:202.6pt;height:22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" filled="f" stroked="f" strokeweight=".5pt">
                <v:textbox>
                  <w:txbxContent>
                    <w:p w:rsidR="00EF49C2" w:rsidRPr="006165E1" w:rsidRDefault="00EF49C2" w:rsidP="009810AB">
                      <w:pPr>
                        <w:spacing w:after="0"/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Mains sur épaules. </w:t>
                      </w:r>
                      <w:r w:rsidRPr="00E6661B">
                        <w:rPr>
                          <w:b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1’ de récup</w:t>
                      </w:r>
                      <w:r w:rsidRPr="008B2751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.</w:t>
                      </w:r>
                      <w:r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b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e</w:t>
                      </w:r>
                      <w:r w:rsidRPr="007D2EA7">
                        <w:rPr>
                          <w:b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ntre 2 sér</w:t>
                      </w:r>
                      <w:r>
                        <w:rPr>
                          <w:b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2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CD5189A" wp14:editId="761DB0CC">
                <wp:simplePos x="0" y="0"/>
                <wp:positionH relativeFrom="column">
                  <wp:posOffset>4980316</wp:posOffset>
                </wp:positionH>
                <wp:positionV relativeFrom="paragraph">
                  <wp:posOffset>5116453</wp:posOffset>
                </wp:positionV>
                <wp:extent cx="2241884" cy="597223"/>
                <wp:effectExtent l="0" t="0" r="0" b="0"/>
                <wp:wrapNone/>
                <wp:docPr id="442" name="Zone de text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884" cy="597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7D2EA7" w:rsidRDefault="00EF49C2" w:rsidP="009810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D2EA7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Allongé sur le ventre, rester a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vec genoux et épaules  relevés. Gestes lents. </w:t>
                            </w:r>
                            <w:r w:rsidRPr="007D2EA7"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1 min de récup entre 2 série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189A" id="Zone de texte 442" o:spid="_x0000_s1152" type="#_x0000_t202" style="position:absolute;margin-left:392.15pt;margin-top:402.85pt;width:176.55pt;height:47.0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" filled="f" stroked="f" strokeweight=".5pt">
                <v:textbox>
                  <w:txbxContent>
                    <w:p w:rsidR="00EF49C2" w:rsidRPr="007D2EA7" w:rsidRDefault="00EF49C2" w:rsidP="009810AB">
                      <w:pPr>
                        <w:spacing w:after="0"/>
                        <w:rPr>
                          <w:b/>
                        </w:rPr>
                      </w:pPr>
                      <w:r w:rsidRPr="007D2EA7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Allongé sur le ventre, rester a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vec genoux et épaules  relevés. Gestes lents. </w:t>
                      </w:r>
                      <w:r w:rsidRPr="007D2EA7">
                        <w:rPr>
                          <w:b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1 min de récup entre 2 série</w:t>
                      </w:r>
                      <w:r>
                        <w:rPr>
                          <w:b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666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FDE7864" wp14:editId="74BD8026">
                <wp:simplePos x="0" y="0"/>
                <wp:positionH relativeFrom="column">
                  <wp:posOffset>5988421</wp:posOffset>
                </wp:positionH>
                <wp:positionV relativeFrom="paragraph">
                  <wp:posOffset>1025288</wp:posOffset>
                </wp:positionV>
                <wp:extent cx="1163735" cy="1061720"/>
                <wp:effectExtent l="0" t="0" r="0" b="5080"/>
                <wp:wrapNone/>
                <wp:docPr id="440" name="Zone de text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35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6165E1" w:rsidRDefault="00EF49C2" w:rsidP="009810AB">
                            <w:pPr>
                              <w:spacing w:after="0"/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Lever les fesses et aligner : chevilles, bassin et épaules. Bras derrière la tête.</w:t>
                            </w:r>
                            <w:r w:rsidRPr="00E6661B"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1’ de récup.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entre 2 sé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7864" id="Zone de texte 440" o:spid="_x0000_s1153" type="#_x0000_t202" style="position:absolute;margin-left:471.55pt;margin-top:80.75pt;width:91.65pt;height:8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" filled="f" stroked="f" strokeweight=".5pt">
                <v:textbox>
                  <w:txbxContent>
                    <w:p w:rsidR="00EF49C2" w:rsidRPr="006165E1" w:rsidRDefault="00EF49C2" w:rsidP="009810AB">
                      <w:pPr>
                        <w:spacing w:after="0"/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Lever les fesses et aligner : chevilles, bassin et épaules. Bras derrière la tête.</w:t>
                      </w:r>
                      <w:r w:rsidRPr="00E6661B">
                        <w:rPr>
                          <w:b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 1’ de récup.</w:t>
                      </w:r>
                      <w:r>
                        <w:rPr>
                          <w:b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 xml:space="preserve"> entre 2 séries</w:t>
                      </w:r>
                    </w:p>
                  </w:txbxContent>
                </v:textbox>
              </v:shape>
            </w:pict>
          </mc:Fallback>
        </mc:AlternateContent>
      </w:r>
      <w:r w:rsidR="00E666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E8102A5" wp14:editId="764F36C6">
                <wp:simplePos x="0" y="0"/>
                <wp:positionH relativeFrom="column">
                  <wp:posOffset>5657850</wp:posOffset>
                </wp:positionH>
                <wp:positionV relativeFrom="paragraph">
                  <wp:posOffset>1439674</wp:posOffset>
                </wp:positionV>
                <wp:extent cx="131736" cy="147234"/>
                <wp:effectExtent l="11430" t="7620" r="32385" b="32385"/>
                <wp:wrapNone/>
                <wp:docPr id="153" name="Flèche : droi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736" cy="1472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6DCEE" id="Flèche : droite 153" o:spid="_x0000_s1026" type="#_x0000_t13" style="position:absolute;margin-left:445.5pt;margin-top:113.35pt;width:10.35pt;height:11.6pt;rotation:90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" adj="10800" fillcolor="#4472c4 [3204]" strokecolor="#1f3763 [1604]" strokeweight="1pt"/>
            </w:pict>
          </mc:Fallback>
        </mc:AlternateContent>
      </w:r>
      <w:r w:rsidR="00E666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DC0183F" wp14:editId="7D6F1E5F">
                <wp:simplePos x="0" y="0"/>
                <wp:positionH relativeFrom="column">
                  <wp:posOffset>4903104</wp:posOffset>
                </wp:positionH>
                <wp:positionV relativeFrom="paragraph">
                  <wp:posOffset>10149</wp:posOffset>
                </wp:positionV>
                <wp:extent cx="2280296" cy="433318"/>
                <wp:effectExtent l="0" t="0" r="0" b="5080"/>
                <wp:wrapNone/>
                <wp:docPr id="439" name="Zone de text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96" cy="433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E6661B" w:rsidRDefault="00EF49C2" w:rsidP="009810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6661B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Dos droit, corps gainé. 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Posible aussi sur le côté. Ne pas creuser le 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183F" id="Zone de texte 439" o:spid="_x0000_s1154" type="#_x0000_t202" style="position:absolute;margin-left:386.05pt;margin-top:.8pt;width:179.55pt;height:34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" filled="f" stroked="f" strokeweight=".5pt">
                <v:textbox>
                  <w:txbxContent>
                    <w:p w:rsidR="00EF49C2" w:rsidRPr="00E6661B" w:rsidRDefault="00EF49C2" w:rsidP="009810AB">
                      <w:pPr>
                        <w:spacing w:after="0"/>
                        <w:rPr>
                          <w:b/>
                        </w:rPr>
                      </w:pPr>
                      <w:r w:rsidRPr="00E6661B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Dos droit, corps gainé. 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Posible aussi sur le côté. Ne pas creuser le dos.</w:t>
                      </w:r>
                    </w:p>
                  </w:txbxContent>
                </v:textbox>
              </v:shape>
            </w:pict>
          </mc:Fallback>
        </mc:AlternateContent>
      </w:r>
      <w:r w:rsidR="008B2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6F5E87C" wp14:editId="32E4B7DC">
                <wp:simplePos x="0" y="0"/>
                <wp:positionH relativeFrom="column">
                  <wp:posOffset>22031</wp:posOffset>
                </wp:positionH>
                <wp:positionV relativeFrom="paragraph">
                  <wp:posOffset>3428645</wp:posOffset>
                </wp:positionV>
                <wp:extent cx="2394488" cy="596739"/>
                <wp:effectExtent l="0" t="0" r="0" b="0"/>
                <wp:wrapNone/>
                <wp:docPr id="433" name="Zone de text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488" cy="596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6165E1" w:rsidRDefault="00EF49C2" w:rsidP="006165E1">
                            <w:pPr>
                              <w:spacing w:after="0"/>
                            </w:pPr>
                            <w:r w:rsidRPr="008B2751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Sauter à la corde en variant les 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gestes</w:t>
                            </w:r>
                            <w:r w:rsidRPr="008B2751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 : pieds joints, cloche-pieds,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E6661B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E87C" id="Zone de texte 433" o:spid="_x0000_s1155" type="#_x0000_t202" style="position:absolute;margin-left:1.75pt;margin-top:269.95pt;width:188.55pt;height:4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" filled="f" stroked="f" strokeweight=".5pt">
                <v:textbox>
                  <w:txbxContent>
                    <w:p w:rsidR="00EF49C2" w:rsidRPr="006165E1" w:rsidRDefault="00EF49C2" w:rsidP="006165E1">
                      <w:pPr>
                        <w:spacing w:after="0"/>
                      </w:pPr>
                      <w:r w:rsidRPr="008B2751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Sauter à la corde en variant les 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gestes</w:t>
                      </w:r>
                      <w:r w:rsidRPr="008B2751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 : pieds joints, cloche-pieds,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E6661B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 w:rsidR="008B2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AC4ECA5" wp14:editId="4FB765A9">
                <wp:simplePos x="0" y="0"/>
                <wp:positionH relativeFrom="column">
                  <wp:posOffset>3593498</wp:posOffset>
                </wp:positionH>
                <wp:positionV relativeFrom="paragraph">
                  <wp:posOffset>4489159</wp:posOffset>
                </wp:positionV>
                <wp:extent cx="1138684" cy="1100455"/>
                <wp:effectExtent l="0" t="0" r="0" b="4445"/>
                <wp:wrapNone/>
                <wp:docPr id="438" name="Zone de text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4" cy="110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E6661B" w:rsidRDefault="00EF49C2" w:rsidP="009810AB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6661B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Jambes toujours &gt; à 45°. Dessiner des chiffres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avec ses jambes</w:t>
                            </w:r>
                            <w:r w:rsidRPr="00E6661B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:rsidR="00EF49C2" w:rsidRPr="00E6661B" w:rsidRDefault="00EF49C2" w:rsidP="009810AB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E6661B"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1’ de récup entre chaque s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ECA5" id="Zone de texte 438" o:spid="_x0000_s1156" type="#_x0000_t202" style="position:absolute;margin-left:282.95pt;margin-top:353.5pt;width:89.65pt;height:86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" filled="f" stroked="f" strokeweight=".5pt">
                <v:textbox>
                  <w:txbxContent>
                    <w:p w:rsidR="00EF49C2" w:rsidRPr="00E6661B" w:rsidRDefault="00EF49C2" w:rsidP="009810AB">
                      <w:pPr>
                        <w:spacing w:after="0"/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E6661B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Jambes toujours &gt; à 45°. Dessiner des chiffres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avec ses jambes</w:t>
                      </w:r>
                      <w:r w:rsidRPr="00E6661B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.</w:t>
                      </w:r>
                    </w:p>
                    <w:p w:rsidR="00EF49C2" w:rsidRPr="00E6661B" w:rsidRDefault="00EF49C2" w:rsidP="009810AB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E6661B">
                        <w:rPr>
                          <w:b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1’ de récup entre chaque série</w:t>
                      </w:r>
                    </w:p>
                  </w:txbxContent>
                </v:textbox>
              </v:shape>
            </w:pict>
          </mc:Fallback>
        </mc:AlternateContent>
      </w:r>
      <w:r w:rsidR="008B2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791867</wp:posOffset>
                </wp:positionH>
                <wp:positionV relativeFrom="paragraph">
                  <wp:posOffset>4628477</wp:posOffset>
                </wp:positionV>
                <wp:extent cx="509145" cy="241441"/>
                <wp:effectExtent l="57150" t="38100" r="0" b="101600"/>
                <wp:wrapNone/>
                <wp:docPr id="290" name="Flèche : courbe vers le ba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4017">
                          <a:off x="0" y="0"/>
                          <a:ext cx="509145" cy="24144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CA6D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290" o:spid="_x0000_s1026" type="#_x0000_t105" style="position:absolute;margin-left:219.85pt;margin-top:364.45pt;width:40.1pt;height:19pt;rotation:1817550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" adj="16479,20320,16200" fillcolor="#4472c4 [3204]" strokecolor="#1f3763 [1604]" strokeweight="1pt"/>
            </w:pict>
          </mc:Fallback>
        </mc:AlternateContent>
      </w:r>
      <w:r w:rsidR="008B2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E885B17" wp14:editId="201B3223">
                <wp:simplePos x="0" y="0"/>
                <wp:positionH relativeFrom="column">
                  <wp:posOffset>3508257</wp:posOffset>
                </wp:positionH>
                <wp:positionV relativeFrom="paragraph">
                  <wp:posOffset>2784346</wp:posOffset>
                </wp:positionV>
                <wp:extent cx="1223924" cy="1177989"/>
                <wp:effectExtent l="0" t="0" r="0" b="3175"/>
                <wp:wrapNone/>
                <wp:docPr id="437" name="Zone de text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24" cy="1177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E6661B" w:rsidRDefault="00EF49C2" w:rsidP="009810AB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E6661B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Coude sur genou opposé. Mains derrières les oreilles. </w:t>
                            </w:r>
                            <w:r w:rsidRPr="00E6661B"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1’ de récup entre chaque s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5B17" id="Zone de texte 437" o:spid="_x0000_s1157" type="#_x0000_t202" style="position:absolute;margin-left:276.25pt;margin-top:219.25pt;width:96.35pt;height:92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" filled="f" stroked="f" strokeweight=".5pt">
                <v:textbox>
                  <w:txbxContent>
                    <w:p w:rsidR="00EF49C2" w:rsidRPr="00E6661B" w:rsidRDefault="00EF49C2" w:rsidP="009810AB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E6661B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Coude sur genou opposé. Mains derrières les oreilles. </w:t>
                      </w:r>
                      <w:r w:rsidRPr="00E6661B">
                        <w:rPr>
                          <w:b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t>1’ de récup entre chaque série</w:t>
                      </w:r>
                    </w:p>
                  </w:txbxContent>
                </v:textbox>
              </v:shape>
            </w:pict>
          </mc:Fallback>
        </mc:AlternateContent>
      </w:r>
      <w:r w:rsidR="008B2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DE59B9" wp14:editId="0224C582">
                <wp:simplePos x="0" y="0"/>
                <wp:positionH relativeFrom="column">
                  <wp:posOffset>2907031</wp:posOffset>
                </wp:positionH>
                <wp:positionV relativeFrom="paragraph">
                  <wp:posOffset>3163197</wp:posOffset>
                </wp:positionV>
                <wp:extent cx="131736" cy="147234"/>
                <wp:effectExtent l="30480" t="26670" r="13335" b="13335"/>
                <wp:wrapNone/>
                <wp:docPr id="288" name="Flèche : droi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0548">
                          <a:off x="0" y="0"/>
                          <a:ext cx="131736" cy="1472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7D4E4" id="Flèche : droite 288" o:spid="_x0000_s1026" type="#_x0000_t13" style="position:absolute;margin-left:228.9pt;margin-top:249.05pt;width:10.35pt;height:11.6pt;rotation:5702231fd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" adj="10800" fillcolor="#4472c4 [3204]" strokecolor="#1f3763 [1604]" strokeweight="1pt"/>
            </w:pict>
          </mc:Fallback>
        </mc:AlternateContent>
      </w:r>
      <w:r w:rsidR="00EA53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C00B19" wp14:editId="7E769DC3">
                <wp:simplePos x="0" y="0"/>
                <wp:positionH relativeFrom="column">
                  <wp:posOffset>3709196</wp:posOffset>
                </wp:positionH>
                <wp:positionV relativeFrom="paragraph">
                  <wp:posOffset>1362032</wp:posOffset>
                </wp:positionV>
                <wp:extent cx="131445" cy="146685"/>
                <wp:effectExtent l="0" t="19050" r="40005" b="43815"/>
                <wp:wrapNone/>
                <wp:docPr id="285" name="Flèche : droi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B0043" id="Flèche : droite 285" o:spid="_x0000_s1026" type="#_x0000_t13" style="position:absolute;margin-left:292.05pt;margin-top:107.25pt;width:10.35pt;height:11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" adj="10800" fillcolor="#4472c4 [3204]" strokecolor="#1f3763 [1604]" strokeweight="1pt"/>
            </w:pict>
          </mc:Fallback>
        </mc:AlternateContent>
      </w:r>
      <w:r w:rsidR="007639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F8EB9EE" wp14:editId="217FEA61">
                <wp:simplePos x="0" y="0"/>
                <wp:positionH relativeFrom="column">
                  <wp:posOffset>5967413</wp:posOffset>
                </wp:positionH>
                <wp:positionV relativeFrom="paragraph">
                  <wp:posOffset>433893</wp:posOffset>
                </wp:positionV>
                <wp:extent cx="220980" cy="158115"/>
                <wp:effectExtent l="12382" t="6668" r="39053" b="39052"/>
                <wp:wrapNone/>
                <wp:docPr id="59" name="Flèche : droi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15811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66E3" id="Flèche : droite 59" o:spid="_x0000_s1026" type="#_x0000_t13" style="position:absolute;margin-left:469.9pt;margin-top:34.15pt;width:17.4pt;height:12.45pt;rotation:9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" adj="13872" fillcolor="#bdd6ee [1304]" strokecolor="#1f3763 [1604]" strokeweight="1pt"/>
            </w:pict>
          </mc:Fallback>
        </mc:AlternateContent>
      </w:r>
      <w:r w:rsidR="007639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4E24B7C" wp14:editId="3876A27F">
                <wp:simplePos x="0" y="0"/>
                <wp:positionH relativeFrom="column">
                  <wp:posOffset>3483293</wp:posOffset>
                </wp:positionH>
                <wp:positionV relativeFrom="paragraph">
                  <wp:posOffset>425003</wp:posOffset>
                </wp:positionV>
                <wp:extent cx="220980" cy="158115"/>
                <wp:effectExtent l="12382" t="6668" r="39053" b="39052"/>
                <wp:wrapNone/>
                <wp:docPr id="58" name="Flèche : droi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15811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F780" id="Flèche : droite 58" o:spid="_x0000_s1026" type="#_x0000_t13" style="position:absolute;margin-left:274.3pt;margin-top:33.45pt;width:17.4pt;height:12.45pt;rotation:9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" adj="13872" fillcolor="#bdd6ee [1304]" strokecolor="#1f3763 [1604]" strokeweight="1pt"/>
            </w:pict>
          </mc:Fallback>
        </mc:AlternateContent>
      </w:r>
      <w:r w:rsidR="007639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3B0BE9B" wp14:editId="7E8CF32E">
                <wp:simplePos x="0" y="0"/>
                <wp:positionH relativeFrom="column">
                  <wp:posOffset>3463925</wp:posOffset>
                </wp:positionH>
                <wp:positionV relativeFrom="paragraph">
                  <wp:posOffset>2141220</wp:posOffset>
                </wp:positionV>
                <wp:extent cx="263525" cy="154305"/>
                <wp:effectExtent l="0" t="2540" r="38735" b="38735"/>
                <wp:wrapNone/>
                <wp:docPr id="56" name="Flèche : droi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3525" cy="15430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2F19" id="Flèche : droite 56" o:spid="_x0000_s1026" type="#_x0000_t13" style="position:absolute;margin-left:272.75pt;margin-top:168.6pt;width:20.75pt;height:12.15pt;rotation:9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" adj="15276" fillcolor="#bdd6ee [1304]" strokecolor="#1f3763 [1604]" strokeweight="1pt"/>
            </w:pict>
          </mc:Fallback>
        </mc:AlternateContent>
      </w:r>
      <w:r w:rsidR="007639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327A620" wp14:editId="431CE54D">
                <wp:simplePos x="0" y="0"/>
                <wp:positionH relativeFrom="column">
                  <wp:posOffset>5950139</wp:posOffset>
                </wp:positionH>
                <wp:positionV relativeFrom="paragraph">
                  <wp:posOffset>3927792</wp:posOffset>
                </wp:positionV>
                <wp:extent cx="220980" cy="158115"/>
                <wp:effectExtent l="12382" t="6668" r="39053" b="39052"/>
                <wp:wrapNone/>
                <wp:docPr id="51" name="Flèche : droi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15811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6B0E" id="Flèche : droite 51" o:spid="_x0000_s1026" type="#_x0000_t13" style="position:absolute;margin-left:468.5pt;margin-top:309.25pt;width:17.4pt;height:12.45pt;rotation:9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" adj="13872" fillcolor="#bdd6ee [1304]" strokecolor="#1f3763 [1604]" strokeweight="1pt"/>
            </w:pict>
          </mc:Fallback>
        </mc:AlternateContent>
      </w:r>
      <w:r w:rsidR="007639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DB144A6" wp14:editId="04A35C04">
                <wp:simplePos x="0" y="0"/>
                <wp:positionH relativeFrom="column">
                  <wp:posOffset>5976620</wp:posOffset>
                </wp:positionH>
                <wp:positionV relativeFrom="paragraph">
                  <wp:posOffset>2144901</wp:posOffset>
                </wp:positionV>
                <wp:extent cx="263910" cy="154546"/>
                <wp:effectExtent l="0" t="2540" r="38735" b="38735"/>
                <wp:wrapNone/>
                <wp:docPr id="57" name="Flèche : droi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3910" cy="154546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518E" id="Flèche : droite 57" o:spid="_x0000_s1026" type="#_x0000_t13" style="position:absolute;margin-left:470.6pt;margin-top:168.9pt;width:20.8pt;height:12.15pt;rotation:9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" adj="15276" fillcolor="#bdd6ee [1304]" strokecolor="#1f3763 [1604]" strokeweight="1pt"/>
            </w:pict>
          </mc:Fallback>
        </mc:AlternateContent>
      </w:r>
      <w:r w:rsidR="007639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A62323B" wp14:editId="142DC46C">
                <wp:simplePos x="0" y="0"/>
                <wp:positionH relativeFrom="column">
                  <wp:posOffset>3478848</wp:posOffset>
                </wp:positionH>
                <wp:positionV relativeFrom="paragraph">
                  <wp:posOffset>3929826</wp:posOffset>
                </wp:positionV>
                <wp:extent cx="220980" cy="158728"/>
                <wp:effectExtent l="12382" t="6668" r="39053" b="39052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158728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33A9" id="Flèche : droite 43" o:spid="_x0000_s1026" type="#_x0000_t13" style="position:absolute;margin-left:273.95pt;margin-top:309.45pt;width:17.4pt;height:12.5pt;rotation:9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" adj="13842" fillcolor="#bdd6ee [1304]" strokecolor="#1f3763 [1604]" strokeweight="1pt"/>
            </w:pict>
          </mc:Fallback>
        </mc:AlternateContent>
      </w:r>
      <w:r w:rsidR="007639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0BE166C" wp14:editId="376F0307">
                <wp:simplePos x="0" y="0"/>
                <wp:positionH relativeFrom="column">
                  <wp:posOffset>67632</wp:posOffset>
                </wp:positionH>
                <wp:positionV relativeFrom="paragraph">
                  <wp:posOffset>4334176</wp:posOffset>
                </wp:positionV>
                <wp:extent cx="1636363" cy="640769"/>
                <wp:effectExtent l="0" t="0" r="0" b="6985"/>
                <wp:wrapNone/>
                <wp:docPr id="434" name="Zone de text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63" cy="640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E6661B" w:rsidRDefault="00EF49C2" w:rsidP="006165E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6661B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Enchaîner 3 gestes : gainage </w:t>
                            </w:r>
                            <w:r w:rsidRPr="00E6661B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→</w:t>
                            </w:r>
                            <w:r w:rsidRPr="00E6661B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flexion </w:t>
                            </w:r>
                            <w:r w:rsidRPr="00E6661B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→ saut</w:t>
                            </w:r>
                            <w:r w:rsidRPr="00E6661B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166C" id="Zone de texte 434" o:spid="_x0000_s1158" type="#_x0000_t202" style="position:absolute;margin-left:5.35pt;margin-top:341.25pt;width:128.85pt;height:50.4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" filled="f" stroked="f" strokeweight=".5pt">
                <v:textbox>
                  <w:txbxContent>
                    <w:p w:rsidR="00EF49C2" w:rsidRPr="00E6661B" w:rsidRDefault="00EF49C2" w:rsidP="006165E1">
                      <w:pPr>
                        <w:spacing w:after="0"/>
                        <w:rPr>
                          <w:b/>
                        </w:rPr>
                      </w:pPr>
                      <w:r w:rsidRPr="00E6661B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Enchaîner 3 gestes : gainage </w:t>
                      </w:r>
                      <w:r w:rsidRPr="00E6661B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→</w:t>
                      </w:r>
                      <w:r w:rsidRPr="00E6661B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flexion </w:t>
                      </w:r>
                      <w:r w:rsidRPr="00E6661B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→ saut</w:t>
                      </w:r>
                      <w:r w:rsidRPr="00E6661B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2F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A7A48A" wp14:editId="3E6014DB">
                <wp:simplePos x="0" y="0"/>
                <wp:positionH relativeFrom="column">
                  <wp:posOffset>6008370</wp:posOffset>
                </wp:positionH>
                <wp:positionV relativeFrom="paragraph">
                  <wp:posOffset>7651750</wp:posOffset>
                </wp:positionV>
                <wp:extent cx="1261110" cy="1496060"/>
                <wp:effectExtent l="0" t="0" r="0" b="0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CE24C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MUSCLE </w:t>
                            </w:r>
                            <w:r>
                              <w:t>VIS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</w:p>
                          <w:p w:rsidR="00EF49C2" w:rsidRDefault="00EF49C2" w:rsidP="00CE24C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F49C2" w:rsidRPr="000A084C" w:rsidRDefault="00EF49C2" w:rsidP="00CE24C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FC080C" wp14:editId="6ECDA99F">
                                  <wp:extent cx="1040765" cy="882061"/>
                                  <wp:effectExtent l="0" t="0" r="6985" b="0"/>
                                  <wp:docPr id="286" name="Imag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233" cy="883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7A48A" id="Zone de texte 317" o:spid="_x0000_s1159" type="#_x0000_t202" style="position:absolute;margin-left:473.1pt;margin-top:602.5pt;width:99.3pt;height:117.8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" filled="f" stroked="f" strokeweight=".5pt">
                <v:textbox>
                  <w:txbxContent>
                    <w:p w:rsidR="00EF49C2" w:rsidRDefault="00EF49C2" w:rsidP="00CE24CF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MUSCLE </w:t>
                      </w:r>
                      <w:r>
                        <w:t>VIS</w:t>
                      </w:r>
                      <w:r>
                        <w:rPr>
                          <w:rFonts w:cstheme="minorHAnsi"/>
                        </w:rPr>
                        <w:t>É</w:t>
                      </w:r>
                    </w:p>
                    <w:p w:rsidR="00EF49C2" w:rsidRDefault="00EF49C2" w:rsidP="00CE24CF">
                      <w:pPr>
                        <w:spacing w:after="0"/>
                        <w:rPr>
                          <w:b/>
                        </w:rPr>
                      </w:pPr>
                    </w:p>
                    <w:p w:rsidR="00EF49C2" w:rsidRPr="000A084C" w:rsidRDefault="00EF49C2" w:rsidP="00CE24C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FC080C" wp14:editId="6ECDA99F">
                            <wp:extent cx="1040765" cy="882061"/>
                            <wp:effectExtent l="0" t="0" r="6985" b="0"/>
                            <wp:docPr id="286" name="Image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233" cy="883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2F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52FAD" wp14:editId="7BE2D39D">
                <wp:simplePos x="0" y="0"/>
                <wp:positionH relativeFrom="column">
                  <wp:posOffset>4910853</wp:posOffset>
                </wp:positionH>
                <wp:positionV relativeFrom="paragraph">
                  <wp:posOffset>7643065</wp:posOffset>
                </wp:positionV>
                <wp:extent cx="1193165" cy="1503454"/>
                <wp:effectExtent l="0" t="0" r="0" b="1905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1503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C03A2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B216DF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X. D’ÉTIREMEN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03A2F">
                              <w:t>ISCHIO-JAMBIERS</w:t>
                            </w:r>
                          </w:p>
                          <w:p w:rsidR="00EF49C2" w:rsidRDefault="00EF49C2" w:rsidP="00C03A2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BAB974" wp14:editId="4A232A3C">
                                  <wp:extent cx="719667" cy="1220470"/>
                                  <wp:effectExtent l="0" t="0" r="4445" b="0"/>
                                  <wp:docPr id="235" name="Image 38" descr="Étirement ischio debou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38" descr="Étirement ischio debout"/>
                                          <pic:cNvPicPr/>
                                        </pic:nvPicPr>
                                        <pic:blipFill rotWithShape="1">
                                          <a:blip r:embed="rId137" cstate="screen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8"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195" cy="1223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Pr="000A084C" w:rsidRDefault="00EF49C2" w:rsidP="00C03A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2FAD" id="Zone de texte 310" o:spid="_x0000_s1160" type="#_x0000_t202" style="position:absolute;margin-left:386.7pt;margin-top:601.8pt;width:93.95pt;height:118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" filled="f" stroked="f" strokeweight=".5pt">
                <v:textbox>
                  <w:txbxContent>
                    <w:p w:rsidR="00EF49C2" w:rsidRDefault="00EF49C2" w:rsidP="00C03A2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B216DF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X. D’ÉTIREMEN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03A2F">
                        <w:t>ISCHIO-JAMBIERS</w:t>
                      </w:r>
                    </w:p>
                    <w:p w:rsidR="00EF49C2" w:rsidRDefault="00EF49C2" w:rsidP="00C03A2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BAB974" wp14:editId="4A232A3C">
                            <wp:extent cx="719667" cy="1220470"/>
                            <wp:effectExtent l="0" t="0" r="4445" b="0"/>
                            <wp:docPr id="235" name="Image 38" descr="Étirement ischio debou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38" descr="Étirement ischio debout"/>
                                    <pic:cNvPicPr/>
                                  </pic:nvPicPr>
                                  <pic:blipFill rotWithShape="1">
                                    <a:blip r:embed="rId137" cstate="screen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8"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1195" cy="1223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Pr="000A084C" w:rsidRDefault="00EF49C2" w:rsidP="00C03A2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F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CBC813" wp14:editId="71C75F4F">
                <wp:simplePos x="0" y="0"/>
                <wp:positionH relativeFrom="column">
                  <wp:posOffset>2392379</wp:posOffset>
                </wp:positionH>
                <wp:positionV relativeFrom="paragraph">
                  <wp:posOffset>7650814</wp:posOffset>
                </wp:positionV>
                <wp:extent cx="1193369" cy="1635544"/>
                <wp:effectExtent l="0" t="0" r="0" b="3175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369" cy="163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D1206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A084C">
                              <w:rPr>
                                <w:b/>
                              </w:rPr>
                              <w:t>ETIREMENTS</w:t>
                            </w:r>
                          </w:p>
                          <w:p w:rsidR="00EF49C2" w:rsidRDefault="00EF49C2" w:rsidP="00D1206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F49C2" w:rsidRPr="000A084C" w:rsidRDefault="00EF49C2" w:rsidP="00D120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82DE8C" wp14:editId="39A08BB5">
                                  <wp:extent cx="1170687" cy="753534"/>
                                  <wp:effectExtent l="0" t="0" r="0" b="8890"/>
                                  <wp:docPr id="237" name="Image 237" descr="https://s-media-cache-ak0.pinimg.com/236x/2c/8b/63/2c8b63473d8706e27e4370c0d8de358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https://s-media-cache-ak0.pinimg.com/236x/2c/8b/63/2c8b63473d8706e27e4370c0d8de358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0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322" cy="764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C813" id="Zone de texte 294" o:spid="_x0000_s1161" type="#_x0000_t202" style="position:absolute;margin-left:188.4pt;margin-top:602.45pt;width:93.95pt;height:128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" filled="f" stroked="f" strokeweight=".5pt">
                <v:textbox>
                  <w:txbxContent>
                    <w:p w:rsidR="00EF49C2" w:rsidRDefault="00EF49C2" w:rsidP="00D1206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0A084C">
                        <w:rPr>
                          <w:b/>
                        </w:rPr>
                        <w:t>ETIREMENTS</w:t>
                      </w:r>
                    </w:p>
                    <w:p w:rsidR="00EF49C2" w:rsidRDefault="00EF49C2" w:rsidP="00D1206F">
                      <w:pPr>
                        <w:spacing w:after="0"/>
                        <w:rPr>
                          <w:b/>
                        </w:rPr>
                      </w:pPr>
                    </w:p>
                    <w:p w:rsidR="00EF49C2" w:rsidRPr="000A084C" w:rsidRDefault="00EF49C2" w:rsidP="00D1206F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82DE8C" wp14:editId="39A08BB5">
                            <wp:extent cx="1170687" cy="753534"/>
                            <wp:effectExtent l="0" t="0" r="0" b="8890"/>
                            <wp:docPr id="237" name="Image 237" descr="https://s-media-cache-ak0.pinimg.com/236x/2c/8b/63/2c8b63473d8706e27e4370c0d8de358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https://s-media-cache-ak0.pinimg.com/236x/2c/8b/63/2c8b63473d8706e27e4370c0d8de358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0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322" cy="764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6F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B8C5B62" wp14:editId="329AA302">
                <wp:simplePos x="0" y="0"/>
                <wp:positionH relativeFrom="column">
                  <wp:posOffset>1007428</wp:posOffset>
                </wp:positionH>
                <wp:positionV relativeFrom="paragraph">
                  <wp:posOffset>436691</wp:posOffset>
                </wp:positionV>
                <wp:extent cx="220980" cy="158115"/>
                <wp:effectExtent l="12382" t="6668" r="39053" b="39052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15811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AE7F" id="Flèche : droite 17" o:spid="_x0000_s1026" type="#_x0000_t13" style="position:absolute;margin-left:79.35pt;margin-top:34.4pt;width:17.4pt;height:12.45pt;rotation:9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" adj="13872" fillcolor="#bdd6ee [1304]" strokecolor="#1f3763 [1604]" strokeweight="1pt"/>
            </w:pict>
          </mc:Fallback>
        </mc:AlternateContent>
      </w:r>
      <w:r w:rsidR="007A6F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77DD7F1" wp14:editId="11D22FB1">
                <wp:simplePos x="0" y="0"/>
                <wp:positionH relativeFrom="column">
                  <wp:posOffset>1034098</wp:posOffset>
                </wp:positionH>
                <wp:positionV relativeFrom="paragraph">
                  <wp:posOffset>3925381</wp:posOffset>
                </wp:positionV>
                <wp:extent cx="220980" cy="158728"/>
                <wp:effectExtent l="12382" t="6668" r="39053" b="39052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158728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0B64" id="Flèche : droite 35" o:spid="_x0000_s1026" type="#_x0000_t13" style="position:absolute;margin-left:81.45pt;margin-top:309.1pt;width:17.4pt;height:12.5pt;rotation:9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" adj="13842" fillcolor="#bdd6ee [1304]" strokecolor="#1f3763 [1604]" strokeweight="1pt"/>
            </w:pict>
          </mc:Fallback>
        </mc:AlternateContent>
      </w:r>
      <w:r w:rsidR="007A6F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77DD7F1" wp14:editId="11D22FB1">
                <wp:simplePos x="0" y="0"/>
                <wp:positionH relativeFrom="column">
                  <wp:posOffset>989781</wp:posOffset>
                </wp:positionH>
                <wp:positionV relativeFrom="paragraph">
                  <wp:posOffset>2141168</wp:posOffset>
                </wp:positionV>
                <wp:extent cx="263910" cy="154546"/>
                <wp:effectExtent l="0" t="2540" r="38735" b="38735"/>
                <wp:wrapNone/>
                <wp:docPr id="34" name="Flèche :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3910" cy="154546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C0CE" id="Flèche : droite 34" o:spid="_x0000_s1026" type="#_x0000_t13" style="position:absolute;margin-left:77.95pt;margin-top:168.6pt;width:20.8pt;height:12.15pt;rotation:9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" adj="15276" fillcolor="#bdd6ee [1304]" strokecolor="#1f3763 [1604]" strokeweight="1pt"/>
            </w:pict>
          </mc:Fallback>
        </mc:AlternateContent>
      </w:r>
      <w:r w:rsidR="00D424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63E1EF" wp14:editId="42DF833D">
                <wp:simplePos x="0" y="0"/>
                <wp:positionH relativeFrom="column">
                  <wp:posOffset>1158509</wp:posOffset>
                </wp:positionH>
                <wp:positionV relativeFrom="paragraph">
                  <wp:posOffset>3007920</wp:posOffset>
                </wp:positionV>
                <wp:extent cx="162732" cy="139484"/>
                <wp:effectExtent l="0" t="19050" r="46990" b="32385"/>
                <wp:wrapNone/>
                <wp:docPr id="258" name="Flèche : droit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2" cy="1394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1B887" id="Flèche : droite 258" o:spid="_x0000_s1026" type="#_x0000_t13" style="position:absolute;margin-left:91.2pt;margin-top:236.85pt;width:12.8pt;height:1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" adj="12343" fillcolor="#4472c4 [3204]" strokecolor="#1f3763 [1604]" strokeweight="1pt"/>
            </w:pict>
          </mc:Fallback>
        </mc:AlternateContent>
      </w:r>
      <w:r w:rsidR="002E53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C434C16" wp14:editId="0CCAA97C">
                <wp:simplePos x="0" y="0"/>
                <wp:positionH relativeFrom="column">
                  <wp:posOffset>67634</wp:posOffset>
                </wp:positionH>
                <wp:positionV relativeFrom="paragraph">
                  <wp:posOffset>1598726</wp:posOffset>
                </wp:positionV>
                <wp:extent cx="2179374" cy="488315"/>
                <wp:effectExtent l="0" t="0" r="0" b="6985"/>
                <wp:wrapNone/>
                <wp:docPr id="431" name="Zone de text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74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8B2751" w:rsidRDefault="00EF49C2" w:rsidP="006165E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B2751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Frapper un sac, poings bien durs, avec les pieds c’est possible aussi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4C16" id="Zone de texte 431" o:spid="_x0000_s1162" type="#_x0000_t202" style="position:absolute;margin-left:5.35pt;margin-top:125.9pt;width:171.6pt;height:38.4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" filled="f" stroked="f" strokeweight=".5pt">
                <v:textbox>
                  <w:txbxContent>
                    <w:p w:rsidR="00EF49C2" w:rsidRPr="008B2751" w:rsidRDefault="00EF49C2" w:rsidP="006165E1">
                      <w:pPr>
                        <w:spacing w:after="0"/>
                        <w:rPr>
                          <w:b/>
                        </w:rPr>
                      </w:pPr>
                      <w:r w:rsidRPr="008B2751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Frapper un sac, poings bien durs, avec les pieds c’est possible aussi !</w:t>
                      </w:r>
                    </w:p>
                  </w:txbxContent>
                </v:textbox>
              </v:shape>
            </w:pict>
          </mc:Fallback>
        </mc:AlternateContent>
      </w:r>
      <w:r w:rsidR="002E53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100250</wp:posOffset>
                </wp:positionH>
                <wp:positionV relativeFrom="paragraph">
                  <wp:posOffset>1218565</wp:posOffset>
                </wp:positionV>
                <wp:extent cx="162732" cy="139484"/>
                <wp:effectExtent l="0" t="19050" r="46990" b="32385"/>
                <wp:wrapNone/>
                <wp:docPr id="256" name="Flèche : droit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2" cy="1394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2CA19" id="Flèche : droite 256" o:spid="_x0000_s1026" type="#_x0000_t13" style="position:absolute;margin-left:86.65pt;margin-top:95.95pt;width:12.8pt;height:1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" adj="12343" fillcolor="#4472c4 [3204]" strokecolor="#1f3763 [1604]" strokeweight="1pt"/>
            </w:pict>
          </mc:Fallback>
        </mc:AlternateContent>
      </w:r>
      <w:r w:rsidR="00981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CE28E40" wp14:editId="4A781F4A">
                <wp:simplePos x="0" y="0"/>
                <wp:positionH relativeFrom="column">
                  <wp:posOffset>4940063</wp:posOffset>
                </wp:positionH>
                <wp:positionV relativeFrom="paragraph">
                  <wp:posOffset>3471006</wp:posOffset>
                </wp:positionV>
                <wp:extent cx="2241884" cy="488734"/>
                <wp:effectExtent l="0" t="0" r="0" b="6985"/>
                <wp:wrapNone/>
                <wp:docPr id="441" name="Zone de text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884" cy="488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Pr="006165E1" w:rsidRDefault="00EF49C2" w:rsidP="009810AB">
                            <w:pPr>
                              <w:spacing w:after="0"/>
                            </w:pPr>
                            <w:r w:rsidRPr="007D2EA7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À genoux sur un coussin. Retenu par les chevilles. Descendre au + bas. 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L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8E40" id="Zone de texte 441" o:spid="_x0000_s1163" type="#_x0000_t202" style="position:absolute;margin-left:389pt;margin-top:273.3pt;width:176.55pt;height:38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" filled="f" stroked="f" strokeweight=".5pt">
                <v:textbox>
                  <w:txbxContent>
                    <w:p w:rsidR="00EF49C2" w:rsidRPr="006165E1" w:rsidRDefault="00EF49C2" w:rsidP="009810AB">
                      <w:pPr>
                        <w:spacing w:after="0"/>
                      </w:pPr>
                      <w:r w:rsidRPr="007D2EA7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À genoux sur un coussin. Retenu par les chevilles. Descendre au + bas. 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Lent.</w:t>
                      </w:r>
                    </w:p>
                  </w:txbxContent>
                </v:textbox>
              </v:shape>
            </w:pict>
          </mc:Fallback>
        </mc:AlternateContent>
      </w:r>
      <w:r w:rsidR="00CE24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7745094</wp:posOffset>
                </wp:positionV>
                <wp:extent cx="0" cy="1345565"/>
                <wp:effectExtent l="0" t="0" r="19050" b="26035"/>
                <wp:wrapNone/>
                <wp:docPr id="320" name="Connecteur droi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E2D3A" id="Connecteur droit 320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8pt,609.85pt" to="473.8pt,7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03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BA560FF" wp14:editId="3286E098">
                <wp:simplePos x="0" y="0"/>
                <wp:positionH relativeFrom="column">
                  <wp:posOffset>5851526</wp:posOffset>
                </wp:positionH>
                <wp:positionV relativeFrom="paragraph">
                  <wp:posOffset>3032476</wp:posOffset>
                </wp:positionV>
                <wp:extent cx="131445" cy="146685"/>
                <wp:effectExtent l="0" t="19050" r="40005" b="43815"/>
                <wp:wrapNone/>
                <wp:docPr id="309" name="Flèche : droi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D6B79" id="Flèche : droite 309" o:spid="_x0000_s1026" type="#_x0000_t13" style="position:absolute;margin-left:460.75pt;margin-top:238.8pt;width:10.35pt;height:11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" adj="10800" fillcolor="#4472c4 [3204]" strokecolor="#1f3763 [1604]" strokeweight="1pt"/>
            </w:pict>
          </mc:Fallback>
        </mc:AlternateContent>
      </w:r>
      <w:r w:rsidR="00D12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595793</wp:posOffset>
                </wp:positionH>
                <wp:positionV relativeFrom="paragraph">
                  <wp:posOffset>7872094</wp:posOffset>
                </wp:positionV>
                <wp:extent cx="0" cy="1218777"/>
                <wp:effectExtent l="0" t="0" r="19050" b="19685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8766D" id="Connecteur droit 29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619.85pt" to="283.15pt,7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D12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017802" wp14:editId="7465937B">
                <wp:simplePos x="0" y="0"/>
                <wp:positionH relativeFrom="column">
                  <wp:posOffset>3595581</wp:posOffset>
                </wp:positionH>
                <wp:positionV relativeFrom="paragraph">
                  <wp:posOffset>7643283</wp:posOffset>
                </wp:positionV>
                <wp:extent cx="1149426" cy="1496060"/>
                <wp:effectExtent l="0" t="0" r="0" b="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426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D1206F">
                            <w:pPr>
                              <w:spacing w:after="0"/>
                            </w:pPr>
                            <w:r w:rsidRPr="000A084C">
                              <w:rPr>
                                <w:b/>
                              </w:rPr>
                              <w:t>MUSC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VIS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S</w:t>
                            </w:r>
                          </w:p>
                          <w:p w:rsidR="00EF49C2" w:rsidRDefault="00EF49C2" w:rsidP="00D1206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F49C2" w:rsidRPr="000A084C" w:rsidRDefault="00EF49C2" w:rsidP="00D1206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6C84CF" wp14:editId="6C2FD462">
                                  <wp:extent cx="960120" cy="1032510"/>
                                  <wp:effectExtent l="0" t="0" r="0" b="0"/>
                                  <wp:docPr id="287" name="Imag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1032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17802" id="Zone de texte 291" o:spid="_x0000_s1164" type="#_x0000_t202" style="position:absolute;margin-left:283.1pt;margin-top:601.85pt;width:90.5pt;height:117.8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" filled="f" stroked="f" strokeweight=".5pt">
                <v:textbox>
                  <w:txbxContent>
                    <w:p w:rsidR="00EF49C2" w:rsidRDefault="00EF49C2" w:rsidP="00D1206F">
                      <w:pPr>
                        <w:spacing w:after="0"/>
                      </w:pPr>
                      <w:r w:rsidRPr="000A084C">
                        <w:rPr>
                          <w:b/>
                        </w:rPr>
                        <w:t>MUSCL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VIS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S</w:t>
                      </w:r>
                    </w:p>
                    <w:p w:rsidR="00EF49C2" w:rsidRDefault="00EF49C2" w:rsidP="00D1206F">
                      <w:pPr>
                        <w:spacing w:after="0"/>
                        <w:rPr>
                          <w:b/>
                        </w:rPr>
                      </w:pPr>
                    </w:p>
                    <w:p w:rsidR="00EF49C2" w:rsidRPr="000A084C" w:rsidRDefault="00EF49C2" w:rsidP="00D1206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6C84CF" wp14:editId="6C2FD462">
                            <wp:extent cx="960120" cy="1032510"/>
                            <wp:effectExtent l="0" t="0" r="0" b="0"/>
                            <wp:docPr id="287" name="Imag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1032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23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749B88" wp14:editId="657F6262">
                <wp:simplePos x="0" y="0"/>
                <wp:positionH relativeFrom="column">
                  <wp:posOffset>101703</wp:posOffset>
                </wp:positionH>
                <wp:positionV relativeFrom="paragraph">
                  <wp:posOffset>5796072</wp:posOffset>
                </wp:positionV>
                <wp:extent cx="7085980" cy="0"/>
                <wp:effectExtent l="0" t="0" r="19685" b="19050"/>
                <wp:wrapNone/>
                <wp:docPr id="271" name="Connecteur droi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B009" id="Connecteur droit 271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456.4pt" to="565.95pt,4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 w:rsidR="00AD23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CA4D4B1" wp14:editId="1A805AC7">
                <wp:simplePos x="0" y="0"/>
                <wp:positionH relativeFrom="column">
                  <wp:posOffset>65677</wp:posOffset>
                </wp:positionH>
                <wp:positionV relativeFrom="paragraph">
                  <wp:posOffset>2204098</wp:posOffset>
                </wp:positionV>
                <wp:extent cx="7085980" cy="0"/>
                <wp:effectExtent l="0" t="0" r="19685" b="19050"/>
                <wp:wrapNone/>
                <wp:docPr id="270" name="Connecteur droi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F5D6D" id="Connecteur droit 270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73.55pt" to="563.1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AD23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44765</wp:posOffset>
                </wp:positionH>
                <wp:positionV relativeFrom="paragraph">
                  <wp:posOffset>7697309</wp:posOffset>
                </wp:positionV>
                <wp:extent cx="0" cy="1294108"/>
                <wp:effectExtent l="0" t="0" r="19050" b="20955"/>
                <wp:wrapNone/>
                <wp:docPr id="266" name="Connecteur droi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CCE14" id="Connecteur droit 266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606.1pt" to="90.15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AD23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849412" wp14:editId="70317025">
                <wp:simplePos x="0" y="0"/>
                <wp:positionH relativeFrom="column">
                  <wp:posOffset>5640</wp:posOffset>
                </wp:positionH>
                <wp:positionV relativeFrom="paragraph">
                  <wp:posOffset>7643064</wp:posOffset>
                </wp:positionV>
                <wp:extent cx="1193369" cy="1496060"/>
                <wp:effectExtent l="0" t="0" r="0" b="0"/>
                <wp:wrapNone/>
                <wp:docPr id="259" name="Zone de text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369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25653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B216DF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X. D’ÉTIREMENT</w:t>
                            </w:r>
                          </w:p>
                          <w:p w:rsidR="00EF49C2" w:rsidRPr="006F0320" w:rsidRDefault="00EF49C2" w:rsidP="006F0320">
                            <w:pPr>
                              <w:spacing w:after="0"/>
                              <w:jc w:val="center"/>
                            </w:pPr>
                            <w:r>
                              <w:t>TRICEPS SURAL</w:t>
                            </w:r>
                          </w:p>
                          <w:p w:rsidR="00EF49C2" w:rsidRPr="000A084C" w:rsidRDefault="00EF49C2" w:rsidP="002565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7050D9" wp14:editId="12DA95A3">
                                  <wp:extent cx="1007390" cy="1072373"/>
                                  <wp:effectExtent l="0" t="0" r="2540" b="0"/>
                                  <wp:docPr id="289" name="Image 28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328" cy="1111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49412" id="Zone de texte 259" o:spid="_x0000_s1165" type="#_x0000_t202" style="position:absolute;margin-left:.45pt;margin-top:601.8pt;width:93.95pt;height:117.8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" filled="f" stroked="f" strokeweight=".5pt">
                <v:textbox>
                  <w:txbxContent>
                    <w:p w:rsidR="00EF49C2" w:rsidRDefault="00EF49C2" w:rsidP="0025653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B216DF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X. D’ÉTIREMENT</w:t>
                      </w:r>
                    </w:p>
                    <w:p w:rsidR="00EF49C2" w:rsidRPr="006F0320" w:rsidRDefault="00EF49C2" w:rsidP="006F0320">
                      <w:pPr>
                        <w:spacing w:after="0"/>
                        <w:jc w:val="center"/>
                      </w:pPr>
                      <w:r>
                        <w:t>TRICEPS SURAL</w:t>
                      </w:r>
                    </w:p>
                    <w:p w:rsidR="00EF49C2" w:rsidRPr="000A084C" w:rsidRDefault="00EF49C2" w:rsidP="00256538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7050D9" wp14:editId="12DA95A3">
                            <wp:extent cx="1007390" cy="1072373"/>
                            <wp:effectExtent l="0" t="0" r="2540" b="0"/>
                            <wp:docPr id="289" name="Image 28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4328" cy="1111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65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012F76" wp14:editId="5E868BD2">
                <wp:simplePos x="0" y="0"/>
                <wp:positionH relativeFrom="column">
                  <wp:posOffset>1106019</wp:posOffset>
                </wp:positionH>
                <wp:positionV relativeFrom="paragraph">
                  <wp:posOffset>7650814</wp:posOffset>
                </wp:positionV>
                <wp:extent cx="1149426" cy="1496060"/>
                <wp:effectExtent l="0" t="0" r="0" b="0"/>
                <wp:wrapNone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426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9C2" w:rsidRDefault="00EF49C2" w:rsidP="00256538">
                            <w:pPr>
                              <w:spacing w:after="0"/>
                            </w:pPr>
                            <w:r w:rsidRPr="000A084C">
                              <w:rPr>
                                <w:b/>
                              </w:rPr>
                              <w:t>MUSC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VIS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S</w:t>
                            </w:r>
                          </w:p>
                          <w:p w:rsidR="00EF49C2" w:rsidRDefault="00EF49C2" w:rsidP="0025653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F49C2" w:rsidRPr="000A084C" w:rsidRDefault="00EF49C2" w:rsidP="0025653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A320B4" wp14:editId="6F2A8210">
                                  <wp:extent cx="959579" cy="874535"/>
                                  <wp:effectExtent l="0" t="0" r="0" b="1905"/>
                                  <wp:docPr id="292" name="Imag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310" cy="876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12F76" id="Zone de texte 261" o:spid="_x0000_s1166" type="#_x0000_t202" style="position:absolute;margin-left:87.1pt;margin-top:602.45pt;width:90.5pt;height:117.8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" filled="f" stroked="f" strokeweight=".5pt">
                <v:textbox>
                  <w:txbxContent>
                    <w:p w:rsidR="00EF49C2" w:rsidRDefault="00EF49C2" w:rsidP="00256538">
                      <w:pPr>
                        <w:spacing w:after="0"/>
                      </w:pPr>
                      <w:r w:rsidRPr="000A084C">
                        <w:rPr>
                          <w:b/>
                        </w:rPr>
                        <w:t>MUSCL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VIS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S</w:t>
                      </w:r>
                    </w:p>
                    <w:p w:rsidR="00EF49C2" w:rsidRDefault="00EF49C2" w:rsidP="00256538">
                      <w:pPr>
                        <w:spacing w:after="0"/>
                        <w:rPr>
                          <w:b/>
                        </w:rPr>
                      </w:pPr>
                    </w:p>
                    <w:p w:rsidR="00EF49C2" w:rsidRPr="000A084C" w:rsidRDefault="00EF49C2" w:rsidP="0025653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A320B4" wp14:editId="6F2A8210">
                            <wp:extent cx="959579" cy="874535"/>
                            <wp:effectExtent l="0" t="0" r="0" b="1905"/>
                            <wp:docPr id="292" name="Imag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1310" cy="876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0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EB5D80" wp14:editId="266EE426">
                <wp:simplePos x="0" y="0"/>
                <wp:positionH relativeFrom="column">
                  <wp:posOffset>3372</wp:posOffset>
                </wp:positionH>
                <wp:positionV relativeFrom="paragraph">
                  <wp:posOffset>7645532</wp:posOffset>
                </wp:positionV>
                <wp:extent cx="2250000" cy="1558800"/>
                <wp:effectExtent l="0" t="0" r="17145" b="22860"/>
                <wp:wrapNone/>
                <wp:docPr id="89" name="Rectangle :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49586" id="Rectangle : coins arrondis 89" o:spid="_x0000_s1026" style="position:absolute;margin-left:.25pt;margin-top:602pt;width:177.15pt;height:12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" fillcolor="white [3201]" strokecolor="black [3213]" strokeweight="1pt">
                <v:stroke joinstyle="miter"/>
              </v:roundrect>
            </w:pict>
          </mc:Fallback>
        </mc:AlternateContent>
      </w:r>
      <w:r w:rsidR="00360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67BCC8" wp14:editId="62C233C6">
                <wp:simplePos x="0" y="0"/>
                <wp:positionH relativeFrom="column">
                  <wp:posOffset>1620</wp:posOffset>
                </wp:positionH>
                <wp:positionV relativeFrom="paragraph">
                  <wp:posOffset>5917696</wp:posOffset>
                </wp:positionV>
                <wp:extent cx="2250000" cy="1558800"/>
                <wp:effectExtent l="0" t="0" r="17145" b="22860"/>
                <wp:wrapNone/>
                <wp:docPr id="88" name="Rectangle :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00" cy="1558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7C2603" w:rsidRDefault="00EF49C2" w:rsidP="006165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2603">
                              <w:rPr>
                                <w:b/>
                                <w:sz w:val="18"/>
                                <w:szCs w:val="18"/>
                              </w:rPr>
                              <w:t>EXERCICE EQUIVALENT AVEC MACHINE:</w:t>
                            </w:r>
                          </w:p>
                          <w:p w:rsidR="00EF49C2" w:rsidRDefault="00EF49C2" w:rsidP="00256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7BCC8" id="Rectangle : coins arrondis 88" o:spid="_x0000_s1167" style="position:absolute;margin-left:.15pt;margin-top:465.95pt;width:177.15pt;height:12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EF49C2" w:rsidRPr="007C2603" w:rsidRDefault="00EF49C2" w:rsidP="006165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2603">
                        <w:rPr>
                          <w:b/>
                          <w:sz w:val="18"/>
                          <w:szCs w:val="18"/>
                        </w:rPr>
                        <w:t>EXERCICE EQUIVALENT AVEC MACHINE:</w:t>
                      </w:r>
                    </w:p>
                    <w:p w:rsidR="00EF49C2" w:rsidRDefault="00EF49C2" w:rsidP="002565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60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0D740B" wp14:editId="2429B452">
                <wp:simplePos x="0" y="0"/>
                <wp:positionH relativeFrom="column">
                  <wp:posOffset>5080</wp:posOffset>
                </wp:positionH>
                <wp:positionV relativeFrom="paragraph">
                  <wp:posOffset>4023995</wp:posOffset>
                </wp:positionV>
                <wp:extent cx="2249805" cy="1633220"/>
                <wp:effectExtent l="0" t="0" r="17145" b="24130"/>
                <wp:wrapNone/>
                <wp:docPr id="87" name="Rectangle :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633220"/>
                        </a:xfrm>
                        <a:prstGeom prst="roundRect">
                          <a:avLst/>
                        </a:prstGeom>
                        <a:blipFill>
                          <a:blip r:embed="rId10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2E0F7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BURPEES</w:t>
                            </w:r>
                            <w:r w:rsidRPr="00B1729E">
                              <w:t>,</w:t>
                            </w:r>
                            <w:r>
                              <w:t xml:space="preserve"> </w:t>
                            </w:r>
                            <w:r w:rsidRPr="00B1729E">
                              <w:t xml:space="preserve"> </w:t>
                            </w:r>
                            <w:r w:rsidRPr="00B1729E">
                              <w:rPr>
                                <w:b/>
                                <w:i/>
                              </w:rPr>
                              <w:t>1 minute</w:t>
                            </w:r>
                          </w:p>
                          <w:p w:rsidR="00EF49C2" w:rsidRDefault="00EF49C2" w:rsidP="002E0F7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EF49C2" w:rsidRDefault="00EF49C2" w:rsidP="002E0F7F">
                            <w:pPr>
                              <w:spacing w:after="0"/>
                              <w:jc w:val="center"/>
                            </w:pPr>
                          </w:p>
                          <w:p w:rsidR="00EF49C2" w:rsidRDefault="00EF49C2" w:rsidP="002E0F7F">
                            <w:pPr>
                              <w:spacing w:after="0"/>
                            </w:pPr>
                            <w:r w:rsidRPr="00BB1A3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F2C4C8" wp14:editId="6373D69D">
                                  <wp:extent cx="659121" cy="269875"/>
                                  <wp:effectExtent l="0" t="0" r="8255" b="0"/>
                                  <wp:docPr id="2" name="Image 2" descr="C:\Users\Eric B\Desktop\Coffre\Paris\Cycles\Musculation sans matériel\Musculibre\2nde 4\Cardio boxe j. jack burpees corde Mathis\image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ric B\Desktop\Coffre\Paris\Cycles\Musculation sans matériel\Musculibre\2nde 4\Cardio boxe j. jack burpees corde Mathis\image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4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22136" cy="336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BB1A3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75AE63" wp14:editId="26B005BA">
                                  <wp:extent cx="336472" cy="490601"/>
                                  <wp:effectExtent l="0" t="0" r="6985" b="5080"/>
                                  <wp:docPr id="19" name="Image 19" descr="C:\Users\Eric B\Desktop\Coffre\Paris\Cycles\Musculation sans matériel\Musculibre\2nde 4\Cardio boxe j. jack burpees corde Mathis\image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ric B\Desktop\Coffre\Paris\Cycles\Musculation sans matériel\Musculibre\2nde 4\Cardio boxe j. jack burpees corde Mathis\image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6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882" cy="499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BB1A3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68D4E6" wp14:editId="30BC5E16">
                                  <wp:extent cx="288290" cy="618235"/>
                                  <wp:effectExtent l="0" t="0" r="0" b="0"/>
                                  <wp:docPr id="31" name="Image 31" descr="C:\Users\Eric B\Desktop\Coffre\Paris\Cycles\Musculation sans matériel\Musculibre\2nde 4\Cardio boxe j. jack burpees corde Mathis\image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ric B\Desktop\Coffre\Paris\Cycles\Musculation sans matériel\Musculibre\2nde 4\Cardio boxe j. jack burpees corde Mathis\image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8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644" cy="623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2E0F7F">
                            <w:pPr>
                              <w:spacing w:after="0"/>
                            </w:pPr>
                          </w:p>
                          <w:p w:rsidR="00EF49C2" w:rsidRDefault="00EF49C2" w:rsidP="002E0F7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D740B" id="Rectangle : coins arrondis 87" o:spid="_x0000_s1168" style="position:absolute;margin-left:.4pt;margin-top:316.85pt;width:177.15pt;height:128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" strokecolor="black [3213]" strokeweight="1pt">
                <v:fill r:id="rId109" o:title="" recolor="t" rotate="t" type="tile"/>
                <v:stroke joinstyle="miter"/>
                <v:textbox>
                  <w:txbxContent>
                    <w:p w:rsidR="00EF49C2" w:rsidRDefault="00EF49C2" w:rsidP="002E0F7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BURPEES</w:t>
                      </w:r>
                      <w:r w:rsidRPr="00B1729E">
                        <w:t>,</w:t>
                      </w:r>
                      <w:r>
                        <w:t xml:space="preserve"> </w:t>
                      </w:r>
                      <w:r w:rsidRPr="00B1729E">
                        <w:t xml:space="preserve"> </w:t>
                      </w:r>
                      <w:r w:rsidRPr="00B1729E">
                        <w:rPr>
                          <w:b/>
                          <w:i/>
                        </w:rPr>
                        <w:t>1 minute</w:t>
                      </w:r>
                    </w:p>
                    <w:p w:rsidR="00EF49C2" w:rsidRDefault="00EF49C2" w:rsidP="002E0F7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</w:p>
                    <w:p w:rsidR="00EF49C2" w:rsidRDefault="00EF49C2" w:rsidP="002E0F7F">
                      <w:pPr>
                        <w:spacing w:after="0"/>
                        <w:jc w:val="center"/>
                      </w:pPr>
                    </w:p>
                    <w:p w:rsidR="00EF49C2" w:rsidRDefault="00EF49C2" w:rsidP="002E0F7F">
                      <w:pPr>
                        <w:spacing w:after="0"/>
                      </w:pPr>
                      <w:r w:rsidRPr="00BB1A3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F2C4C8" wp14:editId="6373D69D">
                            <wp:extent cx="659121" cy="269875"/>
                            <wp:effectExtent l="0" t="0" r="8255" b="0"/>
                            <wp:docPr id="2" name="Image 2" descr="C:\Users\Eric B\Desktop\Coffre\Paris\Cycles\Musculation sans matériel\Musculibre\2nde 4\Cardio boxe j. jack burpees corde Mathis\image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ric B\Desktop\Coffre\Paris\Cycles\Musculation sans matériel\Musculibre\2nde 4\Cardio boxe j. jack burpees corde Mathis\image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4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822136" cy="336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BB1A3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75AE63" wp14:editId="26B005BA">
                            <wp:extent cx="336472" cy="490601"/>
                            <wp:effectExtent l="0" t="0" r="6985" b="5080"/>
                            <wp:docPr id="19" name="Image 19" descr="C:\Users\Eric B\Desktop\Coffre\Paris\Cycles\Musculation sans matériel\Musculibre\2nde 4\Cardio boxe j. jack burpees corde Mathis\image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ric B\Desktop\Coffre\Paris\Cycles\Musculation sans matériel\Musculibre\2nde 4\Cardio boxe j. jack burpees corde Mathis\image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6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2882" cy="499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BB1A3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068D4E6" wp14:editId="30BC5E16">
                            <wp:extent cx="288290" cy="618235"/>
                            <wp:effectExtent l="0" t="0" r="0" b="0"/>
                            <wp:docPr id="31" name="Image 31" descr="C:\Users\Eric B\Desktop\Coffre\Paris\Cycles\Musculation sans matériel\Musculibre\2nde 4\Cardio boxe j. jack burpees corde Mathis\image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ric B\Desktop\Coffre\Paris\Cycles\Musculation sans matériel\Musculibre\2nde 4\Cardio boxe j. jack burpees corde Mathis\image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8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644" cy="623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2E0F7F">
                      <w:pPr>
                        <w:spacing w:after="0"/>
                      </w:pPr>
                    </w:p>
                    <w:p w:rsidR="00EF49C2" w:rsidRDefault="00EF49C2" w:rsidP="002E0F7F">
                      <w:pPr>
                        <w:spacing w:after="0"/>
                      </w:pPr>
                      <w: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  <w:r w:rsidR="00360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F41ACC" wp14:editId="5EB5080E">
                <wp:simplePos x="0" y="0"/>
                <wp:positionH relativeFrom="column">
                  <wp:posOffset>3372</wp:posOffset>
                </wp:positionH>
                <wp:positionV relativeFrom="paragraph">
                  <wp:posOffset>2291211</wp:posOffset>
                </wp:positionV>
                <wp:extent cx="2249805" cy="1601470"/>
                <wp:effectExtent l="0" t="0" r="17145" b="17780"/>
                <wp:wrapNone/>
                <wp:docPr id="86" name="Rectangle :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601470"/>
                        </a:xfrm>
                        <a:prstGeom prst="roundRect">
                          <a:avLst/>
                        </a:prstGeom>
                        <a:blipFill>
                          <a:blip r:embed="rId10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Pr="00D42485" w:rsidRDefault="00EF49C2" w:rsidP="00D42485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DE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À</w:t>
                            </w:r>
                            <w:r>
                              <w:rPr>
                                <w:b/>
                              </w:rPr>
                              <w:t xml:space="preserve"> SAUTER,   </w:t>
                            </w:r>
                            <w:r>
                              <w:rPr>
                                <w:b/>
                                <w:i/>
                              </w:rPr>
                              <w:t>3 minutes</w:t>
                            </w:r>
                            <w:r w:rsidRPr="00A8683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4263C3" wp14:editId="20F9EB8F">
                                  <wp:extent cx="617879" cy="773744"/>
                                  <wp:effectExtent l="0" t="0" r="0" b="7620"/>
                                  <wp:docPr id="296" name="Image 296" descr="C:\Users\Eric B\Desktop\Coffre\Paris\Cycles\Musculation sans matériel\Musculibre\2nde 4\Cardio boxe j. jack burpees corde Mathis\image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Eric B\Desktop\Coffre\Paris\Cycles\Musculation sans matériel\Musculibre\2nde 4\Cardio boxe j. jack burpees corde Mathis\image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652" cy="797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A8683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EB9C25" wp14:editId="0DD21F98">
                                  <wp:extent cx="381253" cy="781017"/>
                                  <wp:effectExtent l="0" t="0" r="0" b="635"/>
                                  <wp:docPr id="315" name="Image 315" descr="C:\Users\Eric B\Desktop\Coffre\Paris\Cycles\Musculation sans matériel\Musculibre\2nde 4\Cardio boxe j. jack burpees corde Mathis\imag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Eric B\Desktop\Coffre\Paris\Cycles\Musculation sans matériel\Musculibre\2nde 4\Cardio boxe j. jack burpees corde Mathis\imag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1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90" cy="796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AD7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41ACC" id="Rectangle : coins arrondis 86" o:spid="_x0000_s1169" style="position:absolute;margin-left:.25pt;margin-top:180.4pt;width:177.15pt;height:12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" strokecolor="black [3213]" strokeweight="1pt">
                <v:fill r:id="rId109" o:title="" recolor="t" rotate="t" type="tile"/>
                <v:stroke joinstyle="miter"/>
                <v:textbox>
                  <w:txbxContent>
                    <w:p w:rsidR="00EF49C2" w:rsidRPr="00D42485" w:rsidRDefault="00EF49C2" w:rsidP="00D42485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CORDE </w:t>
                      </w:r>
                      <w:r>
                        <w:rPr>
                          <w:rFonts w:cstheme="minorHAnsi"/>
                          <w:b/>
                        </w:rPr>
                        <w:t>À</w:t>
                      </w:r>
                      <w:r>
                        <w:rPr>
                          <w:b/>
                        </w:rPr>
                        <w:t xml:space="preserve"> SAUTER,   </w:t>
                      </w:r>
                      <w:r>
                        <w:rPr>
                          <w:b/>
                          <w:i/>
                        </w:rPr>
                        <w:t>3 minutes</w:t>
                      </w:r>
                      <w:r w:rsidRPr="00A8683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4263C3" wp14:editId="20F9EB8F">
                            <wp:extent cx="617879" cy="773744"/>
                            <wp:effectExtent l="0" t="0" r="0" b="7620"/>
                            <wp:docPr id="296" name="Image 296" descr="C:\Users\Eric B\Desktop\Coffre\Paris\Cycles\Musculation sans matériel\Musculibre\2nde 4\Cardio boxe j. jack burpees corde Mathis\image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Eric B\Desktop\Coffre\Paris\Cycles\Musculation sans matériel\Musculibre\2nde 4\Cardio boxe j. jack burpees corde Mathis\image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6652" cy="797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A8683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EB9C25" wp14:editId="0DD21F98">
                            <wp:extent cx="381253" cy="781017"/>
                            <wp:effectExtent l="0" t="0" r="0" b="635"/>
                            <wp:docPr id="315" name="Image 315" descr="C:\Users\Eric B\Desktop\Coffre\Paris\Cycles\Musculation sans matériel\Musculibre\2nde 4\Cardio boxe j. jack burpees corde Mathis\imag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Eric B\Desktop\Coffre\Paris\Cycles\Musculation sans matériel\Musculibre\2nde 4\Cardio boxe j. jack burpees corde Mathis\imag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1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8690" cy="796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AD78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60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455D33" wp14:editId="0E155335">
                <wp:simplePos x="0" y="0"/>
                <wp:positionH relativeFrom="column">
                  <wp:posOffset>3372</wp:posOffset>
                </wp:positionH>
                <wp:positionV relativeFrom="paragraph">
                  <wp:posOffset>532217</wp:posOffset>
                </wp:positionV>
                <wp:extent cx="2249805" cy="1558290"/>
                <wp:effectExtent l="0" t="0" r="17145" b="22860"/>
                <wp:wrapNone/>
                <wp:docPr id="85" name="Rectangle :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558290"/>
                        </a:xfrm>
                        <a:prstGeom prst="roundRect">
                          <a:avLst/>
                        </a:prstGeom>
                        <a:blipFill>
                          <a:blip r:embed="rId10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0871F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BOXE !</w:t>
                            </w:r>
                            <w:r>
                              <w:t xml:space="preserve">   </w:t>
                            </w:r>
                            <w:r w:rsidRPr="002E5384">
                              <w:rPr>
                                <w:b/>
                                <w:i/>
                              </w:rPr>
                              <w:t>3 minutes</w:t>
                            </w:r>
                          </w:p>
                          <w:p w:rsidR="00EF49C2" w:rsidRDefault="00EF49C2" w:rsidP="00AD78D2">
                            <w:r>
                              <w:t xml:space="preserve">       </w:t>
                            </w:r>
                            <w:r w:rsidRPr="001D307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8091D8" wp14:editId="0267FA4B">
                                  <wp:extent cx="676425" cy="603971"/>
                                  <wp:effectExtent l="0" t="0" r="9525" b="5715"/>
                                  <wp:docPr id="316" name="Image 316" descr="C:\Users\Eric B\Desktop\Coffre\Paris\Cycles\Musculation sans matériel\Musculibre\2nde 4\Cardio boxe j. jack burpees corde Mathis\image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Eric B\Desktop\Coffre\Paris\Cycles\Musculation sans matériel\Musculibre\2nde 4\Cardio boxe j. jack burpees corde Mathis\image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3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112" cy="61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1D307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21EA8F" wp14:editId="463023F3">
                                  <wp:extent cx="686293" cy="611419"/>
                                  <wp:effectExtent l="0" t="0" r="0" b="0"/>
                                  <wp:docPr id="318" name="Image 318" descr="C:\Users\Eric B\Desktop\Coffre\Paris\Cycles\Musculation sans matériel\Musculibre\2nde 4\Cardio boxe j. jack burpees corde Mathis\image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Eric B\Desktop\Coffre\Paris\Cycles\Musculation sans matériel\Musculibre\2nde 4\Cardio boxe j. jack burpees corde Mathis\image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5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403" cy="631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55D33" id="Rectangle : coins arrondis 85" o:spid="_x0000_s1170" style="position:absolute;margin-left:.25pt;margin-top:41.9pt;width:177.15pt;height:12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" strokecolor="black [3213]" strokeweight="1pt">
                <v:fill r:id="rId109" o:title="" recolor="t" rotate="t" type="tile"/>
                <v:stroke joinstyle="miter"/>
                <v:textbox>
                  <w:txbxContent>
                    <w:p w:rsidR="00EF49C2" w:rsidRDefault="00EF49C2" w:rsidP="000871F3">
                      <w:pPr>
                        <w:jc w:val="center"/>
                      </w:pPr>
                      <w:r>
                        <w:rPr>
                          <w:b/>
                        </w:rPr>
                        <w:t>BOXE !</w:t>
                      </w:r>
                      <w:r>
                        <w:t xml:space="preserve">   </w:t>
                      </w:r>
                      <w:r w:rsidRPr="002E5384">
                        <w:rPr>
                          <w:b/>
                          <w:i/>
                        </w:rPr>
                        <w:t>3 minutes</w:t>
                      </w:r>
                    </w:p>
                    <w:p w:rsidR="00EF49C2" w:rsidRDefault="00EF49C2" w:rsidP="00AD78D2">
                      <w:r>
                        <w:t xml:space="preserve">       </w:t>
                      </w:r>
                      <w:r w:rsidRPr="001D307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8091D8" wp14:editId="0267FA4B">
                            <wp:extent cx="676425" cy="603971"/>
                            <wp:effectExtent l="0" t="0" r="9525" b="5715"/>
                            <wp:docPr id="316" name="Image 316" descr="C:\Users\Eric B\Desktop\Coffre\Paris\Cycles\Musculation sans matériel\Musculibre\2nde 4\Cardio boxe j. jack burpees corde Mathis\image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Eric B\Desktop\Coffre\Paris\Cycles\Musculation sans matériel\Musculibre\2nde 4\Cardio boxe j. jack burpees corde Mathis\image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3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0112" cy="61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1D307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21EA8F" wp14:editId="463023F3">
                            <wp:extent cx="686293" cy="611419"/>
                            <wp:effectExtent l="0" t="0" r="0" b="0"/>
                            <wp:docPr id="318" name="Image 318" descr="C:\Users\Eric B\Desktop\Coffre\Paris\Cycles\Musculation sans matériel\Musculibre\2nde 4\Cardio boxe j. jack burpees corde Mathis\image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Eric B\Desktop\Coffre\Paris\Cycles\Musculation sans matériel\Musculibre\2nde 4\Cardio boxe j. jack burpees corde Mathis\image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5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8403" cy="631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2BFB">
        <w:br w:type="page"/>
      </w:r>
    </w:p>
    <w:p w:rsidR="003E6666" w:rsidRDefault="003E6666" w:rsidP="00D23515">
      <w:pPr>
        <w:sectPr w:rsidR="003E6666" w:rsidSect="00E606C0">
          <w:pgSz w:w="11906" w:h="16838"/>
          <w:pgMar w:top="284" w:right="284" w:bottom="284" w:left="284" w:header="709" w:footer="709" w:gutter="0"/>
          <w:pgNumType w:start="0"/>
          <w:cols w:space="708"/>
          <w:titlePg/>
          <w:docGrid w:linePitch="360"/>
        </w:sectPr>
      </w:pPr>
    </w:p>
    <w:p w:rsidR="00CA3E92" w:rsidRDefault="005444C5" w:rsidP="00D23515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343544</wp:posOffset>
            </wp:positionH>
            <wp:positionV relativeFrom="paragraph">
              <wp:posOffset>221615</wp:posOffset>
            </wp:positionV>
            <wp:extent cx="2796002" cy="3816000"/>
            <wp:effectExtent l="0" t="0" r="4445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5" t="27409" r="52181" b="9276"/>
                    <a:stretch/>
                  </pic:blipFill>
                  <pic:spPr bwMode="auto">
                    <a:xfrm>
                      <a:off x="0" y="0"/>
                      <a:ext cx="2796002" cy="38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F45">
        <w:rPr>
          <w:noProof/>
          <w:lang w:eastAsia="fr-FR"/>
        </w:rPr>
        <w:drawing>
          <wp:anchor distT="0" distB="0" distL="114300" distR="114300" simplePos="0" relativeHeight="252082176" behindDoc="0" locked="0" layoutInCell="1" allowOverlap="1" wp14:anchorId="2FAE29CE" wp14:editId="4786A0E6">
            <wp:simplePos x="0" y="0"/>
            <wp:positionH relativeFrom="column">
              <wp:posOffset>1591310</wp:posOffset>
            </wp:positionH>
            <wp:positionV relativeFrom="paragraph">
              <wp:posOffset>24765</wp:posOffset>
            </wp:positionV>
            <wp:extent cx="457200" cy="186055"/>
            <wp:effectExtent l="0" t="0" r="0" b="444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F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1" behindDoc="0" locked="0" layoutInCell="1" allowOverlap="1" wp14:anchorId="62C96651" wp14:editId="636719E0">
                <wp:simplePos x="0" y="0"/>
                <wp:positionH relativeFrom="column">
                  <wp:posOffset>787717</wp:posOffset>
                </wp:positionH>
                <wp:positionV relativeFrom="paragraph">
                  <wp:posOffset>-176976</wp:posOffset>
                </wp:positionV>
                <wp:extent cx="2465705" cy="3585210"/>
                <wp:effectExtent l="0" t="7302" r="22542" b="22543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5705" cy="3585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3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BE0DC6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DC6"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CULIBRE</w:t>
                            </w:r>
                          </w:p>
                          <w:p w:rsidR="00EF49C2" w:rsidRDefault="00EF49C2" w:rsidP="00BE0DC6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3C0">
                              <w:rPr>
                                <w:rFonts w:ascii="Verdana" w:hAnsi="Verdana" w:cs="MV Boli"/>
                                <w:b/>
                                <w:noProof/>
                                <w:color w:val="FF0000"/>
                                <w:sz w:val="38"/>
                                <w:szCs w:val="38"/>
                                <w:lang w:eastAsia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736090" cy="513715"/>
                                  <wp:effectExtent l="0" t="0" r="0" b="0"/>
                                  <wp:docPr id="209" name="Imag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6090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BE0DC6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A1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0EA4BE" wp14:editId="7FD2F758">
                                  <wp:extent cx="2200760" cy="1087284"/>
                                  <wp:effectExtent l="19050" t="0" r="28575" b="341630"/>
                                  <wp:docPr id="321" name="Image 321" descr="C:\Users\Eric B\Desktop\Coffre\Paris\Cycles\Musculation sans matériel\Musculibre\2nde 4\Photo de grou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ric B\Desktop\Coffre\Paris\Cycles\Musculation sans matériel\Musculibre\2nde 4\Photo de grou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1086" cy="109732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Pr="001B79FD" w:rsidRDefault="00EF49C2" w:rsidP="00BE0DC6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9FD"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B79FD"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e</w:t>
                            </w:r>
                            <w:r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96651" id="Rectangle : coins arrondis 4" o:spid="_x0000_s1171" style="position:absolute;margin-left:62pt;margin-top:-13.95pt;width:194.15pt;height:282.3pt;rotation:90;z-index:25178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" fillcolor="white [20]" strokecolor="black [3213]" strokeweight="1pt">
                <v:fill color2="#0070c0" rotate="t" focusposition=".5,-52429f" focussize="" colors="0 white;54395f white;1 #0070c0" focus="100%" type="gradientRadial"/>
                <v:stroke joinstyle="miter"/>
                <v:textbox inset="1mm,,1mm">
                  <w:txbxContent>
                    <w:p w:rsidR="00EF49C2" w:rsidRDefault="00EF49C2" w:rsidP="00BE0DC6">
                      <w:pPr>
                        <w:jc w:val="center"/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DC6"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CULIBRE</w:t>
                      </w:r>
                    </w:p>
                    <w:p w:rsidR="00EF49C2" w:rsidRDefault="00EF49C2" w:rsidP="00BE0DC6">
                      <w:pPr>
                        <w:jc w:val="center"/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73C0">
                        <w:rPr>
                          <w:rFonts w:ascii="Verdana" w:hAnsi="Verdana" w:cs="MV Boli"/>
                          <w:b/>
                          <w:noProof/>
                          <w:color w:val="FF0000"/>
                          <w:sz w:val="38"/>
                          <w:szCs w:val="38"/>
                          <w:lang w:eastAsia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736090" cy="513715"/>
                            <wp:effectExtent l="0" t="0" r="0" b="0"/>
                            <wp:docPr id="209" name="Imag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6090" cy="51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BE0DC6">
                      <w:pPr>
                        <w:jc w:val="center"/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A1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0EA4BE" wp14:editId="7FD2F758">
                            <wp:extent cx="2200760" cy="1087284"/>
                            <wp:effectExtent l="19050" t="0" r="28575" b="341630"/>
                            <wp:docPr id="321" name="Image 321" descr="C:\Users\Eric B\Desktop\Coffre\Paris\Cycles\Musculation sans matériel\Musculibre\2nde 4\Photo de grou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ric B\Desktop\Coffre\Paris\Cycles\Musculation sans matériel\Musculibre\2nde 4\Photo de grou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1086" cy="109732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Pr="001B79FD" w:rsidRDefault="00EF49C2" w:rsidP="00BE0DC6">
                      <w:pPr>
                        <w:jc w:val="center"/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9FD"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B79FD"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e</w:t>
                      </w:r>
                      <w:r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 w:rsidR="00F759B0">
        <w:rPr>
          <w:noProof/>
          <w:lang w:eastAsia="fr-FR"/>
        </w:rPr>
        <w:drawing>
          <wp:anchor distT="0" distB="0" distL="114300" distR="114300" simplePos="0" relativeHeight="252086272" behindDoc="0" locked="0" layoutInCell="1" allowOverlap="1" wp14:anchorId="611E56E6" wp14:editId="63F8A592">
            <wp:simplePos x="0" y="0"/>
            <wp:positionH relativeFrom="column">
              <wp:posOffset>5467350</wp:posOffset>
            </wp:positionH>
            <wp:positionV relativeFrom="paragraph">
              <wp:posOffset>32385</wp:posOffset>
            </wp:positionV>
            <wp:extent cx="457200" cy="186612"/>
            <wp:effectExtent l="0" t="0" r="0" b="444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E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799" behindDoc="0" locked="0" layoutInCell="1" allowOverlap="1" wp14:anchorId="442AAB78" wp14:editId="3400EA2B">
                <wp:simplePos x="0" y="0"/>
                <wp:positionH relativeFrom="column">
                  <wp:posOffset>637223</wp:posOffset>
                </wp:positionH>
                <wp:positionV relativeFrom="paragraph">
                  <wp:posOffset>-300038</wp:posOffset>
                </wp:positionV>
                <wp:extent cx="2772000" cy="3816000"/>
                <wp:effectExtent l="0" t="7620" r="20955" b="2095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2000" cy="38160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7443E" id="Rectangle : coins arrondis 16" o:spid="_x0000_s1026" style="position:absolute;margin-left:50.2pt;margin-top:-23.65pt;width:218.25pt;height:300.45pt;rotation:90;z-index:2517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" fillcolor="#e7e6e6 [3214]" strokecolor="#a5a5a5 [2092]" strokeweight="1pt">
                <v:stroke joinstyle="miter"/>
              </v:roundrect>
            </w:pict>
          </mc:Fallback>
        </mc:AlternateContent>
      </w:r>
    </w:p>
    <w:p w:rsidR="008969E3" w:rsidRDefault="008969E3" w:rsidP="00D23515">
      <w:pPr>
        <w:rPr>
          <w:noProof/>
          <w:lang w:eastAsia="fr-FR"/>
        </w:rPr>
      </w:pPr>
    </w:p>
    <w:p w:rsidR="008969E3" w:rsidRDefault="008969E3" w:rsidP="00D23515">
      <w:pPr>
        <w:rPr>
          <w:noProof/>
          <w:lang w:eastAsia="fr-FR"/>
        </w:rPr>
      </w:pPr>
    </w:p>
    <w:p w:rsidR="00D23515" w:rsidRDefault="00D23515" w:rsidP="00D23515"/>
    <w:p w:rsidR="00D23515" w:rsidRDefault="00F759B0" w:rsidP="00F759B0">
      <w:pPr>
        <w:tabs>
          <w:tab w:val="left" w:pos="6390"/>
        </w:tabs>
      </w:pPr>
      <w:r>
        <w:rPr>
          <w:noProof/>
          <w:lang w:eastAsia="fr-FR"/>
        </w:rPr>
        <w:drawing>
          <wp:anchor distT="0" distB="0" distL="114300" distR="114300" simplePos="0" relativeHeight="252104704" behindDoc="0" locked="0" layoutInCell="1" allowOverlap="1" wp14:anchorId="2B4D6D56" wp14:editId="54684453">
            <wp:simplePos x="0" y="0"/>
            <wp:positionH relativeFrom="column">
              <wp:posOffset>3806637</wp:posOffset>
            </wp:positionH>
            <wp:positionV relativeFrom="paragraph">
              <wp:posOffset>220027</wp:posOffset>
            </wp:positionV>
            <wp:extent cx="457200" cy="186612"/>
            <wp:effectExtent l="2222" t="0" r="2223" b="2222"/>
            <wp:wrapNone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7C2D7C" w:rsidRDefault="007C2D7C" w:rsidP="00D23515"/>
    <w:p w:rsidR="008969E3" w:rsidRDefault="008969E3"/>
    <w:p w:rsidR="008969E3" w:rsidRPr="008969E3" w:rsidRDefault="008969E3" w:rsidP="008969E3"/>
    <w:p w:rsidR="008969E3" w:rsidRPr="008969E3" w:rsidRDefault="008969E3" w:rsidP="008969E3"/>
    <w:p w:rsidR="008969E3" w:rsidRPr="008969E3" w:rsidRDefault="005444C5" w:rsidP="008969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921879A" wp14:editId="065BEC33">
                <wp:simplePos x="0" y="0"/>
                <wp:positionH relativeFrom="column">
                  <wp:posOffset>635032</wp:posOffset>
                </wp:positionH>
                <wp:positionV relativeFrom="paragraph">
                  <wp:posOffset>184785</wp:posOffset>
                </wp:positionV>
                <wp:extent cx="2772000" cy="3816000"/>
                <wp:effectExtent l="0" t="7620" r="20955" b="20955"/>
                <wp:wrapNone/>
                <wp:docPr id="323" name="Rectangle : coins arrondi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2000" cy="38160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F2C50" id="Rectangle : coins arrondis 323" o:spid="_x0000_s1026" style="position:absolute;margin-left:50pt;margin-top:14.55pt;width:218.25pt;height:300.45pt;rotation:9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" fillcolor="#e7e6e6 [3214]" strokecolor="#a5a5a5 [2092]" strokeweight="1pt">
                <v:stroke joinstyle="miter"/>
              </v:roundrect>
            </w:pict>
          </mc:Fallback>
        </mc:AlternateContent>
      </w:r>
    </w:p>
    <w:p w:rsidR="008969E3" w:rsidRPr="008969E3" w:rsidRDefault="005444C5" w:rsidP="008969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A4E0AB5" wp14:editId="0EFD783B">
                <wp:simplePos x="0" y="0"/>
                <wp:positionH relativeFrom="column">
                  <wp:posOffset>774065</wp:posOffset>
                </wp:positionH>
                <wp:positionV relativeFrom="paragraph">
                  <wp:posOffset>9525</wp:posOffset>
                </wp:positionV>
                <wp:extent cx="2465705" cy="3585210"/>
                <wp:effectExtent l="0" t="7302" r="22542" b="22543"/>
                <wp:wrapNone/>
                <wp:docPr id="329" name="Rectangle : coins arrond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5705" cy="3585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3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5444C5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DC6"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CULIBRE</w:t>
                            </w:r>
                          </w:p>
                          <w:p w:rsidR="00EF49C2" w:rsidRDefault="00EF49C2" w:rsidP="005444C5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3C0">
                              <w:rPr>
                                <w:rFonts w:ascii="Verdana" w:hAnsi="Verdana" w:cs="MV Boli"/>
                                <w:b/>
                                <w:noProof/>
                                <w:color w:val="FF0000"/>
                                <w:sz w:val="38"/>
                                <w:szCs w:val="38"/>
                                <w:lang w:eastAsia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736090" cy="513715"/>
                                  <wp:effectExtent l="0" t="0" r="0" b="0"/>
                                  <wp:docPr id="208" name="Imag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6090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5444C5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A1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622E71" wp14:editId="309C8D81">
                                  <wp:extent cx="2200760" cy="1087284"/>
                                  <wp:effectExtent l="19050" t="0" r="28575" b="341630"/>
                                  <wp:docPr id="338" name="Image 338" descr="C:\Users\Eric B\Desktop\Coffre\Paris\Cycles\Musculation sans matériel\Musculibre\2nde 4\Photo de grou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ric B\Desktop\Coffre\Paris\Cycles\Musculation sans matériel\Musculibre\2nde 4\Photo de grou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760" cy="108728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Pr="001B79FD" w:rsidRDefault="00EF49C2" w:rsidP="005444C5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9FD"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B79FD"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e</w:t>
                            </w:r>
                            <w:r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E0AB5" id="Rectangle : coins arrondis 329" o:spid="_x0000_s1172" style="position:absolute;margin-left:60.95pt;margin-top:.75pt;width:194.15pt;height:282.3pt;rotation:9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" fillcolor="white [20]" strokecolor="black [3213]" strokeweight="1pt">
                <v:fill color2="#0070c0" rotate="t" focusposition=".5,-52429f" focussize="" colors="0 white;54395f white;1 #0070c0" focus="100%" type="gradientRadial"/>
                <v:stroke joinstyle="miter"/>
                <v:textbox inset="1mm,,1mm">
                  <w:txbxContent>
                    <w:p w:rsidR="00EF49C2" w:rsidRDefault="00EF49C2" w:rsidP="005444C5">
                      <w:pPr>
                        <w:jc w:val="center"/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DC6"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CULIBRE</w:t>
                      </w:r>
                    </w:p>
                    <w:p w:rsidR="00EF49C2" w:rsidRDefault="00EF49C2" w:rsidP="005444C5">
                      <w:pPr>
                        <w:jc w:val="center"/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73C0">
                        <w:rPr>
                          <w:rFonts w:ascii="Verdana" w:hAnsi="Verdana" w:cs="MV Boli"/>
                          <w:b/>
                          <w:noProof/>
                          <w:color w:val="FF0000"/>
                          <w:sz w:val="38"/>
                          <w:szCs w:val="38"/>
                          <w:lang w:eastAsia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736090" cy="513715"/>
                            <wp:effectExtent l="0" t="0" r="0" b="0"/>
                            <wp:docPr id="208" name="Imag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6090" cy="51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5444C5">
                      <w:pPr>
                        <w:jc w:val="center"/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A1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622E71" wp14:editId="309C8D81">
                            <wp:extent cx="2200760" cy="1087284"/>
                            <wp:effectExtent l="19050" t="0" r="28575" b="341630"/>
                            <wp:docPr id="338" name="Image 338" descr="C:\Users\Eric B\Desktop\Coffre\Paris\Cycles\Musculation sans matériel\Musculibre\2nde 4\Photo de grou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ric B\Desktop\Coffre\Paris\Cycles\Musculation sans matériel\Musculibre\2nde 4\Photo de grou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0760" cy="108728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Pr="001B79FD" w:rsidRDefault="00EF49C2" w:rsidP="005444C5">
                      <w:pPr>
                        <w:jc w:val="center"/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9FD"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B79FD"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e</w:t>
                      </w:r>
                      <w:r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084224" behindDoc="0" locked="0" layoutInCell="1" allowOverlap="1" wp14:anchorId="611E56E6" wp14:editId="63F8A592">
            <wp:simplePos x="0" y="0"/>
            <wp:positionH relativeFrom="column">
              <wp:posOffset>1592580</wp:posOffset>
            </wp:positionH>
            <wp:positionV relativeFrom="paragraph">
              <wp:posOffset>224919</wp:posOffset>
            </wp:positionV>
            <wp:extent cx="457200" cy="186612"/>
            <wp:effectExtent l="0" t="0" r="0" b="444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10848" behindDoc="0" locked="0" layoutInCell="1" allowOverlap="1" wp14:anchorId="7C93652D" wp14:editId="3D9D6B0E">
            <wp:simplePos x="0" y="0"/>
            <wp:positionH relativeFrom="column">
              <wp:posOffset>4050477</wp:posOffset>
            </wp:positionH>
            <wp:positionV relativeFrom="paragraph">
              <wp:posOffset>246062</wp:posOffset>
            </wp:positionV>
            <wp:extent cx="457200" cy="186612"/>
            <wp:effectExtent l="2222" t="0" r="2223" b="2222"/>
            <wp:wrapNone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 flipH="1"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9E3" w:rsidRPr="008969E3" w:rsidRDefault="008969E3" w:rsidP="008969E3"/>
    <w:p w:rsidR="008969E3" w:rsidRPr="008969E3" w:rsidRDefault="008969E3" w:rsidP="008969E3"/>
    <w:p w:rsidR="008969E3" w:rsidRPr="008969E3" w:rsidRDefault="008969E3" w:rsidP="008969E3"/>
    <w:p w:rsidR="008969E3" w:rsidRPr="008969E3" w:rsidRDefault="008969E3" w:rsidP="008969E3"/>
    <w:p w:rsidR="008969E3" w:rsidRPr="008969E3" w:rsidRDefault="005444C5" w:rsidP="008969E3">
      <w:r>
        <w:rPr>
          <w:noProof/>
          <w:lang w:eastAsia="fr-FR"/>
        </w:rPr>
        <w:drawing>
          <wp:anchor distT="0" distB="0" distL="114300" distR="114300" simplePos="0" relativeHeight="252090368" behindDoc="0" locked="0" layoutInCell="1" allowOverlap="1" wp14:anchorId="611E56E6" wp14:editId="63F8A592">
            <wp:simplePos x="0" y="0"/>
            <wp:positionH relativeFrom="column">
              <wp:posOffset>5570629</wp:posOffset>
            </wp:positionH>
            <wp:positionV relativeFrom="paragraph">
              <wp:posOffset>64781</wp:posOffset>
            </wp:positionV>
            <wp:extent cx="457200" cy="186612"/>
            <wp:effectExtent l="0" t="0" r="0" b="444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45664" behindDoc="0" locked="0" layoutInCell="1" allowOverlap="1" wp14:anchorId="707EBF47" wp14:editId="497CF071">
            <wp:simplePos x="0" y="0"/>
            <wp:positionH relativeFrom="column">
              <wp:posOffset>4341521</wp:posOffset>
            </wp:positionH>
            <wp:positionV relativeFrom="paragraph">
              <wp:posOffset>257347</wp:posOffset>
            </wp:positionV>
            <wp:extent cx="2796002" cy="3816000"/>
            <wp:effectExtent l="0" t="0" r="4445" b="0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5" t="27409" r="52181" b="9276"/>
                    <a:stretch/>
                  </pic:blipFill>
                  <pic:spPr bwMode="auto">
                    <a:xfrm>
                      <a:off x="0" y="0"/>
                      <a:ext cx="2796002" cy="38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02656" behindDoc="0" locked="0" layoutInCell="1" allowOverlap="1" wp14:anchorId="781C4042" wp14:editId="6EDA23E0">
            <wp:simplePos x="0" y="0"/>
            <wp:positionH relativeFrom="column">
              <wp:posOffset>3814762</wp:posOffset>
            </wp:positionH>
            <wp:positionV relativeFrom="paragraph">
              <wp:posOffset>72308</wp:posOffset>
            </wp:positionV>
            <wp:extent cx="457200" cy="186612"/>
            <wp:effectExtent l="2222" t="0" r="2223" b="2222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9E3" w:rsidRDefault="008969E3"/>
    <w:p w:rsidR="008969E3" w:rsidRDefault="008969E3" w:rsidP="008969E3">
      <w:pPr>
        <w:tabs>
          <w:tab w:val="left" w:pos="2003"/>
        </w:tabs>
        <w:rPr>
          <w:noProof/>
          <w:lang w:eastAsia="fr-FR"/>
        </w:rPr>
      </w:pPr>
      <w:r>
        <w:tab/>
      </w:r>
    </w:p>
    <w:p w:rsidR="008969E3" w:rsidRDefault="008969E3" w:rsidP="008969E3">
      <w:pPr>
        <w:tabs>
          <w:tab w:val="left" w:pos="2003"/>
        </w:tabs>
      </w:pPr>
    </w:p>
    <w:p w:rsidR="007C2D7C" w:rsidRDefault="005444C5">
      <w:r>
        <w:rPr>
          <w:noProof/>
          <w:lang w:eastAsia="fr-FR"/>
        </w:rPr>
        <w:drawing>
          <wp:anchor distT="0" distB="0" distL="114300" distR="114300" simplePos="0" relativeHeight="252108800" behindDoc="0" locked="0" layoutInCell="1" allowOverlap="1" wp14:anchorId="576087DD" wp14:editId="2D490CB7">
            <wp:simplePos x="0" y="0"/>
            <wp:positionH relativeFrom="column">
              <wp:posOffset>4042949</wp:posOffset>
            </wp:positionH>
            <wp:positionV relativeFrom="paragraph">
              <wp:posOffset>1026224</wp:posOffset>
            </wp:positionV>
            <wp:extent cx="457200" cy="186055"/>
            <wp:effectExtent l="2222" t="0" r="2223" b="2222"/>
            <wp:wrapNone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 flipH="1">
                      <a:off x="0" y="0"/>
                      <a:ext cx="45720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55904" behindDoc="0" locked="0" layoutInCell="1" allowOverlap="1" wp14:anchorId="0046802B" wp14:editId="2BAF9C1B">
            <wp:simplePos x="0" y="0"/>
            <wp:positionH relativeFrom="column">
              <wp:posOffset>1870236</wp:posOffset>
            </wp:positionH>
            <wp:positionV relativeFrom="paragraph">
              <wp:posOffset>921330</wp:posOffset>
            </wp:positionV>
            <wp:extent cx="457200" cy="186612"/>
            <wp:effectExtent l="0" t="0" r="0" b="4445"/>
            <wp:wrapNone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77751F" wp14:editId="2FD4E713">
                <wp:simplePos x="0" y="0"/>
                <wp:positionH relativeFrom="column">
                  <wp:posOffset>828486</wp:posOffset>
                </wp:positionH>
                <wp:positionV relativeFrom="paragraph">
                  <wp:posOffset>702628</wp:posOffset>
                </wp:positionV>
                <wp:extent cx="2465705" cy="3585210"/>
                <wp:effectExtent l="0" t="7302" r="22542" b="22543"/>
                <wp:wrapNone/>
                <wp:docPr id="340" name="Rectangle : coins arrondi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5705" cy="3585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3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5444C5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DC6"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CULIBRE</w:t>
                            </w:r>
                          </w:p>
                          <w:p w:rsidR="00EF49C2" w:rsidRDefault="00EF49C2" w:rsidP="005444C5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3C0">
                              <w:rPr>
                                <w:rFonts w:ascii="Verdana" w:hAnsi="Verdana" w:cs="MV Boli"/>
                                <w:b/>
                                <w:noProof/>
                                <w:color w:val="FF0000"/>
                                <w:sz w:val="38"/>
                                <w:szCs w:val="38"/>
                                <w:lang w:eastAsia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736090" cy="511175"/>
                                  <wp:effectExtent l="0" t="0" r="0" b="0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6090" cy="51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5444C5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A1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EBF44E" wp14:editId="17080A96">
                                  <wp:extent cx="2200760" cy="1087284"/>
                                  <wp:effectExtent l="19050" t="0" r="28575" b="341630"/>
                                  <wp:docPr id="347" name="Image 347" descr="C:\Users\Eric B\Desktop\Coffre\Paris\Cycles\Musculation sans matériel\Musculibre\2nde 4\Photo de grou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ric B\Desktop\Coffre\Paris\Cycles\Musculation sans matériel\Musculibre\2nde 4\Photo de grou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1086" cy="109732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Pr="001B79FD" w:rsidRDefault="00EF49C2" w:rsidP="005444C5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9FD"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B79FD"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e</w:t>
                            </w:r>
                            <w:r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7751F" id="Rectangle : coins arrondis 340" o:spid="_x0000_s1173" style="position:absolute;margin-left:65.25pt;margin-top:55.35pt;width:194.15pt;height:282.3pt;rotation:9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" fillcolor="white [20]" strokecolor="black [3213]" strokeweight="1pt">
                <v:fill color2="#0070c0" rotate="t" focusposition=".5,-52429f" focussize="" colors="0 white;54395f white;1 #0070c0" focus="100%" type="gradientRadial"/>
                <v:stroke joinstyle="miter"/>
                <v:textbox inset="1mm,,1mm">
                  <w:txbxContent>
                    <w:p w:rsidR="00EF49C2" w:rsidRDefault="00EF49C2" w:rsidP="005444C5">
                      <w:pPr>
                        <w:jc w:val="center"/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DC6"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CULIBRE</w:t>
                      </w:r>
                    </w:p>
                    <w:p w:rsidR="00EF49C2" w:rsidRDefault="00EF49C2" w:rsidP="005444C5">
                      <w:pPr>
                        <w:jc w:val="center"/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73C0">
                        <w:rPr>
                          <w:rFonts w:ascii="Verdana" w:hAnsi="Verdana" w:cs="MV Boli"/>
                          <w:b/>
                          <w:noProof/>
                          <w:color w:val="FF0000"/>
                          <w:sz w:val="38"/>
                          <w:szCs w:val="38"/>
                          <w:lang w:eastAsia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736090" cy="511175"/>
                            <wp:effectExtent l="0" t="0" r="0" b="0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6090" cy="51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5444C5">
                      <w:pPr>
                        <w:jc w:val="center"/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A1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EBF44E" wp14:editId="17080A96">
                            <wp:extent cx="2200760" cy="1087284"/>
                            <wp:effectExtent l="19050" t="0" r="28575" b="341630"/>
                            <wp:docPr id="347" name="Image 347" descr="C:\Users\Eric B\Desktop\Coffre\Paris\Cycles\Musculation sans matériel\Musculibre\2nde 4\Photo de grou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ric B\Desktop\Coffre\Paris\Cycles\Musculation sans matériel\Musculibre\2nde 4\Photo de grou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1086" cy="109732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Pr="001B79FD" w:rsidRDefault="00EF49C2" w:rsidP="005444C5">
                      <w:pPr>
                        <w:jc w:val="center"/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9FD"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B79FD"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e</w:t>
                      </w:r>
                      <w:r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106752" behindDoc="0" locked="0" layoutInCell="1" allowOverlap="1" wp14:anchorId="6536A0E0" wp14:editId="7BC69194">
            <wp:simplePos x="0" y="0"/>
            <wp:positionH relativeFrom="column">
              <wp:posOffset>3859084</wp:posOffset>
            </wp:positionH>
            <wp:positionV relativeFrom="paragraph">
              <wp:posOffset>2342197</wp:posOffset>
            </wp:positionV>
            <wp:extent cx="457200" cy="186612"/>
            <wp:effectExtent l="2222" t="0" r="2223" b="2222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1F7C160" wp14:editId="08C25BB4">
                <wp:simplePos x="0" y="0"/>
                <wp:positionH relativeFrom="column">
                  <wp:posOffset>685144</wp:posOffset>
                </wp:positionH>
                <wp:positionV relativeFrom="paragraph">
                  <wp:posOffset>591443</wp:posOffset>
                </wp:positionV>
                <wp:extent cx="2772000" cy="3816000"/>
                <wp:effectExtent l="0" t="7620" r="20955" b="20955"/>
                <wp:wrapNone/>
                <wp:docPr id="339" name="Rectangle : coins arrondi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2000" cy="38160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ECD32" id="Rectangle : coins arrondis 339" o:spid="_x0000_s1026" style="position:absolute;margin-left:53.95pt;margin-top:46.55pt;width:218.25pt;height:300.45pt;rotation:9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" fillcolor="#e7e6e6 [3214]" strokecolor="#a5a5a5 [2092]" strokeweight="1pt">
                <v:stroke joinstyle="miter"/>
              </v:roundrect>
            </w:pict>
          </mc:Fallback>
        </mc:AlternateContent>
      </w:r>
      <w:r w:rsidR="00F759B0">
        <w:rPr>
          <w:noProof/>
          <w:lang w:eastAsia="fr-FR"/>
        </w:rPr>
        <w:drawing>
          <wp:anchor distT="0" distB="0" distL="114300" distR="114300" simplePos="0" relativeHeight="252088320" behindDoc="0" locked="0" layoutInCell="1" allowOverlap="1" wp14:anchorId="611E56E6" wp14:editId="63F8A592">
            <wp:simplePos x="0" y="0"/>
            <wp:positionH relativeFrom="column">
              <wp:posOffset>1771650</wp:posOffset>
            </wp:positionH>
            <wp:positionV relativeFrom="paragraph">
              <wp:posOffset>440690</wp:posOffset>
            </wp:positionV>
            <wp:extent cx="457200" cy="186612"/>
            <wp:effectExtent l="0" t="0" r="0" b="444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D7C" w:rsidRPr="008969E3">
        <w:br w:type="page"/>
      </w:r>
    </w:p>
    <w:p w:rsidR="00CA3E92" w:rsidRDefault="00AF0788" w:rsidP="00D2351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64957F1" wp14:editId="36BF99E2">
                <wp:simplePos x="0" y="0"/>
                <wp:positionH relativeFrom="column">
                  <wp:posOffset>4474845</wp:posOffset>
                </wp:positionH>
                <wp:positionV relativeFrom="paragraph">
                  <wp:posOffset>216664</wp:posOffset>
                </wp:positionV>
                <wp:extent cx="2465705" cy="3585210"/>
                <wp:effectExtent l="0" t="0" r="10795" b="15240"/>
                <wp:wrapNone/>
                <wp:docPr id="356" name="Rectangle : coins arrondi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3585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3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AF0788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DC6"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CULIBRE</w:t>
                            </w:r>
                          </w:p>
                          <w:p w:rsidR="00EF49C2" w:rsidRDefault="00EF49C2" w:rsidP="00AF0788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F49C2" w:rsidRDefault="00EF49C2" w:rsidP="00AF0788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F49C2" w:rsidRDefault="00EF49C2" w:rsidP="00AF0788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A1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CCBC23" wp14:editId="4E5A68E6">
                                  <wp:extent cx="2140585" cy="1057628"/>
                                  <wp:effectExtent l="19050" t="0" r="12065" b="352425"/>
                                  <wp:docPr id="211" name="Image 211" descr="C:\Users\Eric B\Desktop\Coffre\Paris\Cycles\Musculation sans matériel\Musculibre\2nde 4\Photo de grou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ric B\Desktop\Coffre\Paris\Cycles\Musculation sans matériel\Musculibre\2nde 4\Photo de grou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0585" cy="105762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Pr="001B79FD" w:rsidRDefault="00EF49C2" w:rsidP="00AF0788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9FD"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B79FD"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e</w:t>
                            </w:r>
                            <w:r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57F1" id="Rectangle : coins arrondis 356" o:spid="_x0000_s1174" style="position:absolute;margin-left:352.35pt;margin-top:17.05pt;width:194.15pt;height:282.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" fillcolor="white [20]" strokecolor="black [3213]" strokeweight="1pt">
                <v:fill color2="#0070c0" rotate="t" focusposition=".5,-52429f" focussize="" colors="0 white;54395f white;1 #0070c0" focus="100%" type="gradientRadial"/>
                <v:stroke joinstyle="miter"/>
                <v:textbox inset="1mm,,1mm">
                  <w:txbxContent>
                    <w:p w:rsidR="00EF49C2" w:rsidRDefault="00EF49C2" w:rsidP="00AF0788">
                      <w:pPr>
                        <w:jc w:val="center"/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DC6"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CULIBRE</w:t>
                      </w:r>
                    </w:p>
                    <w:p w:rsidR="00EF49C2" w:rsidRDefault="00EF49C2" w:rsidP="00AF0788">
                      <w:pPr>
                        <w:jc w:val="center"/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F49C2" w:rsidRDefault="00EF49C2" w:rsidP="00AF0788">
                      <w:pPr>
                        <w:jc w:val="center"/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F49C2" w:rsidRDefault="00EF49C2" w:rsidP="00AF0788">
                      <w:pPr>
                        <w:jc w:val="center"/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A1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CCBC23" wp14:editId="4E5A68E6">
                            <wp:extent cx="2140585" cy="1057628"/>
                            <wp:effectExtent l="19050" t="0" r="12065" b="352425"/>
                            <wp:docPr id="211" name="Image 211" descr="C:\Users\Eric B\Desktop\Coffre\Paris\Cycles\Musculation sans matériel\Musculibre\2nde 4\Photo de grou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ric B\Desktop\Coffre\Paris\Cycles\Musculation sans matériel\Musculibre\2nde 4\Photo de grou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0585" cy="105762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Pr="001B79FD" w:rsidRDefault="00EF49C2" w:rsidP="00AF0788">
                      <w:pPr>
                        <w:jc w:val="center"/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9FD"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B79FD"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e</w:t>
                      </w:r>
                      <w:r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2C1CC99" wp14:editId="7FD2CDC3">
                <wp:simplePos x="0" y="0"/>
                <wp:positionH relativeFrom="column">
                  <wp:posOffset>4323812</wp:posOffset>
                </wp:positionH>
                <wp:positionV relativeFrom="paragraph">
                  <wp:posOffset>106669</wp:posOffset>
                </wp:positionV>
                <wp:extent cx="2772000" cy="3816000"/>
                <wp:effectExtent l="0" t="0" r="28575" b="13335"/>
                <wp:wrapNone/>
                <wp:docPr id="355" name="Rectangle : coins arrondi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38160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275A9" id="Rectangle : coins arrondis 355" o:spid="_x0000_s1026" style="position:absolute;margin-left:340.45pt;margin-top:8.4pt;width:218.25pt;height:300.4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" fillcolor="#e7e6e6 [3214]" strokecolor="#a5a5a5 [2092]" strokeweight="1pt">
                <v:stroke joinstyle="miter"/>
              </v:roundrect>
            </w:pict>
          </mc:Fallback>
        </mc:AlternateContent>
      </w:r>
      <w:r w:rsidR="005444C5">
        <w:rPr>
          <w:noProof/>
          <w:lang w:eastAsia="fr-FR"/>
        </w:rPr>
        <w:drawing>
          <wp:anchor distT="0" distB="0" distL="114300" distR="114300" simplePos="0" relativeHeight="252092416" behindDoc="0" locked="0" layoutInCell="1" allowOverlap="1" wp14:anchorId="611E56E6" wp14:editId="63F8A592">
            <wp:simplePos x="0" y="0"/>
            <wp:positionH relativeFrom="column">
              <wp:posOffset>1764697</wp:posOffset>
            </wp:positionH>
            <wp:positionV relativeFrom="paragraph">
              <wp:posOffset>13389</wp:posOffset>
            </wp:positionV>
            <wp:extent cx="457200" cy="186055"/>
            <wp:effectExtent l="0" t="0" r="0" b="4445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C5">
        <w:rPr>
          <w:noProof/>
          <w:lang w:eastAsia="fr-FR"/>
        </w:rPr>
        <w:drawing>
          <wp:anchor distT="0" distB="0" distL="114300" distR="114300" simplePos="0" relativeHeight="252130303" behindDoc="0" locked="0" layoutInCell="1" allowOverlap="1" wp14:anchorId="0DBCAC0D" wp14:editId="1A2133F6">
            <wp:simplePos x="0" y="0"/>
            <wp:positionH relativeFrom="column">
              <wp:posOffset>565387</wp:posOffset>
            </wp:positionH>
            <wp:positionV relativeFrom="paragraph">
              <wp:posOffset>-331719</wp:posOffset>
            </wp:positionV>
            <wp:extent cx="2796002" cy="3816000"/>
            <wp:effectExtent l="4445" t="0" r="8890" b="8890"/>
            <wp:wrapNone/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5" t="27409" r="52181" b="9276"/>
                    <a:stretch/>
                  </pic:blipFill>
                  <pic:spPr bwMode="auto">
                    <a:xfrm rot="5400000">
                      <a:off x="0" y="0"/>
                      <a:ext cx="2796002" cy="38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9B0">
        <w:rPr>
          <w:noProof/>
          <w:lang w:eastAsia="fr-FR"/>
        </w:rPr>
        <w:drawing>
          <wp:anchor distT="0" distB="0" distL="114300" distR="114300" simplePos="0" relativeHeight="252094464" behindDoc="0" locked="0" layoutInCell="1" allowOverlap="1" wp14:anchorId="611E56E6" wp14:editId="63F8A592">
            <wp:simplePos x="0" y="0"/>
            <wp:positionH relativeFrom="column">
              <wp:posOffset>5316220</wp:posOffset>
            </wp:positionH>
            <wp:positionV relativeFrom="paragraph">
              <wp:posOffset>-77470</wp:posOffset>
            </wp:positionV>
            <wp:extent cx="457200" cy="186612"/>
            <wp:effectExtent l="0" t="0" r="0" b="4445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AA3" w:rsidRDefault="006E7E3D" w:rsidP="00D23515">
      <w:pPr>
        <w:sectPr w:rsidR="00E03AA3" w:rsidSect="00E606C0">
          <w:type w:val="continuous"/>
          <w:pgSz w:w="11906" w:h="16838"/>
          <w:pgMar w:top="284" w:right="284" w:bottom="284" w:left="284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721566</wp:posOffset>
                </wp:positionV>
                <wp:extent cx="1524000" cy="323850"/>
                <wp:effectExtent l="95250" t="57150" r="114300" b="1333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175" type="#_x0000_t202" style="position:absolute;margin-left:388.55pt;margin-top:56.8pt;width:120pt;height:25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" fillcolor="white [3201]" strokecolor="red" strokeweight="1pt">
                <v:shadow on="t" color="black" opacity="20971f" offset="0,2.2pt"/>
                <v:textbox>
                  <w:txbxContent>
                    <w:p w:rsidR="00EF49C2" w:rsidRDefault="00EF49C2"/>
                  </w:txbxContent>
                </v:textbox>
              </v:shape>
            </w:pict>
          </mc:Fallback>
        </mc:AlternateContent>
      </w:r>
      <w:r w:rsidR="00AF07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749D1A0" wp14:editId="55FBA504">
                <wp:simplePos x="0" y="0"/>
                <wp:positionH relativeFrom="column">
                  <wp:posOffset>4481830</wp:posOffset>
                </wp:positionH>
                <wp:positionV relativeFrom="paragraph">
                  <wp:posOffset>4095879</wp:posOffset>
                </wp:positionV>
                <wp:extent cx="2465705" cy="3585210"/>
                <wp:effectExtent l="0" t="0" r="10795" b="15240"/>
                <wp:wrapNone/>
                <wp:docPr id="361" name="Rectangle : coins arrondi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3585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3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C2" w:rsidRDefault="00EF49C2" w:rsidP="00AF0788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DC6"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CULIBRE</w:t>
                            </w:r>
                          </w:p>
                          <w:p w:rsidR="00EF49C2" w:rsidRDefault="00EF49C2" w:rsidP="00AF0788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3C0">
                              <w:rPr>
                                <w:rFonts w:ascii="Verdana" w:hAnsi="Verdana" w:cs="MV Boli"/>
                                <w:b/>
                                <w:noProof/>
                                <w:color w:val="FF0000"/>
                                <w:sz w:val="38"/>
                                <w:szCs w:val="38"/>
                                <w:lang w:eastAsia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736090" cy="511175"/>
                                  <wp:effectExtent l="0" t="0" r="0" b="0"/>
                                  <wp:docPr id="215" name="Imag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6090" cy="51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Default="00EF49C2" w:rsidP="00AF0788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A1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B3B52C" wp14:editId="683A47F3">
                                  <wp:extent cx="2200760" cy="1087284"/>
                                  <wp:effectExtent l="19050" t="0" r="28575" b="341630"/>
                                  <wp:docPr id="218" name="Image 218" descr="C:\Users\Eric B\Desktop\Coffre\Paris\Cycles\Musculation sans matériel\Musculibre\2nde 4\Photo de grou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ric B\Desktop\Coffre\Paris\Cycles\Musculation sans matériel\Musculibre\2nde 4\Photo de grou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1086" cy="109732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9C2" w:rsidRPr="001B79FD" w:rsidRDefault="00EF49C2" w:rsidP="00AF0788">
                            <w:pPr>
                              <w:jc w:val="center"/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9FD"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B79FD"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e</w:t>
                            </w:r>
                            <w:r>
                              <w:rPr>
                                <w:rFonts w:ascii="Verdana" w:hAnsi="Verdana" w:cs="MV Boli"/>
                                <w:b/>
                                <w:i/>
                                <w:color w:val="FF000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9D1A0" id="Rectangle : coins arrondis 361" o:spid="_x0000_s1176" style="position:absolute;margin-left:352.9pt;margin-top:322.5pt;width:194.15pt;height:282.3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" fillcolor="white [20]" strokecolor="black [3213]" strokeweight="1pt">
                <v:fill color2="#0070c0" rotate="t" focusposition=".5,-52429f" focussize="" colors="0 white;54395f white;1 #0070c0" focus="100%" type="gradientRadial"/>
                <v:stroke joinstyle="miter"/>
                <v:textbox inset="1mm,,1mm">
                  <w:txbxContent>
                    <w:p w:rsidR="00EF49C2" w:rsidRDefault="00EF49C2" w:rsidP="00AF0788">
                      <w:pPr>
                        <w:jc w:val="center"/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DC6"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CULIBRE</w:t>
                      </w:r>
                    </w:p>
                    <w:p w:rsidR="00EF49C2" w:rsidRDefault="00EF49C2" w:rsidP="00AF0788">
                      <w:pPr>
                        <w:jc w:val="center"/>
                        <w:rPr>
                          <w:rFonts w:ascii="Verdana" w:hAnsi="Verdana" w:cs="MV Boli"/>
                          <w:b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73C0">
                        <w:rPr>
                          <w:rFonts w:ascii="Verdana" w:hAnsi="Verdana" w:cs="MV Boli"/>
                          <w:b/>
                          <w:noProof/>
                          <w:color w:val="FF0000"/>
                          <w:sz w:val="38"/>
                          <w:szCs w:val="38"/>
                          <w:lang w:eastAsia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736090" cy="511175"/>
                            <wp:effectExtent l="0" t="0" r="0" b="0"/>
                            <wp:docPr id="215" name="Imag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6090" cy="51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Default="00EF49C2" w:rsidP="00AF0788">
                      <w:pPr>
                        <w:jc w:val="center"/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A1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B3B52C" wp14:editId="683A47F3">
                            <wp:extent cx="2200760" cy="1087284"/>
                            <wp:effectExtent l="19050" t="0" r="28575" b="341630"/>
                            <wp:docPr id="218" name="Image 218" descr="C:\Users\Eric B\Desktop\Coffre\Paris\Cycles\Musculation sans matériel\Musculibre\2nde 4\Photo de grou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ric B\Desktop\Coffre\Paris\Cycles\Musculation sans matériel\Musculibre\2nde 4\Photo de grou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1086" cy="109732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9C2" w:rsidRPr="001B79FD" w:rsidRDefault="00EF49C2" w:rsidP="00AF0788">
                      <w:pPr>
                        <w:jc w:val="center"/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9FD"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B79FD"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e</w:t>
                      </w:r>
                      <w:r>
                        <w:rPr>
                          <w:rFonts w:ascii="Verdana" w:hAnsi="Verdana" w:cs="MV Boli"/>
                          <w:b/>
                          <w:i/>
                          <w:color w:val="FF000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 w:rsidR="00AF0788">
        <w:rPr>
          <w:noProof/>
          <w:lang w:eastAsia="fr-FR"/>
        </w:rPr>
        <w:drawing>
          <wp:anchor distT="0" distB="0" distL="114300" distR="114300" simplePos="0" relativeHeight="252121088" behindDoc="0" locked="0" layoutInCell="1" allowOverlap="1" wp14:anchorId="49ABDC80" wp14:editId="6136FA8E">
            <wp:simplePos x="0" y="0"/>
            <wp:positionH relativeFrom="column">
              <wp:posOffset>3983802</wp:posOffset>
            </wp:positionH>
            <wp:positionV relativeFrom="paragraph">
              <wp:posOffset>6587172</wp:posOffset>
            </wp:positionV>
            <wp:extent cx="457200" cy="186055"/>
            <wp:effectExtent l="2222" t="0" r="2223" b="2222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 flipH="1">
                      <a:off x="0" y="0"/>
                      <a:ext cx="45720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7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01028ED" wp14:editId="26FECD23">
                <wp:simplePos x="0" y="0"/>
                <wp:positionH relativeFrom="column">
                  <wp:posOffset>4318980</wp:posOffset>
                </wp:positionH>
                <wp:positionV relativeFrom="paragraph">
                  <wp:posOffset>3978932</wp:posOffset>
                </wp:positionV>
                <wp:extent cx="2772000" cy="3816000"/>
                <wp:effectExtent l="0" t="0" r="28575" b="13335"/>
                <wp:wrapNone/>
                <wp:docPr id="358" name="Rectangle : coins arrondi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38160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F52CD" id="Rectangle : coins arrondis 358" o:spid="_x0000_s1026" style="position:absolute;margin-left:340.1pt;margin-top:313.3pt;width:218.25pt;height:300.4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" fillcolor="#e7e6e6 [3214]" strokecolor="#a5a5a5 [2092]" strokeweight="1pt">
                <v:stroke joinstyle="miter"/>
              </v:roundrect>
            </w:pict>
          </mc:Fallback>
        </mc:AlternateContent>
      </w:r>
      <w:r w:rsidR="00AF0788">
        <w:rPr>
          <w:noProof/>
          <w:lang w:eastAsia="fr-FR"/>
        </w:rPr>
        <w:drawing>
          <wp:anchor distT="0" distB="0" distL="114300" distR="114300" simplePos="0" relativeHeight="252098560" behindDoc="0" locked="0" layoutInCell="1" allowOverlap="1" wp14:anchorId="520E231A" wp14:editId="03656D86">
            <wp:simplePos x="0" y="0"/>
            <wp:positionH relativeFrom="column">
              <wp:posOffset>5475896</wp:posOffset>
            </wp:positionH>
            <wp:positionV relativeFrom="paragraph">
              <wp:posOffset>3800474</wp:posOffset>
            </wp:positionV>
            <wp:extent cx="457200" cy="186612"/>
            <wp:effectExtent l="0" t="0" r="0" b="4445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788">
        <w:rPr>
          <w:noProof/>
          <w:lang w:eastAsia="fr-FR"/>
        </w:rPr>
        <w:drawing>
          <wp:anchor distT="0" distB="0" distL="114300" distR="114300" simplePos="0" relativeHeight="252114944" behindDoc="0" locked="0" layoutInCell="1" allowOverlap="1" wp14:anchorId="2E3574E7" wp14:editId="53D29144">
            <wp:simplePos x="0" y="0"/>
            <wp:positionH relativeFrom="column">
              <wp:posOffset>3997384</wp:posOffset>
            </wp:positionH>
            <wp:positionV relativeFrom="paragraph">
              <wp:posOffset>1658571</wp:posOffset>
            </wp:positionV>
            <wp:extent cx="457200" cy="186612"/>
            <wp:effectExtent l="2222" t="0" r="2223" b="2222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 flipH="1"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C5">
        <w:rPr>
          <w:noProof/>
          <w:lang w:eastAsia="fr-FR"/>
        </w:rPr>
        <w:drawing>
          <wp:anchor distT="0" distB="0" distL="114300" distR="114300" simplePos="0" relativeHeight="252157952" behindDoc="0" locked="0" layoutInCell="1" allowOverlap="1" wp14:anchorId="55A7AA41" wp14:editId="1C3B58B5">
            <wp:simplePos x="0" y="0"/>
            <wp:positionH relativeFrom="column">
              <wp:posOffset>577850</wp:posOffset>
            </wp:positionH>
            <wp:positionV relativeFrom="paragraph">
              <wp:posOffset>2493516</wp:posOffset>
            </wp:positionV>
            <wp:extent cx="2796002" cy="3816000"/>
            <wp:effectExtent l="4445" t="0" r="8890" b="8890"/>
            <wp:wrapNone/>
            <wp:docPr id="350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5" t="27409" r="52181" b="9276"/>
                    <a:stretch/>
                  </pic:blipFill>
                  <pic:spPr bwMode="auto">
                    <a:xfrm rot="5400000">
                      <a:off x="0" y="0"/>
                      <a:ext cx="2796002" cy="38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C5">
        <w:rPr>
          <w:noProof/>
          <w:lang w:eastAsia="fr-FR"/>
        </w:rPr>
        <w:drawing>
          <wp:anchor distT="0" distB="0" distL="114300" distR="114300" simplePos="0" relativeHeight="252096512" behindDoc="0" locked="0" layoutInCell="1" allowOverlap="1" wp14:anchorId="611E56E6" wp14:editId="63F8A592">
            <wp:simplePos x="0" y="0"/>
            <wp:positionH relativeFrom="column">
              <wp:posOffset>1882721</wp:posOffset>
            </wp:positionH>
            <wp:positionV relativeFrom="paragraph">
              <wp:posOffset>5995272</wp:posOffset>
            </wp:positionV>
            <wp:extent cx="457200" cy="186612"/>
            <wp:effectExtent l="0" t="0" r="0" b="4445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C5">
        <w:rPr>
          <w:noProof/>
          <w:lang w:eastAsia="fr-FR"/>
        </w:rPr>
        <w:drawing>
          <wp:anchor distT="0" distB="0" distL="114300" distR="114300" simplePos="0" relativeHeight="252119040" behindDoc="0" locked="0" layoutInCell="1" allowOverlap="1" wp14:anchorId="2A8EBDBD" wp14:editId="4111BFD8">
            <wp:simplePos x="0" y="0"/>
            <wp:positionH relativeFrom="column">
              <wp:posOffset>3748594</wp:posOffset>
            </wp:positionH>
            <wp:positionV relativeFrom="paragraph">
              <wp:posOffset>6962457</wp:posOffset>
            </wp:positionV>
            <wp:extent cx="457200" cy="186055"/>
            <wp:effectExtent l="2222" t="0" r="2223" b="2222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5720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C5">
        <w:rPr>
          <w:noProof/>
          <w:lang w:eastAsia="fr-FR"/>
        </w:rPr>
        <w:drawing>
          <wp:anchor distT="0" distB="0" distL="114300" distR="114300" simplePos="0" relativeHeight="252160000" behindDoc="0" locked="0" layoutInCell="1" allowOverlap="1" wp14:anchorId="08E98035" wp14:editId="00E8349E">
            <wp:simplePos x="0" y="0"/>
            <wp:positionH relativeFrom="column">
              <wp:posOffset>563578</wp:posOffset>
            </wp:positionH>
            <wp:positionV relativeFrom="paragraph">
              <wp:posOffset>5673034</wp:posOffset>
            </wp:positionV>
            <wp:extent cx="2796002" cy="3816000"/>
            <wp:effectExtent l="4445" t="0" r="8890" b="8890"/>
            <wp:wrapNone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5" t="27409" r="52181" b="9276"/>
                    <a:stretch/>
                  </pic:blipFill>
                  <pic:spPr bwMode="auto">
                    <a:xfrm rot="5400000">
                      <a:off x="0" y="0"/>
                      <a:ext cx="2796002" cy="38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C5">
        <w:rPr>
          <w:noProof/>
          <w:lang w:eastAsia="fr-FR"/>
        </w:rPr>
        <w:drawing>
          <wp:anchor distT="0" distB="0" distL="114300" distR="114300" simplePos="0" relativeHeight="252116992" behindDoc="0" locked="0" layoutInCell="1" allowOverlap="1" wp14:anchorId="2E23FA01" wp14:editId="353ABE6C">
            <wp:simplePos x="0" y="0"/>
            <wp:positionH relativeFrom="column">
              <wp:posOffset>3764469</wp:posOffset>
            </wp:positionH>
            <wp:positionV relativeFrom="paragraph">
              <wp:posOffset>4047807</wp:posOffset>
            </wp:positionV>
            <wp:extent cx="457200" cy="186055"/>
            <wp:effectExtent l="2222" t="0" r="2223" b="2222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5720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C5">
        <w:rPr>
          <w:noProof/>
          <w:lang w:eastAsia="fr-FR"/>
        </w:rPr>
        <w:drawing>
          <wp:anchor distT="0" distB="0" distL="114300" distR="114300" simplePos="0" relativeHeight="252100608" behindDoc="0" locked="0" layoutInCell="1" allowOverlap="1" wp14:anchorId="13DBEB4E" wp14:editId="76DED11F">
            <wp:simplePos x="0" y="0"/>
            <wp:positionH relativeFrom="column">
              <wp:posOffset>1765935</wp:posOffset>
            </wp:positionH>
            <wp:positionV relativeFrom="paragraph">
              <wp:posOffset>2830959</wp:posOffset>
            </wp:positionV>
            <wp:extent cx="457200" cy="186612"/>
            <wp:effectExtent l="0" t="0" r="0" b="4445"/>
            <wp:wrapNone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9B0">
        <w:rPr>
          <w:noProof/>
          <w:lang w:eastAsia="fr-FR"/>
        </w:rPr>
        <w:drawing>
          <wp:anchor distT="0" distB="0" distL="114300" distR="114300" simplePos="0" relativeHeight="252112896" behindDoc="0" locked="0" layoutInCell="1" allowOverlap="1" wp14:anchorId="7C93652D" wp14:editId="3D9D6B0E">
            <wp:simplePos x="0" y="0"/>
            <wp:positionH relativeFrom="column">
              <wp:posOffset>3743008</wp:posOffset>
            </wp:positionH>
            <wp:positionV relativeFrom="paragraph">
              <wp:posOffset>952182</wp:posOffset>
            </wp:positionV>
            <wp:extent cx="457200" cy="186612"/>
            <wp:effectExtent l="2222" t="0" r="2223" b="2222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57200" cy="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6C0" w:rsidRDefault="00E606C0" w:rsidP="00F759B0"/>
    <w:p w:rsidR="00E03AA3" w:rsidRPr="00E606C0" w:rsidRDefault="00E03AA3" w:rsidP="00E606C0">
      <w:pPr>
        <w:tabs>
          <w:tab w:val="left" w:pos="1458"/>
        </w:tabs>
        <w:sectPr w:rsidR="00E03AA3" w:rsidRPr="00E606C0" w:rsidSect="00E606C0">
          <w:pgSz w:w="11906" w:h="16838"/>
          <w:pgMar w:top="284" w:right="284" w:bottom="284" w:left="284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W w:w="16268" w:type="dxa"/>
        <w:tblLook w:val="04A0" w:firstRow="1" w:lastRow="0" w:firstColumn="1" w:lastColumn="0" w:noHBand="0" w:noVBand="1"/>
      </w:tblPr>
      <w:tblGrid>
        <w:gridCol w:w="672"/>
        <w:gridCol w:w="1273"/>
        <w:gridCol w:w="140"/>
        <w:gridCol w:w="1274"/>
        <w:gridCol w:w="142"/>
        <w:gridCol w:w="426"/>
        <w:gridCol w:w="568"/>
        <w:gridCol w:w="141"/>
        <w:gridCol w:w="257"/>
        <w:gridCol w:w="465"/>
        <w:gridCol w:w="1027"/>
        <w:gridCol w:w="955"/>
        <w:gridCol w:w="142"/>
        <w:gridCol w:w="850"/>
        <w:gridCol w:w="426"/>
        <w:gridCol w:w="141"/>
        <w:gridCol w:w="426"/>
        <w:gridCol w:w="639"/>
        <w:gridCol w:w="71"/>
        <w:gridCol w:w="708"/>
        <w:gridCol w:w="1062"/>
        <w:gridCol w:w="919"/>
        <w:gridCol w:w="142"/>
        <w:gridCol w:w="1276"/>
        <w:gridCol w:w="567"/>
        <w:gridCol w:w="709"/>
        <w:gridCol w:w="71"/>
        <w:gridCol w:w="779"/>
      </w:tblGrid>
      <w:tr w:rsidR="00FB556D" w:rsidRPr="00721EE0" w:rsidTr="00FB556D">
        <w:trPr>
          <w:trHeight w:val="262"/>
        </w:trPr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56D" w:rsidRPr="00721EE0" w:rsidRDefault="00FB556D" w:rsidP="00F155F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OM PRENOM CLASSE</w:t>
            </w:r>
          </w:p>
        </w:tc>
        <w:tc>
          <w:tcPr>
            <w:tcW w:w="28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FB556D" w:rsidRPr="00FB556D" w:rsidRDefault="00FB556D" w:rsidP="00F155FB">
            <w:pPr>
              <w:jc w:val="right"/>
              <w:rPr>
                <w:sz w:val="18"/>
              </w:rPr>
            </w:pPr>
            <w:r w:rsidRPr="00FB556D">
              <w:rPr>
                <w:sz w:val="18"/>
              </w:rPr>
              <w:t xml:space="preserve">_ _ _ _ _ _ _ _ _ _ _ _ _ _ _ </w:t>
            </w:r>
            <w:r>
              <w:rPr>
                <w:sz w:val="18"/>
              </w:rPr>
              <w:t xml:space="preserve">_ </w:t>
            </w:r>
            <w:r w:rsidRPr="00FB556D">
              <w:rPr>
                <w:sz w:val="18"/>
              </w:rPr>
              <w:t xml:space="preserve">_ </w:t>
            </w:r>
          </w:p>
        </w:tc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56D" w:rsidRPr="00721EE0" w:rsidRDefault="00FB556D" w:rsidP="00F155F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EMAINE DU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B556D" w:rsidRPr="00721EE0" w:rsidRDefault="00FB556D" w:rsidP="00F155F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56D" w:rsidRPr="00721EE0" w:rsidRDefault="00FB556D" w:rsidP="00F155F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B556D" w:rsidRPr="00721EE0" w:rsidRDefault="00FB556D" w:rsidP="00F155FB">
            <w:pPr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623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556D" w:rsidRPr="00B13462" w:rsidRDefault="00B13462" w:rsidP="00B13462">
            <w:pPr>
              <w:jc w:val="center"/>
              <w:rPr>
                <w:b/>
                <w:i/>
                <w:smallCaps/>
                <w:sz w:val="18"/>
              </w:rPr>
            </w:pPr>
            <w:r w:rsidRPr="00B13462">
              <w:rPr>
                <w:b/>
                <w:i/>
                <w:smallCaps/>
                <w:sz w:val="18"/>
              </w:rPr>
              <w:t>Journal de suivi</w:t>
            </w:r>
          </w:p>
        </w:tc>
      </w:tr>
      <w:tr w:rsidR="00E606C0" w:rsidRPr="00E833E4" w:rsidTr="00F155FB">
        <w:trPr>
          <w:trHeight w:val="261"/>
        </w:trPr>
        <w:tc>
          <w:tcPr>
            <w:tcW w:w="39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Exemple, musculation</w:t>
            </w:r>
          </w:p>
        </w:tc>
        <w:tc>
          <w:tcPr>
            <w:tcW w:w="1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Ex. cardio</w:t>
            </w:r>
          </w:p>
        </w:tc>
        <w:tc>
          <w:tcPr>
            <w:tcW w:w="396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  <w:tc>
          <w:tcPr>
            <w:tcW w:w="39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</w:tr>
      <w:tr w:rsidR="00E606C0" w:rsidTr="00F155FB">
        <w:trPr>
          <w:trHeight w:val="34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  <w:r>
              <w:rPr>
                <w:rFonts w:ascii="MV Boli" w:hAnsi="MV Boli" w:cs="MV Boli"/>
                <w:color w:val="2F5496" w:themeColor="accent1" w:themeShade="BF"/>
                <w:sz w:val="18"/>
              </w:rPr>
              <w:t>21</w:t>
            </w:r>
            <w:r>
              <w:rPr>
                <w:sz w:val="18"/>
              </w:rPr>
              <w:t xml:space="preserve"> / </w:t>
            </w:r>
            <w:r w:rsidRPr="009C4D90">
              <w:rPr>
                <w:rFonts w:ascii="MV Boli" w:hAnsi="MV Boli" w:cs="MV Boli"/>
                <w:color w:val="2F5496" w:themeColor="accent1" w:themeShade="BF"/>
                <w:sz w:val="18"/>
              </w:rPr>
              <w:t>0</w:t>
            </w:r>
            <w:r>
              <w:rPr>
                <w:rFonts w:ascii="MV Boli" w:hAnsi="MV Boli" w:cs="MV Boli"/>
                <w:color w:val="2F5496" w:themeColor="accent1" w:themeShade="BF"/>
                <w:sz w:val="18"/>
              </w:rPr>
              <w:t>1</w:t>
            </w:r>
            <w:r>
              <w:rPr>
                <w:sz w:val="18"/>
              </w:rPr>
              <w:t xml:space="preserve"> / </w:t>
            </w:r>
            <w:r w:rsidRPr="009C4D90">
              <w:rPr>
                <w:rFonts w:ascii="MV Boli" w:hAnsi="MV Boli" w:cs="MV Boli"/>
                <w:color w:val="2F5496" w:themeColor="accent1" w:themeShade="BF"/>
                <w:sz w:val="18"/>
              </w:rPr>
              <w:t>201</w:t>
            </w:r>
            <w:r>
              <w:rPr>
                <w:rFonts w:ascii="MV Boli" w:hAnsi="MV Boli" w:cs="MV Boli"/>
                <w:color w:val="2F5496" w:themeColor="accent1" w:themeShade="BF"/>
                <w:sz w:val="18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  <w:r>
              <w:rPr>
                <w:rFonts w:ascii="MV Boli" w:hAnsi="MV Boli" w:cs="MV Boli"/>
                <w:color w:val="2F5496" w:themeColor="accent1" w:themeShade="BF"/>
                <w:sz w:val="18"/>
              </w:rPr>
              <w:t>V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894665" w:rsidRDefault="00E606C0" w:rsidP="00F155FB">
            <w:pPr>
              <w:jc w:val="center"/>
              <w:rPr>
                <w:sz w:val="16"/>
                <w:szCs w:val="16"/>
              </w:rPr>
            </w:pPr>
            <w:r w:rsidRPr="00894665">
              <w:rPr>
                <w:sz w:val="16"/>
                <w:szCs w:val="16"/>
              </w:rPr>
              <w:t>Date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BE1A50" w:rsidRDefault="00E606C0" w:rsidP="00F155FB">
            <w:pPr>
              <w:rPr>
                <w:sz w:val="14"/>
                <w:szCs w:val="14"/>
              </w:rPr>
            </w:pPr>
            <w:r>
              <w:rPr>
                <w:rFonts w:ascii="MV Boli" w:hAnsi="MV Boli" w:cs="MV Boli"/>
                <w:color w:val="2F5496" w:themeColor="accent1" w:themeShade="BF"/>
                <w:sz w:val="14"/>
                <w:szCs w:val="14"/>
              </w:rPr>
              <w:t>23</w:t>
            </w:r>
            <w:r w:rsidRPr="00BE1A50">
              <w:rPr>
                <w:sz w:val="14"/>
                <w:szCs w:val="14"/>
              </w:rPr>
              <w:t>/</w:t>
            </w:r>
            <w:r w:rsidRPr="00BE1A50">
              <w:rPr>
                <w:rFonts w:ascii="MV Boli" w:hAnsi="MV Boli" w:cs="MV Boli"/>
                <w:color w:val="2F5496" w:themeColor="accent1" w:themeShade="BF"/>
                <w:sz w:val="14"/>
                <w:szCs w:val="14"/>
              </w:rPr>
              <w:t>0</w:t>
            </w:r>
            <w:r>
              <w:rPr>
                <w:rFonts w:ascii="MV Boli" w:hAnsi="MV Boli" w:cs="MV Boli"/>
                <w:color w:val="2F5496" w:themeColor="accent1" w:themeShade="BF"/>
                <w:sz w:val="14"/>
                <w:szCs w:val="14"/>
              </w:rPr>
              <w:t>1</w:t>
            </w:r>
            <w:r w:rsidRPr="00BE1A50">
              <w:rPr>
                <w:rFonts w:ascii="MV Boli" w:hAnsi="MV Boli" w:cs="MV Boli"/>
                <w:color w:val="2F5496" w:themeColor="accent1" w:themeShade="BF"/>
                <w:sz w:val="14"/>
                <w:szCs w:val="14"/>
              </w:rPr>
              <w:t>/1</w:t>
            </w:r>
            <w:r>
              <w:rPr>
                <w:rFonts w:ascii="MV Boli" w:hAnsi="MV Boli" w:cs="MV Boli"/>
                <w:color w:val="2F5496" w:themeColor="accent1" w:themeShade="BF"/>
                <w:sz w:val="14"/>
                <w:szCs w:val="14"/>
              </w:rPr>
              <w:t>7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 :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 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BE1A50" w:rsidRDefault="00E606C0" w:rsidP="00F155FB">
            <w:pPr>
              <w:jc w:val="center"/>
              <w:rPr>
                <w:sz w:val="16"/>
                <w:szCs w:val="16"/>
              </w:rPr>
            </w:pPr>
            <w:r w:rsidRPr="00BE1A50">
              <w:rPr>
                <w:sz w:val="16"/>
                <w:szCs w:val="16"/>
              </w:rPr>
              <w:t>_ / _ / _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 :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170A47" w:rsidRDefault="00E606C0" w:rsidP="00F155FB">
            <w:pPr>
              <w:jc w:val="center"/>
              <w:rPr>
                <w:sz w:val="18"/>
                <w:szCs w:val="18"/>
              </w:rPr>
            </w:pPr>
            <w:r w:rsidRPr="00170A47">
              <w:rPr>
                <w:sz w:val="18"/>
                <w:szCs w:val="18"/>
              </w:rPr>
              <w:t>_ / _ / _</w:t>
            </w:r>
          </w:p>
        </w:tc>
      </w:tr>
      <w:tr w:rsidR="00E606C0" w:rsidTr="00F155FB">
        <w:trPr>
          <w:trHeight w:val="340"/>
        </w:trPr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3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</w:tr>
      <w:tr w:rsidR="00E606C0" w:rsidTr="00F155FB">
        <w:trPr>
          <w:trHeight w:val="340"/>
        </w:trPr>
        <w:tc>
          <w:tcPr>
            <w:tcW w:w="1945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Pr="00BE1A50" w:rsidRDefault="00E606C0" w:rsidP="00E606C0">
            <w:pPr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</w:pPr>
            <w:r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  <w:t xml:space="preserve">POMPES </w:t>
            </w:r>
            <w:r w:rsidR="00176CCC"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  <w:t>B</w:t>
            </w:r>
          </w:p>
        </w:tc>
        <w:tc>
          <w:tcPr>
            <w:tcW w:w="1414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Pr="00BD11B5" w:rsidRDefault="008F16B2" w:rsidP="00E606C0">
            <w:pP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&gt;15 </w:t>
            </w:r>
            <w:bookmarkStart w:id="2" w:name="_GoBack"/>
            <w:bookmarkEnd w:id="2"/>
            <w:r w:rsidR="00E606C0" w:rsidRPr="00BD11B5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&gt;</w:t>
            </w:r>
            <w:r w:rsidR="00E606C0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1</w:t>
            </w:r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5 </w:t>
            </w:r>
            <w:r w:rsidR="00E606C0" w:rsidRPr="00BD11B5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&gt;15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BD11B5" w:rsidRDefault="00DF549F" w:rsidP="00E606C0">
            <w:pPr>
              <w:rPr>
                <w:color w:val="2F5496" w:themeColor="accent1" w:themeShade="BF"/>
                <w:sz w:val="30"/>
                <w:szCs w:val="3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89696" behindDoc="0" locked="0" layoutInCell="1" allowOverlap="1" wp14:anchorId="12BEA1C5" wp14:editId="3650AD5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7040</wp:posOffset>
                  </wp:positionV>
                  <wp:extent cx="151637" cy="95865"/>
                  <wp:effectExtent l="46990" t="29210" r="29210" b="29210"/>
                  <wp:wrapNone/>
                  <wp:docPr id="212" name="Image 212" descr="Résultat de recherche d'images pour &quot;flèche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flèche roug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backgroundRemoval t="35547" b="64258" l="5469" r="9296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3" t="36142" b="32002"/>
                          <a:stretch/>
                        </pic:blipFill>
                        <pic:spPr bwMode="auto">
                          <a:xfrm rot="18223606">
                            <a:off x="0" y="0"/>
                            <a:ext cx="151637" cy="9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6C0" w:rsidRPr="00BD11B5">
              <w:rPr>
                <w:color w:val="2F5496" w:themeColor="accent1" w:themeShade="BF"/>
                <w:sz w:val="30"/>
                <w:szCs w:val="30"/>
              </w:rPr>
              <w:sym w:font="Wingdings" w:char="F04A"/>
            </w:r>
          </w:p>
        </w:tc>
        <w:tc>
          <w:tcPr>
            <w:tcW w:w="14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E606C0">
            <w:pPr>
              <w:jc w:val="center"/>
              <w:rPr>
                <w:sz w:val="18"/>
              </w:rPr>
            </w:pPr>
            <w:r w:rsidRPr="009C4D90">
              <w:rPr>
                <w:rFonts w:ascii="MV Boli" w:hAnsi="MV Boli" w:cs="MV Boli"/>
                <w:color w:val="2F5496" w:themeColor="accent1" w:themeShade="BF"/>
                <w:sz w:val="18"/>
              </w:rPr>
              <w:t>Course à pied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E606C0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4.45pt" o:ole="">
                  <v:imagedata r:id="rId165" o:title=""/>
                </v:shape>
                <o:OLEObject Type="Embed" ProgID="PBrush" ShapeID="_x0000_i1025" DrawAspect="Content" ObjectID="_1555443510" r:id="rId166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E606C0">
            <w:pPr>
              <w:jc w:val="center"/>
              <w:rPr>
                <w:sz w:val="18"/>
              </w:rPr>
            </w:pPr>
          </w:p>
        </w:tc>
        <w:tc>
          <w:tcPr>
            <w:tcW w:w="1981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E606C0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26" type="#_x0000_t75" style="width:15pt;height:14.45pt" o:ole="">
                  <v:imagedata r:id="rId165" o:title=""/>
                </v:shape>
                <o:OLEObject Type="Embed" ProgID="PBrush" ShapeID="_x0000_i1026" DrawAspect="Content" ObjectID="_1555443511" r:id="rId167"/>
              </w:objec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E606C0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5" w:type="dxa"/>
            <w:gridSpan w:val="2"/>
            <w:tcBorders>
              <w:left w:val="single" w:sz="12" w:space="0" w:color="auto"/>
            </w:tcBorders>
          </w:tcPr>
          <w:p w:rsidR="00E606C0" w:rsidRPr="00176CCC" w:rsidRDefault="00176CCC" w:rsidP="00E606C0">
            <w:pPr>
              <w:rPr>
                <w:rFonts w:ascii="MV Boli" w:hAnsi="MV Boli" w:cs="MV Boli"/>
                <w:color w:val="2F5496" w:themeColor="accent1" w:themeShade="BF"/>
                <w:sz w:val="18"/>
                <w:szCs w:val="18"/>
              </w:rPr>
            </w:pPr>
            <w:r>
              <w:rPr>
                <w:rFonts w:ascii="MV Boli" w:hAnsi="MV Boli" w:cs="MV Boli"/>
                <w:color w:val="2F5496" w:themeColor="accent1" w:themeShade="BF"/>
                <w:sz w:val="18"/>
                <w:szCs w:val="18"/>
              </w:rPr>
              <w:t>TRACTION</w:t>
            </w:r>
            <w:r w:rsidR="00E606C0" w:rsidRPr="00176CCC">
              <w:rPr>
                <w:rFonts w:ascii="MV Boli" w:hAnsi="MV Boli" w:cs="MV Boli"/>
                <w:color w:val="2F5496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MV Boli" w:hAnsi="MV Boli" w:cs="MV Boli"/>
                <w:color w:val="2F5496" w:themeColor="accent1" w:themeShade="BF"/>
                <w:sz w:val="18"/>
                <w:szCs w:val="18"/>
              </w:rPr>
              <w:t>C</w:t>
            </w:r>
            <w:r w:rsidRPr="00176CCC">
              <w:rPr>
                <w:rFonts w:ascii="MV Boli" w:hAnsi="MV Boli" w:cs="MV Boli"/>
                <w:color w:val="2F5496" w:themeColor="accent1" w:themeShade="BF"/>
                <w:sz w:val="18"/>
                <w:szCs w:val="18"/>
              </w:rPr>
              <w:sym w:font="Wingdings 3" w:char="F08E"/>
            </w:r>
            <w:r w:rsidRPr="00176CCC">
              <w:rPr>
                <w:rFonts w:ascii="MV Boli" w:hAnsi="MV Boli" w:cs="MV Boli"/>
                <w:color w:val="2F5496" w:themeColor="accent1" w:themeShade="BF"/>
                <w:sz w:val="18"/>
                <w:szCs w:val="18"/>
              </w:rPr>
              <w:t>B</w:t>
            </w:r>
            <w:r w:rsidRPr="00176CCC">
              <w:rPr>
                <w:rFonts w:ascii="MV Boli" w:hAnsi="MV Boli" w:cs="MV Boli"/>
                <w:color w:val="2F5496" w:themeColor="accent1" w:themeShade="BF"/>
                <w:sz w:val="18"/>
                <w:szCs w:val="18"/>
              </w:rPr>
              <w:sym w:font="Wingdings 3" w:char="F08E"/>
            </w:r>
            <w:proofErr w:type="spellStart"/>
            <w:r w:rsidRPr="00176CCC">
              <w:rPr>
                <w:rFonts w:ascii="MV Boli" w:hAnsi="MV Boli" w:cs="MV Boli"/>
                <w:color w:val="2F5496" w:themeColor="accent1" w:themeShade="BF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E606C0" w:rsidRPr="00BD11B5" w:rsidRDefault="00176CCC" w:rsidP="00E606C0">
            <w:pP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5</w:t>
            </w:r>
            <w:r w:rsidR="00E606C0" w:rsidRPr="00BD11B5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 - 1</w:t>
            </w:r>
            <w:r w:rsidR="00E606C0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2</w:t>
            </w:r>
            <w:r w:rsidR="00E606C0" w:rsidRPr="00BD11B5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 </w:t>
            </w:r>
            <w:r w:rsidR="00E606C0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–</w:t>
            </w:r>
            <w:r w:rsidR="00E606C0" w:rsidRPr="00BD11B5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 </w:t>
            </w:r>
            <w:r w:rsidR="00E606C0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7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BD11B5" w:rsidRDefault="00DF549F" w:rsidP="00E606C0">
            <w:pPr>
              <w:rPr>
                <w:rFonts w:ascii="MV Boli" w:hAnsi="MV Boli" w:cs="MV Boli"/>
                <w:color w:val="2F5496" w:themeColor="accent1" w:themeShade="BF"/>
                <w:sz w:val="30"/>
                <w:szCs w:val="3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99936" behindDoc="0" locked="0" layoutInCell="1" allowOverlap="1" wp14:anchorId="3AA01012" wp14:editId="2995683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73555</wp:posOffset>
                  </wp:positionV>
                  <wp:extent cx="151637" cy="95865"/>
                  <wp:effectExtent l="0" t="0" r="1270" b="0"/>
                  <wp:wrapNone/>
                  <wp:docPr id="226" name="Image 226" descr="Résultat de recherche d'images pour &quot;flèche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flèche roug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backgroundRemoval t="35547" b="64258" l="5469" r="9296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3" t="36142" b="32002"/>
                          <a:stretch/>
                        </pic:blipFill>
                        <pic:spPr bwMode="auto">
                          <a:xfrm>
                            <a:off x="0" y="0"/>
                            <a:ext cx="151637" cy="9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6C0" w:rsidRPr="00BD11B5">
              <w:rPr>
                <w:rFonts w:ascii="MV Boli" w:hAnsi="MV Boli" w:cs="MV Boli"/>
                <w:color w:val="2F5496" w:themeColor="accent1" w:themeShade="BF"/>
                <w:sz w:val="30"/>
                <w:szCs w:val="30"/>
              </w:rPr>
              <w:sym w:font="Wingdings" w:char="F04B"/>
            </w:r>
          </w:p>
        </w:tc>
        <w:tc>
          <w:tcPr>
            <w:tcW w:w="1431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Pr="00170A47" w:rsidRDefault="00E606C0" w:rsidP="00E606C0">
            <w:pPr>
              <w:jc w:val="center"/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2" w:type="dxa"/>
            <w:gridSpan w:val="2"/>
            <w:tcBorders>
              <w:lef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27" type="#_x0000_t75" style="width:15pt;height:14.45pt" o:ole="">
                  <v:imagedata r:id="rId165" o:title=""/>
                </v:shape>
                <o:OLEObject Type="Embed" ProgID="PBrush" ShapeID="_x0000_i1027" DrawAspect="Content" ObjectID="_1555443512" r:id="rId168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Pr="00170A47" w:rsidRDefault="00E606C0" w:rsidP="00E606C0">
            <w:pPr>
              <w:jc w:val="center"/>
              <w:rPr>
                <w:sz w:val="16"/>
                <w:szCs w:val="16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1" w:type="dxa"/>
            <w:gridSpan w:val="2"/>
            <w:tcBorders>
              <w:lef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28" type="#_x0000_t75" style="width:15pt;height:14.45pt" o:ole="">
                  <v:imagedata r:id="rId165" o:title=""/>
                </v:shape>
                <o:OLEObject Type="Embed" ProgID="PBrush" ShapeID="_x0000_i1028" DrawAspect="Content" ObjectID="_1555443513" r:id="rId169"/>
              </w:objec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E606C0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</w:tr>
      <w:tr w:rsidR="00E606C0" w:rsidTr="00F155FB">
        <w:trPr>
          <w:trHeight w:val="340"/>
        </w:trPr>
        <w:tc>
          <w:tcPr>
            <w:tcW w:w="1945" w:type="dxa"/>
            <w:gridSpan w:val="2"/>
            <w:tcBorders>
              <w:left w:val="single" w:sz="12" w:space="0" w:color="auto"/>
            </w:tcBorders>
          </w:tcPr>
          <w:p w:rsidR="00E606C0" w:rsidRPr="00BE1A50" w:rsidRDefault="00496244" w:rsidP="00E606C0">
            <w:pPr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</w:pPr>
            <w:r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  <w:t xml:space="preserve">½ </w:t>
            </w:r>
            <w:r w:rsidR="00E606C0"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  <w:t xml:space="preserve">SQUAT </w:t>
            </w:r>
            <w:r w:rsidR="00176CCC"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  <w:t>C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E606C0" w:rsidRPr="00BD11B5" w:rsidRDefault="00E606C0" w:rsidP="00E606C0">
            <w:pP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G(D) </w:t>
            </w:r>
            <w:r w:rsidRPr="00E03AA3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:</w:t>
            </w:r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 </w:t>
            </w:r>
            <w:r w:rsidR="00843F01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5</w:t>
            </w:r>
            <w:r w:rsidRPr="00E03AA3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(</w:t>
            </w:r>
            <w:r w:rsidR="00843F01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4</w:t>
            </w:r>
            <w:r w:rsidRPr="00E03AA3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)-</w:t>
            </w:r>
            <w:r w:rsidR="00843F01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4</w:t>
            </w:r>
            <w:r w:rsidRPr="00E03AA3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(</w:t>
            </w:r>
            <w:r w:rsidR="00843F01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4</w:t>
            </w:r>
            <w:r w:rsidRPr="00E03AA3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)-</w:t>
            </w:r>
            <w:r w:rsidR="00843F01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3</w:t>
            </w:r>
            <w:r w:rsidRPr="00E03AA3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(</w:t>
            </w:r>
            <w:r w:rsidR="00843F01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4</w:t>
            </w:r>
            <w:r w:rsidRPr="00E03AA3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BD11B5" w:rsidRDefault="00DF549F" w:rsidP="00E606C0">
            <w:pPr>
              <w:rPr>
                <w:color w:val="2F5496" w:themeColor="accent1" w:themeShade="BF"/>
                <w:sz w:val="30"/>
                <w:szCs w:val="3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95840" behindDoc="0" locked="0" layoutInCell="1" allowOverlap="1" wp14:anchorId="5FB18C22" wp14:editId="3959EB7D">
                  <wp:simplePos x="0" y="0"/>
                  <wp:positionH relativeFrom="column">
                    <wp:posOffset>79703</wp:posOffset>
                  </wp:positionH>
                  <wp:positionV relativeFrom="paragraph">
                    <wp:posOffset>129540</wp:posOffset>
                  </wp:positionV>
                  <wp:extent cx="151637" cy="95865"/>
                  <wp:effectExtent l="46990" t="29210" r="48260" b="29210"/>
                  <wp:wrapNone/>
                  <wp:docPr id="224" name="Image 224" descr="Résultat de recherche d'images pour &quot;flèche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flèche roug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backgroundRemoval t="35547" b="64258" l="5469" r="9296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3" t="36142" b="32002"/>
                          <a:stretch/>
                        </pic:blipFill>
                        <pic:spPr bwMode="auto">
                          <a:xfrm rot="3297129">
                            <a:off x="0" y="0"/>
                            <a:ext cx="151637" cy="9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6C0" w:rsidRPr="00BD11B5">
              <w:rPr>
                <w:color w:val="2F5496" w:themeColor="accent1" w:themeShade="BF"/>
                <w:sz w:val="30"/>
                <w:szCs w:val="30"/>
              </w:rPr>
              <w:sym w:font="Wingdings" w:char="F04C"/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Pr="009C4D90" w:rsidRDefault="00E606C0" w:rsidP="00E606C0">
            <w:pPr>
              <w:jc w:val="center"/>
              <w:rPr>
                <w:color w:val="2F5496" w:themeColor="accent1" w:themeShade="BF"/>
                <w:sz w:val="18"/>
              </w:rPr>
            </w:pPr>
            <w:r w:rsidRPr="009C4D90">
              <w:rPr>
                <w:rFonts w:ascii="MV Boli" w:hAnsi="MV Boli" w:cs="MV Boli"/>
                <w:color w:val="2F5496" w:themeColor="accent1" w:themeShade="BF"/>
                <w:sz w:val="18"/>
              </w:rPr>
              <w:t>25</w:t>
            </w:r>
            <w:r w:rsidRPr="009C4D90">
              <w:rPr>
                <w:color w:val="2F5496" w:themeColor="accent1" w:themeShade="BF"/>
                <w:sz w:val="18"/>
              </w:rPr>
              <w:t xml:space="preserve"> min</w:t>
            </w:r>
          </w:p>
        </w:tc>
        <w:tc>
          <w:tcPr>
            <w:tcW w:w="72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Pr="001566E4" w:rsidRDefault="00B13462" w:rsidP="00E606C0">
            <w:pPr>
              <w:jc w:val="center"/>
              <w:rPr>
                <w:sz w:val="50"/>
                <w:szCs w:val="50"/>
              </w:rPr>
            </w:pPr>
            <w:r w:rsidRPr="001566E4">
              <w:rPr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2204032" behindDoc="0" locked="0" layoutInCell="1" allowOverlap="1" wp14:anchorId="26793B28" wp14:editId="13DF3099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28270</wp:posOffset>
                  </wp:positionV>
                  <wp:extent cx="245745" cy="175260"/>
                  <wp:effectExtent l="0" t="0" r="1905" b="0"/>
                  <wp:wrapNone/>
                  <wp:docPr id="228" name="Image 228" descr="Résultat de recherche d'images pour &quot;flèche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flèche roug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1">
                                    <a14:imgEffect>
                                      <a14:backgroundRemoval t="35547" b="64258" l="5469" r="9296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3" t="36142" b="32002"/>
                          <a:stretch/>
                        </pic:blipFill>
                        <pic:spPr bwMode="auto">
                          <a:xfrm>
                            <a:off x="0" y="0"/>
                            <a:ext cx="2457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6C0" w:rsidRPr="001566E4">
              <w:rPr>
                <w:rFonts w:ascii="MV Boli" w:hAnsi="MV Boli" w:cs="MV Boli"/>
                <w:color w:val="2F5496" w:themeColor="accent1" w:themeShade="BF"/>
                <w:sz w:val="50"/>
                <w:szCs w:val="50"/>
              </w:rPr>
              <w:sym w:font="Wingdings" w:char="F04B"/>
            </w:r>
          </w:p>
        </w:tc>
        <w:tc>
          <w:tcPr>
            <w:tcW w:w="1982" w:type="dxa"/>
            <w:gridSpan w:val="2"/>
            <w:tcBorders>
              <w:lef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29" type="#_x0000_t75" style="width:15pt;height:14.45pt" o:ole="">
                  <v:imagedata r:id="rId165" o:title=""/>
                </v:shape>
                <o:OLEObject Type="Embed" ProgID="PBrush" ShapeID="_x0000_i1029" DrawAspect="Content" ObjectID="_1555443514" r:id="rId172"/>
              </w:object>
            </w:r>
          </w:p>
        </w:tc>
        <w:tc>
          <w:tcPr>
            <w:tcW w:w="71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E606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E606C0">
            <w:pPr>
              <w:jc w:val="center"/>
              <w:rPr>
                <w:sz w:val="18"/>
              </w:rPr>
            </w:pPr>
            <w:r>
              <w:rPr>
                <w:noProof/>
                <w:sz w:val="24"/>
              </w:rPr>
              <w:object w:dxaOrig="1440" w:dyaOrig="1440">
                <v:shape id="_x0000_s1236" type="#_x0000_t75" style="position:absolute;left:0;text-align:left;margin-left:1.2pt;margin-top:-.65pt;width:21.9pt;height:21.3pt;z-index:251965440;mso-position-horizontal-relative:text;mso-position-vertical-relative:text">
                  <v:imagedata r:id="rId165" o:title=""/>
                </v:shape>
                <o:OLEObject Type="Embed" ProgID="PBrush" ShapeID="_x0000_s1236" DrawAspect="Content" ObjectID="_1555443666" r:id="rId173"/>
              </w:object>
            </w:r>
          </w:p>
        </w:tc>
        <w:tc>
          <w:tcPr>
            <w:tcW w:w="1981" w:type="dxa"/>
            <w:gridSpan w:val="2"/>
            <w:tcBorders>
              <w:lef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31" type="#_x0000_t75" style="width:15pt;height:14.45pt" o:ole="">
                  <v:imagedata r:id="rId165" o:title=""/>
                </v:shape>
                <o:OLEObject Type="Embed" ProgID="PBrush" ShapeID="_x0000_i1031" DrawAspect="Content" ObjectID="_1555443515" r:id="rId174"/>
              </w:object>
            </w:r>
          </w:p>
        </w:tc>
        <w:tc>
          <w:tcPr>
            <w:tcW w:w="78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E606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7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E606C0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37" type="#_x0000_t75" style="position:absolute;left:0;text-align:left;margin-left:1.55pt;margin-top:-1.4pt;width:21.9pt;height:21.3pt;z-index:251966464;mso-position-horizontal-relative:text;mso-position-vertical-relative:text">
                  <v:imagedata r:id="rId165" o:title=""/>
                </v:shape>
                <o:OLEObject Type="Embed" ProgID="PBrush" ShapeID="_x0000_s1237" DrawAspect="Content" ObjectID="_1555443667" r:id="rId175"/>
              </w:object>
            </w:r>
          </w:p>
        </w:tc>
      </w:tr>
      <w:tr w:rsidR="00E606C0" w:rsidTr="00F155FB">
        <w:trPr>
          <w:trHeight w:val="340"/>
        </w:trPr>
        <w:tc>
          <w:tcPr>
            <w:tcW w:w="1945" w:type="dxa"/>
            <w:gridSpan w:val="2"/>
            <w:tcBorders>
              <w:left w:val="single" w:sz="12" w:space="0" w:color="auto"/>
            </w:tcBorders>
          </w:tcPr>
          <w:p w:rsidR="00E606C0" w:rsidRPr="00BE1A50" w:rsidRDefault="00B4734D" w:rsidP="00E606C0">
            <w:pPr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</w:pPr>
            <w:r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  <w:t>DETENTE D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E606C0" w:rsidRPr="00BD11B5" w:rsidRDefault="009810AB" w:rsidP="00E606C0">
            <w:pP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1</w:t>
            </w:r>
            <w:r w:rsidR="00843F01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0</w:t>
            </w:r>
            <w:r w:rsidR="00E606C0" w:rsidRPr="00BD11B5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 - </w:t>
            </w:r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10</w:t>
            </w:r>
            <w:r w:rsidR="00E606C0" w:rsidRPr="00BD11B5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 - </w:t>
            </w:r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10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BD11B5" w:rsidRDefault="00DF549F" w:rsidP="00E606C0">
            <w:pPr>
              <w:rPr>
                <w:rFonts w:ascii="MV Boli" w:hAnsi="MV Boli" w:cs="MV Boli"/>
                <w:color w:val="2F5496" w:themeColor="accent1" w:themeShade="BF"/>
                <w:sz w:val="30"/>
                <w:szCs w:val="3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97888" behindDoc="0" locked="0" layoutInCell="1" allowOverlap="1" wp14:anchorId="2FF5687D" wp14:editId="74B65155">
                  <wp:simplePos x="0" y="0"/>
                  <wp:positionH relativeFrom="column">
                    <wp:posOffset>105515</wp:posOffset>
                  </wp:positionH>
                  <wp:positionV relativeFrom="paragraph">
                    <wp:posOffset>71120</wp:posOffset>
                  </wp:positionV>
                  <wp:extent cx="151637" cy="95865"/>
                  <wp:effectExtent l="0" t="0" r="1270" b="0"/>
                  <wp:wrapNone/>
                  <wp:docPr id="225" name="Image 225" descr="Résultat de recherche d'images pour &quot;flèche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flèche roug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backgroundRemoval t="35547" b="64258" l="5469" r="9296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3" t="36142" b="32002"/>
                          <a:stretch/>
                        </pic:blipFill>
                        <pic:spPr bwMode="auto">
                          <a:xfrm>
                            <a:off x="0" y="0"/>
                            <a:ext cx="151637" cy="9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6C0" w:rsidRPr="00BD11B5">
              <w:rPr>
                <w:rFonts w:ascii="MV Boli" w:hAnsi="MV Boli" w:cs="MV Boli"/>
                <w:color w:val="2F5496" w:themeColor="accent1" w:themeShade="BF"/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Pr="0012433C" w:rsidRDefault="00E606C0" w:rsidP="00E606C0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Pr="0012433C" w:rsidRDefault="00E606C0" w:rsidP="00E606C0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1982" w:type="dxa"/>
            <w:gridSpan w:val="2"/>
            <w:tcBorders>
              <w:lef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Pr="009C4D90" w:rsidRDefault="00E606C0" w:rsidP="00E606C0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E606C0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33" type="#_x0000_t75" style="width:15pt;height:14.45pt" o:ole="">
                  <v:imagedata r:id="rId165" o:title=""/>
                </v:shape>
                <o:OLEObject Type="Embed" ProgID="PBrush" ShapeID="_x0000_i1033" DrawAspect="Content" ObjectID="_1555443516" r:id="rId176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E606C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E606C0">
            <w:pPr>
              <w:jc w:val="center"/>
              <w:rPr>
                <w:sz w:val="18"/>
              </w:rPr>
            </w:pPr>
          </w:p>
        </w:tc>
        <w:tc>
          <w:tcPr>
            <w:tcW w:w="1981" w:type="dxa"/>
            <w:gridSpan w:val="2"/>
            <w:tcBorders>
              <w:left w:val="single" w:sz="12" w:space="0" w:color="auto"/>
            </w:tcBorders>
          </w:tcPr>
          <w:p w:rsidR="00E606C0" w:rsidRPr="009C4D90" w:rsidRDefault="00E606C0" w:rsidP="00E606C0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E606C0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34" type="#_x0000_t75" style="width:15pt;height:14.45pt" o:ole="">
                  <v:imagedata r:id="rId165" o:title=""/>
                </v:shape>
                <o:OLEObject Type="Embed" ProgID="PBrush" ShapeID="_x0000_i1034" DrawAspect="Content" ObjectID="_1555443517" r:id="rId177"/>
              </w:object>
            </w:r>
          </w:p>
        </w:tc>
        <w:tc>
          <w:tcPr>
            <w:tcW w:w="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Default="00E606C0" w:rsidP="00E606C0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Default="00E606C0" w:rsidP="00E606C0">
            <w:pPr>
              <w:jc w:val="center"/>
              <w:rPr>
                <w:sz w:val="18"/>
              </w:rPr>
            </w:pPr>
          </w:p>
        </w:tc>
      </w:tr>
      <w:tr w:rsidR="00E606C0" w:rsidRPr="00B4734D" w:rsidTr="00F155FB">
        <w:trPr>
          <w:trHeight w:val="340"/>
        </w:trPr>
        <w:tc>
          <w:tcPr>
            <w:tcW w:w="1945" w:type="dxa"/>
            <w:gridSpan w:val="2"/>
            <w:tcBorders>
              <w:left w:val="single" w:sz="12" w:space="0" w:color="auto"/>
            </w:tcBorders>
          </w:tcPr>
          <w:p w:rsidR="00E606C0" w:rsidRPr="00BE1A50" w:rsidRDefault="00EF49C2" w:rsidP="00E606C0">
            <w:pPr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</w:pPr>
            <w:r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  <w:t>RENF. ABDO.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E606C0" w:rsidRPr="00B4734D" w:rsidRDefault="00B4734D" w:rsidP="00E606C0">
            <w:pP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 w:rsidRPr="00B4734D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Cr-</w:t>
            </w:r>
            <w:proofErr w:type="spellStart"/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Inv</w:t>
            </w:r>
            <w:proofErr w:type="spellEnd"/>
            <w:r w:rsidRPr="00B4734D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-</w:t>
            </w:r>
            <w:proofErr w:type="spellStart"/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bicy</w:t>
            </w:r>
            <w:r w:rsidRPr="00B4734D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-chi</w:t>
            </w:r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f</w:t>
            </w:r>
            <w:proofErr w:type="spellEnd"/>
            <w:r w:rsidRPr="00B4734D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B4734D" w:rsidRDefault="00DF549F" w:rsidP="00E606C0">
            <w:pPr>
              <w:rPr>
                <w:sz w:val="30"/>
                <w:szCs w:val="3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93792" behindDoc="0" locked="0" layoutInCell="1" allowOverlap="1" wp14:anchorId="69B99C95" wp14:editId="10B8FCF6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9832</wp:posOffset>
                  </wp:positionV>
                  <wp:extent cx="151637" cy="95865"/>
                  <wp:effectExtent l="46990" t="29210" r="29210" b="29210"/>
                  <wp:wrapNone/>
                  <wp:docPr id="214" name="Image 214" descr="Résultat de recherche d'images pour &quot;flèche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flèche roug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backgroundRemoval t="35547" b="64258" l="5469" r="9296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3" t="36142" b="32002"/>
                          <a:stretch/>
                        </pic:blipFill>
                        <pic:spPr bwMode="auto">
                          <a:xfrm rot="18223606">
                            <a:off x="0" y="0"/>
                            <a:ext cx="151637" cy="9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6C0" w:rsidRPr="00BD11B5">
              <w:rPr>
                <w:color w:val="2F5496" w:themeColor="accent1" w:themeShade="BF"/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  <w:tcBorders>
              <w:left w:val="single" w:sz="12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35" type="#_x0000_t75" style="width:15pt;height:14.45pt" o:ole="">
                  <v:imagedata r:id="rId165" o:title=""/>
                </v:shape>
                <o:OLEObject Type="Embed" ProgID="PBrush" ShapeID="_x0000_i1035" DrawAspect="Content" ObjectID="_1555443518" r:id="rId178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1981" w:type="dxa"/>
            <w:gridSpan w:val="2"/>
            <w:tcBorders>
              <w:left w:val="single" w:sz="12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36" type="#_x0000_t75" style="width:15pt;height:14.45pt" o:ole="">
                  <v:imagedata r:id="rId165" o:title=""/>
                </v:shape>
                <o:OLEObject Type="Embed" ProgID="PBrush" ShapeID="_x0000_i1036" DrawAspect="Content" ObjectID="_1555443519" r:id="rId179"/>
              </w:object>
            </w:r>
          </w:p>
        </w:tc>
        <w:tc>
          <w:tcPr>
            <w:tcW w:w="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Pr="00B4734D" w:rsidRDefault="00EF49C2" w:rsidP="00E606C0">
            <w:pPr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</w:pPr>
            <w:r w:rsidRPr="00B4734D"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  <w:t>RENF. CO</w:t>
            </w:r>
            <w:r w:rsidR="00B4734D"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  <w:t>R</w:t>
            </w:r>
            <w:r w:rsidRPr="00B4734D"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  <w:t>PO</w:t>
            </w:r>
            <w:r w:rsidR="00B4734D">
              <w:rPr>
                <w:rFonts w:ascii="MV Boli" w:hAnsi="MV Boli" w:cs="MV Boli"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41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Pr="00B4734D" w:rsidRDefault="00B4734D" w:rsidP="00E606C0">
            <w:pP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Gai-</w:t>
            </w:r>
            <w:proofErr w:type="spellStart"/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pon</w:t>
            </w:r>
            <w:proofErr w:type="spellEnd"/>
            <w:r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>-bal-sup</w:t>
            </w:r>
            <w:r w:rsidR="00E606C0" w:rsidRPr="00B4734D"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Pr="00B4734D" w:rsidRDefault="00DF549F" w:rsidP="00E606C0">
            <w:pPr>
              <w:rPr>
                <w:sz w:val="30"/>
                <w:szCs w:val="3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201984" behindDoc="0" locked="0" layoutInCell="1" allowOverlap="1" wp14:anchorId="26793B28" wp14:editId="13DF3099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3967</wp:posOffset>
                  </wp:positionV>
                  <wp:extent cx="151637" cy="95865"/>
                  <wp:effectExtent l="0" t="0" r="1270" b="0"/>
                  <wp:wrapNone/>
                  <wp:docPr id="227" name="Image 227" descr="Résultat de recherche d'images pour &quot;flèche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flèche roug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backgroundRemoval t="35547" b="64258" l="5469" r="9296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3" t="36142" b="32002"/>
                          <a:stretch/>
                        </pic:blipFill>
                        <pic:spPr bwMode="auto">
                          <a:xfrm>
                            <a:off x="0" y="0"/>
                            <a:ext cx="151637" cy="9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6C0" w:rsidRPr="00BD11B5">
              <w:rPr>
                <w:rFonts w:ascii="MV Boli" w:hAnsi="MV Boli" w:cs="MV Boli"/>
                <w:color w:val="2F5496" w:themeColor="accent1" w:themeShade="BF"/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37" type="#_x0000_t75" style="width:15pt;height:14.45pt" o:ole="">
                  <v:imagedata r:id="rId165" o:title=""/>
                </v:shape>
                <o:OLEObject Type="Embed" ProgID="PBrush" ShapeID="_x0000_i1037" DrawAspect="Content" ObjectID="_1555443520" r:id="rId180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198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Pr="00B4734D" w:rsidRDefault="00E606C0" w:rsidP="00E606C0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38" type="#_x0000_t75" style="width:15pt;height:14.45pt" o:ole="">
                  <v:imagedata r:id="rId165" o:title=""/>
                </v:shape>
                <o:OLEObject Type="Embed" ProgID="PBrush" ShapeID="_x0000_i1038" DrawAspect="Content" ObjectID="_1555443521" r:id="rId181"/>
              </w:object>
            </w:r>
          </w:p>
        </w:tc>
        <w:tc>
          <w:tcPr>
            <w:tcW w:w="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E606C0">
            <w:pPr>
              <w:rPr>
                <w:sz w:val="18"/>
              </w:rPr>
            </w:pPr>
          </w:p>
        </w:tc>
      </w:tr>
    </w:tbl>
    <w:p w:rsidR="00E606C0" w:rsidRPr="009C51DA" w:rsidRDefault="00E606C0" w:rsidP="00E606C0">
      <w:pPr>
        <w:spacing w:after="0"/>
        <w:rPr>
          <w:sz w:val="18"/>
          <w:szCs w:val="18"/>
        </w:rPr>
      </w:pPr>
    </w:p>
    <w:tbl>
      <w:tblPr>
        <w:tblStyle w:val="Grilledutableau"/>
        <w:tblW w:w="16267" w:type="dxa"/>
        <w:tblLayout w:type="fixed"/>
        <w:tblLook w:val="04A0" w:firstRow="1" w:lastRow="0" w:firstColumn="1" w:lastColumn="0" w:noHBand="0" w:noVBand="1"/>
      </w:tblPr>
      <w:tblGrid>
        <w:gridCol w:w="672"/>
        <w:gridCol w:w="1276"/>
        <w:gridCol w:w="141"/>
        <w:gridCol w:w="1276"/>
        <w:gridCol w:w="569"/>
        <w:gridCol w:w="569"/>
        <w:gridCol w:w="140"/>
        <w:gridCol w:w="709"/>
        <w:gridCol w:w="1028"/>
        <w:gridCol w:w="957"/>
        <w:gridCol w:w="141"/>
        <w:gridCol w:w="851"/>
        <w:gridCol w:w="426"/>
        <w:gridCol w:w="141"/>
        <w:gridCol w:w="426"/>
        <w:gridCol w:w="639"/>
        <w:gridCol w:w="71"/>
        <w:gridCol w:w="708"/>
        <w:gridCol w:w="1063"/>
        <w:gridCol w:w="921"/>
        <w:gridCol w:w="142"/>
        <w:gridCol w:w="1276"/>
        <w:gridCol w:w="567"/>
        <w:gridCol w:w="708"/>
        <w:gridCol w:w="71"/>
        <w:gridCol w:w="779"/>
      </w:tblGrid>
      <w:tr w:rsidR="00E606C0" w:rsidRPr="00721EE0" w:rsidTr="00F155FB">
        <w:trPr>
          <w:trHeight w:val="261"/>
        </w:trPr>
        <w:tc>
          <w:tcPr>
            <w:tcW w:w="73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INE DU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623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06C0" w:rsidRPr="00721EE0" w:rsidRDefault="00B13462" w:rsidP="00B13462">
            <w:pPr>
              <w:jc w:val="center"/>
              <w:rPr>
                <w:b/>
                <w:sz w:val="18"/>
              </w:rPr>
            </w:pPr>
            <w:r w:rsidRPr="00B13462">
              <w:rPr>
                <w:b/>
                <w:i/>
                <w:smallCaps/>
                <w:sz w:val="18"/>
              </w:rPr>
              <w:t>Journal de suivi</w:t>
            </w:r>
          </w:p>
        </w:tc>
      </w:tr>
      <w:tr w:rsidR="00E606C0" w:rsidRPr="00E833E4" w:rsidTr="00F155FB">
        <w:trPr>
          <w:trHeight w:val="261"/>
        </w:trPr>
        <w:tc>
          <w:tcPr>
            <w:tcW w:w="3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E833E4">
              <w:rPr>
                <w:b/>
                <w:sz w:val="20"/>
                <w:szCs w:val="20"/>
              </w:rPr>
              <w:t>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E833E4">
              <w:rPr>
                <w:b/>
                <w:sz w:val="20"/>
                <w:szCs w:val="20"/>
              </w:rPr>
              <w:t>ardio</w:t>
            </w:r>
          </w:p>
        </w:tc>
        <w:tc>
          <w:tcPr>
            <w:tcW w:w="39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</w:tr>
      <w:tr w:rsidR="00E606C0" w:rsidTr="00F155FB">
        <w:trPr>
          <w:trHeight w:val="34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894665" w:rsidRDefault="00E606C0" w:rsidP="00F155FB">
            <w:pPr>
              <w:jc w:val="center"/>
              <w:rPr>
                <w:sz w:val="16"/>
                <w:szCs w:val="16"/>
              </w:rPr>
            </w:pPr>
            <w:r w:rsidRPr="00894665">
              <w:rPr>
                <w:sz w:val="16"/>
                <w:szCs w:val="16"/>
              </w:rPr>
              <w:t>Date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 :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 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BE1A50" w:rsidRDefault="00E606C0" w:rsidP="00F155FB">
            <w:pPr>
              <w:jc w:val="center"/>
              <w:rPr>
                <w:sz w:val="16"/>
                <w:szCs w:val="16"/>
              </w:rPr>
            </w:pPr>
            <w:r w:rsidRPr="00BE1A50">
              <w:rPr>
                <w:sz w:val="16"/>
                <w:szCs w:val="16"/>
              </w:rPr>
              <w:t>_ / _ / _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 :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170A47" w:rsidRDefault="00E606C0" w:rsidP="00F155FB">
            <w:pPr>
              <w:jc w:val="center"/>
              <w:rPr>
                <w:sz w:val="18"/>
                <w:szCs w:val="18"/>
              </w:rPr>
            </w:pPr>
            <w:r w:rsidRPr="00170A47">
              <w:rPr>
                <w:sz w:val="18"/>
                <w:szCs w:val="18"/>
              </w:rPr>
              <w:t>_ / _ / _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39" type="#_x0000_t75" style="width:15pt;height:14.45pt" o:ole="">
                  <v:imagedata r:id="rId165" o:title=""/>
                </v:shape>
                <o:OLEObject Type="Embed" ProgID="PBrush" ShapeID="_x0000_i1039" DrawAspect="Content" ObjectID="_1555443522" r:id="rId182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40" type="#_x0000_t75" style="width:15pt;height:14.45pt" o:ole="">
                  <v:imagedata r:id="rId165" o:title=""/>
                </v:shape>
                <o:OLEObject Type="Embed" ProgID="PBrush" ShapeID="_x0000_i1040" DrawAspect="Content" ObjectID="_1555443523" r:id="rId183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41" type="#_x0000_t75" style="width:15pt;height:14.45pt" o:ole="">
                  <v:imagedata r:id="rId165" o:title=""/>
                </v:shape>
                <o:OLEObject Type="Embed" ProgID="PBrush" ShapeID="_x0000_i1041" DrawAspect="Content" ObjectID="_1555443524" r:id="rId184"/>
              </w:object>
            </w:r>
          </w:p>
        </w:tc>
        <w:tc>
          <w:tcPr>
            <w:tcW w:w="155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42" type="#_x0000_t75" style="width:15pt;height:14.45pt" o:ole="">
                  <v:imagedata r:id="rId165" o:title=""/>
                </v:shape>
                <o:OLEObject Type="Embed" ProgID="PBrush" ShapeID="_x0000_i1042" DrawAspect="Content" ObjectID="_1555443525" r:id="rId185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Pr="00170A47" w:rsidRDefault="00E606C0" w:rsidP="00F155FB">
            <w:pPr>
              <w:jc w:val="center"/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43" type="#_x0000_t75" style="width:15pt;height:14.45pt" o:ole="">
                  <v:imagedata r:id="rId165" o:title=""/>
                </v:shape>
                <o:OLEObject Type="Embed" ProgID="PBrush" ShapeID="_x0000_i1043" DrawAspect="Content" ObjectID="_1555443526" r:id="rId186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44" type="#_x0000_t75" style="width:15pt;height:14.45pt" o:ole="">
                  <v:imagedata r:id="rId165" o:title=""/>
                </v:shape>
                <o:OLEObject Type="Embed" ProgID="PBrush" ShapeID="_x0000_i1044" DrawAspect="Content" ObjectID="_1555443527" r:id="rId187"/>
              </w:object>
            </w:r>
          </w:p>
        </w:tc>
        <w:tc>
          <w:tcPr>
            <w:tcW w:w="155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45" type="#_x0000_t75" style="width:15pt;height:14.45pt" o:ole="">
                  <v:imagedata r:id="rId165" o:title=""/>
                </v:shape>
                <o:OLEObject Type="Embed" ProgID="PBrush" ShapeID="_x0000_i1045" DrawAspect="Content" ObjectID="_1555443528" r:id="rId188"/>
              </w:objec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10" type="#_x0000_t75" style="position:absolute;left:0;text-align:left;margin-left:1.2pt;margin-top:-4.5pt;width:21.9pt;height:21.3pt;z-index:251936768;mso-position-horizontal-relative:text;mso-position-vertical-relative:text">
                  <v:imagedata r:id="rId165" o:title=""/>
                </v:shape>
                <o:OLEObject Type="Embed" ProgID="PBrush" ShapeID="_x0000_s1210" DrawAspect="Content" ObjectID="_1555443668" r:id="rId189"/>
              </w:objec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47" type="#_x0000_t75" style="width:15pt;height:14.45pt" o:ole="">
                  <v:imagedata r:id="rId165" o:title=""/>
                </v:shape>
                <o:OLEObject Type="Embed" ProgID="PBrush" ShapeID="_x0000_i1047" DrawAspect="Content" ObjectID="_1555443529" r:id="rId190"/>
              </w:object>
            </w:r>
          </w:p>
        </w:tc>
        <w:tc>
          <w:tcPr>
            <w:tcW w:w="71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11" type="#_x0000_t75" style="position:absolute;left:0;text-align:left;margin-left:1.85pt;margin-top:-6.45pt;width:21.9pt;height:21.3pt;z-index:251937792;mso-position-horizontal-relative:text;mso-position-vertical-relative:text">
                  <v:imagedata r:id="rId165" o:title=""/>
                </v:shape>
                <o:OLEObject Type="Embed" ProgID="PBrush" ShapeID="_x0000_s1211" DrawAspect="Content" ObjectID="_1555443669" r:id="rId191"/>
              </w:objec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49" type="#_x0000_t75" style="width:15pt;height:14.45pt" o:ole="">
                  <v:imagedata r:id="rId165" o:title=""/>
                </v:shape>
                <o:OLEObject Type="Embed" ProgID="PBrush" ShapeID="_x0000_i1049" DrawAspect="Content" ObjectID="_1555443530" r:id="rId192"/>
              </w:object>
            </w:r>
          </w:p>
        </w:tc>
        <w:tc>
          <w:tcPr>
            <w:tcW w:w="7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7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12" type="#_x0000_t75" style="position:absolute;left:0;text-align:left;margin-left:1.9pt;margin-top:-3.6pt;width:21.9pt;height:21.3pt;z-index:251938816;mso-position-horizontal-relative:text;mso-position-vertical-relative:text">
                  <v:imagedata r:id="rId165" o:title=""/>
                </v:shape>
                <o:OLEObject Type="Embed" ProgID="PBrush" ShapeID="_x0000_s1212" DrawAspect="Content" ObjectID="_1555443670" r:id="rId193"/>
              </w:objec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51" type="#_x0000_t75" style="width:15pt;height:14.45pt" o:ole="">
                  <v:imagedata r:id="rId165" o:title=""/>
                </v:shape>
                <o:OLEObject Type="Embed" ProgID="PBrush" ShapeID="_x0000_i1051" DrawAspect="Content" ObjectID="_1555443531" r:id="rId194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52" type="#_x0000_t75" style="width:15pt;height:14.45pt" o:ole="">
                  <v:imagedata r:id="rId165" o:title=""/>
                </v:shape>
                <o:OLEObject Type="Embed" ProgID="PBrush" ShapeID="_x0000_i1052" DrawAspect="Content" ObjectID="_1555443532" r:id="rId195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53" type="#_x0000_t75" style="width:15pt;height:14.45pt" o:ole="">
                  <v:imagedata r:id="rId165" o:title=""/>
                </v:shape>
                <o:OLEObject Type="Embed" ProgID="PBrush" ShapeID="_x0000_i1053" DrawAspect="Content" ObjectID="_1555443533" r:id="rId196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54" type="#_x0000_t75" style="width:15pt;height:14.45pt" o:ole="">
                  <v:imagedata r:id="rId165" o:title=""/>
                </v:shape>
                <o:OLEObject Type="Embed" ProgID="PBrush" ShapeID="_x0000_i1054" DrawAspect="Content" ObjectID="_1555443534" r:id="rId197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55" type="#_x0000_t75" style="width:15pt;height:14.45pt" o:ole="">
                  <v:imagedata r:id="rId165" o:title=""/>
                </v:shape>
                <o:OLEObject Type="Embed" ProgID="PBrush" ShapeID="_x0000_i1055" DrawAspect="Content" ObjectID="_1555443535" r:id="rId198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56" type="#_x0000_t75" style="width:15pt;height:14.45pt" o:ole="">
                  <v:imagedata r:id="rId165" o:title=""/>
                </v:shape>
                <o:OLEObject Type="Embed" ProgID="PBrush" ShapeID="_x0000_i1056" DrawAspect="Content" ObjectID="_1555443536" r:id="rId199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57" type="#_x0000_t75" style="width:15pt;height:14.45pt" o:ole="">
                  <v:imagedata r:id="rId165" o:title=""/>
                </v:shape>
                <o:OLEObject Type="Embed" ProgID="PBrush" ShapeID="_x0000_i1057" DrawAspect="Content" ObjectID="_1555443537" r:id="rId200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58" type="#_x0000_t75" style="width:15pt;height:14.45pt" o:ole="">
                  <v:imagedata r:id="rId165" o:title=""/>
                </v:shape>
                <o:OLEObject Type="Embed" ProgID="PBrush" ShapeID="_x0000_i1058" DrawAspect="Content" ObjectID="_1555443538" r:id="rId201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59" type="#_x0000_t75" style="width:15pt;height:14.45pt" o:ole="">
                  <v:imagedata r:id="rId165" o:title=""/>
                </v:shape>
                <o:OLEObject Type="Embed" ProgID="PBrush" ShapeID="_x0000_i1059" DrawAspect="Content" ObjectID="_1555443539" r:id="rId202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</w:tbl>
    <w:p w:rsidR="00E606C0" w:rsidRPr="009C51DA" w:rsidRDefault="00E606C0" w:rsidP="00E606C0">
      <w:pPr>
        <w:spacing w:after="0"/>
        <w:rPr>
          <w:sz w:val="18"/>
          <w:szCs w:val="18"/>
        </w:rPr>
      </w:pPr>
    </w:p>
    <w:tbl>
      <w:tblPr>
        <w:tblStyle w:val="Grilledutableau"/>
        <w:tblW w:w="16267" w:type="dxa"/>
        <w:tblLayout w:type="fixed"/>
        <w:tblLook w:val="04A0" w:firstRow="1" w:lastRow="0" w:firstColumn="1" w:lastColumn="0" w:noHBand="0" w:noVBand="1"/>
      </w:tblPr>
      <w:tblGrid>
        <w:gridCol w:w="672"/>
        <w:gridCol w:w="1276"/>
        <w:gridCol w:w="141"/>
        <w:gridCol w:w="1276"/>
        <w:gridCol w:w="569"/>
        <w:gridCol w:w="569"/>
        <w:gridCol w:w="140"/>
        <w:gridCol w:w="709"/>
        <w:gridCol w:w="1028"/>
        <w:gridCol w:w="957"/>
        <w:gridCol w:w="141"/>
        <w:gridCol w:w="851"/>
        <w:gridCol w:w="426"/>
        <w:gridCol w:w="141"/>
        <w:gridCol w:w="426"/>
        <w:gridCol w:w="639"/>
        <w:gridCol w:w="71"/>
        <w:gridCol w:w="708"/>
        <w:gridCol w:w="1063"/>
        <w:gridCol w:w="921"/>
        <w:gridCol w:w="142"/>
        <w:gridCol w:w="1276"/>
        <w:gridCol w:w="567"/>
        <w:gridCol w:w="708"/>
        <w:gridCol w:w="71"/>
        <w:gridCol w:w="779"/>
      </w:tblGrid>
      <w:tr w:rsidR="00E606C0" w:rsidRPr="00721EE0" w:rsidTr="00F155FB">
        <w:trPr>
          <w:trHeight w:val="261"/>
        </w:trPr>
        <w:tc>
          <w:tcPr>
            <w:tcW w:w="73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INE DU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623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06C0" w:rsidRPr="00721EE0" w:rsidRDefault="00B13462" w:rsidP="00B13462">
            <w:pPr>
              <w:jc w:val="center"/>
              <w:rPr>
                <w:b/>
                <w:sz w:val="18"/>
              </w:rPr>
            </w:pPr>
            <w:r w:rsidRPr="00B13462">
              <w:rPr>
                <w:b/>
                <w:i/>
                <w:smallCaps/>
                <w:sz w:val="18"/>
              </w:rPr>
              <w:t>Journal de suivi</w:t>
            </w:r>
          </w:p>
        </w:tc>
      </w:tr>
      <w:tr w:rsidR="00E606C0" w:rsidRPr="00E833E4" w:rsidTr="00F155FB">
        <w:trPr>
          <w:trHeight w:val="261"/>
        </w:trPr>
        <w:tc>
          <w:tcPr>
            <w:tcW w:w="3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E833E4">
              <w:rPr>
                <w:b/>
                <w:sz w:val="20"/>
                <w:szCs w:val="20"/>
              </w:rPr>
              <w:t>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E833E4">
              <w:rPr>
                <w:b/>
                <w:sz w:val="20"/>
                <w:szCs w:val="20"/>
              </w:rPr>
              <w:t>ardio</w:t>
            </w:r>
          </w:p>
        </w:tc>
        <w:tc>
          <w:tcPr>
            <w:tcW w:w="39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</w:tr>
      <w:tr w:rsidR="00E606C0" w:rsidTr="00F155FB">
        <w:trPr>
          <w:trHeight w:val="34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894665" w:rsidRDefault="00E606C0" w:rsidP="00F155FB">
            <w:pPr>
              <w:jc w:val="center"/>
              <w:rPr>
                <w:sz w:val="16"/>
                <w:szCs w:val="16"/>
              </w:rPr>
            </w:pPr>
            <w:r w:rsidRPr="00894665">
              <w:rPr>
                <w:sz w:val="16"/>
                <w:szCs w:val="16"/>
              </w:rPr>
              <w:t>Date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 :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 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BE1A50" w:rsidRDefault="00E606C0" w:rsidP="00F155FB">
            <w:pPr>
              <w:jc w:val="center"/>
              <w:rPr>
                <w:sz w:val="16"/>
                <w:szCs w:val="16"/>
              </w:rPr>
            </w:pPr>
            <w:r w:rsidRPr="00BE1A50">
              <w:rPr>
                <w:sz w:val="16"/>
                <w:szCs w:val="16"/>
              </w:rPr>
              <w:t>_ / _ / _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 :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170A47" w:rsidRDefault="00E606C0" w:rsidP="00F155FB">
            <w:pPr>
              <w:jc w:val="center"/>
              <w:rPr>
                <w:sz w:val="18"/>
                <w:szCs w:val="18"/>
              </w:rPr>
            </w:pPr>
            <w:r w:rsidRPr="00170A47">
              <w:rPr>
                <w:sz w:val="18"/>
                <w:szCs w:val="18"/>
              </w:rPr>
              <w:t>_ / _ / _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60" type="#_x0000_t75" style="width:15pt;height:14.45pt" o:ole="">
                  <v:imagedata r:id="rId165" o:title=""/>
                </v:shape>
                <o:OLEObject Type="Embed" ProgID="PBrush" ShapeID="_x0000_i1060" DrawAspect="Content" ObjectID="_1555443540" r:id="rId203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61" type="#_x0000_t75" style="width:15pt;height:14.45pt" o:ole="">
                  <v:imagedata r:id="rId165" o:title=""/>
                </v:shape>
                <o:OLEObject Type="Embed" ProgID="PBrush" ShapeID="_x0000_i1061" DrawAspect="Content" ObjectID="_1555443541" r:id="rId204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62" type="#_x0000_t75" style="width:15pt;height:14.45pt" o:ole="">
                  <v:imagedata r:id="rId165" o:title=""/>
                </v:shape>
                <o:OLEObject Type="Embed" ProgID="PBrush" ShapeID="_x0000_i1062" DrawAspect="Content" ObjectID="_1555443542" r:id="rId205"/>
              </w:object>
            </w:r>
          </w:p>
        </w:tc>
        <w:tc>
          <w:tcPr>
            <w:tcW w:w="155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63" type="#_x0000_t75" style="width:15pt;height:14.45pt" o:ole="">
                  <v:imagedata r:id="rId165" o:title=""/>
                </v:shape>
                <o:OLEObject Type="Embed" ProgID="PBrush" ShapeID="_x0000_i1063" DrawAspect="Content" ObjectID="_1555443543" r:id="rId206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Pr="00170A47" w:rsidRDefault="00E606C0" w:rsidP="00F155FB">
            <w:pPr>
              <w:jc w:val="center"/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64" type="#_x0000_t75" style="width:15pt;height:14.45pt" o:ole="">
                  <v:imagedata r:id="rId165" o:title=""/>
                </v:shape>
                <o:OLEObject Type="Embed" ProgID="PBrush" ShapeID="_x0000_i1064" DrawAspect="Content" ObjectID="_1555443544" r:id="rId207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65" type="#_x0000_t75" style="width:15pt;height:14.45pt" o:ole="">
                  <v:imagedata r:id="rId165" o:title=""/>
                </v:shape>
                <o:OLEObject Type="Embed" ProgID="PBrush" ShapeID="_x0000_i1065" DrawAspect="Content" ObjectID="_1555443545" r:id="rId208"/>
              </w:object>
            </w:r>
          </w:p>
        </w:tc>
        <w:tc>
          <w:tcPr>
            <w:tcW w:w="155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66" type="#_x0000_t75" style="width:15pt;height:14.45pt" o:ole="">
                  <v:imagedata r:id="rId165" o:title=""/>
                </v:shape>
                <o:OLEObject Type="Embed" ProgID="PBrush" ShapeID="_x0000_i1066" DrawAspect="Content" ObjectID="_1555443546" r:id="rId209"/>
              </w:objec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13" type="#_x0000_t75" style="position:absolute;left:0;text-align:left;margin-left:1.25pt;margin-top:-5.75pt;width:21.9pt;height:21.3pt;z-index:251939840;mso-position-horizontal-relative:text;mso-position-vertical-relative:text">
                  <v:imagedata r:id="rId165" o:title=""/>
                </v:shape>
                <o:OLEObject Type="Embed" ProgID="PBrush" ShapeID="_x0000_s1213" DrawAspect="Content" ObjectID="_1555443671" r:id="rId210"/>
              </w:objec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68" type="#_x0000_t75" style="width:15pt;height:14.45pt" o:ole="">
                  <v:imagedata r:id="rId165" o:title=""/>
                </v:shape>
                <o:OLEObject Type="Embed" ProgID="PBrush" ShapeID="_x0000_i1068" DrawAspect="Content" ObjectID="_1555443547" r:id="rId211"/>
              </w:object>
            </w:r>
          </w:p>
        </w:tc>
        <w:tc>
          <w:tcPr>
            <w:tcW w:w="71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14" type="#_x0000_t75" style="position:absolute;left:0;text-align:left;margin-left:1.85pt;margin-top:-5pt;width:21.9pt;height:21.3pt;z-index:251940864;mso-position-horizontal-relative:text;mso-position-vertical-relative:text">
                  <v:imagedata r:id="rId165" o:title=""/>
                </v:shape>
                <o:OLEObject Type="Embed" ProgID="PBrush" ShapeID="_x0000_s1214" DrawAspect="Content" ObjectID="_1555443672" r:id="rId212"/>
              </w:objec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70" type="#_x0000_t75" style="width:15pt;height:14.45pt" o:ole="">
                  <v:imagedata r:id="rId165" o:title=""/>
                </v:shape>
                <o:OLEObject Type="Embed" ProgID="PBrush" ShapeID="_x0000_i1070" DrawAspect="Content" ObjectID="_1555443548" r:id="rId213"/>
              </w:object>
            </w:r>
          </w:p>
        </w:tc>
        <w:tc>
          <w:tcPr>
            <w:tcW w:w="7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7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15" type="#_x0000_t75" style="position:absolute;left:0;text-align:left;margin-left:2.2pt;margin-top:-4.45pt;width:21.9pt;height:21.3pt;z-index:251941888;mso-position-horizontal-relative:text;mso-position-vertical-relative:text">
                  <v:imagedata r:id="rId165" o:title=""/>
                </v:shape>
                <o:OLEObject Type="Embed" ProgID="PBrush" ShapeID="_x0000_s1215" DrawAspect="Content" ObjectID="_1555443673" r:id="rId214"/>
              </w:objec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72" type="#_x0000_t75" style="width:15pt;height:14.45pt" o:ole="">
                  <v:imagedata r:id="rId165" o:title=""/>
                </v:shape>
                <o:OLEObject Type="Embed" ProgID="PBrush" ShapeID="_x0000_i1072" DrawAspect="Content" ObjectID="_1555443549" r:id="rId215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73" type="#_x0000_t75" style="width:15pt;height:14.45pt" o:ole="">
                  <v:imagedata r:id="rId165" o:title=""/>
                </v:shape>
                <o:OLEObject Type="Embed" ProgID="PBrush" ShapeID="_x0000_i1073" DrawAspect="Content" ObjectID="_1555443550" r:id="rId216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74" type="#_x0000_t75" style="width:15pt;height:14.45pt" o:ole="">
                  <v:imagedata r:id="rId165" o:title=""/>
                </v:shape>
                <o:OLEObject Type="Embed" ProgID="PBrush" ShapeID="_x0000_i1074" DrawAspect="Content" ObjectID="_1555443551" r:id="rId217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75" type="#_x0000_t75" style="width:15pt;height:14.45pt" o:ole="">
                  <v:imagedata r:id="rId165" o:title=""/>
                </v:shape>
                <o:OLEObject Type="Embed" ProgID="PBrush" ShapeID="_x0000_i1075" DrawAspect="Content" ObjectID="_1555443552" r:id="rId218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76" type="#_x0000_t75" style="width:15pt;height:14.45pt" o:ole="">
                  <v:imagedata r:id="rId165" o:title=""/>
                </v:shape>
                <o:OLEObject Type="Embed" ProgID="PBrush" ShapeID="_x0000_i1076" DrawAspect="Content" ObjectID="_1555443553" r:id="rId219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77" type="#_x0000_t75" style="width:15pt;height:14.45pt" o:ole="">
                  <v:imagedata r:id="rId165" o:title=""/>
                </v:shape>
                <o:OLEObject Type="Embed" ProgID="PBrush" ShapeID="_x0000_i1077" DrawAspect="Content" ObjectID="_1555443554" r:id="rId220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78" type="#_x0000_t75" style="width:15pt;height:14.45pt" o:ole="">
                  <v:imagedata r:id="rId165" o:title=""/>
                </v:shape>
                <o:OLEObject Type="Embed" ProgID="PBrush" ShapeID="_x0000_i1078" DrawAspect="Content" ObjectID="_1555443555" r:id="rId221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79" type="#_x0000_t75" style="width:15pt;height:14.45pt" o:ole="">
                  <v:imagedata r:id="rId165" o:title=""/>
                </v:shape>
                <o:OLEObject Type="Embed" ProgID="PBrush" ShapeID="_x0000_i1079" DrawAspect="Content" ObjectID="_1555443556" r:id="rId222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80" type="#_x0000_t75" style="width:15pt;height:14.45pt" o:ole="">
                  <v:imagedata r:id="rId165" o:title=""/>
                </v:shape>
                <o:OLEObject Type="Embed" ProgID="PBrush" ShapeID="_x0000_i1080" DrawAspect="Content" ObjectID="_1555443557" r:id="rId223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  <w:tr w:rsidR="00E606C0" w:rsidRPr="00721EE0" w:rsidTr="00F155FB">
        <w:trPr>
          <w:trHeight w:val="261"/>
        </w:trPr>
        <w:tc>
          <w:tcPr>
            <w:tcW w:w="73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SEMAINE DU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623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06C0" w:rsidRPr="00721EE0" w:rsidRDefault="00B13462" w:rsidP="00B13462">
            <w:pPr>
              <w:jc w:val="center"/>
              <w:rPr>
                <w:b/>
                <w:sz w:val="18"/>
              </w:rPr>
            </w:pPr>
            <w:r w:rsidRPr="00B13462">
              <w:rPr>
                <w:b/>
                <w:i/>
                <w:smallCaps/>
                <w:sz w:val="18"/>
              </w:rPr>
              <w:t>Journal de suivi</w:t>
            </w:r>
          </w:p>
        </w:tc>
      </w:tr>
      <w:tr w:rsidR="00E606C0" w:rsidRPr="00E833E4" w:rsidTr="00F155FB">
        <w:trPr>
          <w:trHeight w:val="261"/>
        </w:trPr>
        <w:tc>
          <w:tcPr>
            <w:tcW w:w="3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E833E4">
              <w:rPr>
                <w:b/>
                <w:sz w:val="20"/>
                <w:szCs w:val="20"/>
              </w:rPr>
              <w:t>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E833E4">
              <w:rPr>
                <w:b/>
                <w:sz w:val="20"/>
                <w:szCs w:val="20"/>
              </w:rPr>
              <w:t>ardio</w:t>
            </w:r>
          </w:p>
        </w:tc>
        <w:tc>
          <w:tcPr>
            <w:tcW w:w="39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</w:tr>
      <w:tr w:rsidR="00E606C0" w:rsidTr="00F155FB">
        <w:trPr>
          <w:trHeight w:val="34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894665" w:rsidRDefault="00E606C0" w:rsidP="00F155FB">
            <w:pPr>
              <w:jc w:val="center"/>
              <w:rPr>
                <w:sz w:val="16"/>
                <w:szCs w:val="16"/>
              </w:rPr>
            </w:pPr>
            <w:r w:rsidRPr="00894665">
              <w:rPr>
                <w:sz w:val="16"/>
                <w:szCs w:val="16"/>
              </w:rPr>
              <w:t>Date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 :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 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BE1A50" w:rsidRDefault="00E606C0" w:rsidP="00F155FB">
            <w:pPr>
              <w:jc w:val="center"/>
              <w:rPr>
                <w:sz w:val="16"/>
                <w:szCs w:val="16"/>
              </w:rPr>
            </w:pPr>
            <w:r w:rsidRPr="00BE1A50">
              <w:rPr>
                <w:sz w:val="16"/>
                <w:szCs w:val="16"/>
              </w:rPr>
              <w:t>_ / _ / _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 :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170A47" w:rsidRDefault="00E606C0" w:rsidP="00F155FB">
            <w:pPr>
              <w:jc w:val="center"/>
              <w:rPr>
                <w:sz w:val="18"/>
                <w:szCs w:val="18"/>
              </w:rPr>
            </w:pPr>
            <w:r w:rsidRPr="00170A47">
              <w:rPr>
                <w:sz w:val="18"/>
                <w:szCs w:val="18"/>
              </w:rPr>
              <w:t>_ / _ / _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81" type="#_x0000_t75" style="width:15pt;height:14.45pt" o:ole="">
                  <v:imagedata r:id="rId165" o:title=""/>
                </v:shape>
                <o:OLEObject Type="Embed" ProgID="PBrush" ShapeID="_x0000_i1081" DrawAspect="Content" ObjectID="_1555443558" r:id="rId224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82" type="#_x0000_t75" style="width:15pt;height:14.45pt" o:ole="">
                  <v:imagedata r:id="rId165" o:title=""/>
                </v:shape>
                <o:OLEObject Type="Embed" ProgID="PBrush" ShapeID="_x0000_i1082" DrawAspect="Content" ObjectID="_1555443559" r:id="rId225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83" type="#_x0000_t75" style="width:15pt;height:14.45pt" o:ole="">
                  <v:imagedata r:id="rId165" o:title=""/>
                </v:shape>
                <o:OLEObject Type="Embed" ProgID="PBrush" ShapeID="_x0000_i1083" DrawAspect="Content" ObjectID="_1555443560" r:id="rId226"/>
              </w:object>
            </w:r>
          </w:p>
        </w:tc>
        <w:tc>
          <w:tcPr>
            <w:tcW w:w="155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84" type="#_x0000_t75" style="width:15pt;height:14.45pt" o:ole="">
                  <v:imagedata r:id="rId165" o:title=""/>
                </v:shape>
                <o:OLEObject Type="Embed" ProgID="PBrush" ShapeID="_x0000_i1084" DrawAspect="Content" ObjectID="_1555443561" r:id="rId227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Pr="00170A47" w:rsidRDefault="00E606C0" w:rsidP="00F155FB">
            <w:pPr>
              <w:jc w:val="center"/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85" type="#_x0000_t75" style="width:15pt;height:14.45pt" o:ole="">
                  <v:imagedata r:id="rId165" o:title=""/>
                </v:shape>
                <o:OLEObject Type="Embed" ProgID="PBrush" ShapeID="_x0000_i1085" DrawAspect="Content" ObjectID="_1555443562" r:id="rId228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86" type="#_x0000_t75" style="width:15pt;height:14.45pt" o:ole="">
                  <v:imagedata r:id="rId165" o:title=""/>
                </v:shape>
                <o:OLEObject Type="Embed" ProgID="PBrush" ShapeID="_x0000_i1086" DrawAspect="Content" ObjectID="_1555443563" r:id="rId229"/>
              </w:object>
            </w:r>
          </w:p>
        </w:tc>
        <w:tc>
          <w:tcPr>
            <w:tcW w:w="155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87" type="#_x0000_t75" style="width:15pt;height:14.45pt" o:ole="">
                  <v:imagedata r:id="rId165" o:title=""/>
                </v:shape>
                <o:OLEObject Type="Embed" ProgID="PBrush" ShapeID="_x0000_i1087" DrawAspect="Content" ObjectID="_1555443564" r:id="rId230"/>
              </w:objec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16" type="#_x0000_t75" style="position:absolute;left:0;text-align:left;margin-left:1.25pt;margin-top:-5.75pt;width:21.9pt;height:21.3pt;z-index:251942912;mso-position-horizontal-relative:text;mso-position-vertical-relative:text">
                  <v:imagedata r:id="rId165" o:title=""/>
                </v:shape>
                <o:OLEObject Type="Embed" ProgID="PBrush" ShapeID="_x0000_s1216" DrawAspect="Content" ObjectID="_1555443674" r:id="rId231"/>
              </w:objec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89" type="#_x0000_t75" style="width:15pt;height:14.45pt" o:ole="">
                  <v:imagedata r:id="rId165" o:title=""/>
                </v:shape>
                <o:OLEObject Type="Embed" ProgID="PBrush" ShapeID="_x0000_i1089" DrawAspect="Content" ObjectID="_1555443565" r:id="rId232"/>
              </w:object>
            </w:r>
          </w:p>
        </w:tc>
        <w:tc>
          <w:tcPr>
            <w:tcW w:w="71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17" type="#_x0000_t75" style="position:absolute;left:0;text-align:left;margin-left:1.85pt;margin-top:-5pt;width:21.9pt;height:21.3pt;z-index:251943936;mso-position-horizontal-relative:text;mso-position-vertical-relative:text">
                  <v:imagedata r:id="rId165" o:title=""/>
                </v:shape>
                <o:OLEObject Type="Embed" ProgID="PBrush" ShapeID="_x0000_s1217" DrawAspect="Content" ObjectID="_1555443675" r:id="rId233"/>
              </w:objec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91" type="#_x0000_t75" style="width:15pt;height:14.45pt" o:ole="">
                  <v:imagedata r:id="rId165" o:title=""/>
                </v:shape>
                <o:OLEObject Type="Embed" ProgID="PBrush" ShapeID="_x0000_i1091" DrawAspect="Content" ObjectID="_1555443566" r:id="rId234"/>
              </w:object>
            </w:r>
          </w:p>
        </w:tc>
        <w:tc>
          <w:tcPr>
            <w:tcW w:w="7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7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18" type="#_x0000_t75" style="position:absolute;left:0;text-align:left;margin-left:2.2pt;margin-top:-4.45pt;width:21.9pt;height:21.3pt;z-index:251944960;mso-position-horizontal-relative:text;mso-position-vertical-relative:text">
                  <v:imagedata r:id="rId165" o:title=""/>
                </v:shape>
                <o:OLEObject Type="Embed" ProgID="PBrush" ShapeID="_x0000_s1218" DrawAspect="Content" ObjectID="_1555443676" r:id="rId235"/>
              </w:objec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93" type="#_x0000_t75" style="width:15pt;height:14.45pt" o:ole="">
                  <v:imagedata r:id="rId165" o:title=""/>
                </v:shape>
                <o:OLEObject Type="Embed" ProgID="PBrush" ShapeID="_x0000_i1093" DrawAspect="Content" ObjectID="_1555443567" r:id="rId236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94" type="#_x0000_t75" style="width:15pt;height:14.45pt" o:ole="">
                  <v:imagedata r:id="rId165" o:title=""/>
                </v:shape>
                <o:OLEObject Type="Embed" ProgID="PBrush" ShapeID="_x0000_i1094" DrawAspect="Content" ObjectID="_1555443568" r:id="rId237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95" type="#_x0000_t75" style="width:15pt;height:14.45pt" o:ole="">
                  <v:imagedata r:id="rId165" o:title=""/>
                </v:shape>
                <o:OLEObject Type="Embed" ProgID="PBrush" ShapeID="_x0000_i1095" DrawAspect="Content" ObjectID="_1555443569" r:id="rId238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96" type="#_x0000_t75" style="width:15pt;height:14.45pt" o:ole="">
                  <v:imagedata r:id="rId165" o:title=""/>
                </v:shape>
                <o:OLEObject Type="Embed" ProgID="PBrush" ShapeID="_x0000_i1096" DrawAspect="Content" ObjectID="_1555443570" r:id="rId239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97" type="#_x0000_t75" style="width:15pt;height:14.45pt" o:ole="">
                  <v:imagedata r:id="rId165" o:title=""/>
                </v:shape>
                <o:OLEObject Type="Embed" ProgID="PBrush" ShapeID="_x0000_i1097" DrawAspect="Content" ObjectID="_1555443571" r:id="rId240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98" type="#_x0000_t75" style="width:15pt;height:14.45pt" o:ole="">
                  <v:imagedata r:id="rId165" o:title=""/>
                </v:shape>
                <o:OLEObject Type="Embed" ProgID="PBrush" ShapeID="_x0000_i1098" DrawAspect="Content" ObjectID="_1555443572" r:id="rId241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099" type="#_x0000_t75" style="width:15pt;height:14.45pt" o:ole="">
                  <v:imagedata r:id="rId165" o:title=""/>
                </v:shape>
                <o:OLEObject Type="Embed" ProgID="PBrush" ShapeID="_x0000_i1099" DrawAspect="Content" ObjectID="_1555443573" r:id="rId242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00" type="#_x0000_t75" style="width:15pt;height:14.45pt" o:ole="">
                  <v:imagedata r:id="rId165" o:title=""/>
                </v:shape>
                <o:OLEObject Type="Embed" ProgID="PBrush" ShapeID="_x0000_i1100" DrawAspect="Content" ObjectID="_1555443574" r:id="rId243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01" type="#_x0000_t75" style="width:15pt;height:14.45pt" o:ole="">
                  <v:imagedata r:id="rId165" o:title=""/>
                </v:shape>
                <o:OLEObject Type="Embed" ProgID="PBrush" ShapeID="_x0000_i1101" DrawAspect="Content" ObjectID="_1555443575" r:id="rId244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</w:tbl>
    <w:p w:rsidR="00E606C0" w:rsidRDefault="00E606C0" w:rsidP="00E606C0">
      <w:pPr>
        <w:spacing w:after="0"/>
        <w:rPr>
          <w:sz w:val="12"/>
          <w:szCs w:val="12"/>
        </w:rPr>
      </w:pPr>
    </w:p>
    <w:tbl>
      <w:tblPr>
        <w:tblStyle w:val="Grilledutableau"/>
        <w:tblW w:w="16267" w:type="dxa"/>
        <w:tblLayout w:type="fixed"/>
        <w:tblLook w:val="04A0" w:firstRow="1" w:lastRow="0" w:firstColumn="1" w:lastColumn="0" w:noHBand="0" w:noVBand="1"/>
      </w:tblPr>
      <w:tblGrid>
        <w:gridCol w:w="672"/>
        <w:gridCol w:w="1276"/>
        <w:gridCol w:w="141"/>
        <w:gridCol w:w="1276"/>
        <w:gridCol w:w="569"/>
        <w:gridCol w:w="569"/>
        <w:gridCol w:w="140"/>
        <w:gridCol w:w="709"/>
        <w:gridCol w:w="1028"/>
        <w:gridCol w:w="957"/>
        <w:gridCol w:w="141"/>
        <w:gridCol w:w="851"/>
        <w:gridCol w:w="426"/>
        <w:gridCol w:w="141"/>
        <w:gridCol w:w="426"/>
        <w:gridCol w:w="639"/>
        <w:gridCol w:w="71"/>
        <w:gridCol w:w="708"/>
        <w:gridCol w:w="1063"/>
        <w:gridCol w:w="921"/>
        <w:gridCol w:w="142"/>
        <w:gridCol w:w="1276"/>
        <w:gridCol w:w="567"/>
        <w:gridCol w:w="708"/>
        <w:gridCol w:w="71"/>
        <w:gridCol w:w="779"/>
      </w:tblGrid>
      <w:tr w:rsidR="00E606C0" w:rsidRPr="00721EE0" w:rsidTr="00F155FB">
        <w:trPr>
          <w:trHeight w:val="261"/>
        </w:trPr>
        <w:tc>
          <w:tcPr>
            <w:tcW w:w="73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INE DU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623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06C0" w:rsidRPr="00721EE0" w:rsidRDefault="00B13462" w:rsidP="00B13462">
            <w:pPr>
              <w:jc w:val="center"/>
              <w:rPr>
                <w:b/>
                <w:sz w:val="18"/>
              </w:rPr>
            </w:pPr>
            <w:r w:rsidRPr="00B13462">
              <w:rPr>
                <w:b/>
                <w:i/>
                <w:smallCaps/>
                <w:sz w:val="18"/>
              </w:rPr>
              <w:t>Journal de suivi</w:t>
            </w:r>
          </w:p>
        </w:tc>
      </w:tr>
      <w:tr w:rsidR="00E606C0" w:rsidRPr="00E833E4" w:rsidTr="00F155FB">
        <w:trPr>
          <w:trHeight w:val="261"/>
        </w:trPr>
        <w:tc>
          <w:tcPr>
            <w:tcW w:w="3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E833E4">
              <w:rPr>
                <w:b/>
                <w:sz w:val="20"/>
                <w:szCs w:val="20"/>
              </w:rPr>
              <w:t>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E833E4">
              <w:rPr>
                <w:b/>
                <w:sz w:val="20"/>
                <w:szCs w:val="20"/>
              </w:rPr>
              <w:t>ardio</w:t>
            </w:r>
          </w:p>
        </w:tc>
        <w:tc>
          <w:tcPr>
            <w:tcW w:w="39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</w:tr>
      <w:tr w:rsidR="00E606C0" w:rsidTr="00F155FB">
        <w:trPr>
          <w:trHeight w:val="34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894665" w:rsidRDefault="00E606C0" w:rsidP="00F155FB">
            <w:pPr>
              <w:jc w:val="center"/>
              <w:rPr>
                <w:sz w:val="16"/>
                <w:szCs w:val="16"/>
              </w:rPr>
            </w:pPr>
            <w:r w:rsidRPr="00894665">
              <w:rPr>
                <w:sz w:val="16"/>
                <w:szCs w:val="16"/>
              </w:rPr>
              <w:t>Date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 :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 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BE1A50" w:rsidRDefault="00E606C0" w:rsidP="00F155FB">
            <w:pPr>
              <w:jc w:val="center"/>
              <w:rPr>
                <w:sz w:val="16"/>
                <w:szCs w:val="16"/>
              </w:rPr>
            </w:pPr>
            <w:r w:rsidRPr="00BE1A50">
              <w:rPr>
                <w:sz w:val="16"/>
                <w:szCs w:val="16"/>
              </w:rPr>
              <w:t>_ / _ / _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 :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170A47" w:rsidRDefault="00E606C0" w:rsidP="00F155FB">
            <w:pPr>
              <w:jc w:val="center"/>
              <w:rPr>
                <w:sz w:val="18"/>
                <w:szCs w:val="18"/>
              </w:rPr>
            </w:pPr>
            <w:r w:rsidRPr="00170A47">
              <w:rPr>
                <w:sz w:val="18"/>
                <w:szCs w:val="18"/>
              </w:rPr>
              <w:t>_ / _ / _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02" type="#_x0000_t75" style="width:15pt;height:14.45pt" o:ole="">
                  <v:imagedata r:id="rId165" o:title=""/>
                </v:shape>
                <o:OLEObject Type="Embed" ProgID="PBrush" ShapeID="_x0000_i1102" DrawAspect="Content" ObjectID="_1555443576" r:id="rId245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03" type="#_x0000_t75" style="width:15pt;height:14.45pt" o:ole="">
                  <v:imagedata r:id="rId165" o:title=""/>
                </v:shape>
                <o:OLEObject Type="Embed" ProgID="PBrush" ShapeID="_x0000_i1103" DrawAspect="Content" ObjectID="_1555443577" r:id="rId246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04" type="#_x0000_t75" style="width:15pt;height:14.45pt" o:ole="">
                  <v:imagedata r:id="rId165" o:title=""/>
                </v:shape>
                <o:OLEObject Type="Embed" ProgID="PBrush" ShapeID="_x0000_i1104" DrawAspect="Content" ObjectID="_1555443578" r:id="rId247"/>
              </w:object>
            </w:r>
          </w:p>
        </w:tc>
        <w:tc>
          <w:tcPr>
            <w:tcW w:w="155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05" type="#_x0000_t75" style="width:15pt;height:14.45pt" o:ole="">
                  <v:imagedata r:id="rId165" o:title=""/>
                </v:shape>
                <o:OLEObject Type="Embed" ProgID="PBrush" ShapeID="_x0000_i1105" DrawAspect="Content" ObjectID="_1555443579" r:id="rId248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Pr="00170A47" w:rsidRDefault="00E606C0" w:rsidP="00F155FB">
            <w:pPr>
              <w:jc w:val="center"/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06" type="#_x0000_t75" style="width:15pt;height:14.45pt" o:ole="">
                  <v:imagedata r:id="rId165" o:title=""/>
                </v:shape>
                <o:OLEObject Type="Embed" ProgID="PBrush" ShapeID="_x0000_i1106" DrawAspect="Content" ObjectID="_1555443580" r:id="rId249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07" type="#_x0000_t75" style="width:15pt;height:14.45pt" o:ole="">
                  <v:imagedata r:id="rId165" o:title=""/>
                </v:shape>
                <o:OLEObject Type="Embed" ProgID="PBrush" ShapeID="_x0000_i1107" DrawAspect="Content" ObjectID="_1555443581" r:id="rId250"/>
              </w:object>
            </w:r>
          </w:p>
        </w:tc>
        <w:tc>
          <w:tcPr>
            <w:tcW w:w="155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08" type="#_x0000_t75" style="width:15pt;height:14.45pt" o:ole="">
                  <v:imagedata r:id="rId165" o:title=""/>
                </v:shape>
                <o:OLEObject Type="Embed" ProgID="PBrush" ShapeID="_x0000_i1108" DrawAspect="Content" ObjectID="_1555443582" r:id="rId251"/>
              </w:objec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19" type="#_x0000_t75" style="position:absolute;left:0;text-align:left;margin-left:1.25pt;margin-top:-5.75pt;width:21.9pt;height:21.3pt;z-index:251945984;mso-position-horizontal-relative:text;mso-position-vertical-relative:text">
                  <v:imagedata r:id="rId165" o:title=""/>
                </v:shape>
                <o:OLEObject Type="Embed" ProgID="PBrush" ShapeID="_x0000_s1219" DrawAspect="Content" ObjectID="_1555443677" r:id="rId252"/>
              </w:objec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10" type="#_x0000_t75" style="width:15pt;height:14.45pt" o:ole="">
                  <v:imagedata r:id="rId165" o:title=""/>
                </v:shape>
                <o:OLEObject Type="Embed" ProgID="PBrush" ShapeID="_x0000_i1110" DrawAspect="Content" ObjectID="_1555443583" r:id="rId253"/>
              </w:object>
            </w:r>
          </w:p>
        </w:tc>
        <w:tc>
          <w:tcPr>
            <w:tcW w:w="71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20" type="#_x0000_t75" style="position:absolute;left:0;text-align:left;margin-left:1.85pt;margin-top:-5pt;width:21.9pt;height:21.3pt;z-index:251947008;mso-position-horizontal-relative:text;mso-position-vertical-relative:text">
                  <v:imagedata r:id="rId165" o:title=""/>
                </v:shape>
                <o:OLEObject Type="Embed" ProgID="PBrush" ShapeID="_x0000_s1220" DrawAspect="Content" ObjectID="_1555443678" r:id="rId254"/>
              </w:objec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12" type="#_x0000_t75" style="width:15pt;height:14.45pt" o:ole="">
                  <v:imagedata r:id="rId165" o:title=""/>
                </v:shape>
                <o:OLEObject Type="Embed" ProgID="PBrush" ShapeID="_x0000_i1112" DrawAspect="Content" ObjectID="_1555443584" r:id="rId255"/>
              </w:object>
            </w:r>
          </w:p>
        </w:tc>
        <w:tc>
          <w:tcPr>
            <w:tcW w:w="7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7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21" type="#_x0000_t75" style="position:absolute;left:0;text-align:left;margin-left:2.2pt;margin-top:-4.45pt;width:21.9pt;height:21.3pt;z-index:251948032;mso-position-horizontal-relative:text;mso-position-vertical-relative:text">
                  <v:imagedata r:id="rId165" o:title=""/>
                </v:shape>
                <o:OLEObject Type="Embed" ProgID="PBrush" ShapeID="_x0000_s1221" DrawAspect="Content" ObjectID="_1555443679" r:id="rId256"/>
              </w:objec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14" type="#_x0000_t75" style="width:15pt;height:14.45pt" o:ole="">
                  <v:imagedata r:id="rId165" o:title=""/>
                </v:shape>
                <o:OLEObject Type="Embed" ProgID="PBrush" ShapeID="_x0000_i1114" DrawAspect="Content" ObjectID="_1555443585" r:id="rId257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15" type="#_x0000_t75" style="width:15pt;height:14.45pt" o:ole="">
                  <v:imagedata r:id="rId165" o:title=""/>
                </v:shape>
                <o:OLEObject Type="Embed" ProgID="PBrush" ShapeID="_x0000_i1115" DrawAspect="Content" ObjectID="_1555443586" r:id="rId258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16" type="#_x0000_t75" style="width:15pt;height:14.45pt" o:ole="">
                  <v:imagedata r:id="rId165" o:title=""/>
                </v:shape>
                <o:OLEObject Type="Embed" ProgID="PBrush" ShapeID="_x0000_i1116" DrawAspect="Content" ObjectID="_1555443587" r:id="rId259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17" type="#_x0000_t75" style="width:15pt;height:14.45pt" o:ole="">
                  <v:imagedata r:id="rId165" o:title=""/>
                </v:shape>
                <o:OLEObject Type="Embed" ProgID="PBrush" ShapeID="_x0000_i1117" DrawAspect="Content" ObjectID="_1555443588" r:id="rId260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18" type="#_x0000_t75" style="width:15pt;height:14.45pt" o:ole="">
                  <v:imagedata r:id="rId165" o:title=""/>
                </v:shape>
                <o:OLEObject Type="Embed" ProgID="PBrush" ShapeID="_x0000_i1118" DrawAspect="Content" ObjectID="_1555443589" r:id="rId261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19" type="#_x0000_t75" style="width:15pt;height:14.45pt" o:ole="">
                  <v:imagedata r:id="rId165" o:title=""/>
                </v:shape>
                <o:OLEObject Type="Embed" ProgID="PBrush" ShapeID="_x0000_i1119" DrawAspect="Content" ObjectID="_1555443590" r:id="rId262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20" type="#_x0000_t75" style="width:15pt;height:14.45pt" o:ole="">
                  <v:imagedata r:id="rId165" o:title=""/>
                </v:shape>
                <o:OLEObject Type="Embed" ProgID="PBrush" ShapeID="_x0000_i1120" DrawAspect="Content" ObjectID="_1555443591" r:id="rId263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21" type="#_x0000_t75" style="width:15pt;height:14.45pt" o:ole="">
                  <v:imagedata r:id="rId165" o:title=""/>
                </v:shape>
                <o:OLEObject Type="Embed" ProgID="PBrush" ShapeID="_x0000_i1121" DrawAspect="Content" ObjectID="_1555443592" r:id="rId264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22" type="#_x0000_t75" style="width:15pt;height:14.45pt" o:ole="">
                  <v:imagedata r:id="rId165" o:title=""/>
                </v:shape>
                <o:OLEObject Type="Embed" ProgID="PBrush" ShapeID="_x0000_i1122" DrawAspect="Content" ObjectID="_1555443593" r:id="rId265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</w:tbl>
    <w:p w:rsidR="00E606C0" w:rsidRDefault="00E606C0" w:rsidP="00E606C0">
      <w:pPr>
        <w:spacing w:after="0"/>
        <w:rPr>
          <w:sz w:val="12"/>
          <w:szCs w:val="12"/>
        </w:rPr>
      </w:pPr>
    </w:p>
    <w:tbl>
      <w:tblPr>
        <w:tblStyle w:val="Grilledutableau"/>
        <w:tblW w:w="16267" w:type="dxa"/>
        <w:tblLayout w:type="fixed"/>
        <w:tblLook w:val="04A0" w:firstRow="1" w:lastRow="0" w:firstColumn="1" w:lastColumn="0" w:noHBand="0" w:noVBand="1"/>
      </w:tblPr>
      <w:tblGrid>
        <w:gridCol w:w="672"/>
        <w:gridCol w:w="1276"/>
        <w:gridCol w:w="141"/>
        <w:gridCol w:w="1276"/>
        <w:gridCol w:w="569"/>
        <w:gridCol w:w="569"/>
        <w:gridCol w:w="140"/>
        <w:gridCol w:w="709"/>
        <w:gridCol w:w="1028"/>
        <w:gridCol w:w="957"/>
        <w:gridCol w:w="141"/>
        <w:gridCol w:w="851"/>
        <w:gridCol w:w="426"/>
        <w:gridCol w:w="141"/>
        <w:gridCol w:w="426"/>
        <w:gridCol w:w="639"/>
        <w:gridCol w:w="71"/>
        <w:gridCol w:w="708"/>
        <w:gridCol w:w="1063"/>
        <w:gridCol w:w="921"/>
        <w:gridCol w:w="142"/>
        <w:gridCol w:w="1276"/>
        <w:gridCol w:w="567"/>
        <w:gridCol w:w="708"/>
        <w:gridCol w:w="71"/>
        <w:gridCol w:w="779"/>
      </w:tblGrid>
      <w:tr w:rsidR="00E606C0" w:rsidRPr="00721EE0" w:rsidTr="00F155FB">
        <w:trPr>
          <w:trHeight w:val="261"/>
        </w:trPr>
        <w:tc>
          <w:tcPr>
            <w:tcW w:w="73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INE DU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623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06C0" w:rsidRPr="00721EE0" w:rsidRDefault="00B13462" w:rsidP="00B13462">
            <w:pPr>
              <w:jc w:val="center"/>
              <w:rPr>
                <w:b/>
                <w:sz w:val="18"/>
              </w:rPr>
            </w:pPr>
            <w:r w:rsidRPr="00B13462">
              <w:rPr>
                <w:b/>
                <w:i/>
                <w:smallCaps/>
                <w:sz w:val="18"/>
              </w:rPr>
              <w:t>Journal de suivi</w:t>
            </w:r>
          </w:p>
        </w:tc>
      </w:tr>
      <w:tr w:rsidR="00E606C0" w:rsidRPr="00E833E4" w:rsidTr="00F155FB">
        <w:trPr>
          <w:trHeight w:val="261"/>
        </w:trPr>
        <w:tc>
          <w:tcPr>
            <w:tcW w:w="3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E833E4">
              <w:rPr>
                <w:b/>
                <w:sz w:val="20"/>
                <w:szCs w:val="20"/>
              </w:rPr>
              <w:t>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E833E4">
              <w:rPr>
                <w:b/>
                <w:sz w:val="20"/>
                <w:szCs w:val="20"/>
              </w:rPr>
              <w:t>ardio</w:t>
            </w:r>
          </w:p>
        </w:tc>
        <w:tc>
          <w:tcPr>
            <w:tcW w:w="39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</w:tr>
      <w:tr w:rsidR="00E606C0" w:rsidTr="00F155FB">
        <w:trPr>
          <w:trHeight w:val="34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894665" w:rsidRDefault="00E606C0" w:rsidP="00F155FB">
            <w:pPr>
              <w:jc w:val="center"/>
              <w:rPr>
                <w:sz w:val="16"/>
                <w:szCs w:val="16"/>
              </w:rPr>
            </w:pPr>
            <w:r w:rsidRPr="00894665">
              <w:rPr>
                <w:sz w:val="16"/>
                <w:szCs w:val="16"/>
              </w:rPr>
              <w:t>Date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 :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 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BE1A50" w:rsidRDefault="00E606C0" w:rsidP="00F155FB">
            <w:pPr>
              <w:jc w:val="center"/>
              <w:rPr>
                <w:sz w:val="16"/>
                <w:szCs w:val="16"/>
              </w:rPr>
            </w:pPr>
            <w:r w:rsidRPr="00BE1A50">
              <w:rPr>
                <w:sz w:val="16"/>
                <w:szCs w:val="16"/>
              </w:rPr>
              <w:t>_ / _ / _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 :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170A47" w:rsidRDefault="00E606C0" w:rsidP="00F155FB">
            <w:pPr>
              <w:jc w:val="center"/>
              <w:rPr>
                <w:sz w:val="18"/>
                <w:szCs w:val="18"/>
              </w:rPr>
            </w:pPr>
            <w:r w:rsidRPr="00170A47">
              <w:rPr>
                <w:sz w:val="18"/>
                <w:szCs w:val="18"/>
              </w:rPr>
              <w:t>_ / _ / _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23" type="#_x0000_t75" style="width:15pt;height:14.45pt" o:ole="">
                  <v:imagedata r:id="rId165" o:title=""/>
                </v:shape>
                <o:OLEObject Type="Embed" ProgID="PBrush" ShapeID="_x0000_i1123" DrawAspect="Content" ObjectID="_1555443594" r:id="rId266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24" type="#_x0000_t75" style="width:15pt;height:14.45pt" o:ole="">
                  <v:imagedata r:id="rId165" o:title=""/>
                </v:shape>
                <o:OLEObject Type="Embed" ProgID="PBrush" ShapeID="_x0000_i1124" DrawAspect="Content" ObjectID="_1555443595" r:id="rId267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25" type="#_x0000_t75" style="width:15pt;height:14.45pt" o:ole="">
                  <v:imagedata r:id="rId165" o:title=""/>
                </v:shape>
                <o:OLEObject Type="Embed" ProgID="PBrush" ShapeID="_x0000_i1125" DrawAspect="Content" ObjectID="_1555443596" r:id="rId268"/>
              </w:object>
            </w:r>
          </w:p>
        </w:tc>
        <w:tc>
          <w:tcPr>
            <w:tcW w:w="155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26" type="#_x0000_t75" style="width:15pt;height:14.45pt" o:ole="">
                  <v:imagedata r:id="rId165" o:title=""/>
                </v:shape>
                <o:OLEObject Type="Embed" ProgID="PBrush" ShapeID="_x0000_i1126" DrawAspect="Content" ObjectID="_1555443597" r:id="rId269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Pr="00170A47" w:rsidRDefault="00E606C0" w:rsidP="00F155FB">
            <w:pPr>
              <w:jc w:val="center"/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27" type="#_x0000_t75" style="width:15pt;height:14.45pt" o:ole="">
                  <v:imagedata r:id="rId165" o:title=""/>
                </v:shape>
                <o:OLEObject Type="Embed" ProgID="PBrush" ShapeID="_x0000_i1127" DrawAspect="Content" ObjectID="_1555443598" r:id="rId270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28" type="#_x0000_t75" style="width:15pt;height:14.45pt" o:ole="">
                  <v:imagedata r:id="rId165" o:title=""/>
                </v:shape>
                <o:OLEObject Type="Embed" ProgID="PBrush" ShapeID="_x0000_i1128" DrawAspect="Content" ObjectID="_1555443599" r:id="rId271"/>
              </w:object>
            </w:r>
          </w:p>
        </w:tc>
        <w:tc>
          <w:tcPr>
            <w:tcW w:w="155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29" type="#_x0000_t75" style="width:15pt;height:14.45pt" o:ole="">
                  <v:imagedata r:id="rId165" o:title=""/>
                </v:shape>
                <o:OLEObject Type="Embed" ProgID="PBrush" ShapeID="_x0000_i1129" DrawAspect="Content" ObjectID="_1555443600" r:id="rId272"/>
              </w:objec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22" type="#_x0000_t75" style="position:absolute;left:0;text-align:left;margin-left:1.25pt;margin-top:-5.75pt;width:21.9pt;height:21.3pt;z-index:251949056;mso-position-horizontal-relative:text;mso-position-vertical-relative:text">
                  <v:imagedata r:id="rId165" o:title=""/>
                </v:shape>
                <o:OLEObject Type="Embed" ProgID="PBrush" ShapeID="_x0000_s1222" DrawAspect="Content" ObjectID="_1555443680" r:id="rId273"/>
              </w:objec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31" type="#_x0000_t75" style="width:15pt;height:14.45pt" o:ole="">
                  <v:imagedata r:id="rId165" o:title=""/>
                </v:shape>
                <o:OLEObject Type="Embed" ProgID="PBrush" ShapeID="_x0000_i1131" DrawAspect="Content" ObjectID="_1555443601" r:id="rId274"/>
              </w:object>
            </w:r>
          </w:p>
        </w:tc>
        <w:tc>
          <w:tcPr>
            <w:tcW w:w="71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23" type="#_x0000_t75" style="position:absolute;left:0;text-align:left;margin-left:1.85pt;margin-top:-5pt;width:21.9pt;height:21.3pt;z-index:251950080;mso-position-horizontal-relative:text;mso-position-vertical-relative:text">
                  <v:imagedata r:id="rId165" o:title=""/>
                </v:shape>
                <o:OLEObject Type="Embed" ProgID="PBrush" ShapeID="_x0000_s1223" DrawAspect="Content" ObjectID="_1555443681" r:id="rId275"/>
              </w:objec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33" type="#_x0000_t75" style="width:15pt;height:14.45pt" o:ole="">
                  <v:imagedata r:id="rId165" o:title=""/>
                </v:shape>
                <o:OLEObject Type="Embed" ProgID="PBrush" ShapeID="_x0000_i1133" DrawAspect="Content" ObjectID="_1555443602" r:id="rId276"/>
              </w:object>
            </w:r>
          </w:p>
        </w:tc>
        <w:tc>
          <w:tcPr>
            <w:tcW w:w="7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7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24" type="#_x0000_t75" style="position:absolute;left:0;text-align:left;margin-left:2.2pt;margin-top:-4.45pt;width:21.9pt;height:21.3pt;z-index:251951104;mso-position-horizontal-relative:text;mso-position-vertical-relative:text">
                  <v:imagedata r:id="rId165" o:title=""/>
                </v:shape>
                <o:OLEObject Type="Embed" ProgID="PBrush" ShapeID="_x0000_s1224" DrawAspect="Content" ObjectID="_1555443682" r:id="rId277"/>
              </w:objec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35" type="#_x0000_t75" style="width:15pt;height:14.45pt" o:ole="">
                  <v:imagedata r:id="rId165" o:title=""/>
                </v:shape>
                <o:OLEObject Type="Embed" ProgID="PBrush" ShapeID="_x0000_i1135" DrawAspect="Content" ObjectID="_1555443603" r:id="rId278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36" type="#_x0000_t75" style="width:15pt;height:14.45pt" o:ole="">
                  <v:imagedata r:id="rId165" o:title=""/>
                </v:shape>
                <o:OLEObject Type="Embed" ProgID="PBrush" ShapeID="_x0000_i1136" DrawAspect="Content" ObjectID="_1555443604" r:id="rId279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37" type="#_x0000_t75" style="width:15pt;height:14.45pt" o:ole="">
                  <v:imagedata r:id="rId165" o:title=""/>
                </v:shape>
                <o:OLEObject Type="Embed" ProgID="PBrush" ShapeID="_x0000_i1137" DrawAspect="Content" ObjectID="_1555443605" r:id="rId280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38" type="#_x0000_t75" style="width:15pt;height:14.45pt" o:ole="">
                  <v:imagedata r:id="rId165" o:title=""/>
                </v:shape>
                <o:OLEObject Type="Embed" ProgID="PBrush" ShapeID="_x0000_i1138" DrawAspect="Content" ObjectID="_1555443606" r:id="rId281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39" type="#_x0000_t75" style="width:15pt;height:14.45pt" o:ole="">
                  <v:imagedata r:id="rId165" o:title=""/>
                </v:shape>
                <o:OLEObject Type="Embed" ProgID="PBrush" ShapeID="_x0000_i1139" DrawAspect="Content" ObjectID="_1555443607" r:id="rId282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40" type="#_x0000_t75" style="width:15pt;height:14.45pt" o:ole="">
                  <v:imagedata r:id="rId165" o:title=""/>
                </v:shape>
                <o:OLEObject Type="Embed" ProgID="PBrush" ShapeID="_x0000_i1140" DrawAspect="Content" ObjectID="_1555443608" r:id="rId283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41" type="#_x0000_t75" style="width:15pt;height:14.45pt" o:ole="">
                  <v:imagedata r:id="rId165" o:title=""/>
                </v:shape>
                <o:OLEObject Type="Embed" ProgID="PBrush" ShapeID="_x0000_i1141" DrawAspect="Content" ObjectID="_1555443609" r:id="rId284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42" type="#_x0000_t75" style="width:15pt;height:14.45pt" o:ole="">
                  <v:imagedata r:id="rId165" o:title=""/>
                </v:shape>
                <o:OLEObject Type="Embed" ProgID="PBrush" ShapeID="_x0000_i1142" DrawAspect="Content" ObjectID="_1555443610" r:id="rId285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43" type="#_x0000_t75" style="width:15pt;height:14.45pt" o:ole="">
                  <v:imagedata r:id="rId165" o:title=""/>
                </v:shape>
                <o:OLEObject Type="Embed" ProgID="PBrush" ShapeID="_x0000_i1143" DrawAspect="Content" ObjectID="_1555443611" r:id="rId286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</w:tbl>
    <w:p w:rsidR="00E606C0" w:rsidRDefault="00E606C0" w:rsidP="00E606C0">
      <w:pPr>
        <w:spacing w:after="0"/>
        <w:rPr>
          <w:sz w:val="12"/>
          <w:szCs w:val="12"/>
        </w:rPr>
      </w:pPr>
    </w:p>
    <w:p w:rsidR="00E606C0" w:rsidRDefault="00E606C0" w:rsidP="00E606C0">
      <w:pPr>
        <w:spacing w:after="0"/>
        <w:rPr>
          <w:sz w:val="12"/>
          <w:szCs w:val="12"/>
        </w:rPr>
      </w:pPr>
    </w:p>
    <w:tbl>
      <w:tblPr>
        <w:tblStyle w:val="Grilledutableau"/>
        <w:tblW w:w="16267" w:type="dxa"/>
        <w:tblLayout w:type="fixed"/>
        <w:tblLook w:val="04A0" w:firstRow="1" w:lastRow="0" w:firstColumn="1" w:lastColumn="0" w:noHBand="0" w:noVBand="1"/>
      </w:tblPr>
      <w:tblGrid>
        <w:gridCol w:w="672"/>
        <w:gridCol w:w="1276"/>
        <w:gridCol w:w="141"/>
        <w:gridCol w:w="1276"/>
        <w:gridCol w:w="569"/>
        <w:gridCol w:w="569"/>
        <w:gridCol w:w="140"/>
        <w:gridCol w:w="709"/>
        <w:gridCol w:w="1028"/>
        <w:gridCol w:w="957"/>
        <w:gridCol w:w="141"/>
        <w:gridCol w:w="851"/>
        <w:gridCol w:w="426"/>
        <w:gridCol w:w="141"/>
        <w:gridCol w:w="426"/>
        <w:gridCol w:w="639"/>
        <w:gridCol w:w="71"/>
        <w:gridCol w:w="708"/>
        <w:gridCol w:w="1063"/>
        <w:gridCol w:w="921"/>
        <w:gridCol w:w="142"/>
        <w:gridCol w:w="1276"/>
        <w:gridCol w:w="567"/>
        <w:gridCol w:w="708"/>
        <w:gridCol w:w="71"/>
        <w:gridCol w:w="779"/>
      </w:tblGrid>
      <w:tr w:rsidR="00E606C0" w:rsidRPr="00721EE0" w:rsidTr="00F155FB">
        <w:trPr>
          <w:trHeight w:val="261"/>
        </w:trPr>
        <w:tc>
          <w:tcPr>
            <w:tcW w:w="73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SEMAINE DU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623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06C0" w:rsidRPr="00721EE0" w:rsidRDefault="00B13462" w:rsidP="00B13462">
            <w:pPr>
              <w:jc w:val="center"/>
              <w:rPr>
                <w:b/>
                <w:sz w:val="18"/>
              </w:rPr>
            </w:pPr>
            <w:r w:rsidRPr="00B13462">
              <w:rPr>
                <w:b/>
                <w:i/>
                <w:smallCaps/>
                <w:sz w:val="18"/>
              </w:rPr>
              <w:t>Journal de suivi</w:t>
            </w:r>
          </w:p>
        </w:tc>
      </w:tr>
      <w:tr w:rsidR="00E606C0" w:rsidRPr="00E833E4" w:rsidTr="00F155FB">
        <w:trPr>
          <w:trHeight w:val="261"/>
        </w:trPr>
        <w:tc>
          <w:tcPr>
            <w:tcW w:w="3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E833E4">
              <w:rPr>
                <w:b/>
                <w:sz w:val="20"/>
                <w:szCs w:val="20"/>
              </w:rPr>
              <w:t>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E833E4">
              <w:rPr>
                <w:b/>
                <w:sz w:val="20"/>
                <w:szCs w:val="20"/>
              </w:rPr>
              <w:t>ardio</w:t>
            </w:r>
          </w:p>
        </w:tc>
        <w:tc>
          <w:tcPr>
            <w:tcW w:w="39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</w:tr>
      <w:tr w:rsidR="00E606C0" w:rsidTr="00F155FB">
        <w:trPr>
          <w:trHeight w:val="34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894665" w:rsidRDefault="00E606C0" w:rsidP="00F155FB">
            <w:pPr>
              <w:jc w:val="center"/>
              <w:rPr>
                <w:sz w:val="16"/>
                <w:szCs w:val="16"/>
              </w:rPr>
            </w:pPr>
            <w:r w:rsidRPr="00894665">
              <w:rPr>
                <w:sz w:val="16"/>
                <w:szCs w:val="16"/>
              </w:rPr>
              <w:t>Date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 :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 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BE1A50" w:rsidRDefault="00E606C0" w:rsidP="00F155FB">
            <w:pPr>
              <w:jc w:val="center"/>
              <w:rPr>
                <w:sz w:val="16"/>
                <w:szCs w:val="16"/>
              </w:rPr>
            </w:pPr>
            <w:r w:rsidRPr="00BE1A50">
              <w:rPr>
                <w:sz w:val="16"/>
                <w:szCs w:val="16"/>
              </w:rPr>
              <w:t>_ / _ / _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 :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170A47" w:rsidRDefault="00E606C0" w:rsidP="00F155FB">
            <w:pPr>
              <w:jc w:val="center"/>
              <w:rPr>
                <w:sz w:val="18"/>
                <w:szCs w:val="18"/>
              </w:rPr>
            </w:pPr>
            <w:r w:rsidRPr="00170A47">
              <w:rPr>
                <w:sz w:val="18"/>
                <w:szCs w:val="18"/>
              </w:rPr>
              <w:t>_ / _ / _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44" type="#_x0000_t75" style="width:15pt;height:14.45pt" o:ole="">
                  <v:imagedata r:id="rId165" o:title=""/>
                </v:shape>
                <o:OLEObject Type="Embed" ProgID="PBrush" ShapeID="_x0000_i1144" DrawAspect="Content" ObjectID="_1555443612" r:id="rId287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45" type="#_x0000_t75" style="width:15pt;height:14.45pt" o:ole="">
                  <v:imagedata r:id="rId165" o:title=""/>
                </v:shape>
                <o:OLEObject Type="Embed" ProgID="PBrush" ShapeID="_x0000_i1145" DrawAspect="Content" ObjectID="_1555443613" r:id="rId288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46" type="#_x0000_t75" style="width:15pt;height:14.45pt" o:ole="">
                  <v:imagedata r:id="rId165" o:title=""/>
                </v:shape>
                <o:OLEObject Type="Embed" ProgID="PBrush" ShapeID="_x0000_i1146" DrawAspect="Content" ObjectID="_1555443614" r:id="rId289"/>
              </w:object>
            </w:r>
          </w:p>
        </w:tc>
        <w:tc>
          <w:tcPr>
            <w:tcW w:w="155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47" type="#_x0000_t75" style="width:15pt;height:14.45pt" o:ole="">
                  <v:imagedata r:id="rId165" o:title=""/>
                </v:shape>
                <o:OLEObject Type="Embed" ProgID="PBrush" ShapeID="_x0000_i1147" DrawAspect="Content" ObjectID="_1555443615" r:id="rId290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Pr="00170A47" w:rsidRDefault="00E606C0" w:rsidP="00F155FB">
            <w:pPr>
              <w:jc w:val="center"/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48" type="#_x0000_t75" style="width:15pt;height:14.45pt" o:ole="">
                  <v:imagedata r:id="rId165" o:title=""/>
                </v:shape>
                <o:OLEObject Type="Embed" ProgID="PBrush" ShapeID="_x0000_i1148" DrawAspect="Content" ObjectID="_1555443616" r:id="rId291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49" type="#_x0000_t75" style="width:15pt;height:14.45pt" o:ole="">
                  <v:imagedata r:id="rId165" o:title=""/>
                </v:shape>
                <o:OLEObject Type="Embed" ProgID="PBrush" ShapeID="_x0000_i1149" DrawAspect="Content" ObjectID="_1555443617" r:id="rId292"/>
              </w:object>
            </w:r>
          </w:p>
        </w:tc>
        <w:tc>
          <w:tcPr>
            <w:tcW w:w="155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50" type="#_x0000_t75" style="width:15pt;height:14.45pt" o:ole="">
                  <v:imagedata r:id="rId165" o:title=""/>
                </v:shape>
                <o:OLEObject Type="Embed" ProgID="PBrush" ShapeID="_x0000_i1150" DrawAspect="Content" ObjectID="_1555443618" r:id="rId293"/>
              </w:objec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25" type="#_x0000_t75" style="position:absolute;left:0;text-align:left;margin-left:1.25pt;margin-top:-5.75pt;width:21.9pt;height:21.3pt;z-index:251952128;mso-position-horizontal-relative:text;mso-position-vertical-relative:text">
                  <v:imagedata r:id="rId165" o:title=""/>
                </v:shape>
                <o:OLEObject Type="Embed" ProgID="PBrush" ShapeID="_x0000_s1225" DrawAspect="Content" ObjectID="_1555443683" r:id="rId294"/>
              </w:objec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52" type="#_x0000_t75" style="width:15pt;height:14.45pt" o:ole="">
                  <v:imagedata r:id="rId165" o:title=""/>
                </v:shape>
                <o:OLEObject Type="Embed" ProgID="PBrush" ShapeID="_x0000_i1152" DrawAspect="Content" ObjectID="_1555443619" r:id="rId295"/>
              </w:object>
            </w:r>
          </w:p>
        </w:tc>
        <w:tc>
          <w:tcPr>
            <w:tcW w:w="71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26" type="#_x0000_t75" style="position:absolute;left:0;text-align:left;margin-left:1.85pt;margin-top:-5pt;width:21.9pt;height:21.3pt;z-index:251953152;mso-position-horizontal-relative:text;mso-position-vertical-relative:text">
                  <v:imagedata r:id="rId165" o:title=""/>
                </v:shape>
                <o:OLEObject Type="Embed" ProgID="PBrush" ShapeID="_x0000_s1226" DrawAspect="Content" ObjectID="_1555443684" r:id="rId296"/>
              </w:objec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54" type="#_x0000_t75" style="width:15pt;height:14.45pt" o:ole="">
                  <v:imagedata r:id="rId165" o:title=""/>
                </v:shape>
                <o:OLEObject Type="Embed" ProgID="PBrush" ShapeID="_x0000_i1154" DrawAspect="Content" ObjectID="_1555443620" r:id="rId297"/>
              </w:object>
            </w:r>
          </w:p>
        </w:tc>
        <w:tc>
          <w:tcPr>
            <w:tcW w:w="7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7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27" type="#_x0000_t75" style="position:absolute;left:0;text-align:left;margin-left:2.2pt;margin-top:-4.45pt;width:21.9pt;height:21.3pt;z-index:251954176;mso-position-horizontal-relative:text;mso-position-vertical-relative:text">
                  <v:imagedata r:id="rId165" o:title=""/>
                </v:shape>
                <o:OLEObject Type="Embed" ProgID="PBrush" ShapeID="_x0000_s1227" DrawAspect="Content" ObjectID="_1555443685" r:id="rId298"/>
              </w:objec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56" type="#_x0000_t75" style="width:15pt;height:14.45pt" o:ole="">
                  <v:imagedata r:id="rId165" o:title=""/>
                </v:shape>
                <o:OLEObject Type="Embed" ProgID="PBrush" ShapeID="_x0000_i1156" DrawAspect="Content" ObjectID="_1555443621" r:id="rId299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57" type="#_x0000_t75" style="width:15pt;height:14.45pt" o:ole="">
                  <v:imagedata r:id="rId165" o:title=""/>
                </v:shape>
                <o:OLEObject Type="Embed" ProgID="PBrush" ShapeID="_x0000_i1157" DrawAspect="Content" ObjectID="_1555443622" r:id="rId300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58" type="#_x0000_t75" style="width:15pt;height:14.45pt" o:ole="">
                  <v:imagedata r:id="rId165" o:title=""/>
                </v:shape>
                <o:OLEObject Type="Embed" ProgID="PBrush" ShapeID="_x0000_i1158" DrawAspect="Content" ObjectID="_1555443623" r:id="rId301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59" type="#_x0000_t75" style="width:15pt;height:14.45pt" o:ole="">
                  <v:imagedata r:id="rId165" o:title=""/>
                </v:shape>
                <o:OLEObject Type="Embed" ProgID="PBrush" ShapeID="_x0000_i1159" DrawAspect="Content" ObjectID="_1555443624" r:id="rId302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60" type="#_x0000_t75" style="width:15pt;height:14.45pt" o:ole="">
                  <v:imagedata r:id="rId165" o:title=""/>
                </v:shape>
                <o:OLEObject Type="Embed" ProgID="PBrush" ShapeID="_x0000_i1160" DrawAspect="Content" ObjectID="_1555443625" r:id="rId303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61" type="#_x0000_t75" style="width:15pt;height:14.45pt" o:ole="">
                  <v:imagedata r:id="rId165" o:title=""/>
                </v:shape>
                <o:OLEObject Type="Embed" ProgID="PBrush" ShapeID="_x0000_i1161" DrawAspect="Content" ObjectID="_1555443626" r:id="rId304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62" type="#_x0000_t75" style="width:15pt;height:14.45pt" o:ole="">
                  <v:imagedata r:id="rId165" o:title=""/>
                </v:shape>
                <o:OLEObject Type="Embed" ProgID="PBrush" ShapeID="_x0000_i1162" DrawAspect="Content" ObjectID="_1555443627" r:id="rId305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63" type="#_x0000_t75" style="width:15pt;height:14.45pt" o:ole="">
                  <v:imagedata r:id="rId165" o:title=""/>
                </v:shape>
                <o:OLEObject Type="Embed" ProgID="PBrush" ShapeID="_x0000_i1163" DrawAspect="Content" ObjectID="_1555443628" r:id="rId306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64" type="#_x0000_t75" style="width:15pt;height:14.45pt" o:ole="">
                  <v:imagedata r:id="rId165" o:title=""/>
                </v:shape>
                <o:OLEObject Type="Embed" ProgID="PBrush" ShapeID="_x0000_i1164" DrawAspect="Content" ObjectID="_1555443629" r:id="rId307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</w:tbl>
    <w:p w:rsidR="00E606C0" w:rsidRDefault="00E606C0" w:rsidP="00E606C0">
      <w:pPr>
        <w:spacing w:after="0"/>
        <w:rPr>
          <w:sz w:val="12"/>
          <w:szCs w:val="12"/>
        </w:rPr>
      </w:pPr>
    </w:p>
    <w:tbl>
      <w:tblPr>
        <w:tblStyle w:val="Grilledutableau"/>
        <w:tblW w:w="16267" w:type="dxa"/>
        <w:tblLayout w:type="fixed"/>
        <w:tblLook w:val="04A0" w:firstRow="1" w:lastRow="0" w:firstColumn="1" w:lastColumn="0" w:noHBand="0" w:noVBand="1"/>
      </w:tblPr>
      <w:tblGrid>
        <w:gridCol w:w="672"/>
        <w:gridCol w:w="1276"/>
        <w:gridCol w:w="141"/>
        <w:gridCol w:w="1276"/>
        <w:gridCol w:w="569"/>
        <w:gridCol w:w="569"/>
        <w:gridCol w:w="140"/>
        <w:gridCol w:w="709"/>
        <w:gridCol w:w="1028"/>
        <w:gridCol w:w="957"/>
        <w:gridCol w:w="141"/>
        <w:gridCol w:w="851"/>
        <w:gridCol w:w="426"/>
        <w:gridCol w:w="141"/>
        <w:gridCol w:w="426"/>
        <w:gridCol w:w="639"/>
        <w:gridCol w:w="71"/>
        <w:gridCol w:w="708"/>
        <w:gridCol w:w="1063"/>
        <w:gridCol w:w="921"/>
        <w:gridCol w:w="142"/>
        <w:gridCol w:w="1276"/>
        <w:gridCol w:w="567"/>
        <w:gridCol w:w="708"/>
        <w:gridCol w:w="71"/>
        <w:gridCol w:w="779"/>
      </w:tblGrid>
      <w:tr w:rsidR="00E606C0" w:rsidRPr="00721EE0" w:rsidTr="00F155FB">
        <w:trPr>
          <w:trHeight w:val="261"/>
        </w:trPr>
        <w:tc>
          <w:tcPr>
            <w:tcW w:w="73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INE DU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623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06C0" w:rsidRPr="00721EE0" w:rsidRDefault="00B13462" w:rsidP="00B13462">
            <w:pPr>
              <w:jc w:val="center"/>
              <w:rPr>
                <w:b/>
                <w:sz w:val="18"/>
              </w:rPr>
            </w:pPr>
            <w:r w:rsidRPr="00B13462">
              <w:rPr>
                <w:b/>
                <w:i/>
                <w:smallCaps/>
                <w:sz w:val="18"/>
              </w:rPr>
              <w:t>Journal de suivi</w:t>
            </w:r>
          </w:p>
        </w:tc>
      </w:tr>
      <w:tr w:rsidR="00E606C0" w:rsidRPr="00E833E4" w:rsidTr="00F155FB">
        <w:trPr>
          <w:trHeight w:val="261"/>
        </w:trPr>
        <w:tc>
          <w:tcPr>
            <w:tcW w:w="3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E833E4">
              <w:rPr>
                <w:b/>
                <w:sz w:val="20"/>
                <w:szCs w:val="20"/>
              </w:rPr>
              <w:t>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E833E4">
              <w:rPr>
                <w:b/>
                <w:sz w:val="20"/>
                <w:szCs w:val="20"/>
              </w:rPr>
              <w:t>ardio</w:t>
            </w:r>
          </w:p>
        </w:tc>
        <w:tc>
          <w:tcPr>
            <w:tcW w:w="39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</w:tr>
      <w:tr w:rsidR="00E606C0" w:rsidTr="00F155FB">
        <w:trPr>
          <w:trHeight w:val="34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894665" w:rsidRDefault="00E606C0" w:rsidP="00F155FB">
            <w:pPr>
              <w:jc w:val="center"/>
              <w:rPr>
                <w:sz w:val="16"/>
                <w:szCs w:val="16"/>
              </w:rPr>
            </w:pPr>
            <w:r w:rsidRPr="00894665">
              <w:rPr>
                <w:sz w:val="16"/>
                <w:szCs w:val="16"/>
              </w:rPr>
              <w:t>Date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 :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 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BE1A50" w:rsidRDefault="00E606C0" w:rsidP="00F155FB">
            <w:pPr>
              <w:jc w:val="center"/>
              <w:rPr>
                <w:sz w:val="16"/>
                <w:szCs w:val="16"/>
              </w:rPr>
            </w:pPr>
            <w:r w:rsidRPr="00BE1A50">
              <w:rPr>
                <w:sz w:val="16"/>
                <w:szCs w:val="16"/>
              </w:rPr>
              <w:t>_ / _ / _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 :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170A47" w:rsidRDefault="00E606C0" w:rsidP="00F155FB">
            <w:pPr>
              <w:jc w:val="center"/>
              <w:rPr>
                <w:sz w:val="18"/>
                <w:szCs w:val="18"/>
              </w:rPr>
            </w:pPr>
            <w:r w:rsidRPr="00170A47">
              <w:rPr>
                <w:sz w:val="18"/>
                <w:szCs w:val="18"/>
              </w:rPr>
              <w:t>_ / _ / _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65" type="#_x0000_t75" style="width:15pt;height:14.45pt" o:ole="">
                  <v:imagedata r:id="rId165" o:title=""/>
                </v:shape>
                <o:OLEObject Type="Embed" ProgID="PBrush" ShapeID="_x0000_i1165" DrawAspect="Content" ObjectID="_1555443630" r:id="rId308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66" type="#_x0000_t75" style="width:15pt;height:14.45pt" o:ole="">
                  <v:imagedata r:id="rId165" o:title=""/>
                </v:shape>
                <o:OLEObject Type="Embed" ProgID="PBrush" ShapeID="_x0000_i1166" DrawAspect="Content" ObjectID="_1555443631" r:id="rId309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67" type="#_x0000_t75" style="width:15pt;height:14.45pt" o:ole="">
                  <v:imagedata r:id="rId165" o:title=""/>
                </v:shape>
                <o:OLEObject Type="Embed" ProgID="PBrush" ShapeID="_x0000_i1167" DrawAspect="Content" ObjectID="_1555443632" r:id="rId310"/>
              </w:object>
            </w:r>
          </w:p>
        </w:tc>
        <w:tc>
          <w:tcPr>
            <w:tcW w:w="155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68" type="#_x0000_t75" style="width:15pt;height:14.45pt" o:ole="">
                  <v:imagedata r:id="rId165" o:title=""/>
                </v:shape>
                <o:OLEObject Type="Embed" ProgID="PBrush" ShapeID="_x0000_i1168" DrawAspect="Content" ObjectID="_1555443633" r:id="rId311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Pr="00170A47" w:rsidRDefault="00E606C0" w:rsidP="00F155FB">
            <w:pPr>
              <w:jc w:val="center"/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69" type="#_x0000_t75" style="width:15pt;height:14.45pt" o:ole="">
                  <v:imagedata r:id="rId165" o:title=""/>
                </v:shape>
                <o:OLEObject Type="Embed" ProgID="PBrush" ShapeID="_x0000_i1169" DrawAspect="Content" ObjectID="_1555443634" r:id="rId312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70" type="#_x0000_t75" style="width:15pt;height:14.45pt" o:ole="">
                  <v:imagedata r:id="rId165" o:title=""/>
                </v:shape>
                <o:OLEObject Type="Embed" ProgID="PBrush" ShapeID="_x0000_i1170" DrawAspect="Content" ObjectID="_1555443635" r:id="rId313"/>
              </w:object>
            </w:r>
          </w:p>
        </w:tc>
        <w:tc>
          <w:tcPr>
            <w:tcW w:w="155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71" type="#_x0000_t75" style="width:15pt;height:14.45pt" o:ole="">
                  <v:imagedata r:id="rId165" o:title=""/>
                </v:shape>
                <o:OLEObject Type="Embed" ProgID="PBrush" ShapeID="_x0000_i1171" DrawAspect="Content" ObjectID="_1555443636" r:id="rId314"/>
              </w:objec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28" type="#_x0000_t75" style="position:absolute;left:0;text-align:left;margin-left:1.25pt;margin-top:-5.75pt;width:21.9pt;height:21.3pt;z-index:251955200;mso-position-horizontal-relative:text;mso-position-vertical-relative:text">
                  <v:imagedata r:id="rId165" o:title=""/>
                </v:shape>
                <o:OLEObject Type="Embed" ProgID="PBrush" ShapeID="_x0000_s1228" DrawAspect="Content" ObjectID="_1555443686" r:id="rId315"/>
              </w:objec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73" type="#_x0000_t75" style="width:15pt;height:14.45pt" o:ole="">
                  <v:imagedata r:id="rId165" o:title=""/>
                </v:shape>
                <o:OLEObject Type="Embed" ProgID="PBrush" ShapeID="_x0000_i1173" DrawAspect="Content" ObjectID="_1555443637" r:id="rId316"/>
              </w:object>
            </w:r>
          </w:p>
        </w:tc>
        <w:tc>
          <w:tcPr>
            <w:tcW w:w="71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29" type="#_x0000_t75" style="position:absolute;left:0;text-align:left;margin-left:1.85pt;margin-top:-5pt;width:21.9pt;height:21.3pt;z-index:251956224;mso-position-horizontal-relative:text;mso-position-vertical-relative:text">
                  <v:imagedata r:id="rId165" o:title=""/>
                </v:shape>
                <o:OLEObject Type="Embed" ProgID="PBrush" ShapeID="_x0000_s1229" DrawAspect="Content" ObjectID="_1555443687" r:id="rId317"/>
              </w:objec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75" type="#_x0000_t75" style="width:15pt;height:14.45pt" o:ole="">
                  <v:imagedata r:id="rId165" o:title=""/>
                </v:shape>
                <o:OLEObject Type="Embed" ProgID="PBrush" ShapeID="_x0000_i1175" DrawAspect="Content" ObjectID="_1555443638" r:id="rId318"/>
              </w:object>
            </w:r>
          </w:p>
        </w:tc>
        <w:tc>
          <w:tcPr>
            <w:tcW w:w="7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7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30" type="#_x0000_t75" style="position:absolute;left:0;text-align:left;margin-left:2.2pt;margin-top:-4.45pt;width:21.9pt;height:21.3pt;z-index:251957248;mso-position-horizontal-relative:text;mso-position-vertical-relative:text">
                  <v:imagedata r:id="rId165" o:title=""/>
                </v:shape>
                <o:OLEObject Type="Embed" ProgID="PBrush" ShapeID="_x0000_s1230" DrawAspect="Content" ObjectID="_1555443688" r:id="rId319"/>
              </w:objec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77" type="#_x0000_t75" style="width:15pt;height:14.45pt" o:ole="">
                  <v:imagedata r:id="rId165" o:title=""/>
                </v:shape>
                <o:OLEObject Type="Embed" ProgID="PBrush" ShapeID="_x0000_i1177" DrawAspect="Content" ObjectID="_1555443639" r:id="rId320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78" type="#_x0000_t75" style="width:15pt;height:14.45pt" o:ole="">
                  <v:imagedata r:id="rId165" o:title=""/>
                </v:shape>
                <o:OLEObject Type="Embed" ProgID="PBrush" ShapeID="_x0000_i1178" DrawAspect="Content" ObjectID="_1555443640" r:id="rId321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79" type="#_x0000_t75" style="width:15pt;height:14.45pt" o:ole="">
                  <v:imagedata r:id="rId165" o:title=""/>
                </v:shape>
                <o:OLEObject Type="Embed" ProgID="PBrush" ShapeID="_x0000_i1179" DrawAspect="Content" ObjectID="_1555443641" r:id="rId322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80" type="#_x0000_t75" style="width:15pt;height:14.45pt" o:ole="">
                  <v:imagedata r:id="rId165" o:title=""/>
                </v:shape>
                <o:OLEObject Type="Embed" ProgID="PBrush" ShapeID="_x0000_i1180" DrawAspect="Content" ObjectID="_1555443642" r:id="rId323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81" type="#_x0000_t75" style="width:15pt;height:14.45pt" o:ole="">
                  <v:imagedata r:id="rId165" o:title=""/>
                </v:shape>
                <o:OLEObject Type="Embed" ProgID="PBrush" ShapeID="_x0000_i1181" DrawAspect="Content" ObjectID="_1555443643" r:id="rId324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82" type="#_x0000_t75" style="width:15pt;height:14.45pt" o:ole="">
                  <v:imagedata r:id="rId165" o:title=""/>
                </v:shape>
                <o:OLEObject Type="Embed" ProgID="PBrush" ShapeID="_x0000_i1182" DrawAspect="Content" ObjectID="_1555443644" r:id="rId325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83" type="#_x0000_t75" style="width:15pt;height:14.45pt" o:ole="">
                  <v:imagedata r:id="rId165" o:title=""/>
                </v:shape>
                <o:OLEObject Type="Embed" ProgID="PBrush" ShapeID="_x0000_i1183" DrawAspect="Content" ObjectID="_1555443645" r:id="rId326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84" type="#_x0000_t75" style="width:15pt;height:14.45pt" o:ole="">
                  <v:imagedata r:id="rId165" o:title=""/>
                </v:shape>
                <o:OLEObject Type="Embed" ProgID="PBrush" ShapeID="_x0000_i1184" DrawAspect="Content" ObjectID="_1555443646" r:id="rId327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247AF2" w:rsidP="00F155FB">
            <w:pPr>
              <w:rPr>
                <w:sz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3AFE4E8" wp14:editId="2DED6BAE">
                      <wp:simplePos x="0" y="0"/>
                      <wp:positionH relativeFrom="column">
                        <wp:posOffset>759777</wp:posOffset>
                      </wp:positionH>
                      <wp:positionV relativeFrom="paragraph">
                        <wp:posOffset>22543</wp:posOffset>
                      </wp:positionV>
                      <wp:extent cx="2249805" cy="3248660"/>
                      <wp:effectExtent l="0" t="4127" r="13017" b="13018"/>
                      <wp:wrapNone/>
                      <wp:docPr id="39" name="Rectangle : coins arrondi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49805" cy="324866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49C2" w:rsidRPr="00247AF2" w:rsidRDefault="00EF49C2" w:rsidP="00247A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247AF2">
                                    <w:rPr>
                                      <w:b/>
                                      <w:i/>
                                    </w:rPr>
                                    <w:t>HAUT</w:t>
                                  </w:r>
                                </w:p>
                                <w:p w:rsidR="00EF49C2" w:rsidRDefault="00EF49C2" w:rsidP="00247AF2">
                                  <w:pPr>
                                    <w:jc w:val="center"/>
                                  </w:pPr>
                                </w:p>
                                <w:p w:rsidR="00EF49C2" w:rsidRDefault="00EF49C2" w:rsidP="00247AF2">
                                  <w:pPr>
                                    <w:jc w:val="center"/>
                                  </w:pPr>
                                </w:p>
                                <w:p w:rsidR="00EF49C2" w:rsidRDefault="00EF49C2" w:rsidP="00247AF2">
                                  <w:pPr>
                                    <w:jc w:val="center"/>
                                  </w:pPr>
                                </w:p>
                                <w:p w:rsidR="00EF49C2" w:rsidRPr="00247AF2" w:rsidRDefault="00EF49C2" w:rsidP="00247AF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47AF2">
                                    <w:rPr>
                                      <w:b/>
                                    </w:rPr>
                                    <w:t xml:space="preserve">COLLER LA </w:t>
                                  </w:r>
                                  <w:r>
                                    <w:rPr>
                                      <w:b/>
                                    </w:rPr>
                                    <w:t>CARTE</w:t>
                                  </w:r>
                                  <w:r w:rsidRPr="00247AF2">
                                    <w:rPr>
                                      <w:b/>
                                    </w:rPr>
                                    <w:t xml:space="preserve"> : </w:t>
                                  </w:r>
                                </w:p>
                                <w:p w:rsidR="00EF49C2" w:rsidRDefault="00EF49C2" w:rsidP="00247AF2">
                                  <w:pPr>
                                    <w:jc w:val="center"/>
                                  </w:pPr>
                                  <w:r>
                                    <w:t>« MUSCULIBRE » avec la photo</w:t>
                                  </w:r>
                                </w:p>
                                <w:p w:rsidR="00EF49C2" w:rsidRDefault="00EF49C2" w:rsidP="00247AF2">
                                  <w:pPr>
                                    <w:jc w:val="center"/>
                                  </w:pPr>
                                </w:p>
                                <w:p w:rsidR="00EF49C2" w:rsidRDefault="00EF49C2" w:rsidP="00247AF2">
                                  <w:pPr>
                                    <w:jc w:val="center"/>
                                  </w:pPr>
                                </w:p>
                                <w:p w:rsidR="00EF49C2" w:rsidRDefault="00EF49C2" w:rsidP="00247AF2">
                                  <w:pPr>
                                    <w:jc w:val="center"/>
                                  </w:pPr>
                                </w:p>
                                <w:p w:rsidR="00EF49C2" w:rsidRPr="00247AF2" w:rsidRDefault="00EF49C2" w:rsidP="00247AF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47AF2">
                                    <w:rPr>
                                      <w:i/>
                                    </w:rPr>
                                    <w:t>B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FE4E8" id="Rectangle : coins arrondis 39" o:spid="_x0000_s1177" style="position:absolute;margin-left:59.8pt;margin-top:1.8pt;width:177.15pt;height:255.8pt;rotation:-9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" fillcolor="white [3201]" strokecolor="black [3213]" strokeweight="1pt">
                      <v:stroke joinstyle="miter"/>
                      <v:textbox>
                        <w:txbxContent>
                          <w:p w:rsidR="00EF49C2" w:rsidRPr="00247AF2" w:rsidRDefault="00EF49C2" w:rsidP="00247A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47AF2">
                              <w:rPr>
                                <w:b/>
                                <w:i/>
                              </w:rPr>
                              <w:t>HAUT</w:t>
                            </w: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</w:p>
                          <w:p w:rsidR="00EF49C2" w:rsidRPr="00247AF2" w:rsidRDefault="00EF49C2" w:rsidP="00247A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7AF2">
                              <w:rPr>
                                <w:b/>
                              </w:rPr>
                              <w:t xml:space="preserve">COLLER LA </w:t>
                            </w:r>
                            <w:r>
                              <w:rPr>
                                <w:b/>
                              </w:rPr>
                              <w:t>CARTE</w:t>
                            </w:r>
                            <w:r w:rsidRPr="00247AF2">
                              <w:rPr>
                                <w:b/>
                              </w:rPr>
                              <w:t xml:space="preserve"> : </w:t>
                            </w: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  <w:r>
                              <w:t>« MUSCULIBRE » avec la photo</w:t>
                            </w: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</w:p>
                          <w:p w:rsidR="00EF49C2" w:rsidRDefault="00EF49C2" w:rsidP="00247AF2">
                            <w:pPr>
                              <w:jc w:val="center"/>
                            </w:pPr>
                          </w:p>
                          <w:p w:rsidR="00EF49C2" w:rsidRPr="00247AF2" w:rsidRDefault="00EF49C2" w:rsidP="00247AF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47AF2">
                              <w:rPr>
                                <w:i/>
                              </w:rPr>
                              <w:t>B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85" type="#_x0000_t75" style="width:15pt;height:14.45pt" o:ole="">
                  <v:imagedata r:id="rId165" o:title=""/>
                </v:shape>
                <o:OLEObject Type="Embed" ProgID="PBrush" ShapeID="_x0000_i1185" DrawAspect="Content" ObjectID="_1555443647" r:id="rId328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</w:tbl>
    <w:p w:rsidR="00E606C0" w:rsidRDefault="00E606C0" w:rsidP="00E606C0">
      <w:pPr>
        <w:spacing w:after="0"/>
        <w:rPr>
          <w:sz w:val="12"/>
          <w:szCs w:val="12"/>
        </w:rPr>
      </w:pPr>
    </w:p>
    <w:tbl>
      <w:tblPr>
        <w:tblStyle w:val="Grilledutableau"/>
        <w:tblW w:w="16267" w:type="dxa"/>
        <w:tblLayout w:type="fixed"/>
        <w:tblLook w:val="04A0" w:firstRow="1" w:lastRow="0" w:firstColumn="1" w:lastColumn="0" w:noHBand="0" w:noVBand="1"/>
      </w:tblPr>
      <w:tblGrid>
        <w:gridCol w:w="672"/>
        <w:gridCol w:w="1276"/>
        <w:gridCol w:w="141"/>
        <w:gridCol w:w="1276"/>
        <w:gridCol w:w="569"/>
        <w:gridCol w:w="569"/>
        <w:gridCol w:w="140"/>
        <w:gridCol w:w="709"/>
        <w:gridCol w:w="1028"/>
        <w:gridCol w:w="957"/>
        <w:gridCol w:w="141"/>
        <w:gridCol w:w="851"/>
        <w:gridCol w:w="426"/>
        <w:gridCol w:w="141"/>
        <w:gridCol w:w="426"/>
        <w:gridCol w:w="639"/>
        <w:gridCol w:w="71"/>
        <w:gridCol w:w="708"/>
        <w:gridCol w:w="1063"/>
        <w:gridCol w:w="921"/>
        <w:gridCol w:w="142"/>
        <w:gridCol w:w="1276"/>
        <w:gridCol w:w="567"/>
        <w:gridCol w:w="708"/>
        <w:gridCol w:w="71"/>
        <w:gridCol w:w="779"/>
      </w:tblGrid>
      <w:tr w:rsidR="00E606C0" w:rsidRPr="00721EE0" w:rsidTr="00F155FB">
        <w:trPr>
          <w:trHeight w:val="261"/>
        </w:trPr>
        <w:tc>
          <w:tcPr>
            <w:tcW w:w="73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AINE DU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606C0" w:rsidRPr="00721EE0" w:rsidRDefault="00E606C0" w:rsidP="00F155F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Pr="00721EE0" w:rsidRDefault="00E606C0" w:rsidP="00F155FB">
            <w:pPr>
              <w:rPr>
                <w:b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623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06C0" w:rsidRPr="00721EE0" w:rsidRDefault="00B13462" w:rsidP="00B13462">
            <w:pPr>
              <w:jc w:val="center"/>
              <w:rPr>
                <w:b/>
                <w:sz w:val="18"/>
              </w:rPr>
            </w:pPr>
            <w:r w:rsidRPr="00B13462">
              <w:rPr>
                <w:b/>
                <w:i/>
                <w:smallCaps/>
                <w:sz w:val="18"/>
              </w:rPr>
              <w:t>Journal de suivi</w:t>
            </w:r>
          </w:p>
        </w:tc>
      </w:tr>
      <w:tr w:rsidR="00E606C0" w:rsidRPr="00E833E4" w:rsidTr="00F155FB">
        <w:trPr>
          <w:trHeight w:val="261"/>
        </w:trPr>
        <w:tc>
          <w:tcPr>
            <w:tcW w:w="3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E833E4">
              <w:rPr>
                <w:b/>
                <w:sz w:val="20"/>
                <w:szCs w:val="20"/>
              </w:rPr>
              <w:t>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E833E4">
              <w:rPr>
                <w:b/>
                <w:sz w:val="20"/>
                <w:szCs w:val="20"/>
              </w:rPr>
              <w:t>ardio</w:t>
            </w:r>
          </w:p>
        </w:tc>
        <w:tc>
          <w:tcPr>
            <w:tcW w:w="39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Musculation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6C0" w:rsidRPr="00E833E4" w:rsidRDefault="00E606C0" w:rsidP="00F155FB">
            <w:pPr>
              <w:jc w:val="center"/>
              <w:rPr>
                <w:b/>
                <w:sz w:val="20"/>
                <w:szCs w:val="20"/>
              </w:rPr>
            </w:pPr>
            <w:r w:rsidRPr="00E833E4">
              <w:rPr>
                <w:b/>
                <w:sz w:val="20"/>
                <w:szCs w:val="20"/>
              </w:rPr>
              <w:t>Cardio</w:t>
            </w:r>
          </w:p>
        </w:tc>
      </w:tr>
      <w:tr w:rsidR="00E606C0" w:rsidTr="00F155FB">
        <w:trPr>
          <w:trHeight w:val="34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9C4D90" w:rsidRDefault="00E606C0" w:rsidP="00F155FB">
            <w:pPr>
              <w:jc w:val="right"/>
              <w:rPr>
                <w:color w:val="2F5496" w:themeColor="accent1" w:themeShade="BF"/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9C4D90" w:rsidRDefault="00E606C0" w:rsidP="00F155FB">
            <w:pPr>
              <w:jc w:val="center"/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Pr="00894665" w:rsidRDefault="00E606C0" w:rsidP="00F155FB">
            <w:pPr>
              <w:jc w:val="center"/>
              <w:rPr>
                <w:sz w:val="16"/>
                <w:szCs w:val="16"/>
              </w:rPr>
            </w:pPr>
            <w:r w:rsidRPr="00894665">
              <w:rPr>
                <w:sz w:val="16"/>
                <w:szCs w:val="16"/>
              </w:rPr>
              <w:t>Date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 :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 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BE1A50" w:rsidRDefault="00E606C0" w:rsidP="00F155FB">
            <w:pPr>
              <w:jc w:val="center"/>
              <w:rPr>
                <w:sz w:val="16"/>
                <w:szCs w:val="16"/>
              </w:rPr>
            </w:pPr>
            <w:r w:rsidRPr="00BE1A50">
              <w:rPr>
                <w:sz w:val="16"/>
                <w:szCs w:val="16"/>
              </w:rPr>
              <w:t>_ / _ / _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 :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/ _ / _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gramme :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6C0" w:rsidRPr="00170A47" w:rsidRDefault="00E606C0" w:rsidP="00F155FB">
            <w:pPr>
              <w:jc w:val="center"/>
              <w:rPr>
                <w:sz w:val="18"/>
                <w:szCs w:val="18"/>
              </w:rPr>
            </w:pPr>
            <w:r w:rsidRPr="00170A47">
              <w:rPr>
                <w:sz w:val="18"/>
                <w:szCs w:val="18"/>
              </w:rPr>
              <w:t>_ / _ / _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ercices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épétitions &amp; ressenti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é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86" type="#_x0000_t75" style="width:15pt;height:14.45pt" o:ole="">
                  <v:imagedata r:id="rId165" o:title=""/>
                </v:shape>
                <o:OLEObject Type="Embed" ProgID="PBrush" ShapeID="_x0000_i1186" DrawAspect="Content" ObjectID="_1555443648" r:id="rId329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87" type="#_x0000_t75" style="width:15pt;height:14.45pt" o:ole="">
                  <v:imagedata r:id="rId165" o:title=""/>
                </v:shape>
                <o:OLEObject Type="Embed" ProgID="PBrush" ShapeID="_x0000_i1187" DrawAspect="Content" ObjectID="_1555443649" r:id="rId330"/>
              </w:objec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88" type="#_x0000_t75" style="width:15pt;height:14.45pt" o:ole="">
                  <v:imagedata r:id="rId165" o:title=""/>
                </v:shape>
                <o:OLEObject Type="Embed" ProgID="PBrush" ShapeID="_x0000_i1188" DrawAspect="Content" ObjectID="_1555443650" r:id="rId331"/>
              </w:object>
            </w:r>
          </w:p>
        </w:tc>
        <w:tc>
          <w:tcPr>
            <w:tcW w:w="155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89" type="#_x0000_t75" style="width:15pt;height:14.45pt" o:ole="">
                  <v:imagedata r:id="rId165" o:title=""/>
                </v:shape>
                <o:OLEObject Type="Embed" ProgID="PBrush" ShapeID="_x0000_i1189" DrawAspect="Content" ObjectID="_1555443651" r:id="rId332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Pr="00170A47" w:rsidRDefault="00E606C0" w:rsidP="00F155FB">
            <w:pPr>
              <w:jc w:val="center"/>
              <w:rPr>
                <w:rFonts w:ascii="MV Boli" w:hAnsi="MV Boli" w:cs="MV Boli"/>
                <w:color w:val="2F5496" w:themeColor="accent1" w:themeShade="BF"/>
                <w:sz w:val="16"/>
                <w:szCs w:val="16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90" type="#_x0000_t75" style="width:15pt;height:14.45pt" o:ole="">
                  <v:imagedata r:id="rId165" o:title=""/>
                </v:shape>
                <o:OLEObject Type="Embed" ProgID="PBrush" ShapeID="_x0000_i1190" DrawAspect="Content" ObjectID="_1555443652" r:id="rId333"/>
              </w:objec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91" type="#_x0000_t75" style="width:15pt;height:14.45pt" o:ole="">
                  <v:imagedata r:id="rId165" o:title=""/>
                </v:shape>
                <o:OLEObject Type="Embed" ProgID="PBrush" ShapeID="_x0000_i1191" DrawAspect="Content" ObjectID="_1555443653" r:id="rId334"/>
              </w:object>
            </w:r>
          </w:p>
        </w:tc>
        <w:tc>
          <w:tcPr>
            <w:tcW w:w="1558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 w:rsidRPr="00170A47">
              <w:rPr>
                <w:sz w:val="16"/>
                <w:szCs w:val="16"/>
              </w:rPr>
              <w:t>Durée &amp; ressenti</w: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92" type="#_x0000_t75" style="width:15pt;height:14.45pt" o:ole="">
                  <v:imagedata r:id="rId165" o:title=""/>
                </v:shape>
                <o:OLEObject Type="Embed" ProgID="PBrush" ShapeID="_x0000_i1192" DrawAspect="Content" ObjectID="_1555443654" r:id="rId335"/>
              </w:objec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31" type="#_x0000_t75" style="position:absolute;left:0;text-align:left;margin-left:1.25pt;margin-top:-5.75pt;width:21.9pt;height:21.3pt;z-index:251958272;mso-position-horizontal-relative:text;mso-position-vertical-relative:text">
                  <v:imagedata r:id="rId165" o:title=""/>
                </v:shape>
                <o:OLEObject Type="Embed" ProgID="PBrush" ShapeID="_x0000_s1231" DrawAspect="Content" ObjectID="_1555443689" r:id="rId336"/>
              </w:objec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94" type="#_x0000_t75" style="width:15pt;height:14.45pt" o:ole="">
                  <v:imagedata r:id="rId165" o:title=""/>
                </v:shape>
                <o:OLEObject Type="Embed" ProgID="PBrush" ShapeID="_x0000_i1194" DrawAspect="Content" ObjectID="_1555443655" r:id="rId337"/>
              </w:object>
            </w:r>
          </w:p>
        </w:tc>
        <w:tc>
          <w:tcPr>
            <w:tcW w:w="71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32" type="#_x0000_t75" style="position:absolute;left:0;text-align:left;margin-left:1.85pt;margin-top:-5pt;width:21.9pt;height:21.3pt;z-index:251959296;mso-position-horizontal-relative:text;mso-position-vertical-relative:text">
                  <v:imagedata r:id="rId165" o:title=""/>
                </v:shape>
                <o:OLEObject Type="Embed" ProgID="PBrush" ShapeID="_x0000_s1232" DrawAspect="Content" ObjectID="_1555443690" r:id="rId338"/>
              </w:objec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96" type="#_x0000_t75" style="width:15pt;height:14.45pt" o:ole="">
                  <v:imagedata r:id="rId165" o:title=""/>
                </v:shape>
                <o:OLEObject Type="Embed" ProgID="PBrush" ShapeID="_x0000_i1196" DrawAspect="Content" ObjectID="_1555443656" r:id="rId339"/>
              </w:object>
            </w:r>
          </w:p>
        </w:tc>
        <w:tc>
          <w:tcPr>
            <w:tcW w:w="7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 _ min</w:t>
            </w:r>
          </w:p>
        </w:tc>
        <w:tc>
          <w:tcPr>
            <w:tcW w:w="779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F49C2" w:rsidP="00F155F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object w:dxaOrig="1440" w:dyaOrig="1440">
                <v:shape id="_x0000_s1233" type="#_x0000_t75" style="position:absolute;left:0;text-align:left;margin-left:2.2pt;margin-top:-4.45pt;width:21.9pt;height:21.3pt;z-index:251960320;mso-position-horizontal-relative:text;mso-position-vertical-relative:text">
                  <v:imagedata r:id="rId165" o:title=""/>
                </v:shape>
                <o:OLEObject Type="Embed" ProgID="PBrush" ShapeID="_x0000_s1233" DrawAspect="Content" ObjectID="_1555443691" r:id="rId340"/>
              </w:object>
            </w: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98" type="#_x0000_t75" style="width:15pt;height:14.45pt" o:ole="">
                  <v:imagedata r:id="rId165" o:title=""/>
                </v:shape>
                <o:OLEObject Type="Embed" ProgID="PBrush" ShapeID="_x0000_i1198" DrawAspect="Content" ObjectID="_1555443657" r:id="rId341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Pr="0012433C" w:rsidRDefault="00E606C0" w:rsidP="00F155FB">
            <w:pPr>
              <w:jc w:val="center"/>
              <w:rPr>
                <w:color w:val="2F5496" w:themeColor="accent1" w:themeShade="BF"/>
                <w:sz w:val="60"/>
                <w:szCs w:val="6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199" type="#_x0000_t75" style="width:15pt;height:14.45pt" o:ole="">
                  <v:imagedata r:id="rId165" o:title=""/>
                </v:shape>
                <o:OLEObject Type="Embed" ProgID="PBrush" ShapeID="_x0000_i1199" DrawAspect="Content" ObjectID="_1555443658" r:id="rId342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200" type="#_x0000_t75" style="width:15pt;height:14.45pt" o:ole="">
                  <v:imagedata r:id="rId165" o:title=""/>
                </v:shape>
                <o:OLEObject Type="Embed" ProgID="PBrush" ShapeID="_x0000_i1200" DrawAspect="Content" ObjectID="_1555443659" r:id="rId343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6C0" w:rsidRDefault="00E606C0" w:rsidP="00F155FB">
            <w:pPr>
              <w:jc w:val="center"/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</w:tcBorders>
          </w:tcPr>
          <w:p w:rsidR="00E606C0" w:rsidRPr="009D03C0" w:rsidRDefault="00E606C0" w:rsidP="00F155FB">
            <w:pPr>
              <w:rPr>
                <w:rFonts w:ascii="MV Boli" w:hAnsi="MV Boli" w:cs="MV Boli"/>
                <w:sz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rFonts w:ascii="MV Boli" w:hAnsi="MV Boli" w:cs="MV Boli"/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201" type="#_x0000_t75" style="width:15pt;height:14.45pt" o:ole="">
                  <v:imagedata r:id="rId165" o:title=""/>
                </v:shape>
                <o:OLEObject Type="Embed" ProgID="PBrush" ShapeID="_x0000_i1201" DrawAspect="Content" ObjectID="_1555443660" r:id="rId344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202" type="#_x0000_t75" style="width:15pt;height:14.45pt" o:ole="">
                  <v:imagedata r:id="rId165" o:title=""/>
                </v:shape>
                <o:OLEObject Type="Embed" ProgID="PBrush" ShapeID="_x0000_i1202" DrawAspect="Content" ObjectID="_1555443661" r:id="rId345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203" type="#_x0000_t75" style="width:15pt;height:14.45pt" o:ole="">
                  <v:imagedata r:id="rId165" o:title=""/>
                </v:shape>
                <o:OLEObject Type="Embed" ProgID="PBrush" ShapeID="_x0000_i1203" DrawAspect="Content" ObjectID="_1555443662" r:id="rId346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  <w:tr w:rsidR="00E606C0" w:rsidTr="00F155FB">
        <w:trPr>
          <w:trHeight w:val="340"/>
        </w:trPr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Pr="009C4D90" w:rsidRDefault="00E606C0" w:rsidP="00F155FB">
            <w:pPr>
              <w:rPr>
                <w:color w:val="2F5496" w:themeColor="accent1" w:themeShade="BF"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204" type="#_x0000_t75" style="width:15pt;height:14.45pt" o:ole="">
                  <v:imagedata r:id="rId165" o:title=""/>
                </v:shape>
                <o:OLEObject Type="Embed" ProgID="PBrush" ShapeID="_x0000_i1204" DrawAspect="Content" ObjectID="_1555443663" r:id="rId347"/>
              </w:obje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205" type="#_x0000_t75" style="width:15pt;height:14.45pt" o:ole="">
                  <v:imagedata r:id="rId165" o:title=""/>
                </v:shape>
                <o:OLEObject Type="Embed" ProgID="PBrush" ShapeID="_x0000_i1205" DrawAspect="Content" ObjectID="_1555443664" r:id="rId348"/>
              </w:objec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  <w:r w:rsidRPr="00033D33">
              <w:rPr>
                <w:sz w:val="24"/>
              </w:rPr>
              <w:object w:dxaOrig="1725" w:dyaOrig="1650">
                <v:shape id="_x0000_i1206" type="#_x0000_t75" style="width:15pt;height:14.45pt" o:ole="">
                  <v:imagedata r:id="rId165" o:title=""/>
                </v:shape>
                <o:OLEObject Type="Embed" ProgID="PBrush" ShapeID="_x0000_i1206" DrawAspect="Content" ObjectID="_1555443665" r:id="rId349"/>
              </w:object>
            </w:r>
          </w:p>
        </w:tc>
        <w:tc>
          <w:tcPr>
            <w:tcW w:w="7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0" w:rsidRDefault="00E606C0" w:rsidP="00F155FB">
            <w:pPr>
              <w:rPr>
                <w:sz w:val="18"/>
              </w:rPr>
            </w:pPr>
          </w:p>
        </w:tc>
      </w:tr>
    </w:tbl>
    <w:p w:rsidR="00120A40" w:rsidRPr="00D23515" w:rsidRDefault="00120A40" w:rsidP="00D23515"/>
    <w:sectPr w:rsidR="00120A40" w:rsidRPr="00D23515" w:rsidSect="00E606C0">
      <w:pgSz w:w="16838" w:h="11906" w:orient="landscape"/>
      <w:pgMar w:top="284" w:right="284" w:bottom="284" w:left="28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1A"/>
    <w:rsid w:val="00023AF1"/>
    <w:rsid w:val="00030963"/>
    <w:rsid w:val="00040F36"/>
    <w:rsid w:val="000871F3"/>
    <w:rsid w:val="000A084C"/>
    <w:rsid w:val="000C2F44"/>
    <w:rsid w:val="000D5D55"/>
    <w:rsid w:val="000E7544"/>
    <w:rsid w:val="00120A40"/>
    <w:rsid w:val="001566E4"/>
    <w:rsid w:val="001601B8"/>
    <w:rsid w:val="0016159F"/>
    <w:rsid w:val="00164121"/>
    <w:rsid w:val="00176CCC"/>
    <w:rsid w:val="00185103"/>
    <w:rsid w:val="001A51AE"/>
    <w:rsid w:val="001B4282"/>
    <w:rsid w:val="001B79FD"/>
    <w:rsid w:val="001E02A7"/>
    <w:rsid w:val="001E7D47"/>
    <w:rsid w:val="002045B4"/>
    <w:rsid w:val="00215DB5"/>
    <w:rsid w:val="002264DB"/>
    <w:rsid w:val="00247AF2"/>
    <w:rsid w:val="002555DE"/>
    <w:rsid w:val="00256538"/>
    <w:rsid w:val="00272696"/>
    <w:rsid w:val="002911B4"/>
    <w:rsid w:val="002E0F7F"/>
    <w:rsid w:val="002E5384"/>
    <w:rsid w:val="00346206"/>
    <w:rsid w:val="0036081F"/>
    <w:rsid w:val="003C20BF"/>
    <w:rsid w:val="003E1E43"/>
    <w:rsid w:val="003E6666"/>
    <w:rsid w:val="00403873"/>
    <w:rsid w:val="004152E5"/>
    <w:rsid w:val="00463A8C"/>
    <w:rsid w:val="00496244"/>
    <w:rsid w:val="004A4AE5"/>
    <w:rsid w:val="004A7CE7"/>
    <w:rsid w:val="004C7B81"/>
    <w:rsid w:val="00507AA5"/>
    <w:rsid w:val="005174E2"/>
    <w:rsid w:val="005444C5"/>
    <w:rsid w:val="00563973"/>
    <w:rsid w:val="005A1621"/>
    <w:rsid w:val="005C1751"/>
    <w:rsid w:val="006165E1"/>
    <w:rsid w:val="006717F4"/>
    <w:rsid w:val="006B2BFB"/>
    <w:rsid w:val="006B6476"/>
    <w:rsid w:val="006E262E"/>
    <w:rsid w:val="006E469D"/>
    <w:rsid w:val="006E7E3D"/>
    <w:rsid w:val="006F0320"/>
    <w:rsid w:val="006F75D5"/>
    <w:rsid w:val="007150AE"/>
    <w:rsid w:val="00741D14"/>
    <w:rsid w:val="007639E0"/>
    <w:rsid w:val="007705DD"/>
    <w:rsid w:val="007A6F45"/>
    <w:rsid w:val="007B04F2"/>
    <w:rsid w:val="007C2603"/>
    <w:rsid w:val="007C2D7C"/>
    <w:rsid w:val="007D2EA7"/>
    <w:rsid w:val="007E5990"/>
    <w:rsid w:val="00832064"/>
    <w:rsid w:val="0083400D"/>
    <w:rsid w:val="00843F01"/>
    <w:rsid w:val="0088165B"/>
    <w:rsid w:val="008969E3"/>
    <w:rsid w:val="008A7E4A"/>
    <w:rsid w:val="008B2751"/>
    <w:rsid w:val="008D2B20"/>
    <w:rsid w:val="008D444C"/>
    <w:rsid w:val="008E0CB9"/>
    <w:rsid w:val="008F16B2"/>
    <w:rsid w:val="00911429"/>
    <w:rsid w:val="009416EC"/>
    <w:rsid w:val="009652BB"/>
    <w:rsid w:val="0097629C"/>
    <w:rsid w:val="009810AB"/>
    <w:rsid w:val="009D7112"/>
    <w:rsid w:val="009E341F"/>
    <w:rsid w:val="00A32B22"/>
    <w:rsid w:val="00A94BFA"/>
    <w:rsid w:val="00AD239F"/>
    <w:rsid w:val="00AD78D2"/>
    <w:rsid w:val="00AF0788"/>
    <w:rsid w:val="00B049C1"/>
    <w:rsid w:val="00B13462"/>
    <w:rsid w:val="00B1729E"/>
    <w:rsid w:val="00B216DF"/>
    <w:rsid w:val="00B373C0"/>
    <w:rsid w:val="00B40332"/>
    <w:rsid w:val="00B4734D"/>
    <w:rsid w:val="00B61A98"/>
    <w:rsid w:val="00BB21B5"/>
    <w:rsid w:val="00BC281B"/>
    <w:rsid w:val="00BC434A"/>
    <w:rsid w:val="00BD01EC"/>
    <w:rsid w:val="00BE0DC6"/>
    <w:rsid w:val="00BF326E"/>
    <w:rsid w:val="00BF539D"/>
    <w:rsid w:val="00C03A2F"/>
    <w:rsid w:val="00C67C60"/>
    <w:rsid w:val="00C82748"/>
    <w:rsid w:val="00C92C75"/>
    <w:rsid w:val="00CA191A"/>
    <w:rsid w:val="00CA3E92"/>
    <w:rsid w:val="00CD1188"/>
    <w:rsid w:val="00CE24CF"/>
    <w:rsid w:val="00CF2894"/>
    <w:rsid w:val="00CF41BD"/>
    <w:rsid w:val="00D05B04"/>
    <w:rsid w:val="00D1206F"/>
    <w:rsid w:val="00D23515"/>
    <w:rsid w:val="00D26F94"/>
    <w:rsid w:val="00D42485"/>
    <w:rsid w:val="00D7619A"/>
    <w:rsid w:val="00D957CC"/>
    <w:rsid w:val="00DB5319"/>
    <w:rsid w:val="00DD69C8"/>
    <w:rsid w:val="00DF549F"/>
    <w:rsid w:val="00E03AA3"/>
    <w:rsid w:val="00E227A2"/>
    <w:rsid w:val="00E265C4"/>
    <w:rsid w:val="00E606C0"/>
    <w:rsid w:val="00E6661B"/>
    <w:rsid w:val="00EA53BF"/>
    <w:rsid w:val="00EC062B"/>
    <w:rsid w:val="00EC6F73"/>
    <w:rsid w:val="00EF49C2"/>
    <w:rsid w:val="00F155FB"/>
    <w:rsid w:val="00F23906"/>
    <w:rsid w:val="00F322F1"/>
    <w:rsid w:val="00F478EF"/>
    <w:rsid w:val="00F50E89"/>
    <w:rsid w:val="00F759B0"/>
    <w:rsid w:val="00F82A47"/>
    <w:rsid w:val="00FA09EB"/>
    <w:rsid w:val="00FB38CE"/>
    <w:rsid w:val="00FB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"/>
    <o:shapelayout v:ext="edit">
      <o:idmap v:ext="edit" data="1"/>
    </o:shapelayout>
  </w:shapeDefaults>
  <w:decimalSymbol w:val=","/>
  <w:listSeparator w:val=";"/>
  <w14:docId w14:val="5EC1414F"/>
  <w15:chartTrackingRefBased/>
  <w15:docId w15:val="{04CD77C6-EDCF-4B87-9113-BB97AD96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3AA3"/>
    <w:pPr>
      <w:keepNext/>
      <w:keepLines/>
      <w:spacing w:before="480" w:after="0" w:line="276" w:lineRule="auto"/>
      <w:jc w:val="center"/>
      <w:outlineLvl w:val="0"/>
    </w:pPr>
    <w:rPr>
      <w:rFonts w:ascii="Arial" w:eastAsiaTheme="majorEastAsia" w:hAnsi="Arial" w:cstheme="majorBidi"/>
      <w:b/>
      <w:bCs/>
      <w:color w:val="2F5496" w:themeColor="accent1" w:themeShade="BF"/>
      <w:sz w:val="5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A51A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51A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03AA3"/>
    <w:rPr>
      <w:rFonts w:ascii="Arial" w:eastAsiaTheme="majorEastAsia" w:hAnsi="Arial" w:cstheme="majorBidi"/>
      <w:b/>
      <w:bCs/>
      <w:color w:val="2F5496" w:themeColor="accent1" w:themeShade="BF"/>
      <w:sz w:val="52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AA3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AA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rsid w:val="00E03AA3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03AA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03AA3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03AA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E6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606C0"/>
    <w:pPr>
      <w:jc w:val="left"/>
      <w:outlineLvl w:val="9"/>
    </w:pPr>
    <w:rPr>
      <w:rFonts w:asciiTheme="majorHAnsi" w:hAnsiTheme="majorHAnsi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606C0"/>
    <w:pPr>
      <w:spacing w:after="100" w:line="276" w:lineRule="auto"/>
      <w:jc w:val="both"/>
    </w:pPr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sid w:val="00E606C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E60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45.wdp"/><Relationship Id="rId299" Type="http://schemas.openxmlformats.org/officeDocument/2006/relationships/oleObject" Target="embeddings/oleObject132.bin"/><Relationship Id="rId303" Type="http://schemas.openxmlformats.org/officeDocument/2006/relationships/oleObject" Target="embeddings/oleObject136.bin"/><Relationship Id="rId21" Type="http://schemas.microsoft.com/office/2007/relationships/hdphoto" Target="media/hdphoto7.wdp"/><Relationship Id="rId42" Type="http://schemas.openxmlformats.org/officeDocument/2006/relationships/image" Target="media/image20.png"/><Relationship Id="rId63" Type="http://schemas.openxmlformats.org/officeDocument/2006/relationships/image" Target="media/image37.png"/><Relationship Id="rId84" Type="http://schemas.microsoft.com/office/2007/relationships/hdphoto" Target="media/hdphoto32.wdp"/><Relationship Id="rId138" Type="http://schemas.microsoft.com/office/2007/relationships/hdphoto" Target="media/hdphoto55.wdp"/><Relationship Id="rId159" Type="http://schemas.openxmlformats.org/officeDocument/2006/relationships/image" Target="media/image92.jpeg"/><Relationship Id="rId324" Type="http://schemas.openxmlformats.org/officeDocument/2006/relationships/oleObject" Target="embeddings/oleObject157.bin"/><Relationship Id="rId345" Type="http://schemas.openxmlformats.org/officeDocument/2006/relationships/oleObject" Target="embeddings/oleObject178.bin"/><Relationship Id="rId170" Type="http://schemas.openxmlformats.org/officeDocument/2006/relationships/image" Target="media/image98.png"/><Relationship Id="rId191" Type="http://schemas.openxmlformats.org/officeDocument/2006/relationships/oleObject" Target="embeddings/oleObject24.bin"/><Relationship Id="rId205" Type="http://schemas.openxmlformats.org/officeDocument/2006/relationships/oleObject" Target="embeddings/oleObject38.bin"/><Relationship Id="rId226" Type="http://schemas.openxmlformats.org/officeDocument/2006/relationships/oleObject" Target="embeddings/oleObject59.bin"/><Relationship Id="rId247" Type="http://schemas.openxmlformats.org/officeDocument/2006/relationships/oleObject" Target="embeddings/oleObject80.bin"/><Relationship Id="rId107" Type="http://schemas.openxmlformats.org/officeDocument/2006/relationships/image" Target="media/image62.png"/><Relationship Id="rId268" Type="http://schemas.openxmlformats.org/officeDocument/2006/relationships/oleObject" Target="embeddings/oleObject101.bin"/><Relationship Id="rId289" Type="http://schemas.openxmlformats.org/officeDocument/2006/relationships/oleObject" Target="embeddings/oleObject122.bin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53" Type="http://schemas.openxmlformats.org/officeDocument/2006/relationships/image" Target="media/image30.png"/><Relationship Id="rId74" Type="http://schemas.microsoft.com/office/2007/relationships/hdphoto" Target="media/hdphoto27.wdp"/><Relationship Id="rId128" Type="http://schemas.openxmlformats.org/officeDocument/2006/relationships/image" Target="media/image73.png"/><Relationship Id="rId149" Type="http://schemas.openxmlformats.org/officeDocument/2006/relationships/image" Target="media/image85.png"/><Relationship Id="rId314" Type="http://schemas.openxmlformats.org/officeDocument/2006/relationships/oleObject" Target="embeddings/oleObject147.bin"/><Relationship Id="rId335" Type="http://schemas.openxmlformats.org/officeDocument/2006/relationships/oleObject" Target="embeddings/oleObject168.bin"/><Relationship Id="rId5" Type="http://schemas.openxmlformats.org/officeDocument/2006/relationships/webSettings" Target="webSettings.xml"/><Relationship Id="rId95" Type="http://schemas.microsoft.com/office/2007/relationships/hdphoto" Target="media/hdphoto35.wdp"/><Relationship Id="rId160" Type="http://schemas.openxmlformats.org/officeDocument/2006/relationships/image" Target="media/image93.jpeg"/><Relationship Id="rId181" Type="http://schemas.openxmlformats.org/officeDocument/2006/relationships/oleObject" Target="embeddings/oleObject14.bin"/><Relationship Id="rId216" Type="http://schemas.openxmlformats.org/officeDocument/2006/relationships/oleObject" Target="embeddings/oleObject49.bin"/><Relationship Id="rId237" Type="http://schemas.openxmlformats.org/officeDocument/2006/relationships/oleObject" Target="embeddings/oleObject70.bin"/><Relationship Id="rId258" Type="http://schemas.openxmlformats.org/officeDocument/2006/relationships/oleObject" Target="embeddings/oleObject91.bin"/><Relationship Id="rId279" Type="http://schemas.openxmlformats.org/officeDocument/2006/relationships/oleObject" Target="embeddings/oleObject112.bin"/><Relationship Id="rId22" Type="http://schemas.openxmlformats.org/officeDocument/2006/relationships/image" Target="media/image10.png"/><Relationship Id="rId43" Type="http://schemas.openxmlformats.org/officeDocument/2006/relationships/image" Target="media/image21.png"/><Relationship Id="rId64" Type="http://schemas.microsoft.com/office/2007/relationships/hdphoto" Target="media/hdphoto22.wdp"/><Relationship Id="rId118" Type="http://schemas.openxmlformats.org/officeDocument/2006/relationships/image" Target="media/image68.png"/><Relationship Id="rId139" Type="http://schemas.openxmlformats.org/officeDocument/2006/relationships/image" Target="media/image79.png"/><Relationship Id="rId290" Type="http://schemas.openxmlformats.org/officeDocument/2006/relationships/oleObject" Target="embeddings/oleObject123.bin"/><Relationship Id="rId304" Type="http://schemas.openxmlformats.org/officeDocument/2006/relationships/oleObject" Target="embeddings/oleObject137.bin"/><Relationship Id="rId325" Type="http://schemas.openxmlformats.org/officeDocument/2006/relationships/oleObject" Target="embeddings/oleObject158.bin"/><Relationship Id="rId346" Type="http://schemas.openxmlformats.org/officeDocument/2006/relationships/oleObject" Target="embeddings/oleObject179.bin"/><Relationship Id="rId85" Type="http://schemas.openxmlformats.org/officeDocument/2006/relationships/image" Target="media/image48.png"/><Relationship Id="rId150" Type="http://schemas.openxmlformats.org/officeDocument/2006/relationships/image" Target="media/image86.png"/><Relationship Id="rId171" Type="http://schemas.microsoft.com/office/2007/relationships/hdphoto" Target="media/hdphoto64.wdp"/><Relationship Id="rId192" Type="http://schemas.openxmlformats.org/officeDocument/2006/relationships/oleObject" Target="embeddings/oleObject25.bin"/><Relationship Id="rId206" Type="http://schemas.openxmlformats.org/officeDocument/2006/relationships/oleObject" Target="embeddings/oleObject39.bin"/><Relationship Id="rId227" Type="http://schemas.openxmlformats.org/officeDocument/2006/relationships/oleObject" Target="embeddings/oleObject60.bin"/><Relationship Id="rId248" Type="http://schemas.openxmlformats.org/officeDocument/2006/relationships/oleObject" Target="embeddings/oleObject81.bin"/><Relationship Id="rId269" Type="http://schemas.openxmlformats.org/officeDocument/2006/relationships/oleObject" Target="embeddings/oleObject102.bin"/><Relationship Id="rId12" Type="http://schemas.microsoft.com/office/2007/relationships/hdphoto" Target="media/hdphoto3.wdp"/><Relationship Id="rId33" Type="http://schemas.microsoft.com/office/2007/relationships/hdphoto" Target="media/hdphoto13.wdp"/><Relationship Id="rId108" Type="http://schemas.microsoft.com/office/2007/relationships/hdphoto" Target="media/hdphoto41.wdp"/><Relationship Id="rId129" Type="http://schemas.microsoft.com/office/2007/relationships/hdphoto" Target="media/hdphoto51.wdp"/><Relationship Id="rId280" Type="http://schemas.openxmlformats.org/officeDocument/2006/relationships/oleObject" Target="embeddings/oleObject113.bin"/><Relationship Id="rId315" Type="http://schemas.openxmlformats.org/officeDocument/2006/relationships/oleObject" Target="embeddings/oleObject148.bin"/><Relationship Id="rId336" Type="http://schemas.openxmlformats.org/officeDocument/2006/relationships/oleObject" Target="embeddings/oleObject169.bin"/><Relationship Id="rId54" Type="http://schemas.openxmlformats.org/officeDocument/2006/relationships/image" Target="media/image31.png"/><Relationship Id="rId75" Type="http://schemas.openxmlformats.org/officeDocument/2006/relationships/image" Target="media/image43.png"/><Relationship Id="rId96" Type="http://schemas.openxmlformats.org/officeDocument/2006/relationships/image" Target="media/image56.png"/><Relationship Id="rId140" Type="http://schemas.microsoft.com/office/2007/relationships/hdphoto" Target="media/hdphoto56.wdp"/><Relationship Id="rId161" Type="http://schemas.openxmlformats.org/officeDocument/2006/relationships/image" Target="media/image94.emf"/><Relationship Id="rId182" Type="http://schemas.openxmlformats.org/officeDocument/2006/relationships/oleObject" Target="embeddings/oleObject15.bin"/><Relationship Id="rId217" Type="http://schemas.openxmlformats.org/officeDocument/2006/relationships/oleObject" Target="embeddings/oleObject50.bin"/><Relationship Id="rId6" Type="http://schemas.openxmlformats.org/officeDocument/2006/relationships/image" Target="media/image1.jpeg"/><Relationship Id="rId238" Type="http://schemas.openxmlformats.org/officeDocument/2006/relationships/oleObject" Target="embeddings/oleObject71.bin"/><Relationship Id="rId259" Type="http://schemas.openxmlformats.org/officeDocument/2006/relationships/oleObject" Target="embeddings/oleObject92.bin"/><Relationship Id="rId23" Type="http://schemas.microsoft.com/office/2007/relationships/hdphoto" Target="media/hdphoto8.wdp"/><Relationship Id="rId119" Type="http://schemas.microsoft.com/office/2007/relationships/hdphoto" Target="media/hdphoto46.wdp"/><Relationship Id="rId270" Type="http://schemas.openxmlformats.org/officeDocument/2006/relationships/oleObject" Target="embeddings/oleObject103.bin"/><Relationship Id="rId291" Type="http://schemas.openxmlformats.org/officeDocument/2006/relationships/oleObject" Target="embeddings/oleObject124.bin"/><Relationship Id="rId305" Type="http://schemas.openxmlformats.org/officeDocument/2006/relationships/oleObject" Target="embeddings/oleObject138.bin"/><Relationship Id="rId326" Type="http://schemas.openxmlformats.org/officeDocument/2006/relationships/oleObject" Target="embeddings/oleObject159.bin"/><Relationship Id="rId347" Type="http://schemas.openxmlformats.org/officeDocument/2006/relationships/oleObject" Target="embeddings/oleObject180.bin"/><Relationship Id="rId44" Type="http://schemas.openxmlformats.org/officeDocument/2006/relationships/image" Target="media/image22.png"/><Relationship Id="rId65" Type="http://schemas.openxmlformats.org/officeDocument/2006/relationships/image" Target="media/image38.png"/><Relationship Id="rId86" Type="http://schemas.microsoft.com/office/2007/relationships/hdphoto" Target="media/hdphoto33.wdp"/><Relationship Id="rId130" Type="http://schemas.openxmlformats.org/officeDocument/2006/relationships/image" Target="media/image74.png"/><Relationship Id="rId151" Type="http://schemas.microsoft.com/office/2007/relationships/hdphoto" Target="media/hdphoto60.wdp"/><Relationship Id="rId172" Type="http://schemas.openxmlformats.org/officeDocument/2006/relationships/oleObject" Target="embeddings/oleObject5.bin"/><Relationship Id="rId193" Type="http://schemas.openxmlformats.org/officeDocument/2006/relationships/oleObject" Target="embeddings/oleObject26.bin"/><Relationship Id="rId207" Type="http://schemas.openxmlformats.org/officeDocument/2006/relationships/oleObject" Target="embeddings/oleObject40.bin"/><Relationship Id="rId228" Type="http://schemas.openxmlformats.org/officeDocument/2006/relationships/oleObject" Target="embeddings/oleObject61.bin"/><Relationship Id="rId249" Type="http://schemas.openxmlformats.org/officeDocument/2006/relationships/oleObject" Target="embeddings/oleObject82.bin"/><Relationship Id="rId13" Type="http://schemas.openxmlformats.org/officeDocument/2006/relationships/image" Target="media/image5.png"/><Relationship Id="rId109" Type="http://schemas.openxmlformats.org/officeDocument/2006/relationships/image" Target="media/image63.jpeg"/><Relationship Id="rId260" Type="http://schemas.openxmlformats.org/officeDocument/2006/relationships/oleObject" Target="embeddings/oleObject93.bin"/><Relationship Id="rId281" Type="http://schemas.openxmlformats.org/officeDocument/2006/relationships/oleObject" Target="embeddings/oleObject114.bin"/><Relationship Id="rId316" Type="http://schemas.openxmlformats.org/officeDocument/2006/relationships/oleObject" Target="embeddings/oleObject149.bin"/><Relationship Id="rId337" Type="http://schemas.openxmlformats.org/officeDocument/2006/relationships/oleObject" Target="embeddings/oleObject170.bin"/><Relationship Id="rId34" Type="http://schemas.openxmlformats.org/officeDocument/2006/relationships/image" Target="media/image16.png"/><Relationship Id="rId55" Type="http://schemas.openxmlformats.org/officeDocument/2006/relationships/image" Target="media/image32.png"/><Relationship Id="rId76" Type="http://schemas.microsoft.com/office/2007/relationships/hdphoto" Target="media/hdphoto28.wdp"/><Relationship Id="rId97" Type="http://schemas.microsoft.com/office/2007/relationships/hdphoto" Target="media/hdphoto36.wdp"/><Relationship Id="rId120" Type="http://schemas.openxmlformats.org/officeDocument/2006/relationships/image" Target="media/image69.png"/><Relationship Id="rId141" Type="http://schemas.openxmlformats.org/officeDocument/2006/relationships/image" Target="media/image80.png"/><Relationship Id="rId7" Type="http://schemas.openxmlformats.org/officeDocument/2006/relationships/image" Target="media/image2.png"/><Relationship Id="rId162" Type="http://schemas.openxmlformats.org/officeDocument/2006/relationships/image" Target="media/image95.emf"/><Relationship Id="rId183" Type="http://schemas.openxmlformats.org/officeDocument/2006/relationships/oleObject" Target="embeddings/oleObject16.bin"/><Relationship Id="rId218" Type="http://schemas.openxmlformats.org/officeDocument/2006/relationships/oleObject" Target="embeddings/oleObject51.bin"/><Relationship Id="rId239" Type="http://schemas.openxmlformats.org/officeDocument/2006/relationships/oleObject" Target="embeddings/oleObject72.bin"/><Relationship Id="rId250" Type="http://schemas.openxmlformats.org/officeDocument/2006/relationships/oleObject" Target="embeddings/oleObject83.bin"/><Relationship Id="rId271" Type="http://schemas.openxmlformats.org/officeDocument/2006/relationships/oleObject" Target="embeddings/oleObject104.bin"/><Relationship Id="rId292" Type="http://schemas.openxmlformats.org/officeDocument/2006/relationships/oleObject" Target="embeddings/oleObject125.bin"/><Relationship Id="rId306" Type="http://schemas.openxmlformats.org/officeDocument/2006/relationships/oleObject" Target="embeddings/oleObject139.bin"/><Relationship Id="rId24" Type="http://schemas.openxmlformats.org/officeDocument/2006/relationships/image" Target="media/image11.png"/><Relationship Id="rId45" Type="http://schemas.openxmlformats.org/officeDocument/2006/relationships/image" Target="media/image23.png"/><Relationship Id="rId66" Type="http://schemas.microsoft.com/office/2007/relationships/hdphoto" Target="media/hdphoto23.wdp"/><Relationship Id="rId87" Type="http://schemas.openxmlformats.org/officeDocument/2006/relationships/image" Target="media/image49.png"/><Relationship Id="rId110" Type="http://schemas.openxmlformats.org/officeDocument/2006/relationships/image" Target="media/image64.png"/><Relationship Id="rId131" Type="http://schemas.microsoft.com/office/2007/relationships/hdphoto" Target="media/hdphoto52.wdp"/><Relationship Id="rId327" Type="http://schemas.openxmlformats.org/officeDocument/2006/relationships/oleObject" Target="embeddings/oleObject160.bin"/><Relationship Id="rId348" Type="http://schemas.openxmlformats.org/officeDocument/2006/relationships/oleObject" Target="embeddings/oleObject181.bin"/><Relationship Id="rId152" Type="http://schemas.openxmlformats.org/officeDocument/2006/relationships/image" Target="media/image87.png"/><Relationship Id="rId173" Type="http://schemas.openxmlformats.org/officeDocument/2006/relationships/oleObject" Target="embeddings/oleObject6.bin"/><Relationship Id="rId194" Type="http://schemas.openxmlformats.org/officeDocument/2006/relationships/oleObject" Target="embeddings/oleObject27.bin"/><Relationship Id="rId208" Type="http://schemas.openxmlformats.org/officeDocument/2006/relationships/oleObject" Target="embeddings/oleObject41.bin"/><Relationship Id="rId229" Type="http://schemas.openxmlformats.org/officeDocument/2006/relationships/oleObject" Target="embeddings/oleObject62.bin"/><Relationship Id="rId240" Type="http://schemas.openxmlformats.org/officeDocument/2006/relationships/oleObject" Target="embeddings/oleObject73.bin"/><Relationship Id="rId261" Type="http://schemas.openxmlformats.org/officeDocument/2006/relationships/oleObject" Target="embeddings/oleObject94.bin"/><Relationship Id="rId14" Type="http://schemas.microsoft.com/office/2007/relationships/hdphoto" Target="media/hdphoto4.wdp"/><Relationship Id="rId35" Type="http://schemas.microsoft.com/office/2007/relationships/hdphoto" Target="media/hdphoto14.wdp"/><Relationship Id="rId56" Type="http://schemas.openxmlformats.org/officeDocument/2006/relationships/image" Target="media/image33.png"/><Relationship Id="rId77" Type="http://schemas.openxmlformats.org/officeDocument/2006/relationships/image" Target="media/image44.png"/><Relationship Id="rId100" Type="http://schemas.openxmlformats.org/officeDocument/2006/relationships/image" Target="media/image58.png"/><Relationship Id="rId282" Type="http://schemas.openxmlformats.org/officeDocument/2006/relationships/oleObject" Target="embeddings/oleObject115.bin"/><Relationship Id="rId317" Type="http://schemas.openxmlformats.org/officeDocument/2006/relationships/oleObject" Target="embeddings/oleObject150.bin"/><Relationship Id="rId338" Type="http://schemas.openxmlformats.org/officeDocument/2006/relationships/oleObject" Target="embeddings/oleObject171.bin"/><Relationship Id="rId8" Type="http://schemas.microsoft.com/office/2007/relationships/hdphoto" Target="media/hdphoto1.wdp"/><Relationship Id="rId98" Type="http://schemas.openxmlformats.org/officeDocument/2006/relationships/image" Target="media/image57.png"/><Relationship Id="rId121" Type="http://schemas.microsoft.com/office/2007/relationships/hdphoto" Target="media/hdphoto47.wdp"/><Relationship Id="rId142" Type="http://schemas.openxmlformats.org/officeDocument/2006/relationships/image" Target="media/image81.jpeg"/><Relationship Id="rId163" Type="http://schemas.openxmlformats.org/officeDocument/2006/relationships/image" Target="media/image96.png"/><Relationship Id="rId184" Type="http://schemas.openxmlformats.org/officeDocument/2006/relationships/oleObject" Target="embeddings/oleObject17.bin"/><Relationship Id="rId219" Type="http://schemas.openxmlformats.org/officeDocument/2006/relationships/oleObject" Target="embeddings/oleObject52.bin"/><Relationship Id="rId230" Type="http://schemas.openxmlformats.org/officeDocument/2006/relationships/oleObject" Target="embeddings/oleObject63.bin"/><Relationship Id="rId251" Type="http://schemas.openxmlformats.org/officeDocument/2006/relationships/oleObject" Target="embeddings/oleObject84.bin"/><Relationship Id="rId25" Type="http://schemas.microsoft.com/office/2007/relationships/hdphoto" Target="media/hdphoto9.wdp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72" Type="http://schemas.openxmlformats.org/officeDocument/2006/relationships/oleObject" Target="embeddings/oleObject105.bin"/><Relationship Id="rId293" Type="http://schemas.openxmlformats.org/officeDocument/2006/relationships/oleObject" Target="embeddings/oleObject126.bin"/><Relationship Id="rId307" Type="http://schemas.openxmlformats.org/officeDocument/2006/relationships/oleObject" Target="embeddings/oleObject140.bin"/><Relationship Id="rId328" Type="http://schemas.openxmlformats.org/officeDocument/2006/relationships/oleObject" Target="embeddings/oleObject161.bin"/><Relationship Id="rId349" Type="http://schemas.openxmlformats.org/officeDocument/2006/relationships/oleObject" Target="embeddings/oleObject182.bin"/><Relationship Id="rId20" Type="http://schemas.openxmlformats.org/officeDocument/2006/relationships/image" Target="media/image9.png"/><Relationship Id="rId41" Type="http://schemas.microsoft.com/office/2007/relationships/hdphoto" Target="media/hdphoto17.wdp"/><Relationship Id="rId62" Type="http://schemas.microsoft.com/office/2007/relationships/hdphoto" Target="media/hdphoto21.wdp"/><Relationship Id="rId83" Type="http://schemas.openxmlformats.org/officeDocument/2006/relationships/image" Target="media/image47.png"/><Relationship Id="rId88" Type="http://schemas.microsoft.com/office/2007/relationships/hdphoto" Target="media/hdphoto34.wdp"/><Relationship Id="rId111" Type="http://schemas.microsoft.com/office/2007/relationships/hdphoto" Target="media/hdphoto42.wdp"/><Relationship Id="rId132" Type="http://schemas.openxmlformats.org/officeDocument/2006/relationships/image" Target="media/image75.png"/><Relationship Id="rId153" Type="http://schemas.microsoft.com/office/2007/relationships/hdphoto" Target="media/hdphoto61.wdp"/><Relationship Id="rId174" Type="http://schemas.openxmlformats.org/officeDocument/2006/relationships/oleObject" Target="embeddings/oleObject7.bin"/><Relationship Id="rId179" Type="http://schemas.openxmlformats.org/officeDocument/2006/relationships/oleObject" Target="embeddings/oleObject12.bin"/><Relationship Id="rId195" Type="http://schemas.openxmlformats.org/officeDocument/2006/relationships/oleObject" Target="embeddings/oleObject28.bin"/><Relationship Id="rId209" Type="http://schemas.openxmlformats.org/officeDocument/2006/relationships/oleObject" Target="embeddings/oleObject42.bin"/><Relationship Id="rId190" Type="http://schemas.openxmlformats.org/officeDocument/2006/relationships/oleObject" Target="embeddings/oleObject23.bin"/><Relationship Id="rId204" Type="http://schemas.openxmlformats.org/officeDocument/2006/relationships/oleObject" Target="embeddings/oleObject37.bin"/><Relationship Id="rId220" Type="http://schemas.openxmlformats.org/officeDocument/2006/relationships/oleObject" Target="embeddings/oleObject53.bin"/><Relationship Id="rId225" Type="http://schemas.openxmlformats.org/officeDocument/2006/relationships/oleObject" Target="embeddings/oleObject58.bin"/><Relationship Id="rId241" Type="http://schemas.openxmlformats.org/officeDocument/2006/relationships/oleObject" Target="embeddings/oleObject74.bin"/><Relationship Id="rId246" Type="http://schemas.openxmlformats.org/officeDocument/2006/relationships/oleObject" Target="embeddings/oleObject79.bin"/><Relationship Id="rId267" Type="http://schemas.openxmlformats.org/officeDocument/2006/relationships/oleObject" Target="embeddings/oleObject100.bin"/><Relationship Id="rId288" Type="http://schemas.openxmlformats.org/officeDocument/2006/relationships/oleObject" Target="embeddings/oleObject121.bin"/><Relationship Id="rId15" Type="http://schemas.openxmlformats.org/officeDocument/2006/relationships/image" Target="media/image6.emf"/><Relationship Id="rId36" Type="http://schemas.openxmlformats.org/officeDocument/2006/relationships/image" Target="media/image17.png"/><Relationship Id="rId57" Type="http://schemas.openxmlformats.org/officeDocument/2006/relationships/image" Target="media/image34.png"/><Relationship Id="rId106" Type="http://schemas.microsoft.com/office/2007/relationships/hdphoto" Target="media/hdphoto40.wdp"/><Relationship Id="rId127" Type="http://schemas.microsoft.com/office/2007/relationships/hdphoto" Target="media/hdphoto50.wdp"/><Relationship Id="rId262" Type="http://schemas.openxmlformats.org/officeDocument/2006/relationships/oleObject" Target="embeddings/oleObject95.bin"/><Relationship Id="rId283" Type="http://schemas.openxmlformats.org/officeDocument/2006/relationships/oleObject" Target="embeddings/oleObject116.bin"/><Relationship Id="rId313" Type="http://schemas.openxmlformats.org/officeDocument/2006/relationships/oleObject" Target="embeddings/oleObject146.bin"/><Relationship Id="rId318" Type="http://schemas.openxmlformats.org/officeDocument/2006/relationships/oleObject" Target="embeddings/oleObject151.bin"/><Relationship Id="rId339" Type="http://schemas.openxmlformats.org/officeDocument/2006/relationships/oleObject" Target="embeddings/oleObject172.bin"/><Relationship Id="rId10" Type="http://schemas.microsoft.com/office/2007/relationships/hdphoto" Target="media/hdphoto2.wdp"/><Relationship Id="rId31" Type="http://schemas.microsoft.com/office/2007/relationships/hdphoto" Target="media/hdphoto12.wdp"/><Relationship Id="rId52" Type="http://schemas.openxmlformats.org/officeDocument/2006/relationships/image" Target="media/image29.jpeg"/><Relationship Id="rId73" Type="http://schemas.openxmlformats.org/officeDocument/2006/relationships/image" Target="media/image42.png"/><Relationship Id="rId78" Type="http://schemas.microsoft.com/office/2007/relationships/hdphoto" Target="media/hdphoto29.wdp"/><Relationship Id="rId94" Type="http://schemas.openxmlformats.org/officeDocument/2006/relationships/image" Target="media/image55.png"/><Relationship Id="rId99" Type="http://schemas.microsoft.com/office/2007/relationships/hdphoto" Target="media/hdphoto37.wdp"/><Relationship Id="rId101" Type="http://schemas.microsoft.com/office/2007/relationships/hdphoto" Target="media/hdphoto38.wdp"/><Relationship Id="rId122" Type="http://schemas.openxmlformats.org/officeDocument/2006/relationships/image" Target="media/image70.png"/><Relationship Id="rId143" Type="http://schemas.openxmlformats.org/officeDocument/2006/relationships/image" Target="media/image82.png"/><Relationship Id="rId148" Type="http://schemas.microsoft.com/office/2007/relationships/hdphoto" Target="media/hdphoto59.wdp"/><Relationship Id="rId164" Type="http://schemas.microsoft.com/office/2007/relationships/hdphoto" Target="media/hdphoto63.wdp"/><Relationship Id="rId169" Type="http://schemas.openxmlformats.org/officeDocument/2006/relationships/oleObject" Target="embeddings/oleObject4.bin"/><Relationship Id="rId185" Type="http://schemas.openxmlformats.org/officeDocument/2006/relationships/oleObject" Target="embeddings/oleObject18.bin"/><Relationship Id="rId334" Type="http://schemas.openxmlformats.org/officeDocument/2006/relationships/oleObject" Target="embeddings/oleObject167.bin"/><Relationship Id="rId35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oleObject" Target="embeddings/oleObject13.bin"/><Relationship Id="rId210" Type="http://schemas.openxmlformats.org/officeDocument/2006/relationships/oleObject" Target="embeddings/oleObject43.bin"/><Relationship Id="rId215" Type="http://schemas.openxmlformats.org/officeDocument/2006/relationships/oleObject" Target="embeddings/oleObject48.bin"/><Relationship Id="rId236" Type="http://schemas.openxmlformats.org/officeDocument/2006/relationships/oleObject" Target="embeddings/oleObject69.bin"/><Relationship Id="rId257" Type="http://schemas.openxmlformats.org/officeDocument/2006/relationships/oleObject" Target="embeddings/oleObject90.bin"/><Relationship Id="rId278" Type="http://schemas.openxmlformats.org/officeDocument/2006/relationships/oleObject" Target="embeddings/oleObject111.bin"/><Relationship Id="rId26" Type="http://schemas.openxmlformats.org/officeDocument/2006/relationships/image" Target="media/image12.png"/><Relationship Id="rId231" Type="http://schemas.openxmlformats.org/officeDocument/2006/relationships/oleObject" Target="embeddings/oleObject64.bin"/><Relationship Id="rId252" Type="http://schemas.openxmlformats.org/officeDocument/2006/relationships/oleObject" Target="embeddings/oleObject85.bin"/><Relationship Id="rId273" Type="http://schemas.openxmlformats.org/officeDocument/2006/relationships/oleObject" Target="embeddings/oleObject106.bin"/><Relationship Id="rId294" Type="http://schemas.openxmlformats.org/officeDocument/2006/relationships/oleObject" Target="embeddings/oleObject127.bin"/><Relationship Id="rId308" Type="http://schemas.openxmlformats.org/officeDocument/2006/relationships/oleObject" Target="embeddings/oleObject141.bin"/><Relationship Id="rId329" Type="http://schemas.openxmlformats.org/officeDocument/2006/relationships/oleObject" Target="embeddings/oleObject162.bin"/><Relationship Id="rId47" Type="http://schemas.openxmlformats.org/officeDocument/2006/relationships/image" Target="media/image25.png"/><Relationship Id="rId68" Type="http://schemas.microsoft.com/office/2007/relationships/hdphoto" Target="media/hdphoto24.wdp"/><Relationship Id="rId89" Type="http://schemas.openxmlformats.org/officeDocument/2006/relationships/image" Target="media/image50.png"/><Relationship Id="rId112" Type="http://schemas.openxmlformats.org/officeDocument/2006/relationships/image" Target="media/image65.png"/><Relationship Id="rId133" Type="http://schemas.microsoft.com/office/2007/relationships/hdphoto" Target="media/hdphoto53.wdp"/><Relationship Id="rId154" Type="http://schemas.openxmlformats.org/officeDocument/2006/relationships/image" Target="media/image88.png"/><Relationship Id="rId175" Type="http://schemas.openxmlformats.org/officeDocument/2006/relationships/oleObject" Target="embeddings/oleObject8.bin"/><Relationship Id="rId340" Type="http://schemas.openxmlformats.org/officeDocument/2006/relationships/oleObject" Target="embeddings/oleObject173.bin"/><Relationship Id="rId196" Type="http://schemas.openxmlformats.org/officeDocument/2006/relationships/oleObject" Target="embeddings/oleObject29.bin"/><Relationship Id="rId200" Type="http://schemas.openxmlformats.org/officeDocument/2006/relationships/oleObject" Target="embeddings/oleObject33.bin"/><Relationship Id="rId16" Type="http://schemas.openxmlformats.org/officeDocument/2006/relationships/image" Target="media/image7.png"/><Relationship Id="rId221" Type="http://schemas.openxmlformats.org/officeDocument/2006/relationships/oleObject" Target="embeddings/oleObject54.bin"/><Relationship Id="rId242" Type="http://schemas.openxmlformats.org/officeDocument/2006/relationships/oleObject" Target="embeddings/oleObject75.bin"/><Relationship Id="rId263" Type="http://schemas.openxmlformats.org/officeDocument/2006/relationships/oleObject" Target="embeddings/oleObject96.bin"/><Relationship Id="rId284" Type="http://schemas.openxmlformats.org/officeDocument/2006/relationships/oleObject" Target="embeddings/oleObject117.bin"/><Relationship Id="rId319" Type="http://schemas.openxmlformats.org/officeDocument/2006/relationships/oleObject" Target="embeddings/oleObject152.bin"/><Relationship Id="rId37" Type="http://schemas.microsoft.com/office/2007/relationships/hdphoto" Target="media/hdphoto15.wdp"/><Relationship Id="rId58" Type="http://schemas.microsoft.com/office/2007/relationships/hdphoto" Target="media/hdphoto19.wdp"/><Relationship Id="rId79" Type="http://schemas.openxmlformats.org/officeDocument/2006/relationships/image" Target="media/image45.png"/><Relationship Id="rId102" Type="http://schemas.openxmlformats.org/officeDocument/2006/relationships/image" Target="media/image59.png"/><Relationship Id="rId123" Type="http://schemas.microsoft.com/office/2007/relationships/hdphoto" Target="media/hdphoto48.wdp"/><Relationship Id="rId144" Type="http://schemas.microsoft.com/office/2007/relationships/hdphoto" Target="media/hdphoto57.wdp"/><Relationship Id="rId330" Type="http://schemas.openxmlformats.org/officeDocument/2006/relationships/oleObject" Target="embeddings/oleObject163.bin"/><Relationship Id="rId90" Type="http://schemas.openxmlformats.org/officeDocument/2006/relationships/image" Target="media/image51.png"/><Relationship Id="rId165" Type="http://schemas.openxmlformats.org/officeDocument/2006/relationships/image" Target="media/image97.png"/><Relationship Id="rId186" Type="http://schemas.openxmlformats.org/officeDocument/2006/relationships/oleObject" Target="embeddings/oleObject19.bin"/><Relationship Id="rId351" Type="http://schemas.openxmlformats.org/officeDocument/2006/relationships/theme" Target="theme/theme1.xml"/><Relationship Id="rId211" Type="http://schemas.openxmlformats.org/officeDocument/2006/relationships/oleObject" Target="embeddings/oleObject44.bin"/><Relationship Id="rId232" Type="http://schemas.openxmlformats.org/officeDocument/2006/relationships/oleObject" Target="embeddings/oleObject65.bin"/><Relationship Id="rId253" Type="http://schemas.openxmlformats.org/officeDocument/2006/relationships/oleObject" Target="embeddings/oleObject86.bin"/><Relationship Id="rId274" Type="http://schemas.openxmlformats.org/officeDocument/2006/relationships/oleObject" Target="embeddings/oleObject107.bin"/><Relationship Id="rId295" Type="http://schemas.openxmlformats.org/officeDocument/2006/relationships/oleObject" Target="embeddings/oleObject128.bin"/><Relationship Id="rId309" Type="http://schemas.openxmlformats.org/officeDocument/2006/relationships/oleObject" Target="embeddings/oleObject142.bin"/><Relationship Id="rId27" Type="http://schemas.microsoft.com/office/2007/relationships/hdphoto" Target="media/hdphoto10.wdp"/><Relationship Id="rId48" Type="http://schemas.openxmlformats.org/officeDocument/2006/relationships/image" Target="media/image26.png"/><Relationship Id="rId69" Type="http://schemas.openxmlformats.org/officeDocument/2006/relationships/image" Target="media/image40.png"/><Relationship Id="rId113" Type="http://schemas.microsoft.com/office/2007/relationships/hdphoto" Target="media/hdphoto43.wdp"/><Relationship Id="rId134" Type="http://schemas.openxmlformats.org/officeDocument/2006/relationships/image" Target="media/image76.png"/><Relationship Id="rId320" Type="http://schemas.openxmlformats.org/officeDocument/2006/relationships/oleObject" Target="embeddings/oleObject153.bin"/><Relationship Id="rId80" Type="http://schemas.microsoft.com/office/2007/relationships/hdphoto" Target="media/hdphoto30.wdp"/><Relationship Id="rId155" Type="http://schemas.microsoft.com/office/2007/relationships/hdphoto" Target="media/hdphoto62.wdp"/><Relationship Id="rId176" Type="http://schemas.openxmlformats.org/officeDocument/2006/relationships/oleObject" Target="embeddings/oleObject9.bin"/><Relationship Id="rId197" Type="http://schemas.openxmlformats.org/officeDocument/2006/relationships/oleObject" Target="embeddings/oleObject30.bin"/><Relationship Id="rId341" Type="http://schemas.openxmlformats.org/officeDocument/2006/relationships/oleObject" Target="embeddings/oleObject174.bin"/><Relationship Id="rId201" Type="http://schemas.openxmlformats.org/officeDocument/2006/relationships/oleObject" Target="embeddings/oleObject34.bin"/><Relationship Id="rId222" Type="http://schemas.openxmlformats.org/officeDocument/2006/relationships/oleObject" Target="embeddings/oleObject55.bin"/><Relationship Id="rId243" Type="http://schemas.openxmlformats.org/officeDocument/2006/relationships/oleObject" Target="embeddings/oleObject76.bin"/><Relationship Id="rId264" Type="http://schemas.openxmlformats.org/officeDocument/2006/relationships/oleObject" Target="embeddings/oleObject97.bin"/><Relationship Id="rId285" Type="http://schemas.openxmlformats.org/officeDocument/2006/relationships/oleObject" Target="embeddings/oleObject118.bin"/><Relationship Id="rId17" Type="http://schemas.microsoft.com/office/2007/relationships/hdphoto" Target="media/hdphoto5.wdp"/><Relationship Id="rId38" Type="http://schemas.openxmlformats.org/officeDocument/2006/relationships/image" Target="media/image18.png"/><Relationship Id="rId59" Type="http://schemas.openxmlformats.org/officeDocument/2006/relationships/image" Target="media/image35.png"/><Relationship Id="rId103" Type="http://schemas.microsoft.com/office/2007/relationships/hdphoto" Target="media/hdphoto39.wdp"/><Relationship Id="rId124" Type="http://schemas.openxmlformats.org/officeDocument/2006/relationships/image" Target="media/image71.png"/><Relationship Id="rId310" Type="http://schemas.openxmlformats.org/officeDocument/2006/relationships/oleObject" Target="embeddings/oleObject143.bin"/><Relationship Id="rId70" Type="http://schemas.microsoft.com/office/2007/relationships/hdphoto" Target="media/hdphoto25.wdp"/><Relationship Id="rId91" Type="http://schemas.openxmlformats.org/officeDocument/2006/relationships/image" Target="media/image52.jpeg"/><Relationship Id="rId145" Type="http://schemas.openxmlformats.org/officeDocument/2006/relationships/image" Target="media/image83.png"/><Relationship Id="rId166" Type="http://schemas.openxmlformats.org/officeDocument/2006/relationships/oleObject" Target="embeddings/oleObject1.bin"/><Relationship Id="rId187" Type="http://schemas.openxmlformats.org/officeDocument/2006/relationships/oleObject" Target="embeddings/oleObject20.bin"/><Relationship Id="rId331" Type="http://schemas.openxmlformats.org/officeDocument/2006/relationships/oleObject" Target="embeddings/oleObject16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45.bin"/><Relationship Id="rId233" Type="http://schemas.openxmlformats.org/officeDocument/2006/relationships/oleObject" Target="embeddings/oleObject66.bin"/><Relationship Id="rId254" Type="http://schemas.openxmlformats.org/officeDocument/2006/relationships/oleObject" Target="embeddings/oleObject87.bin"/><Relationship Id="rId28" Type="http://schemas.openxmlformats.org/officeDocument/2006/relationships/image" Target="media/image13.png"/><Relationship Id="rId49" Type="http://schemas.openxmlformats.org/officeDocument/2006/relationships/image" Target="media/image27.png"/><Relationship Id="rId114" Type="http://schemas.openxmlformats.org/officeDocument/2006/relationships/image" Target="media/image66.png"/><Relationship Id="rId275" Type="http://schemas.openxmlformats.org/officeDocument/2006/relationships/oleObject" Target="embeddings/oleObject108.bin"/><Relationship Id="rId296" Type="http://schemas.openxmlformats.org/officeDocument/2006/relationships/oleObject" Target="embeddings/oleObject129.bin"/><Relationship Id="rId300" Type="http://schemas.openxmlformats.org/officeDocument/2006/relationships/oleObject" Target="embeddings/oleObject133.bin"/><Relationship Id="rId60" Type="http://schemas.microsoft.com/office/2007/relationships/hdphoto" Target="media/hdphoto20.wdp"/><Relationship Id="rId81" Type="http://schemas.openxmlformats.org/officeDocument/2006/relationships/image" Target="media/image46.png"/><Relationship Id="rId135" Type="http://schemas.microsoft.com/office/2007/relationships/hdphoto" Target="media/hdphoto54.wdp"/><Relationship Id="rId156" Type="http://schemas.openxmlformats.org/officeDocument/2006/relationships/image" Target="media/image89.png"/><Relationship Id="rId177" Type="http://schemas.openxmlformats.org/officeDocument/2006/relationships/oleObject" Target="embeddings/oleObject10.bin"/><Relationship Id="rId198" Type="http://schemas.openxmlformats.org/officeDocument/2006/relationships/oleObject" Target="embeddings/oleObject31.bin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75.bin"/><Relationship Id="rId202" Type="http://schemas.openxmlformats.org/officeDocument/2006/relationships/oleObject" Target="embeddings/oleObject35.bin"/><Relationship Id="rId223" Type="http://schemas.openxmlformats.org/officeDocument/2006/relationships/oleObject" Target="embeddings/oleObject56.bin"/><Relationship Id="rId244" Type="http://schemas.openxmlformats.org/officeDocument/2006/relationships/oleObject" Target="embeddings/oleObject77.bin"/><Relationship Id="rId18" Type="http://schemas.openxmlformats.org/officeDocument/2006/relationships/image" Target="media/image8.png"/><Relationship Id="rId39" Type="http://schemas.microsoft.com/office/2007/relationships/hdphoto" Target="media/hdphoto16.wdp"/><Relationship Id="rId265" Type="http://schemas.openxmlformats.org/officeDocument/2006/relationships/oleObject" Target="embeddings/oleObject98.bin"/><Relationship Id="rId286" Type="http://schemas.openxmlformats.org/officeDocument/2006/relationships/oleObject" Target="embeddings/oleObject119.bin"/><Relationship Id="rId50" Type="http://schemas.openxmlformats.org/officeDocument/2006/relationships/image" Target="media/image28.png"/><Relationship Id="rId104" Type="http://schemas.openxmlformats.org/officeDocument/2006/relationships/image" Target="media/image60.jpeg"/><Relationship Id="rId125" Type="http://schemas.microsoft.com/office/2007/relationships/hdphoto" Target="media/hdphoto49.wdp"/><Relationship Id="rId146" Type="http://schemas.microsoft.com/office/2007/relationships/hdphoto" Target="media/hdphoto58.wdp"/><Relationship Id="rId167" Type="http://schemas.openxmlformats.org/officeDocument/2006/relationships/oleObject" Target="embeddings/oleObject2.bin"/><Relationship Id="rId188" Type="http://schemas.openxmlformats.org/officeDocument/2006/relationships/oleObject" Target="embeddings/oleObject21.bin"/><Relationship Id="rId311" Type="http://schemas.openxmlformats.org/officeDocument/2006/relationships/oleObject" Target="embeddings/oleObject144.bin"/><Relationship Id="rId332" Type="http://schemas.openxmlformats.org/officeDocument/2006/relationships/oleObject" Target="embeddings/oleObject165.bin"/><Relationship Id="rId71" Type="http://schemas.openxmlformats.org/officeDocument/2006/relationships/image" Target="media/image41.png"/><Relationship Id="rId92" Type="http://schemas.openxmlformats.org/officeDocument/2006/relationships/image" Target="media/image53.png"/><Relationship Id="rId213" Type="http://schemas.openxmlformats.org/officeDocument/2006/relationships/oleObject" Target="embeddings/oleObject46.bin"/><Relationship Id="rId234" Type="http://schemas.openxmlformats.org/officeDocument/2006/relationships/oleObject" Target="embeddings/oleObject67.bin"/><Relationship Id="rId2" Type="http://schemas.openxmlformats.org/officeDocument/2006/relationships/customXml" Target="../customXml/item2.xml"/><Relationship Id="rId29" Type="http://schemas.microsoft.com/office/2007/relationships/hdphoto" Target="media/hdphoto11.wdp"/><Relationship Id="rId255" Type="http://schemas.openxmlformats.org/officeDocument/2006/relationships/oleObject" Target="embeddings/oleObject88.bin"/><Relationship Id="rId276" Type="http://schemas.openxmlformats.org/officeDocument/2006/relationships/oleObject" Target="embeddings/oleObject109.bin"/><Relationship Id="rId297" Type="http://schemas.openxmlformats.org/officeDocument/2006/relationships/oleObject" Target="embeddings/oleObject130.bin"/><Relationship Id="rId40" Type="http://schemas.openxmlformats.org/officeDocument/2006/relationships/image" Target="media/image19.png"/><Relationship Id="rId115" Type="http://schemas.microsoft.com/office/2007/relationships/hdphoto" Target="media/hdphoto44.wdp"/><Relationship Id="rId136" Type="http://schemas.openxmlformats.org/officeDocument/2006/relationships/image" Target="media/image77.png"/><Relationship Id="rId157" Type="http://schemas.openxmlformats.org/officeDocument/2006/relationships/image" Target="media/image90.png"/><Relationship Id="rId178" Type="http://schemas.openxmlformats.org/officeDocument/2006/relationships/oleObject" Target="embeddings/oleObject11.bin"/><Relationship Id="rId301" Type="http://schemas.openxmlformats.org/officeDocument/2006/relationships/oleObject" Target="embeddings/oleObject134.bin"/><Relationship Id="rId322" Type="http://schemas.openxmlformats.org/officeDocument/2006/relationships/oleObject" Target="embeddings/oleObject155.bin"/><Relationship Id="rId343" Type="http://schemas.openxmlformats.org/officeDocument/2006/relationships/oleObject" Target="embeddings/oleObject176.bin"/><Relationship Id="rId61" Type="http://schemas.openxmlformats.org/officeDocument/2006/relationships/image" Target="media/image36.png"/><Relationship Id="rId82" Type="http://schemas.microsoft.com/office/2007/relationships/hdphoto" Target="media/hdphoto31.wdp"/><Relationship Id="rId199" Type="http://schemas.openxmlformats.org/officeDocument/2006/relationships/oleObject" Target="embeddings/oleObject32.bin"/><Relationship Id="rId203" Type="http://schemas.openxmlformats.org/officeDocument/2006/relationships/oleObject" Target="embeddings/oleObject36.bin"/><Relationship Id="rId19" Type="http://schemas.microsoft.com/office/2007/relationships/hdphoto" Target="media/hdphoto6.wdp"/><Relationship Id="rId224" Type="http://schemas.openxmlformats.org/officeDocument/2006/relationships/oleObject" Target="embeddings/oleObject57.bin"/><Relationship Id="rId245" Type="http://schemas.openxmlformats.org/officeDocument/2006/relationships/oleObject" Target="embeddings/oleObject78.bin"/><Relationship Id="rId266" Type="http://schemas.openxmlformats.org/officeDocument/2006/relationships/oleObject" Target="embeddings/oleObject99.bin"/><Relationship Id="rId287" Type="http://schemas.openxmlformats.org/officeDocument/2006/relationships/oleObject" Target="embeddings/oleObject120.bin"/><Relationship Id="rId30" Type="http://schemas.openxmlformats.org/officeDocument/2006/relationships/image" Target="media/image14.png"/><Relationship Id="rId105" Type="http://schemas.openxmlformats.org/officeDocument/2006/relationships/image" Target="media/image61.png"/><Relationship Id="rId126" Type="http://schemas.openxmlformats.org/officeDocument/2006/relationships/image" Target="media/image72.png"/><Relationship Id="rId147" Type="http://schemas.openxmlformats.org/officeDocument/2006/relationships/image" Target="media/image84.png"/><Relationship Id="rId168" Type="http://schemas.openxmlformats.org/officeDocument/2006/relationships/oleObject" Target="embeddings/oleObject3.bin"/><Relationship Id="rId312" Type="http://schemas.openxmlformats.org/officeDocument/2006/relationships/oleObject" Target="embeddings/oleObject145.bin"/><Relationship Id="rId333" Type="http://schemas.openxmlformats.org/officeDocument/2006/relationships/oleObject" Target="embeddings/oleObject166.bin"/><Relationship Id="rId51" Type="http://schemas.microsoft.com/office/2007/relationships/hdphoto" Target="media/hdphoto18.wdp"/><Relationship Id="rId72" Type="http://schemas.microsoft.com/office/2007/relationships/hdphoto" Target="media/hdphoto26.wdp"/><Relationship Id="rId93" Type="http://schemas.openxmlformats.org/officeDocument/2006/relationships/image" Target="media/image54.png"/><Relationship Id="rId189" Type="http://schemas.openxmlformats.org/officeDocument/2006/relationships/oleObject" Target="embeddings/oleObject22.bin"/><Relationship Id="rId3" Type="http://schemas.openxmlformats.org/officeDocument/2006/relationships/styles" Target="styles.xml"/><Relationship Id="rId214" Type="http://schemas.openxmlformats.org/officeDocument/2006/relationships/oleObject" Target="embeddings/oleObject47.bin"/><Relationship Id="rId235" Type="http://schemas.openxmlformats.org/officeDocument/2006/relationships/oleObject" Target="embeddings/oleObject68.bin"/><Relationship Id="rId256" Type="http://schemas.openxmlformats.org/officeDocument/2006/relationships/oleObject" Target="embeddings/oleObject89.bin"/><Relationship Id="rId277" Type="http://schemas.openxmlformats.org/officeDocument/2006/relationships/oleObject" Target="embeddings/oleObject110.bin"/><Relationship Id="rId298" Type="http://schemas.openxmlformats.org/officeDocument/2006/relationships/oleObject" Target="embeddings/oleObject131.bin"/><Relationship Id="rId116" Type="http://schemas.openxmlformats.org/officeDocument/2006/relationships/image" Target="media/image67.png"/><Relationship Id="rId137" Type="http://schemas.openxmlformats.org/officeDocument/2006/relationships/image" Target="media/image78.png"/><Relationship Id="rId158" Type="http://schemas.openxmlformats.org/officeDocument/2006/relationships/image" Target="media/image91.emf"/><Relationship Id="rId302" Type="http://schemas.openxmlformats.org/officeDocument/2006/relationships/oleObject" Target="embeddings/oleObject135.bin"/><Relationship Id="rId323" Type="http://schemas.openxmlformats.org/officeDocument/2006/relationships/oleObject" Target="embeddings/oleObject156.bin"/><Relationship Id="rId344" Type="http://schemas.openxmlformats.org/officeDocument/2006/relationships/oleObject" Target="embeddings/oleObject17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18ADA-1708-4FB8-8AAB-3E98C634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0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SCULIBRE</vt:lpstr>
    </vt:vector>
  </TitlesOfParts>
  <Company>Lycée Montesquieu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ULIBRE</dc:title>
  <dc:subject>Carnet de musculation des 2nde 4</dc:subject>
  <dc:creator>Professeur : E. BILLET</dc:creator>
  <cp:keywords/>
  <dc:description/>
  <cp:lastModifiedBy>Eric B</cp:lastModifiedBy>
  <cp:revision>20</cp:revision>
  <cp:lastPrinted>2017-05-04T20:21:00Z</cp:lastPrinted>
  <dcterms:created xsi:type="dcterms:W3CDTF">2017-01-18T06:02:00Z</dcterms:created>
  <dcterms:modified xsi:type="dcterms:W3CDTF">2017-05-04T20:22:00Z</dcterms:modified>
</cp:coreProperties>
</file>